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A6E07" w14:textId="77777777" w:rsidR="00EE6569" w:rsidRPr="003A474F" w:rsidRDefault="00EE6569" w:rsidP="0031110F">
      <w:pPr>
        <w:pStyle w:val="Tekstpodstawowywcity2"/>
        <w:spacing w:line="240" w:lineRule="auto"/>
        <w:ind w:left="0"/>
        <w:jc w:val="both"/>
        <w:rPr>
          <w:rFonts w:ascii="Tahoma" w:hAnsi="Tahoma" w:cs="Tahoma"/>
          <w:sz w:val="20"/>
        </w:rPr>
      </w:pPr>
    </w:p>
    <w:p w14:paraId="214BCE86" w14:textId="77777777" w:rsidR="00EE6569" w:rsidRPr="003A474F" w:rsidRDefault="00EE6569" w:rsidP="0031110F">
      <w:pPr>
        <w:pStyle w:val="Tekstpodstawowywcity2"/>
        <w:spacing w:line="240" w:lineRule="auto"/>
        <w:ind w:left="0"/>
        <w:jc w:val="both"/>
        <w:rPr>
          <w:rFonts w:ascii="Tahoma" w:hAnsi="Tahoma" w:cs="Tahoma"/>
          <w:sz w:val="20"/>
        </w:rPr>
      </w:pPr>
    </w:p>
    <w:p w14:paraId="743EA532" w14:textId="77777777" w:rsidR="00261EA4" w:rsidRPr="003A474F" w:rsidRDefault="00261EA4" w:rsidP="0031110F">
      <w:pPr>
        <w:pStyle w:val="Tekstpodstawowywcity2"/>
        <w:spacing w:line="240" w:lineRule="auto"/>
        <w:ind w:left="0"/>
        <w:jc w:val="both"/>
        <w:rPr>
          <w:rFonts w:ascii="Tahoma" w:hAnsi="Tahoma" w:cs="Tahoma"/>
          <w:sz w:val="20"/>
        </w:rPr>
      </w:pPr>
    </w:p>
    <w:p w14:paraId="792EFC39" w14:textId="77777777" w:rsidR="00107DA7" w:rsidRPr="003A474F" w:rsidRDefault="00107DA7" w:rsidP="008602FA">
      <w:pPr>
        <w:pStyle w:val="Tekstpodstawowywcity2"/>
        <w:spacing w:after="0" w:line="240" w:lineRule="auto"/>
        <w:ind w:left="0"/>
        <w:rPr>
          <w:rFonts w:ascii="Tahoma" w:hAnsi="Tahoma" w:cs="Tahoma"/>
          <w:sz w:val="20"/>
        </w:rPr>
      </w:pPr>
    </w:p>
    <w:p w14:paraId="7DC801E4" w14:textId="77777777" w:rsidR="00107DA7" w:rsidRPr="003A474F" w:rsidRDefault="00107DA7" w:rsidP="008602FA">
      <w:pPr>
        <w:pStyle w:val="Tekstpodstawowywcity2"/>
        <w:spacing w:after="0" w:line="240" w:lineRule="auto"/>
        <w:ind w:left="0"/>
        <w:rPr>
          <w:rFonts w:ascii="Tahoma" w:hAnsi="Tahoma" w:cs="Tahoma"/>
          <w:sz w:val="20"/>
        </w:rPr>
      </w:pPr>
    </w:p>
    <w:p w14:paraId="77F30570" w14:textId="1A8F1291" w:rsidR="0031110F" w:rsidRPr="003A474F" w:rsidRDefault="0031110F" w:rsidP="008602FA">
      <w:pPr>
        <w:pStyle w:val="Tekstpodstawowywcity2"/>
        <w:spacing w:after="0" w:line="240" w:lineRule="auto"/>
        <w:ind w:left="0"/>
        <w:rPr>
          <w:rFonts w:ascii="Tahoma" w:hAnsi="Tahoma" w:cs="Tahoma"/>
          <w:sz w:val="20"/>
        </w:rPr>
      </w:pPr>
      <w:r w:rsidRPr="003A474F">
        <w:rPr>
          <w:rFonts w:ascii="Tahoma" w:hAnsi="Tahoma" w:cs="Tahoma"/>
          <w:sz w:val="20"/>
        </w:rPr>
        <w:t>...................................................</w:t>
      </w:r>
    </w:p>
    <w:p w14:paraId="41249A0A" w14:textId="77777777" w:rsidR="0031110F" w:rsidRPr="003A474F" w:rsidRDefault="0031110F" w:rsidP="008602FA">
      <w:pPr>
        <w:pStyle w:val="Tekstpodstawowywcity2"/>
        <w:spacing w:after="0" w:line="360" w:lineRule="auto"/>
        <w:ind w:left="0" w:firstLine="708"/>
        <w:jc w:val="both"/>
        <w:rPr>
          <w:rFonts w:ascii="Arial" w:hAnsi="Arial" w:cs="Arial"/>
          <w:sz w:val="18"/>
          <w:szCs w:val="18"/>
        </w:rPr>
      </w:pPr>
      <w:r w:rsidRPr="003A474F">
        <w:rPr>
          <w:rFonts w:ascii="Arial" w:hAnsi="Arial" w:cs="Arial"/>
          <w:sz w:val="18"/>
          <w:szCs w:val="18"/>
        </w:rPr>
        <w:t>pieczęć Organizatora</w:t>
      </w:r>
    </w:p>
    <w:p w14:paraId="34365151" w14:textId="77777777" w:rsidR="0031110F" w:rsidRPr="003A474F" w:rsidRDefault="0031110F" w:rsidP="00907D9A">
      <w:pPr>
        <w:pStyle w:val="Tekstpodstawowywcity2"/>
        <w:spacing w:after="0" w:line="240" w:lineRule="auto"/>
        <w:ind w:left="4956" w:firstLine="289"/>
        <w:rPr>
          <w:rFonts w:ascii="Arial" w:hAnsi="Arial" w:cs="Arial"/>
          <w:b/>
        </w:rPr>
      </w:pPr>
      <w:r w:rsidRPr="003A474F">
        <w:rPr>
          <w:rFonts w:ascii="Arial" w:hAnsi="Arial" w:cs="Arial"/>
          <w:b/>
        </w:rPr>
        <w:t>POWIATOWY URZĄD PRACY</w:t>
      </w:r>
    </w:p>
    <w:p w14:paraId="22DA688B" w14:textId="77777777" w:rsidR="0031110F" w:rsidRPr="003A474F" w:rsidRDefault="0031110F" w:rsidP="00907D9A">
      <w:pPr>
        <w:pStyle w:val="Tekstpodstawowywcity2"/>
        <w:spacing w:after="0" w:line="240" w:lineRule="auto"/>
        <w:ind w:left="4956" w:firstLine="289"/>
        <w:rPr>
          <w:rFonts w:ascii="Arial" w:hAnsi="Arial" w:cs="Arial"/>
          <w:b/>
        </w:rPr>
      </w:pPr>
      <w:r w:rsidRPr="003A474F">
        <w:rPr>
          <w:rFonts w:ascii="Arial" w:hAnsi="Arial" w:cs="Arial"/>
          <w:b/>
        </w:rPr>
        <w:t>ul. Wojska Polskiego 46</w:t>
      </w:r>
    </w:p>
    <w:p w14:paraId="2FE9675A" w14:textId="77777777" w:rsidR="0031110F" w:rsidRPr="003A474F" w:rsidRDefault="0031110F" w:rsidP="00907D9A">
      <w:pPr>
        <w:pStyle w:val="Tekstpodstawowywcity2"/>
        <w:spacing w:after="0" w:line="240" w:lineRule="auto"/>
        <w:ind w:left="4956" w:firstLine="289"/>
        <w:rPr>
          <w:rFonts w:ascii="Tahoma" w:hAnsi="Tahoma" w:cs="Tahoma"/>
          <w:b/>
          <w:sz w:val="22"/>
          <w:szCs w:val="22"/>
        </w:rPr>
      </w:pPr>
      <w:r w:rsidRPr="003A474F">
        <w:rPr>
          <w:rFonts w:ascii="Arial" w:hAnsi="Arial" w:cs="Arial"/>
          <w:b/>
        </w:rPr>
        <w:t>18-500 Kolno</w:t>
      </w:r>
    </w:p>
    <w:p w14:paraId="282EACC8" w14:textId="77777777" w:rsidR="0031110F" w:rsidRPr="003A474F" w:rsidRDefault="0031110F" w:rsidP="0031110F">
      <w:pPr>
        <w:pStyle w:val="Tekstpodstawowywcity2"/>
        <w:spacing w:line="240" w:lineRule="auto"/>
        <w:ind w:left="4956" w:firstLine="708"/>
        <w:rPr>
          <w:rFonts w:ascii="Tahoma" w:hAnsi="Tahoma" w:cs="Tahoma"/>
          <w:b/>
          <w:sz w:val="16"/>
          <w:szCs w:val="16"/>
        </w:rPr>
      </w:pPr>
    </w:p>
    <w:tbl>
      <w:tblPr>
        <w:tblW w:w="10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8"/>
        <w:gridCol w:w="346"/>
        <w:gridCol w:w="3083"/>
        <w:gridCol w:w="787"/>
        <w:gridCol w:w="489"/>
        <w:gridCol w:w="1134"/>
        <w:gridCol w:w="1228"/>
        <w:gridCol w:w="2181"/>
        <w:gridCol w:w="11"/>
      </w:tblGrid>
      <w:tr w:rsidR="003A474F" w:rsidRPr="003A474F" w14:paraId="04A2431D" w14:textId="77777777" w:rsidTr="00907D9A">
        <w:trPr>
          <w:gridBefore w:val="5"/>
          <w:gridAfter w:val="1"/>
          <w:wBefore w:w="5318" w:type="dxa"/>
          <w:wAfter w:w="11" w:type="dxa"/>
          <w:trHeight w:val="389"/>
        </w:trPr>
        <w:tc>
          <w:tcPr>
            <w:tcW w:w="2851" w:type="dxa"/>
            <w:gridSpan w:val="3"/>
            <w:shd w:val="clear" w:color="auto" w:fill="D9D9D9"/>
            <w:vAlign w:val="bottom"/>
          </w:tcPr>
          <w:p w14:paraId="21A73A44" w14:textId="77777777" w:rsidR="001408C6" w:rsidRPr="003A474F" w:rsidRDefault="001408C6" w:rsidP="002C21D1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474F">
              <w:rPr>
                <w:rFonts w:ascii="Arial" w:hAnsi="Arial" w:cs="Arial"/>
                <w:sz w:val="12"/>
                <w:szCs w:val="12"/>
              </w:rPr>
              <w:t>POZYCJA W REJESTRZE WNIOSKÓW PUP</w:t>
            </w:r>
          </w:p>
        </w:tc>
        <w:tc>
          <w:tcPr>
            <w:tcW w:w="2181" w:type="dxa"/>
            <w:shd w:val="clear" w:color="auto" w:fill="D9D9D9"/>
            <w:vAlign w:val="bottom"/>
          </w:tcPr>
          <w:p w14:paraId="277312BA" w14:textId="22049682" w:rsidR="001408C6" w:rsidRPr="003A474F" w:rsidRDefault="005306FB" w:rsidP="00585B95">
            <w:pPr>
              <w:pStyle w:val="Tekstpodstawowywcity2"/>
              <w:spacing w:line="240" w:lineRule="auto"/>
              <w:ind w:left="0"/>
              <w:rPr>
                <w:rFonts w:ascii="Arial" w:hAnsi="Arial" w:cs="Arial"/>
                <w:sz w:val="12"/>
                <w:szCs w:val="12"/>
              </w:rPr>
            </w:pPr>
            <w:r w:rsidRPr="003A474F">
              <w:rPr>
                <w:rFonts w:ascii="Arial" w:hAnsi="Arial" w:cs="Arial"/>
                <w:sz w:val="12"/>
                <w:szCs w:val="12"/>
              </w:rPr>
              <w:t>CA</w:t>
            </w:r>
            <w:r w:rsidR="00585B95" w:rsidRPr="003A474F">
              <w:rPr>
                <w:rFonts w:ascii="Arial" w:hAnsi="Arial" w:cs="Arial"/>
                <w:sz w:val="12"/>
                <w:szCs w:val="12"/>
              </w:rPr>
              <w:t>Z</w:t>
            </w:r>
            <w:r w:rsidR="00E0212B" w:rsidRPr="003A474F">
              <w:rPr>
                <w:rFonts w:ascii="Arial" w:hAnsi="Arial" w:cs="Arial"/>
                <w:sz w:val="12"/>
                <w:szCs w:val="12"/>
              </w:rPr>
              <w:t>……</w:t>
            </w:r>
            <w:r w:rsidR="003F4F09" w:rsidRPr="003A474F">
              <w:rPr>
                <w:rFonts w:ascii="Arial" w:hAnsi="Arial" w:cs="Arial"/>
                <w:sz w:val="12"/>
                <w:szCs w:val="12"/>
              </w:rPr>
              <w:t>……………………</w:t>
            </w:r>
            <w:proofErr w:type="gramStart"/>
            <w:r w:rsidR="00E0212B" w:rsidRPr="003A474F">
              <w:rPr>
                <w:rFonts w:ascii="Arial" w:hAnsi="Arial" w:cs="Arial"/>
                <w:sz w:val="12"/>
                <w:szCs w:val="12"/>
              </w:rPr>
              <w:t>…….</w:t>
            </w:r>
            <w:proofErr w:type="gramEnd"/>
          </w:p>
        </w:tc>
      </w:tr>
      <w:tr w:rsidR="003A474F" w:rsidRPr="003A474F" w14:paraId="3BAAECE2" w14:textId="77777777" w:rsidTr="00907D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82"/>
        </w:trPr>
        <w:tc>
          <w:tcPr>
            <w:tcW w:w="10361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C0D20B" w14:textId="77777777" w:rsidR="00E0212B" w:rsidRPr="003A474F" w:rsidRDefault="00E0212B" w:rsidP="002C21D1">
            <w:pPr>
              <w:pStyle w:val="Tekstpodstawowywcity2"/>
              <w:spacing w:after="0" w:line="36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43D57C0" w14:textId="5CB1723A" w:rsidR="00EE6569" w:rsidRPr="003A474F" w:rsidRDefault="00EE6569" w:rsidP="002C21D1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A474F">
              <w:rPr>
                <w:rFonts w:ascii="Arial" w:hAnsi="Arial" w:cs="Arial"/>
                <w:b/>
              </w:rPr>
              <w:t>WNIOSEK</w:t>
            </w:r>
            <w:r w:rsidR="00107DA7" w:rsidRPr="003A474F">
              <w:rPr>
                <w:rFonts w:ascii="Arial" w:hAnsi="Arial" w:cs="Arial"/>
                <w:b/>
              </w:rPr>
              <w:t xml:space="preserve"> </w:t>
            </w:r>
            <w:r w:rsidR="009A319A" w:rsidRPr="003A474F">
              <w:rPr>
                <w:rFonts w:ascii="Arial" w:hAnsi="Arial" w:cs="Arial"/>
                <w:b/>
              </w:rPr>
              <w:t xml:space="preserve">O </w:t>
            </w:r>
            <w:r w:rsidR="005E12A0" w:rsidRPr="003A474F">
              <w:rPr>
                <w:rFonts w:ascii="Arial" w:hAnsi="Arial" w:cs="Arial"/>
                <w:b/>
              </w:rPr>
              <w:t>ORGANIZACJĘ</w:t>
            </w:r>
            <w:r w:rsidR="009A319A" w:rsidRPr="003A474F">
              <w:rPr>
                <w:rFonts w:ascii="Arial" w:hAnsi="Arial" w:cs="Arial"/>
                <w:b/>
              </w:rPr>
              <w:t xml:space="preserve"> </w:t>
            </w:r>
            <w:r w:rsidRPr="003A474F">
              <w:rPr>
                <w:rFonts w:ascii="Arial" w:hAnsi="Arial" w:cs="Arial"/>
                <w:b/>
              </w:rPr>
              <w:t>STAŻU</w:t>
            </w:r>
          </w:p>
          <w:p w14:paraId="205C53D8" w14:textId="77777777" w:rsidR="00EE6569" w:rsidRPr="003A474F" w:rsidRDefault="00EE6569" w:rsidP="002C21D1">
            <w:pPr>
              <w:spacing w:line="276" w:lineRule="auto"/>
              <w:ind w:left="108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Na podstawie:</w:t>
            </w:r>
          </w:p>
          <w:p w14:paraId="7B23F1AF" w14:textId="77777777" w:rsidR="00E0212B" w:rsidRPr="003A474F" w:rsidRDefault="00F90683" w:rsidP="00E0212B">
            <w:pPr>
              <w:pStyle w:val="Tekstpodstawowy"/>
              <w:numPr>
                <w:ilvl w:val="0"/>
                <w:numId w:val="1"/>
              </w:numPr>
              <w:tabs>
                <w:tab w:val="clear" w:pos="142"/>
                <w:tab w:val="clear" w:pos="720"/>
              </w:tabs>
              <w:spacing w:line="276" w:lineRule="auto"/>
              <w:ind w:left="605" w:hanging="283"/>
              <w:rPr>
                <w:rFonts w:ascii="Arial" w:hAnsi="Arial" w:cs="Arial"/>
                <w:b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Art. 114 u</w:t>
            </w:r>
            <w:r w:rsidR="00EE6569" w:rsidRPr="003A474F">
              <w:rPr>
                <w:rFonts w:ascii="Arial" w:hAnsi="Arial" w:cs="Arial"/>
                <w:sz w:val="22"/>
                <w:szCs w:val="22"/>
              </w:rPr>
              <w:t xml:space="preserve">stawy z dnia 20 </w:t>
            </w:r>
            <w:r w:rsidR="004E2236" w:rsidRPr="003A474F">
              <w:rPr>
                <w:rFonts w:ascii="Arial" w:hAnsi="Arial" w:cs="Arial"/>
                <w:sz w:val="22"/>
                <w:szCs w:val="22"/>
              </w:rPr>
              <w:t>marca</w:t>
            </w:r>
            <w:r w:rsidR="00EE6569" w:rsidRPr="003A474F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4E2236" w:rsidRPr="003A474F">
              <w:rPr>
                <w:rFonts w:ascii="Arial" w:hAnsi="Arial" w:cs="Arial"/>
                <w:sz w:val="22"/>
                <w:szCs w:val="22"/>
              </w:rPr>
              <w:t>25</w:t>
            </w:r>
            <w:r w:rsidR="00EE6569" w:rsidRPr="003A474F">
              <w:rPr>
                <w:rFonts w:ascii="Arial" w:hAnsi="Arial" w:cs="Arial"/>
                <w:sz w:val="22"/>
                <w:szCs w:val="22"/>
              </w:rPr>
              <w:t xml:space="preserve"> roku o</w:t>
            </w:r>
            <w:r w:rsidR="004E2236" w:rsidRPr="003A474F">
              <w:rPr>
                <w:rFonts w:ascii="Arial" w:hAnsi="Arial" w:cs="Arial"/>
                <w:sz w:val="22"/>
                <w:szCs w:val="22"/>
              </w:rPr>
              <w:t xml:space="preserve"> rynku pracy i służbach zatrudnienia</w:t>
            </w:r>
            <w:r w:rsidR="00EE6569" w:rsidRPr="003A47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CBEF938" w14:textId="55E16D02" w:rsidR="00E0212B" w:rsidRPr="003A474F" w:rsidRDefault="00E0212B" w:rsidP="00E0212B">
            <w:pPr>
              <w:pStyle w:val="Tekstpodstawowy"/>
              <w:numPr>
                <w:ilvl w:val="0"/>
                <w:numId w:val="1"/>
              </w:numPr>
              <w:tabs>
                <w:tab w:val="clear" w:pos="142"/>
                <w:tab w:val="clear" w:pos="720"/>
              </w:tabs>
              <w:spacing w:line="276" w:lineRule="auto"/>
              <w:ind w:left="605" w:hanging="283"/>
              <w:rPr>
                <w:rFonts w:ascii="Arial" w:hAnsi="Arial" w:cs="Arial"/>
                <w:b/>
                <w:sz w:val="22"/>
                <w:szCs w:val="22"/>
              </w:rPr>
            </w:pPr>
            <w:r w:rsidRPr="003A474F">
              <w:rPr>
                <w:rFonts w:ascii="Arial" w:hAnsi="Arial" w:cs="Arial"/>
                <w:bCs/>
                <w:sz w:val="22"/>
                <w:szCs w:val="22"/>
              </w:rPr>
              <w:t xml:space="preserve">Rozporządzenia Ministra Rodziny, Pracy i Polityki Społecznej z dnia 30 października 2025 roku w sprawie szczegółowego sposobu i trybu organizowania stażu </w:t>
            </w:r>
          </w:p>
          <w:p w14:paraId="29DA6D96" w14:textId="42AD28D6" w:rsidR="00E0212B" w:rsidRPr="003A474F" w:rsidRDefault="00E0212B" w:rsidP="00E0212B">
            <w:pPr>
              <w:pStyle w:val="Tekstpodstawowy"/>
              <w:tabs>
                <w:tab w:val="clear" w:pos="142"/>
              </w:tabs>
              <w:spacing w:line="276" w:lineRule="auto"/>
              <w:ind w:left="60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A474F" w:rsidRPr="003A474F" w14:paraId="06052A46" w14:textId="77777777" w:rsidTr="00907D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10361" w:type="dxa"/>
            <w:gridSpan w:val="10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4E6854" w14:textId="00F1A5AB" w:rsidR="00EE6569" w:rsidRPr="003A474F" w:rsidRDefault="00EE6569" w:rsidP="004642A2">
            <w:pPr>
              <w:pStyle w:val="Akapitzlist1"/>
              <w:spacing w:before="240" w:after="0" w:line="480" w:lineRule="auto"/>
              <w:ind w:left="390"/>
              <w:jc w:val="center"/>
              <w:rPr>
                <w:rFonts w:ascii="Arial" w:hAnsi="Arial" w:cs="Arial"/>
                <w:b/>
              </w:rPr>
            </w:pPr>
            <w:r w:rsidRPr="003A474F">
              <w:rPr>
                <w:rFonts w:ascii="Arial" w:hAnsi="Arial" w:cs="Arial"/>
                <w:b/>
                <w:bCs/>
              </w:rPr>
              <w:t>I. DANE DOTYCZĄCE ORGANIZATORA</w:t>
            </w:r>
          </w:p>
        </w:tc>
      </w:tr>
      <w:tr w:rsidR="003A474F" w:rsidRPr="003A474F" w14:paraId="0354D2D8" w14:textId="77777777" w:rsidTr="00907D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33650C" w14:textId="77777777" w:rsidR="0031110F" w:rsidRPr="003A474F" w:rsidRDefault="0031110F" w:rsidP="0018384A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B837E1" w14:textId="77777777" w:rsidR="0031110F" w:rsidRPr="003A474F" w:rsidRDefault="0031110F" w:rsidP="0018384A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 xml:space="preserve">Pełna nazwa </w:t>
            </w:r>
            <w:r w:rsidR="005D0559" w:rsidRPr="003A474F">
              <w:rPr>
                <w:rFonts w:ascii="Arial" w:hAnsi="Arial" w:cs="Arial"/>
                <w:sz w:val="22"/>
                <w:szCs w:val="22"/>
              </w:rPr>
              <w:t>O</w:t>
            </w:r>
            <w:r w:rsidRPr="003A474F">
              <w:rPr>
                <w:rFonts w:ascii="Arial" w:hAnsi="Arial" w:cs="Arial"/>
                <w:sz w:val="22"/>
                <w:szCs w:val="22"/>
              </w:rPr>
              <w:t>rganizatora</w:t>
            </w: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448742" w14:textId="77777777" w:rsidR="0031110F" w:rsidRPr="003A474F" w:rsidRDefault="0031110F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sz w:val="20"/>
              </w:rPr>
            </w:pPr>
          </w:p>
          <w:p w14:paraId="0705C4A0" w14:textId="77777777" w:rsidR="0031110F" w:rsidRPr="003A474F" w:rsidRDefault="0031110F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3A474F" w:rsidRPr="003A474F" w14:paraId="59523007" w14:textId="77777777" w:rsidTr="00907D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295C18" w14:textId="77777777" w:rsidR="0031110F" w:rsidRPr="003A474F" w:rsidRDefault="0031110F" w:rsidP="0018384A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2</w:t>
            </w:r>
            <w:r w:rsidR="001B02A3" w:rsidRPr="003A47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BEE455" w14:textId="21032882" w:rsidR="0031110F" w:rsidRPr="003A474F" w:rsidRDefault="00F04121" w:rsidP="0018384A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Telefon/</w:t>
            </w:r>
            <w:r w:rsidR="0031110F" w:rsidRPr="003A474F">
              <w:rPr>
                <w:rFonts w:ascii="Arial" w:hAnsi="Arial" w:cs="Arial"/>
                <w:sz w:val="22"/>
                <w:szCs w:val="22"/>
              </w:rPr>
              <w:t>E-mail</w:t>
            </w:r>
            <w:r w:rsidRPr="003A474F">
              <w:rPr>
                <w:rFonts w:ascii="Arial" w:hAnsi="Arial" w:cs="Arial"/>
                <w:sz w:val="22"/>
                <w:szCs w:val="22"/>
              </w:rPr>
              <w:t>/Fax</w:t>
            </w: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52AA" w14:textId="77777777" w:rsidR="0031110F" w:rsidRPr="003A474F" w:rsidRDefault="0031110F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3A474F" w:rsidRPr="003A474F" w14:paraId="4C75FC61" w14:textId="77777777" w:rsidTr="00907D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693"/>
        </w:trPr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096871" w14:textId="77777777" w:rsidR="0031110F" w:rsidRPr="003A474F" w:rsidRDefault="0031110F" w:rsidP="0018384A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F8801C" w14:textId="32275577" w:rsidR="0031110F" w:rsidRPr="003A474F" w:rsidRDefault="0031110F" w:rsidP="0018384A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Siedziba i miejsce prowadzenia działalności</w:t>
            </w:r>
            <w:r w:rsidR="004E2236" w:rsidRPr="003A47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6977" w14:textId="77777777" w:rsidR="0031110F" w:rsidRPr="003A474F" w:rsidRDefault="0031110F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3A474F" w:rsidRPr="003A474F" w14:paraId="6AB1B7A9" w14:textId="77777777" w:rsidTr="00907D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610"/>
        </w:trPr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088785" w14:textId="29A6E509" w:rsidR="00701ECA" w:rsidRPr="003A474F" w:rsidRDefault="00701ECA" w:rsidP="0018384A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43AEE4" w14:textId="2C9B1F81" w:rsidR="00701ECA" w:rsidRPr="003A474F" w:rsidRDefault="00701ECA" w:rsidP="0018384A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 xml:space="preserve">Adres do </w:t>
            </w:r>
            <w:r w:rsidR="00664C43" w:rsidRPr="003A474F">
              <w:rPr>
                <w:rFonts w:ascii="Arial" w:hAnsi="Arial" w:cs="Arial"/>
                <w:sz w:val="22"/>
                <w:szCs w:val="22"/>
              </w:rPr>
              <w:t>doręczeń</w:t>
            </w:r>
            <w:r w:rsidR="00907D9A" w:rsidRPr="003A474F">
              <w:rPr>
                <w:rFonts w:ascii="Arial" w:hAnsi="Arial" w:cs="Arial"/>
                <w:sz w:val="22"/>
                <w:szCs w:val="22"/>
              </w:rPr>
              <w:t xml:space="preserve"> (korespondencji)</w:t>
            </w: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35CD" w14:textId="77777777" w:rsidR="00701ECA" w:rsidRPr="003A474F" w:rsidRDefault="00701ECA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3A474F" w:rsidRPr="003A474F" w14:paraId="0C5D1C19" w14:textId="77777777" w:rsidTr="00907D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9C0578" w14:textId="35957F3B" w:rsidR="000A6EDB" w:rsidRPr="003A474F" w:rsidRDefault="000A6EDB" w:rsidP="0018384A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8A8E9C" w14:textId="19CEDCD0" w:rsidR="000A6EDB" w:rsidRPr="003A474F" w:rsidRDefault="000A6EDB" w:rsidP="0018384A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 xml:space="preserve">Adres do </w:t>
            </w:r>
            <w:r w:rsidR="00907D9A" w:rsidRPr="003A474F">
              <w:rPr>
                <w:rFonts w:ascii="Arial" w:hAnsi="Arial" w:cs="Arial"/>
                <w:sz w:val="22"/>
                <w:szCs w:val="22"/>
              </w:rPr>
              <w:t>e</w:t>
            </w:r>
            <w:r w:rsidRPr="003A474F">
              <w:rPr>
                <w:rFonts w:ascii="Arial" w:hAnsi="Arial" w:cs="Arial"/>
                <w:sz w:val="22"/>
                <w:szCs w:val="22"/>
              </w:rPr>
              <w:t>-</w:t>
            </w:r>
            <w:r w:rsidR="00907D9A" w:rsidRPr="003A474F">
              <w:rPr>
                <w:rFonts w:ascii="Arial" w:hAnsi="Arial" w:cs="Arial"/>
                <w:sz w:val="22"/>
                <w:szCs w:val="22"/>
              </w:rPr>
              <w:t>D</w:t>
            </w:r>
            <w:r w:rsidRPr="003A474F">
              <w:rPr>
                <w:rFonts w:ascii="Arial" w:hAnsi="Arial" w:cs="Arial"/>
                <w:sz w:val="22"/>
                <w:szCs w:val="22"/>
              </w:rPr>
              <w:t xml:space="preserve">oręczeń </w:t>
            </w: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C220" w14:textId="77777777" w:rsidR="000A6EDB" w:rsidRPr="003A474F" w:rsidRDefault="000A6EDB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3A474F" w:rsidRPr="003A474F" w14:paraId="6F6A0A8C" w14:textId="77777777" w:rsidTr="00107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716"/>
        </w:trPr>
        <w:tc>
          <w:tcPr>
            <w:tcW w:w="5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1665C2" w14:textId="37A42AB8" w:rsidR="007669B2" w:rsidRPr="003A474F" w:rsidRDefault="007669B2" w:rsidP="0018384A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216349801"/>
            <w:r w:rsidRPr="003A474F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2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4A7634" w14:textId="25C021A2" w:rsidR="007669B2" w:rsidRPr="003A474F" w:rsidRDefault="007669B2" w:rsidP="0018384A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 xml:space="preserve">Organizator </w:t>
            </w:r>
            <w:r w:rsidR="001C0A9E">
              <w:rPr>
                <w:rFonts w:ascii="Arial" w:hAnsi="Arial" w:cs="Arial"/>
                <w:sz w:val="22"/>
                <w:szCs w:val="22"/>
              </w:rPr>
              <w:t>posiada</w:t>
            </w:r>
            <w:r w:rsidRPr="003A474F">
              <w:rPr>
                <w:rFonts w:ascii="Arial" w:hAnsi="Arial" w:cs="Arial"/>
                <w:sz w:val="22"/>
                <w:szCs w:val="22"/>
              </w:rPr>
              <w:t xml:space="preserve"> konto na portalu praca.gov.pl</w:t>
            </w:r>
            <w:r w:rsidR="00664C43" w:rsidRPr="003A474F">
              <w:rPr>
                <w:rFonts w:ascii="Arial" w:hAnsi="Arial" w:cs="Arial"/>
                <w:sz w:val="22"/>
                <w:szCs w:val="22"/>
              </w:rPr>
              <w:br/>
              <w:t>TAK / NIE</w:t>
            </w: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5819C" w14:textId="194A356F" w:rsidR="007669B2" w:rsidRPr="003A474F" w:rsidRDefault="002F7216" w:rsidP="002F7216">
            <w:pPr>
              <w:pStyle w:val="Tekstpodstawowywcity2"/>
              <w:spacing w:before="120" w:line="240" w:lineRule="auto"/>
              <w:ind w:left="0"/>
              <w:rPr>
                <w:rFonts w:ascii="Tahoma" w:hAnsi="Tahoma" w:cs="Tahoma"/>
                <w:sz w:val="20"/>
              </w:rPr>
            </w:pPr>
            <w:r w:rsidRPr="003A474F">
              <w:rPr>
                <w:rFonts w:ascii="Tahoma" w:hAnsi="Tahoma" w:cs="Tahoma"/>
                <w:sz w:val="20"/>
              </w:rPr>
              <w:t xml:space="preserve">      </w:t>
            </w:r>
          </w:p>
        </w:tc>
      </w:tr>
      <w:tr w:rsidR="003A474F" w:rsidRPr="003A474F" w14:paraId="3C82107D" w14:textId="77777777" w:rsidTr="001C0A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826"/>
        </w:trPr>
        <w:tc>
          <w:tcPr>
            <w:tcW w:w="5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606FFF" w14:textId="72F9A318" w:rsidR="007669B2" w:rsidRPr="003A474F" w:rsidRDefault="007669B2" w:rsidP="00DD4AD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2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B55ED4" w14:textId="73B55F0E" w:rsidR="007669B2" w:rsidRPr="003A474F" w:rsidRDefault="007669B2" w:rsidP="00DD4ADD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Organizator wyraża zgodę na otrzymywanie korespondencji przez portal praca.gov.pl</w:t>
            </w:r>
            <w:r w:rsidR="00664C43" w:rsidRPr="003A474F">
              <w:rPr>
                <w:rFonts w:ascii="Arial" w:hAnsi="Arial" w:cs="Arial"/>
                <w:sz w:val="22"/>
                <w:szCs w:val="22"/>
              </w:rPr>
              <w:br/>
              <w:t>TAK / NIE</w:t>
            </w: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91471" w14:textId="02C9DAA0" w:rsidR="007669B2" w:rsidRPr="003A474F" w:rsidRDefault="002F7216" w:rsidP="002F7216">
            <w:pPr>
              <w:pStyle w:val="Tekstpodstawowywcity2"/>
              <w:spacing w:before="120" w:line="240" w:lineRule="auto"/>
              <w:ind w:left="0"/>
              <w:rPr>
                <w:rFonts w:ascii="Tahoma" w:hAnsi="Tahoma" w:cs="Tahoma"/>
                <w:sz w:val="20"/>
              </w:rPr>
            </w:pPr>
            <w:r w:rsidRPr="003A474F">
              <w:rPr>
                <w:rFonts w:ascii="Tahoma" w:hAnsi="Tahoma" w:cs="Tahoma"/>
                <w:sz w:val="20"/>
              </w:rPr>
              <w:t xml:space="preserve">        </w:t>
            </w:r>
          </w:p>
        </w:tc>
      </w:tr>
      <w:bookmarkEnd w:id="0"/>
      <w:tr w:rsidR="003A474F" w:rsidRPr="003A474F" w14:paraId="216A9C1E" w14:textId="77777777" w:rsidTr="00107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43"/>
        </w:trPr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6002B5" w14:textId="369454E9" w:rsidR="0031110F" w:rsidRPr="003A474F" w:rsidRDefault="00F5643D" w:rsidP="0018384A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8</w:t>
            </w:r>
            <w:r w:rsidR="0031110F" w:rsidRPr="003A47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54C20E" w14:textId="77777777" w:rsidR="0031110F" w:rsidRPr="003A474F" w:rsidRDefault="0031110F" w:rsidP="0018384A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REGON</w:t>
            </w: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66EE" w14:textId="77777777" w:rsidR="0031110F" w:rsidRPr="003A474F" w:rsidRDefault="0031110F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3A474F" w:rsidRPr="003A474F" w14:paraId="55A0EFE6" w14:textId="77777777" w:rsidTr="00907D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533"/>
        </w:trPr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F3F4B5" w14:textId="1AD7D10D" w:rsidR="0031110F" w:rsidRPr="003A474F" w:rsidRDefault="00F5643D" w:rsidP="0018384A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9</w:t>
            </w:r>
            <w:r w:rsidR="0031110F" w:rsidRPr="003A47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FF7402" w14:textId="77777777" w:rsidR="0031110F" w:rsidRPr="003A474F" w:rsidRDefault="0031110F" w:rsidP="0018384A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49AB" w14:textId="77777777" w:rsidR="0031110F" w:rsidRPr="003A474F" w:rsidRDefault="0031110F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3A474F" w:rsidRPr="003A474F" w14:paraId="478E1E8D" w14:textId="77777777" w:rsidTr="00907D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202F09" w14:textId="0D943B4B" w:rsidR="0031110F" w:rsidRPr="003A474F" w:rsidRDefault="00F5643D" w:rsidP="0018384A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10</w:t>
            </w:r>
            <w:r w:rsidR="0031110F" w:rsidRPr="003A47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B935FF" w14:textId="77777777" w:rsidR="00006583" w:rsidRPr="003A474F" w:rsidRDefault="0031110F" w:rsidP="0018384A">
            <w:pPr>
              <w:pStyle w:val="Tekstpodstawowywcity2"/>
              <w:spacing w:after="0" w:line="240" w:lineRule="auto"/>
              <w:ind w:left="38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Forma organizacyjno-</w:t>
            </w:r>
            <w:r w:rsidR="00292CCA" w:rsidRPr="003A474F">
              <w:rPr>
                <w:rFonts w:ascii="Arial" w:hAnsi="Arial" w:cs="Arial"/>
                <w:sz w:val="22"/>
                <w:szCs w:val="22"/>
              </w:rPr>
              <w:t>prawna prowadzonej działalności</w:t>
            </w:r>
            <w:r w:rsidR="002F0FFA" w:rsidRPr="003A47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F596DA6" w14:textId="77777777" w:rsidR="0031110F" w:rsidRPr="003A474F" w:rsidRDefault="00006583" w:rsidP="00B53022">
            <w:pPr>
              <w:pStyle w:val="Tekstpodstawowywcity2"/>
              <w:numPr>
                <w:ilvl w:val="0"/>
                <w:numId w:val="30"/>
              </w:numPr>
              <w:spacing w:after="0" w:line="240" w:lineRule="auto"/>
              <w:ind w:left="175" w:hanging="175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A474F">
              <w:rPr>
                <w:rFonts w:ascii="Arial" w:hAnsi="Arial" w:cs="Arial"/>
                <w:i/>
                <w:sz w:val="18"/>
                <w:szCs w:val="18"/>
              </w:rPr>
              <w:t>spółka jawna, spółka komandytowa, spółka z o.o., spółka akcyjna, spółka cywilna, przedsiębiorstwo prywatne osoby fizycznej, przedsiębiorstwo państwowe, stowarzyszenie, spółdzielnia, fundacja, inna</w:t>
            </w: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565F" w14:textId="77777777" w:rsidR="00006583" w:rsidRPr="003A474F" w:rsidRDefault="00006583" w:rsidP="00006583">
            <w:pPr>
              <w:pStyle w:val="Tekstpodstawowywcity2"/>
              <w:spacing w:after="0"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474F" w:rsidRPr="003A474F" w14:paraId="63FE6A14" w14:textId="77777777" w:rsidTr="00907D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5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B4EE50" w14:textId="41D2A4DA" w:rsidR="004E2236" w:rsidRPr="003A474F" w:rsidRDefault="00F5643D" w:rsidP="0018384A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11</w:t>
            </w:r>
            <w:r w:rsidR="004E2236" w:rsidRPr="003A47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4BF1D" w14:textId="77777777" w:rsidR="004E2236" w:rsidRPr="003A474F" w:rsidRDefault="004E2236" w:rsidP="0018384A">
            <w:pPr>
              <w:pStyle w:val="Tekstpodstawowywcity2"/>
              <w:spacing w:after="0" w:line="240" w:lineRule="auto"/>
              <w:ind w:left="38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Osob</w:t>
            </w:r>
            <w:r w:rsidR="00D07E99" w:rsidRPr="003A474F">
              <w:rPr>
                <w:rFonts w:ascii="Arial" w:hAnsi="Arial" w:cs="Arial"/>
                <w:sz w:val="22"/>
                <w:szCs w:val="22"/>
              </w:rPr>
              <w:t>a</w:t>
            </w:r>
            <w:r w:rsidRPr="003A474F">
              <w:rPr>
                <w:rFonts w:ascii="Arial" w:hAnsi="Arial" w:cs="Arial"/>
                <w:sz w:val="22"/>
                <w:szCs w:val="22"/>
              </w:rPr>
              <w:t xml:space="preserve"> fizyczn</w:t>
            </w:r>
            <w:r w:rsidR="00D07E99" w:rsidRPr="003A474F">
              <w:rPr>
                <w:rFonts w:ascii="Arial" w:hAnsi="Arial" w:cs="Arial"/>
                <w:sz w:val="22"/>
                <w:szCs w:val="22"/>
              </w:rPr>
              <w:t>a</w:t>
            </w:r>
            <w:r w:rsidRPr="003A474F">
              <w:rPr>
                <w:rFonts w:ascii="Arial" w:hAnsi="Arial" w:cs="Arial"/>
                <w:sz w:val="22"/>
                <w:szCs w:val="22"/>
              </w:rPr>
              <w:t xml:space="preserve"> nieposiadając</w:t>
            </w:r>
            <w:r w:rsidR="00D07E99" w:rsidRPr="003A474F">
              <w:rPr>
                <w:rFonts w:ascii="Arial" w:hAnsi="Arial" w:cs="Arial"/>
                <w:sz w:val="22"/>
                <w:szCs w:val="22"/>
              </w:rPr>
              <w:t>a</w:t>
            </w:r>
            <w:r w:rsidRPr="003A474F">
              <w:rPr>
                <w:rFonts w:ascii="Arial" w:hAnsi="Arial" w:cs="Arial"/>
                <w:sz w:val="22"/>
                <w:szCs w:val="22"/>
              </w:rPr>
              <w:t xml:space="preserve"> numeru NIP ani REGON po</w:t>
            </w:r>
            <w:r w:rsidR="00D07E99" w:rsidRPr="003A474F">
              <w:rPr>
                <w:rFonts w:ascii="Arial" w:hAnsi="Arial" w:cs="Arial"/>
                <w:sz w:val="22"/>
                <w:szCs w:val="22"/>
              </w:rPr>
              <w:t>daje numer PESEL</w:t>
            </w:r>
          </w:p>
          <w:p w14:paraId="2F2758AB" w14:textId="7205A463" w:rsidR="0014754F" w:rsidRPr="003A474F" w:rsidRDefault="0014754F" w:rsidP="0018384A">
            <w:pPr>
              <w:pStyle w:val="Tekstpodstawowywcity2"/>
              <w:spacing w:after="0" w:line="240" w:lineRule="auto"/>
              <w:ind w:left="38"/>
              <w:rPr>
                <w:rFonts w:ascii="Arial" w:hAnsi="Arial" w:cs="Arial"/>
                <w:sz w:val="18"/>
                <w:szCs w:val="18"/>
              </w:rPr>
            </w:pPr>
            <w:r w:rsidRPr="003A474F">
              <w:rPr>
                <w:rFonts w:ascii="Arial" w:hAnsi="Arial" w:cs="Arial"/>
                <w:sz w:val="18"/>
                <w:szCs w:val="18"/>
              </w:rPr>
              <w:t>(w przypadku braku numeru PESEL -</w:t>
            </w:r>
            <w:r w:rsidR="001F1A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474F">
              <w:rPr>
                <w:rFonts w:ascii="Arial" w:hAnsi="Arial" w:cs="Arial"/>
                <w:sz w:val="18"/>
                <w:szCs w:val="18"/>
              </w:rPr>
              <w:t>datę i miejsce urodzenia, rodzaj, serię i numer dokumentu potwierdzającego tożsamość)</w:t>
            </w: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574A" w14:textId="77777777" w:rsidR="004E2236" w:rsidRPr="003A474F" w:rsidRDefault="004E2236" w:rsidP="00006583">
            <w:pPr>
              <w:pStyle w:val="Tekstpodstawowywcity2"/>
              <w:spacing w:after="0"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474F" w:rsidRPr="003A474F" w14:paraId="609B573C" w14:textId="77777777" w:rsidTr="00907D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36EF39" w14:textId="3792BA7E" w:rsidR="0031110F" w:rsidRPr="003A474F" w:rsidRDefault="00F5643D" w:rsidP="0018384A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12</w:t>
            </w:r>
            <w:r w:rsidR="0031110F" w:rsidRPr="003A47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843C0C" w14:textId="77E331DD" w:rsidR="0031110F" w:rsidRPr="003A474F" w:rsidRDefault="0031110F" w:rsidP="0018384A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Rodzaj działalności wg. P</w:t>
            </w:r>
            <w:r w:rsidR="00D07E99" w:rsidRPr="003A474F">
              <w:rPr>
                <w:rFonts w:ascii="Arial" w:hAnsi="Arial" w:cs="Arial"/>
                <w:sz w:val="22"/>
                <w:szCs w:val="22"/>
              </w:rPr>
              <w:t>KD</w:t>
            </w: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3FC5" w14:textId="77777777" w:rsidR="0031110F" w:rsidRPr="003A474F" w:rsidRDefault="0031110F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3A474F" w:rsidRPr="003A474F" w14:paraId="69ABCD9D" w14:textId="77777777" w:rsidTr="00907D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6E891D" w14:textId="665DD86E" w:rsidR="0031110F" w:rsidRPr="003A474F" w:rsidRDefault="00701ECA" w:rsidP="0018384A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1</w:t>
            </w:r>
            <w:r w:rsidR="00F5643D" w:rsidRPr="003A474F">
              <w:rPr>
                <w:rFonts w:ascii="Arial" w:hAnsi="Arial" w:cs="Arial"/>
                <w:sz w:val="22"/>
                <w:szCs w:val="22"/>
              </w:rPr>
              <w:t>3</w:t>
            </w:r>
            <w:r w:rsidR="0031110F" w:rsidRPr="003A47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8F0217" w14:textId="77777777" w:rsidR="0031110F" w:rsidRPr="003A474F" w:rsidRDefault="0031110F" w:rsidP="0018384A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Data rozpoczęcia działalności</w:t>
            </w: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FD0D" w14:textId="77777777" w:rsidR="0031110F" w:rsidRPr="003A474F" w:rsidRDefault="0031110F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3A474F" w:rsidRPr="003A474F" w14:paraId="674F8410" w14:textId="77777777" w:rsidTr="00907D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54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FBDD78" w14:textId="22E51D20" w:rsidR="0031110F" w:rsidRPr="003A474F" w:rsidRDefault="001D3979" w:rsidP="0018384A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F5643D" w:rsidRPr="003A474F">
              <w:rPr>
                <w:rFonts w:ascii="Arial" w:hAnsi="Arial" w:cs="Arial"/>
                <w:sz w:val="22"/>
                <w:szCs w:val="22"/>
              </w:rPr>
              <w:t>4</w:t>
            </w:r>
            <w:r w:rsidR="0031110F" w:rsidRPr="003A47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6C31D7" w14:textId="77777777" w:rsidR="0031110F" w:rsidRPr="003A474F" w:rsidRDefault="0031110F" w:rsidP="0018384A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Liczba pracowników</w:t>
            </w:r>
            <w:r w:rsidR="00107ACB" w:rsidRPr="003A47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7ACB" w:rsidRPr="003A474F">
              <w:rPr>
                <w:rFonts w:ascii="Arial" w:hAnsi="Arial" w:cs="Arial"/>
                <w:b/>
                <w:sz w:val="22"/>
                <w:szCs w:val="22"/>
              </w:rPr>
              <w:t>zatrudnionych</w:t>
            </w:r>
            <w:r w:rsidR="00B746F5" w:rsidRPr="003A47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07ACB" w:rsidRPr="003A474F">
              <w:rPr>
                <w:rFonts w:ascii="Arial" w:hAnsi="Arial" w:cs="Arial"/>
                <w:b/>
                <w:sz w:val="22"/>
                <w:szCs w:val="22"/>
              </w:rPr>
              <w:t>na umowę o pracę</w:t>
            </w:r>
            <w:r w:rsidR="00107ACB" w:rsidRPr="003A47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474F">
              <w:rPr>
                <w:rFonts w:ascii="Arial" w:hAnsi="Arial" w:cs="Arial"/>
                <w:sz w:val="22"/>
                <w:szCs w:val="22"/>
              </w:rPr>
              <w:t>w przeliczeniu na pełn</w:t>
            </w:r>
            <w:r w:rsidR="0027035C" w:rsidRPr="003A474F">
              <w:rPr>
                <w:rFonts w:ascii="Arial" w:hAnsi="Arial" w:cs="Arial"/>
                <w:sz w:val="22"/>
                <w:szCs w:val="22"/>
              </w:rPr>
              <w:t>y</w:t>
            </w:r>
            <w:r w:rsidRPr="003A474F">
              <w:rPr>
                <w:rFonts w:ascii="Arial" w:hAnsi="Arial" w:cs="Arial"/>
                <w:sz w:val="22"/>
                <w:szCs w:val="22"/>
              </w:rPr>
              <w:t xml:space="preserve"> wymiar czasu pracy</w:t>
            </w:r>
          </w:p>
          <w:p w14:paraId="14C0D8A7" w14:textId="77777777" w:rsidR="0031110F" w:rsidRPr="003A474F" w:rsidRDefault="0031110F" w:rsidP="0018384A">
            <w:pPr>
              <w:pStyle w:val="Tekstpodstawowywcity2"/>
              <w:numPr>
                <w:ilvl w:val="0"/>
                <w:numId w:val="21"/>
              </w:numPr>
              <w:spacing w:after="0" w:line="240" w:lineRule="auto"/>
              <w:ind w:left="175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3A474F">
              <w:rPr>
                <w:rFonts w:ascii="Arial" w:hAnsi="Arial" w:cs="Arial"/>
                <w:i/>
                <w:sz w:val="18"/>
                <w:szCs w:val="18"/>
              </w:rPr>
              <w:t xml:space="preserve">w przypadku prywatnego przedsiębiorcy proszę podać liczbę osób </w:t>
            </w:r>
            <w:r w:rsidRPr="003A474F">
              <w:rPr>
                <w:rFonts w:ascii="Arial" w:hAnsi="Arial" w:cs="Arial"/>
                <w:b/>
                <w:i/>
                <w:sz w:val="18"/>
                <w:szCs w:val="18"/>
              </w:rPr>
              <w:t>z wyłączeniem właściciela firmy</w:t>
            </w: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4673" w14:textId="77777777" w:rsidR="0031110F" w:rsidRPr="003A474F" w:rsidRDefault="0031110F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3A474F" w:rsidRPr="003A474F" w14:paraId="1AB0D1C3" w14:textId="77777777" w:rsidTr="00907D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54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554B" w14:textId="77777777" w:rsidR="0031110F" w:rsidRPr="003A474F" w:rsidRDefault="0031110F" w:rsidP="005361EF">
            <w:pPr>
              <w:autoSpaceDE/>
              <w:autoSpaceDN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F70547" w14:textId="77777777" w:rsidR="0031110F" w:rsidRPr="003A474F" w:rsidRDefault="0031110F" w:rsidP="001B02A3">
            <w:pPr>
              <w:pStyle w:val="Tekstpodstawowywcity2"/>
              <w:spacing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921EFA" w14:textId="77777777" w:rsidR="0031110F" w:rsidRPr="003A474F" w:rsidRDefault="0031110F" w:rsidP="0018384A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na czas nieokreślony</w:t>
            </w: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40C7" w14:textId="77777777" w:rsidR="0031110F" w:rsidRPr="003A474F" w:rsidRDefault="0031110F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3A474F" w:rsidRPr="003A474F" w14:paraId="150F896B" w14:textId="77777777" w:rsidTr="00907D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D38D" w14:textId="77777777" w:rsidR="0031110F" w:rsidRPr="003A474F" w:rsidRDefault="0031110F" w:rsidP="005361EF">
            <w:pPr>
              <w:autoSpaceDE/>
              <w:autoSpaceDN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740F" w14:textId="77777777" w:rsidR="0031110F" w:rsidRPr="003A474F" w:rsidRDefault="0031110F" w:rsidP="001B02A3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3420E4" w14:textId="77777777" w:rsidR="0031110F" w:rsidRPr="003A474F" w:rsidRDefault="0031110F" w:rsidP="0018384A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na czas określony</w:t>
            </w: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A292" w14:textId="77777777" w:rsidR="0031110F" w:rsidRPr="003A474F" w:rsidRDefault="0031110F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3A474F" w:rsidRPr="003A474F" w14:paraId="4572AA02" w14:textId="77777777" w:rsidTr="00907D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178133" w14:textId="3AE88438" w:rsidR="00FE71F3" w:rsidRPr="003A474F" w:rsidRDefault="00FE71F3" w:rsidP="006D7091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1</w:t>
            </w:r>
            <w:r w:rsidR="00F5643D" w:rsidRPr="003A474F">
              <w:rPr>
                <w:rFonts w:ascii="Arial" w:hAnsi="Arial" w:cs="Arial"/>
                <w:sz w:val="22"/>
                <w:szCs w:val="22"/>
              </w:rPr>
              <w:t>5</w:t>
            </w:r>
            <w:r w:rsidRPr="003A47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C44543" w14:textId="77777777" w:rsidR="00FE71F3" w:rsidRPr="003A474F" w:rsidRDefault="00FE71F3" w:rsidP="001B02A3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 xml:space="preserve">Liczba osób odbywających staż </w:t>
            </w:r>
            <w:r w:rsidRPr="003A474F">
              <w:rPr>
                <w:rFonts w:ascii="Arial" w:hAnsi="Arial" w:cs="Arial"/>
                <w:b/>
                <w:sz w:val="22"/>
                <w:szCs w:val="22"/>
              </w:rPr>
              <w:t>w dniu składania wniosku</w:t>
            </w:r>
            <w:r w:rsidRPr="003A474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FCF9" w14:textId="77777777" w:rsidR="00FE71F3" w:rsidRPr="003A474F" w:rsidRDefault="00FE71F3">
            <w:pPr>
              <w:pStyle w:val="Tekstpodstawowywcity2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3A474F" w:rsidRPr="003A474F" w14:paraId="14557C57" w14:textId="77777777" w:rsidTr="00907D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11" w:type="dxa"/>
          <w:trHeight w:val="2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F0E87D" w14:textId="77777777" w:rsidR="00FE71F3" w:rsidRPr="003A474F" w:rsidRDefault="00FE71F3" w:rsidP="005361EF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pct15" w:color="auto" w:fill="FFFFFF"/>
            <w:vAlign w:val="center"/>
            <w:hideMark/>
          </w:tcPr>
          <w:p w14:paraId="6713F47A" w14:textId="77777777" w:rsidR="00FE71F3" w:rsidRPr="003A474F" w:rsidRDefault="00FE71F3" w:rsidP="001B02A3">
            <w:pPr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3A474F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7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pct15" w:color="auto" w:fill="FFFFFF"/>
            <w:vAlign w:val="center"/>
          </w:tcPr>
          <w:p w14:paraId="0396C9D6" w14:textId="77777777" w:rsidR="00FE71F3" w:rsidRPr="003A474F" w:rsidRDefault="00FE71F3" w:rsidP="00FE71F3">
            <w:pPr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474F">
              <w:rPr>
                <w:rFonts w:ascii="Arial" w:hAnsi="Arial" w:cs="Arial"/>
                <w:b/>
                <w:sz w:val="22"/>
                <w:szCs w:val="22"/>
              </w:rPr>
              <w:t>Nazwisko i imię osoby bezrobotnej odbywającej staż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AC9BE3B" w14:textId="77777777" w:rsidR="00FE71F3" w:rsidRPr="003A474F" w:rsidRDefault="00FE71F3" w:rsidP="00FE71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474F">
              <w:rPr>
                <w:rFonts w:ascii="Arial" w:hAnsi="Arial" w:cs="Arial"/>
                <w:b/>
                <w:sz w:val="22"/>
                <w:szCs w:val="22"/>
              </w:rPr>
              <w:t>Okres odbywania stażu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15" w:color="auto" w:fill="FFFFFF"/>
            <w:vAlign w:val="center"/>
          </w:tcPr>
          <w:p w14:paraId="3893ACB5" w14:textId="77777777" w:rsidR="00FE71F3" w:rsidRPr="003A474F" w:rsidRDefault="00FE71F3" w:rsidP="00FE71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474F">
              <w:rPr>
                <w:rFonts w:ascii="Arial" w:hAnsi="Arial" w:cs="Arial"/>
                <w:b/>
                <w:sz w:val="22"/>
                <w:szCs w:val="22"/>
              </w:rPr>
              <w:t>Imię i nazwisko opiekuna stażysty</w:t>
            </w:r>
          </w:p>
        </w:tc>
      </w:tr>
      <w:tr w:rsidR="003A474F" w:rsidRPr="003A474F" w14:paraId="6BBF8607" w14:textId="77777777" w:rsidTr="00907D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11" w:type="dxa"/>
          <w:trHeight w:val="33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8FCE41" w14:textId="77777777" w:rsidR="00FE71F3" w:rsidRPr="003A474F" w:rsidRDefault="00FE71F3" w:rsidP="005361EF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DE85360" w14:textId="77777777" w:rsidR="00FE71F3" w:rsidRPr="003A474F" w:rsidRDefault="00FE71F3" w:rsidP="001B02A3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D379D2" w14:textId="77777777" w:rsidR="00FE71F3" w:rsidRPr="003A474F" w:rsidRDefault="00FE71F3" w:rsidP="001B02A3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FF52F01" w14:textId="77777777" w:rsidR="00FE71F3" w:rsidRPr="003A474F" w:rsidRDefault="00FE71F3" w:rsidP="001B02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474F">
              <w:rPr>
                <w:rFonts w:ascii="Arial" w:hAnsi="Arial" w:cs="Arial"/>
                <w:b/>
                <w:sz w:val="22"/>
                <w:szCs w:val="22"/>
              </w:rPr>
              <w:t>od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C18F84D" w14:textId="77777777" w:rsidR="00FE71F3" w:rsidRPr="003A474F" w:rsidRDefault="00FE71F3" w:rsidP="001B02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474F">
              <w:rPr>
                <w:rFonts w:ascii="Arial" w:hAnsi="Arial" w:cs="Arial"/>
                <w:b/>
                <w:sz w:val="22"/>
                <w:szCs w:val="22"/>
              </w:rPr>
              <w:t>do</w:t>
            </w:r>
          </w:p>
        </w:tc>
        <w:tc>
          <w:tcPr>
            <w:tcW w:w="21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A91FE" w14:textId="77777777" w:rsidR="00FE71F3" w:rsidRPr="003A474F" w:rsidRDefault="00FE71F3" w:rsidP="00B369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474F" w:rsidRPr="003A474F" w14:paraId="4138A99C" w14:textId="77777777" w:rsidTr="00907D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11" w:type="dxa"/>
          <w:trHeight w:val="4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5A2B2" w14:textId="77777777" w:rsidR="00FE71F3" w:rsidRPr="003A474F" w:rsidRDefault="00FE71F3" w:rsidP="005361EF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ABF4CB8" w14:textId="77777777" w:rsidR="00FE71F3" w:rsidRPr="003A474F" w:rsidRDefault="00FE71F3" w:rsidP="0024738C">
            <w:pPr>
              <w:pStyle w:val="Akapitzlist"/>
              <w:numPr>
                <w:ilvl w:val="0"/>
                <w:numId w:val="12"/>
              </w:numPr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EF28AE" w14:textId="77777777" w:rsidR="00FE71F3" w:rsidRPr="003A474F" w:rsidRDefault="00FE71F3" w:rsidP="001B02A3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85C2C" w14:textId="77777777" w:rsidR="00FE71F3" w:rsidRPr="003A474F" w:rsidRDefault="00FE71F3" w:rsidP="00B369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4F054" w14:textId="77777777" w:rsidR="00FE71F3" w:rsidRPr="003A474F" w:rsidRDefault="00FE71F3" w:rsidP="00B369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4B961" w14:textId="77777777" w:rsidR="00FE71F3" w:rsidRPr="003A474F" w:rsidRDefault="00FE71F3" w:rsidP="00B369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474F" w:rsidRPr="003A474F" w14:paraId="0B6F8389" w14:textId="77777777" w:rsidTr="00907D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11" w:type="dxa"/>
          <w:trHeight w:val="4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FAAAD" w14:textId="77777777" w:rsidR="00FE71F3" w:rsidRPr="003A474F" w:rsidRDefault="00FE71F3" w:rsidP="005361EF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AD382FD" w14:textId="77777777" w:rsidR="00FE71F3" w:rsidRPr="003A474F" w:rsidRDefault="00FE71F3" w:rsidP="001B02A3">
            <w:pPr>
              <w:pStyle w:val="Akapitzlist"/>
              <w:numPr>
                <w:ilvl w:val="0"/>
                <w:numId w:val="1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552371" w14:textId="77777777" w:rsidR="00FE71F3" w:rsidRPr="003A474F" w:rsidRDefault="00FE71F3" w:rsidP="001B02A3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D5F86" w14:textId="77777777" w:rsidR="00FE71F3" w:rsidRPr="003A474F" w:rsidRDefault="00FE71F3" w:rsidP="00B3697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6575E" w14:textId="77777777" w:rsidR="00FE71F3" w:rsidRPr="003A474F" w:rsidRDefault="00FE71F3" w:rsidP="00B3697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29A1F" w14:textId="77777777" w:rsidR="00FE71F3" w:rsidRPr="003A474F" w:rsidRDefault="00FE71F3" w:rsidP="00B36971">
            <w:pPr>
              <w:rPr>
                <w:rFonts w:ascii="Tahoma" w:hAnsi="Tahoma" w:cs="Tahoma"/>
                <w:sz w:val="20"/>
              </w:rPr>
            </w:pPr>
          </w:p>
        </w:tc>
      </w:tr>
      <w:tr w:rsidR="003A474F" w:rsidRPr="003A474F" w14:paraId="0CA44608" w14:textId="77777777" w:rsidTr="00907D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11" w:type="dxa"/>
          <w:trHeight w:val="4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5E44D" w14:textId="77777777" w:rsidR="00FE71F3" w:rsidRPr="003A474F" w:rsidRDefault="00FE71F3" w:rsidP="005361EF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2E44D63" w14:textId="77777777" w:rsidR="00FE71F3" w:rsidRPr="003A474F" w:rsidRDefault="00FE71F3" w:rsidP="001B02A3">
            <w:pPr>
              <w:pStyle w:val="Akapitzlist"/>
              <w:numPr>
                <w:ilvl w:val="0"/>
                <w:numId w:val="1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79D2FD" w14:textId="77777777" w:rsidR="00FE71F3" w:rsidRPr="003A474F" w:rsidRDefault="00FE71F3" w:rsidP="001B02A3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00FD9" w14:textId="77777777" w:rsidR="00FE71F3" w:rsidRPr="003A474F" w:rsidRDefault="00FE71F3" w:rsidP="00B3697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CCCCD" w14:textId="77777777" w:rsidR="00FE71F3" w:rsidRPr="003A474F" w:rsidRDefault="00FE71F3" w:rsidP="00B3697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9AD8F" w14:textId="77777777" w:rsidR="00FE71F3" w:rsidRPr="003A474F" w:rsidRDefault="00FE71F3" w:rsidP="00B36971">
            <w:pPr>
              <w:rPr>
                <w:rFonts w:ascii="Tahoma" w:hAnsi="Tahoma" w:cs="Tahoma"/>
                <w:sz w:val="20"/>
              </w:rPr>
            </w:pPr>
          </w:p>
        </w:tc>
      </w:tr>
      <w:tr w:rsidR="003A474F" w:rsidRPr="003A474F" w14:paraId="24CC9AB5" w14:textId="77777777" w:rsidTr="00907D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31C60F" w14:textId="7CF7DE48" w:rsidR="007F769D" w:rsidRPr="003A474F" w:rsidRDefault="007F769D" w:rsidP="0018384A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1</w:t>
            </w:r>
            <w:r w:rsidR="00F5643D" w:rsidRPr="003A474F">
              <w:rPr>
                <w:rFonts w:ascii="Arial" w:hAnsi="Arial" w:cs="Arial"/>
                <w:sz w:val="22"/>
                <w:szCs w:val="22"/>
              </w:rPr>
              <w:t>6</w:t>
            </w:r>
            <w:r w:rsidRPr="003A474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CF46885" w14:textId="79664ACC" w:rsidR="007F769D" w:rsidRPr="003A474F" w:rsidRDefault="007F769D" w:rsidP="0018384A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A89798" w14:textId="6C53BD25" w:rsidR="007F769D" w:rsidRPr="003A474F" w:rsidRDefault="007F769D" w:rsidP="004778C3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 xml:space="preserve">Dane osoby upoważnionej do kontaktu z PUP Kolno </w:t>
            </w:r>
          </w:p>
        </w:tc>
      </w:tr>
      <w:tr w:rsidR="003A474F" w:rsidRPr="003A474F" w14:paraId="748954F5" w14:textId="77777777" w:rsidTr="00907D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57C83A" w14:textId="77777777" w:rsidR="007F769D" w:rsidRPr="003A474F" w:rsidRDefault="007F769D" w:rsidP="004778C3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A934EF" w14:textId="77777777" w:rsidR="007F769D" w:rsidRPr="003A474F" w:rsidRDefault="007F769D" w:rsidP="0025164B">
            <w:pPr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8B7A0" w14:textId="77777777" w:rsidR="007F769D" w:rsidRPr="003A474F" w:rsidRDefault="007F769D" w:rsidP="0025164B">
            <w:pPr>
              <w:pStyle w:val="Tekstpodstawowywcity2"/>
              <w:spacing w:after="0" w:line="360" w:lineRule="auto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3A474F" w:rsidRPr="003A474F" w14:paraId="7B752975" w14:textId="77777777" w:rsidTr="00907D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8D210E" w14:textId="77777777" w:rsidR="007F769D" w:rsidRPr="003A474F" w:rsidRDefault="007F769D" w:rsidP="0025164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39FF35" w14:textId="77777777" w:rsidR="007F769D" w:rsidRPr="003A474F" w:rsidRDefault="007F769D" w:rsidP="0025164B">
            <w:pPr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6FC98" w14:textId="77777777" w:rsidR="007F769D" w:rsidRPr="003A474F" w:rsidRDefault="007F769D" w:rsidP="0025164B">
            <w:pPr>
              <w:pStyle w:val="Tekstpodstawowywcity2"/>
              <w:spacing w:after="0" w:line="360" w:lineRule="auto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3A474F" w:rsidRPr="003A474F" w14:paraId="413646CA" w14:textId="77777777" w:rsidTr="00907D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DAD22E9" w14:textId="77777777" w:rsidR="007F769D" w:rsidRPr="003A474F" w:rsidRDefault="007F769D" w:rsidP="0025164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212049" w14:textId="15A1F593" w:rsidR="007F769D" w:rsidRPr="003A474F" w:rsidRDefault="007F769D" w:rsidP="0025164B">
            <w:pPr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F38E4" w14:textId="77777777" w:rsidR="007F769D" w:rsidRPr="003A474F" w:rsidRDefault="007F769D" w:rsidP="0025164B">
            <w:pPr>
              <w:pStyle w:val="Tekstpodstawowywcity2"/>
              <w:spacing w:after="0" w:line="360" w:lineRule="auto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3A474F" w:rsidRPr="003A474F" w14:paraId="5F842234" w14:textId="77777777" w:rsidTr="00907D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5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2554E0" w14:textId="3797E9B1" w:rsidR="007F769D" w:rsidRPr="003A474F" w:rsidRDefault="007F769D" w:rsidP="007F769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1</w:t>
            </w:r>
            <w:r w:rsidR="00F5643D" w:rsidRPr="003A474F">
              <w:rPr>
                <w:rFonts w:ascii="Arial" w:hAnsi="Arial" w:cs="Arial"/>
                <w:sz w:val="22"/>
                <w:szCs w:val="22"/>
              </w:rPr>
              <w:t>7</w:t>
            </w:r>
            <w:r w:rsidRPr="003A474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CEDE7C5" w14:textId="77777777" w:rsidR="003920B6" w:rsidRPr="003A474F" w:rsidRDefault="003920B6" w:rsidP="007F769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E4F57C" w14:textId="77777777" w:rsidR="003920B6" w:rsidRPr="003A474F" w:rsidRDefault="003920B6" w:rsidP="007F769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B3CCC7" w14:textId="77777777" w:rsidR="003920B6" w:rsidRPr="003A474F" w:rsidRDefault="003920B6" w:rsidP="007F769D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EB16DF" w14:textId="5328C506" w:rsidR="003920B6" w:rsidRPr="003A474F" w:rsidRDefault="003920B6" w:rsidP="003920B6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FD5A76" w14:textId="19BDD1ED" w:rsidR="007F769D" w:rsidRPr="003A474F" w:rsidRDefault="007F769D" w:rsidP="0025164B">
            <w:pPr>
              <w:pStyle w:val="Tekstpodstawowywcity2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Dane osoby upoważnionej do podpisania umow</w:t>
            </w:r>
            <w:r w:rsidR="001A4597" w:rsidRPr="003A474F">
              <w:rPr>
                <w:rFonts w:ascii="Arial" w:hAnsi="Arial" w:cs="Arial"/>
                <w:sz w:val="22"/>
                <w:szCs w:val="22"/>
              </w:rPr>
              <w:t xml:space="preserve">y (dane organizatora lub osoby reprezentującej organizatora) </w:t>
            </w:r>
          </w:p>
        </w:tc>
      </w:tr>
      <w:tr w:rsidR="003A474F" w:rsidRPr="003A474F" w14:paraId="5EB14352" w14:textId="77777777" w:rsidTr="00907D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D66BB6" w14:textId="77777777" w:rsidR="007F769D" w:rsidRPr="003A474F" w:rsidRDefault="007F769D" w:rsidP="0025164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EF01D8" w14:textId="497500BE" w:rsidR="007F769D" w:rsidRPr="003A474F" w:rsidRDefault="007F769D" w:rsidP="0025164B">
            <w:pPr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D793F" w14:textId="77777777" w:rsidR="007F769D" w:rsidRPr="003A474F" w:rsidRDefault="007F769D" w:rsidP="0025164B">
            <w:pPr>
              <w:pStyle w:val="Tekstpodstawowywcity2"/>
              <w:spacing w:after="0" w:line="360" w:lineRule="auto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3A474F" w:rsidRPr="003A474F" w14:paraId="2CACACA3" w14:textId="77777777" w:rsidTr="00907D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23E16C" w14:textId="77777777" w:rsidR="007F769D" w:rsidRPr="003A474F" w:rsidRDefault="007F769D" w:rsidP="0025164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8BE146" w14:textId="55B74DA3" w:rsidR="007F769D" w:rsidRPr="003A474F" w:rsidRDefault="007F769D" w:rsidP="0025164B">
            <w:pPr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27F5B" w14:textId="77777777" w:rsidR="007F769D" w:rsidRPr="003A474F" w:rsidRDefault="007F769D" w:rsidP="0025164B">
            <w:pPr>
              <w:pStyle w:val="Tekstpodstawowywcity2"/>
              <w:spacing w:after="0" w:line="360" w:lineRule="auto"/>
              <w:ind w:left="0"/>
              <w:rPr>
                <w:rFonts w:ascii="Tahoma" w:hAnsi="Tahoma" w:cs="Tahoma"/>
                <w:sz w:val="20"/>
              </w:rPr>
            </w:pPr>
          </w:p>
        </w:tc>
      </w:tr>
    </w:tbl>
    <w:p w14:paraId="727F7D6A" w14:textId="77777777" w:rsidR="00A65D0E" w:rsidRPr="003A474F" w:rsidRDefault="00A65D0E" w:rsidP="00A65D0E">
      <w:pPr>
        <w:rPr>
          <w:rFonts w:ascii="Tahoma" w:hAnsi="Tahoma" w:cs="Tahoma"/>
          <w:b/>
          <w:bCs/>
          <w:sz w:val="20"/>
          <w:szCs w:val="20"/>
        </w:rPr>
      </w:pPr>
    </w:p>
    <w:p w14:paraId="4077B563" w14:textId="3D5185FE" w:rsidR="0031110F" w:rsidRPr="003A474F" w:rsidRDefault="0031110F" w:rsidP="0031110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A474F">
        <w:rPr>
          <w:rFonts w:ascii="Arial" w:hAnsi="Arial" w:cs="Arial"/>
          <w:b/>
          <w:bCs/>
          <w:sz w:val="22"/>
          <w:szCs w:val="22"/>
        </w:rPr>
        <w:t>II. WSPÓŁPRACA Z URZĘDEM PRACY</w:t>
      </w:r>
    </w:p>
    <w:p w14:paraId="4B766963" w14:textId="77777777" w:rsidR="0031110F" w:rsidRPr="003A474F" w:rsidRDefault="0031110F" w:rsidP="0031110F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8B5CD50" w14:textId="5502B7C5" w:rsidR="0031110F" w:rsidRPr="003A474F" w:rsidRDefault="0099169F" w:rsidP="0099169F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3A474F">
        <w:rPr>
          <w:rFonts w:ascii="Arial" w:hAnsi="Arial" w:cs="Arial"/>
          <w:sz w:val="22"/>
          <w:szCs w:val="22"/>
        </w:rPr>
        <w:t>Informacja o dotychczasowej</w:t>
      </w:r>
      <w:r w:rsidR="0031110F" w:rsidRPr="003A474F">
        <w:rPr>
          <w:rFonts w:ascii="Arial" w:hAnsi="Arial" w:cs="Arial"/>
          <w:sz w:val="22"/>
          <w:szCs w:val="22"/>
        </w:rPr>
        <w:t xml:space="preserve"> współprac</w:t>
      </w:r>
      <w:r w:rsidRPr="003A474F">
        <w:rPr>
          <w:rFonts w:ascii="Arial" w:hAnsi="Arial" w:cs="Arial"/>
          <w:sz w:val="22"/>
          <w:szCs w:val="22"/>
        </w:rPr>
        <w:t>y</w:t>
      </w:r>
      <w:r w:rsidR="0031110F" w:rsidRPr="003A474F">
        <w:rPr>
          <w:rFonts w:ascii="Arial" w:hAnsi="Arial" w:cs="Arial"/>
          <w:sz w:val="22"/>
          <w:szCs w:val="22"/>
        </w:rPr>
        <w:t xml:space="preserve"> z Powiatowym Urzędem Pracy </w:t>
      </w:r>
      <w:r w:rsidRPr="003A474F">
        <w:rPr>
          <w:rFonts w:ascii="Arial" w:hAnsi="Arial" w:cs="Arial"/>
          <w:sz w:val="22"/>
          <w:szCs w:val="22"/>
        </w:rPr>
        <w:t>–</w:t>
      </w:r>
      <w:r w:rsidR="0031110F" w:rsidRPr="003A474F">
        <w:rPr>
          <w:rFonts w:ascii="Arial" w:hAnsi="Arial" w:cs="Arial"/>
          <w:sz w:val="22"/>
          <w:szCs w:val="22"/>
        </w:rPr>
        <w:t xml:space="preserve"> </w:t>
      </w:r>
      <w:r w:rsidRPr="003A474F">
        <w:rPr>
          <w:rFonts w:ascii="Arial" w:hAnsi="Arial" w:cs="Arial"/>
          <w:b/>
          <w:sz w:val="22"/>
          <w:szCs w:val="22"/>
        </w:rPr>
        <w:t>w okresie</w:t>
      </w:r>
      <w:r w:rsidR="0031110F" w:rsidRPr="003A474F">
        <w:rPr>
          <w:rFonts w:ascii="Arial" w:hAnsi="Arial" w:cs="Arial"/>
          <w:b/>
          <w:sz w:val="22"/>
          <w:szCs w:val="22"/>
        </w:rPr>
        <w:t xml:space="preserve"> ostatni</w:t>
      </w:r>
      <w:r w:rsidR="00FA121F" w:rsidRPr="003A474F">
        <w:rPr>
          <w:rFonts w:ascii="Arial" w:hAnsi="Arial" w:cs="Arial"/>
          <w:b/>
          <w:sz w:val="22"/>
          <w:szCs w:val="22"/>
        </w:rPr>
        <w:t>ego roku</w:t>
      </w:r>
      <w:r w:rsidR="0031110F" w:rsidRPr="003A474F">
        <w:rPr>
          <w:rFonts w:ascii="Arial" w:hAnsi="Arial" w:cs="Arial"/>
          <w:b/>
          <w:sz w:val="22"/>
          <w:szCs w:val="22"/>
        </w:rPr>
        <w:br/>
      </w: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97"/>
        <w:gridCol w:w="8"/>
        <w:gridCol w:w="993"/>
        <w:gridCol w:w="1910"/>
        <w:gridCol w:w="1984"/>
        <w:gridCol w:w="2344"/>
      </w:tblGrid>
      <w:tr w:rsidR="003A474F" w:rsidRPr="003A474F" w14:paraId="700B1D12" w14:textId="77777777" w:rsidTr="004642A2">
        <w:trPr>
          <w:cantSplit/>
          <w:trHeight w:val="654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924172" w14:textId="77777777" w:rsidR="009C6A5D" w:rsidRPr="003A474F" w:rsidRDefault="009C6A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474F">
              <w:rPr>
                <w:rFonts w:ascii="Arial" w:hAnsi="Arial" w:cs="Arial"/>
                <w:b/>
                <w:sz w:val="22"/>
                <w:szCs w:val="22"/>
              </w:rPr>
              <w:t xml:space="preserve">Nazwa instrumentu </w:t>
            </w:r>
          </w:p>
          <w:p w14:paraId="32E55B8D" w14:textId="77777777" w:rsidR="009C6A5D" w:rsidRPr="003A474F" w:rsidRDefault="009C6A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474F">
              <w:rPr>
                <w:rFonts w:ascii="Arial" w:hAnsi="Arial" w:cs="Arial"/>
                <w:b/>
                <w:sz w:val="22"/>
                <w:szCs w:val="22"/>
              </w:rPr>
              <w:t>rynku pracy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F5FF59" w14:textId="77777777" w:rsidR="009C6A5D" w:rsidRPr="003A474F" w:rsidRDefault="003D00F5" w:rsidP="003D00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474F">
              <w:rPr>
                <w:rFonts w:ascii="Arial" w:hAnsi="Arial" w:cs="Arial"/>
                <w:b/>
                <w:sz w:val="22"/>
                <w:szCs w:val="22"/>
              </w:rPr>
              <w:t>Rok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51CBFB" w14:textId="77777777" w:rsidR="009C6A5D" w:rsidRPr="003A474F" w:rsidRDefault="009C6A5D">
            <w:pPr>
              <w:pStyle w:val="Akapitzlist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3A474F">
              <w:rPr>
                <w:rFonts w:ascii="Arial" w:hAnsi="Arial" w:cs="Arial"/>
                <w:b/>
                <w:lang w:eastAsia="pl-PL"/>
              </w:rPr>
              <w:t>Liczba osób w tym:</w:t>
            </w:r>
          </w:p>
        </w:tc>
      </w:tr>
      <w:tr w:rsidR="003A474F" w:rsidRPr="003A474F" w14:paraId="01DD62F9" w14:textId="77777777" w:rsidTr="004642A2">
        <w:trPr>
          <w:cantSplit/>
          <w:trHeight w:val="251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6720EA" w14:textId="77777777" w:rsidR="009C6A5D" w:rsidRPr="003A474F" w:rsidRDefault="009C6A5D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66A812" w14:textId="77777777" w:rsidR="009C6A5D" w:rsidRPr="003A474F" w:rsidRDefault="009C6A5D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4A8624" w14:textId="77777777" w:rsidR="009C6A5D" w:rsidRPr="003A474F" w:rsidRDefault="009C6A5D" w:rsidP="009C6A5D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3A474F">
              <w:rPr>
                <w:rFonts w:ascii="Arial" w:hAnsi="Arial" w:cs="Arial"/>
                <w:b/>
                <w:lang w:eastAsia="pl-PL"/>
              </w:rPr>
              <w:t>Skierowanych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08F77B" w14:textId="77777777" w:rsidR="009C6A5D" w:rsidRPr="003A474F" w:rsidRDefault="009C6A5D" w:rsidP="009C6A5D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3A474F">
              <w:rPr>
                <w:rFonts w:ascii="Arial" w:hAnsi="Arial" w:cs="Arial"/>
                <w:b/>
                <w:lang w:eastAsia="pl-PL"/>
              </w:rPr>
              <w:t>Zobowiązanie do zatrudnienia: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0B12CF" w14:textId="77777777" w:rsidR="009C6A5D" w:rsidRPr="003A474F" w:rsidRDefault="009C6A5D" w:rsidP="009C6A5D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3A474F">
              <w:rPr>
                <w:rFonts w:ascii="Arial" w:eastAsia="Times New Roman" w:hAnsi="Arial" w:cs="Arial"/>
                <w:b/>
                <w:sz w:val="22"/>
                <w:szCs w:val="22"/>
              </w:rPr>
              <w:t>Zatrudnionych po zakończeniu umowy:</w:t>
            </w:r>
          </w:p>
        </w:tc>
      </w:tr>
      <w:tr w:rsidR="003A474F" w:rsidRPr="003A474F" w14:paraId="2B454A68" w14:textId="77777777" w:rsidTr="004642A2">
        <w:trPr>
          <w:cantSplit/>
          <w:trHeight w:val="454"/>
        </w:trPr>
        <w:tc>
          <w:tcPr>
            <w:tcW w:w="29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13DF30" w14:textId="77777777" w:rsidR="00FA121F" w:rsidRPr="003A474F" w:rsidRDefault="00FA121F" w:rsidP="009C6A5D">
            <w:pPr>
              <w:pStyle w:val="Akapitzlist1"/>
              <w:ind w:left="0"/>
              <w:jc w:val="center"/>
              <w:rPr>
                <w:rFonts w:ascii="Arial" w:hAnsi="Arial" w:cs="Arial"/>
                <w:lang w:eastAsia="pl-PL"/>
              </w:rPr>
            </w:pPr>
          </w:p>
          <w:p w14:paraId="2D091138" w14:textId="000A6D68" w:rsidR="009C6A5D" w:rsidRPr="003A474F" w:rsidRDefault="00FA121F" w:rsidP="009C6A5D">
            <w:pPr>
              <w:pStyle w:val="Akapitzlist1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3A474F">
              <w:rPr>
                <w:rFonts w:ascii="Arial" w:hAnsi="Arial" w:cs="Arial"/>
                <w:lang w:eastAsia="pl-PL"/>
              </w:rPr>
              <w:t>sta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58F9" w14:textId="729F0E51" w:rsidR="009C6A5D" w:rsidRPr="003A474F" w:rsidRDefault="009E206E" w:rsidP="00A076EF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3A474F">
              <w:rPr>
                <w:rFonts w:ascii="Arial" w:hAnsi="Arial" w:cs="Arial"/>
                <w:lang w:eastAsia="pl-PL"/>
              </w:rPr>
              <w:t>20</w:t>
            </w:r>
            <w:r w:rsidR="008C2327" w:rsidRPr="003A474F">
              <w:rPr>
                <w:rFonts w:ascii="Arial" w:hAnsi="Arial" w:cs="Arial"/>
                <w:lang w:eastAsia="pl-PL"/>
              </w:rPr>
              <w:t>2</w:t>
            </w:r>
            <w:r w:rsidR="00EF6A1F" w:rsidRPr="003A474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3B2C" w14:textId="77777777" w:rsidR="009C6A5D" w:rsidRPr="003A474F" w:rsidRDefault="009C6A5D" w:rsidP="00B36971">
            <w:pPr>
              <w:pStyle w:val="Akapitzlist1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E458" w14:textId="77777777" w:rsidR="009C6A5D" w:rsidRPr="003A474F" w:rsidRDefault="009C6A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EA3F" w14:textId="77777777" w:rsidR="009C6A5D" w:rsidRPr="003A474F" w:rsidRDefault="009C6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474F" w:rsidRPr="003A474F" w14:paraId="4F53CB83" w14:textId="77777777" w:rsidTr="004642A2">
        <w:trPr>
          <w:cantSplit/>
          <w:trHeight w:val="454"/>
        </w:trPr>
        <w:tc>
          <w:tcPr>
            <w:tcW w:w="2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3141" w14:textId="77777777" w:rsidR="009C6A5D" w:rsidRPr="003A474F" w:rsidRDefault="009C6A5D" w:rsidP="009C6A5D">
            <w:pPr>
              <w:pStyle w:val="Akapitzlist1"/>
              <w:ind w:left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4A4C" w14:textId="0B12B9DD" w:rsidR="009C6A5D" w:rsidRPr="003A474F" w:rsidRDefault="00FE6D5A" w:rsidP="00A076EF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3A474F">
              <w:rPr>
                <w:rFonts w:ascii="Arial" w:hAnsi="Arial" w:cs="Arial"/>
                <w:lang w:eastAsia="pl-PL"/>
              </w:rPr>
              <w:t>20</w:t>
            </w:r>
            <w:r w:rsidR="00D644D0" w:rsidRPr="003A474F">
              <w:rPr>
                <w:rFonts w:ascii="Arial" w:hAnsi="Arial" w:cs="Arial"/>
                <w:lang w:eastAsia="pl-PL"/>
              </w:rPr>
              <w:t>2</w:t>
            </w:r>
            <w:r w:rsidR="00EF6A1F" w:rsidRPr="003A474F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54F2" w14:textId="77777777" w:rsidR="009C6A5D" w:rsidRPr="003A474F" w:rsidRDefault="009C6A5D" w:rsidP="00B36971">
            <w:pPr>
              <w:pStyle w:val="Akapitzlist1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B42F" w14:textId="77777777" w:rsidR="009C6A5D" w:rsidRPr="003A474F" w:rsidRDefault="009C6A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5AF8" w14:textId="77777777" w:rsidR="009C6A5D" w:rsidRPr="003A474F" w:rsidRDefault="009C6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E5F449" w14:textId="77777777" w:rsidR="00107DA7" w:rsidRPr="003A474F" w:rsidRDefault="00107DA7" w:rsidP="0031110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36AD8E8" w14:textId="6F008997" w:rsidR="0031110F" w:rsidRPr="003A474F" w:rsidRDefault="0031110F" w:rsidP="0031110F">
      <w:pPr>
        <w:jc w:val="center"/>
        <w:rPr>
          <w:rFonts w:ascii="Arial" w:hAnsi="Arial" w:cs="Arial"/>
          <w:b/>
          <w:sz w:val="22"/>
          <w:szCs w:val="22"/>
        </w:rPr>
      </w:pPr>
      <w:r w:rsidRPr="003A474F">
        <w:rPr>
          <w:rFonts w:ascii="Arial" w:hAnsi="Arial" w:cs="Arial"/>
          <w:b/>
          <w:bCs/>
          <w:sz w:val="22"/>
          <w:szCs w:val="22"/>
        </w:rPr>
        <w:t xml:space="preserve">III. DANE DOTYCZĄCE ZORGANIZOWANIA </w:t>
      </w:r>
      <w:r w:rsidRPr="003A474F">
        <w:rPr>
          <w:rFonts w:ascii="Arial" w:hAnsi="Arial" w:cs="Arial"/>
          <w:b/>
          <w:sz w:val="22"/>
          <w:szCs w:val="22"/>
        </w:rPr>
        <w:t>STAŻU</w:t>
      </w:r>
    </w:p>
    <w:p w14:paraId="1510258F" w14:textId="77777777" w:rsidR="0031110F" w:rsidRPr="003A474F" w:rsidRDefault="0031110F" w:rsidP="0031110F">
      <w:pPr>
        <w:rPr>
          <w:rFonts w:ascii="Arial" w:hAnsi="Arial" w:cs="Arial"/>
          <w:sz w:val="22"/>
          <w:szCs w:val="2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4483"/>
        <w:gridCol w:w="2410"/>
        <w:gridCol w:w="58"/>
        <w:gridCol w:w="2607"/>
      </w:tblGrid>
      <w:tr w:rsidR="003A474F" w:rsidRPr="003A474F" w14:paraId="27BB6BFA" w14:textId="77777777" w:rsidTr="00B320C6">
        <w:trPr>
          <w:trHeight w:val="1040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7D9A4B" w14:textId="77777777" w:rsidR="007D4010" w:rsidRPr="001C0A9E" w:rsidRDefault="00D1760A" w:rsidP="007D4010">
            <w:pPr>
              <w:pStyle w:val="Tekstpodstawowywcity2"/>
              <w:numPr>
                <w:ilvl w:val="0"/>
                <w:numId w:val="21"/>
              </w:numPr>
              <w:spacing w:after="0" w:line="240" w:lineRule="auto"/>
              <w:ind w:left="142" w:right="35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A9E">
              <w:rPr>
                <w:rFonts w:ascii="Arial" w:hAnsi="Arial" w:cs="Arial"/>
                <w:sz w:val="18"/>
                <w:szCs w:val="18"/>
              </w:rPr>
              <w:t>U organizatora stażu, który jest pracodawcą, staż mogą odbywać jednocześnie bezrobotni w liczbie nieprzekraczającej liczby pracownik</w:t>
            </w:r>
            <w:r w:rsidR="0024738C" w:rsidRPr="001C0A9E">
              <w:rPr>
                <w:rFonts w:ascii="Arial" w:hAnsi="Arial" w:cs="Arial"/>
                <w:sz w:val="18"/>
                <w:szCs w:val="18"/>
              </w:rPr>
              <w:t xml:space="preserve">ów zatrudnionych u organizatora </w:t>
            </w:r>
            <w:r w:rsidRPr="001C0A9E">
              <w:rPr>
                <w:rFonts w:ascii="Arial" w:hAnsi="Arial" w:cs="Arial"/>
                <w:sz w:val="18"/>
                <w:szCs w:val="18"/>
              </w:rPr>
              <w:t>w dniu składania wniosku w przeliczeniu na pełny wymiar czasu pracy.</w:t>
            </w:r>
          </w:p>
          <w:p w14:paraId="189503B1" w14:textId="77777777" w:rsidR="00D1760A" w:rsidRPr="003A474F" w:rsidRDefault="00D1760A" w:rsidP="007D4010">
            <w:pPr>
              <w:pStyle w:val="Tekstpodstawowywcity2"/>
              <w:numPr>
                <w:ilvl w:val="0"/>
                <w:numId w:val="21"/>
              </w:numPr>
              <w:spacing w:after="0" w:line="240" w:lineRule="auto"/>
              <w:ind w:left="142" w:right="35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A9E">
              <w:rPr>
                <w:rFonts w:ascii="Arial" w:hAnsi="Arial" w:cs="Arial"/>
                <w:sz w:val="18"/>
                <w:szCs w:val="18"/>
              </w:rPr>
              <w:t>U organizatora stażu, który nie jest pracodawcą (nie zatrudnia pracowników), staż może odbywać jednocześnie jeden bezrobotny.</w:t>
            </w:r>
          </w:p>
        </w:tc>
      </w:tr>
      <w:tr w:rsidR="003A474F" w:rsidRPr="003A474F" w14:paraId="4C5AC046" w14:textId="77777777" w:rsidTr="00CE63EA">
        <w:trPr>
          <w:trHeight w:val="61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2A2505" w14:textId="77777777" w:rsidR="00B60FDF" w:rsidRPr="003A474F" w:rsidRDefault="00B60FDF" w:rsidP="009C2B7C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DB0A6E" w14:textId="783C8A02" w:rsidR="00B60FDF" w:rsidRPr="003A474F" w:rsidRDefault="00B60FDF" w:rsidP="00BF376A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 xml:space="preserve">Liczba </w:t>
            </w:r>
            <w:r w:rsidR="00465CB5" w:rsidRPr="003A474F">
              <w:rPr>
                <w:rFonts w:ascii="Arial" w:hAnsi="Arial" w:cs="Arial"/>
                <w:sz w:val="22"/>
                <w:szCs w:val="22"/>
              </w:rPr>
              <w:t>przewidywanych</w:t>
            </w:r>
            <w:r w:rsidRPr="003A474F">
              <w:rPr>
                <w:rFonts w:ascii="Arial" w:hAnsi="Arial" w:cs="Arial"/>
                <w:sz w:val="22"/>
                <w:szCs w:val="22"/>
              </w:rPr>
              <w:t xml:space="preserve"> miejsc </w:t>
            </w:r>
            <w:r w:rsidR="00465CB5" w:rsidRPr="003A474F">
              <w:rPr>
                <w:rFonts w:ascii="Arial" w:hAnsi="Arial" w:cs="Arial"/>
                <w:sz w:val="22"/>
                <w:szCs w:val="22"/>
              </w:rPr>
              <w:t>odbywania stażu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2B51B" w14:textId="30D9931A" w:rsidR="00B60FDF" w:rsidRPr="003A474F" w:rsidRDefault="00B60FDF" w:rsidP="009337F3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474F" w:rsidRPr="003A474F" w14:paraId="3FE3FD52" w14:textId="77777777" w:rsidTr="00907D9A">
        <w:trPr>
          <w:trHeight w:val="14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24AEBB" w14:textId="3017A161" w:rsidR="00662EE3" w:rsidRPr="003A474F" w:rsidRDefault="00907D9A" w:rsidP="009C2B7C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4FF901" w14:textId="2251403D" w:rsidR="00662EE3" w:rsidRPr="003A474F" w:rsidRDefault="00662EE3" w:rsidP="00BF376A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 xml:space="preserve">Możliwość odbywania stażu przez osoby z niepełnosprawnością 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F2044" w14:textId="4782ACFA" w:rsidR="00677AAF" w:rsidRPr="003A474F" w:rsidRDefault="00662EE3" w:rsidP="00662EE3">
            <w:pPr>
              <w:tabs>
                <w:tab w:val="left" w:pos="181"/>
              </w:tabs>
              <w:spacing w:before="120"/>
              <w:ind w:left="601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3CDB4741" wp14:editId="12859D6F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95255</wp:posOffset>
                      </wp:positionV>
                      <wp:extent cx="229235" cy="609612"/>
                      <wp:effectExtent l="0" t="0" r="18415" b="19050"/>
                      <wp:wrapNone/>
                      <wp:docPr id="1296937287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235" cy="609612"/>
                                <a:chOff x="6251" y="10893"/>
                                <a:chExt cx="361" cy="967"/>
                              </a:xfrm>
                            </wpg:grpSpPr>
                            <wps:wsp>
                              <wps:cNvPr id="162717840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51" y="11500"/>
                                  <a:ext cx="36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4147E2" w14:textId="77777777" w:rsidR="00662EE3" w:rsidRPr="00B53022" w:rsidRDefault="00662EE3" w:rsidP="00662EE3">
                                    <w:pPr>
                                      <w:jc w:val="center"/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5113502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51" y="10893"/>
                                  <a:ext cx="361" cy="3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90E913" w14:textId="77777777" w:rsidR="00662EE3" w:rsidRPr="00B53022" w:rsidRDefault="00662EE3" w:rsidP="00662EE3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DB4741" id="Group 10" o:spid="_x0000_s1026" style="position:absolute;left:0;text-align:left;margin-left:7.9pt;margin-top:7.5pt;width:18.05pt;height:48pt;z-index:251664384" coordorigin="6251,10893" coordsize="361,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o:spid="_x0000_s1027" type="#_x0000_t202" style="position:absolute;left:6251;top:11500;width:36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">
                        <v:textbox>
                          <w:txbxContent>
                            <w:p w14:paraId="664147E2" w14:textId="77777777" w:rsidR="00662EE3" w:rsidRPr="00B53022" w:rsidRDefault="00662EE3" w:rsidP="00662EE3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_x0000_s1028" type="#_x0000_t202" style="position:absolute;left:6251;top:10893;width:36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">
                        <v:textbox>
                          <w:txbxContent>
                            <w:p w14:paraId="6390E913" w14:textId="77777777" w:rsidR="00662EE3" w:rsidRPr="00B53022" w:rsidRDefault="00662EE3" w:rsidP="00662EE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A474F">
              <w:rPr>
                <w:rFonts w:ascii="Arial" w:hAnsi="Arial" w:cs="Arial"/>
                <w:sz w:val="22"/>
                <w:szCs w:val="22"/>
              </w:rPr>
              <w:t xml:space="preserve">TAK </w:t>
            </w:r>
            <w:r w:rsidRPr="003A474F">
              <w:rPr>
                <w:rFonts w:ascii="Arial" w:hAnsi="Arial" w:cs="Arial"/>
                <w:sz w:val="18"/>
                <w:szCs w:val="18"/>
              </w:rPr>
              <w:t>(proszę dołączyć informację o dostępności dla tych os</w:t>
            </w:r>
            <w:r w:rsidR="00677AAF" w:rsidRPr="003A474F">
              <w:rPr>
                <w:rFonts w:ascii="Arial" w:hAnsi="Arial" w:cs="Arial"/>
                <w:sz w:val="18"/>
                <w:szCs w:val="18"/>
              </w:rPr>
              <w:t>ó</w:t>
            </w:r>
            <w:r w:rsidRPr="003A474F">
              <w:rPr>
                <w:rFonts w:ascii="Arial" w:hAnsi="Arial" w:cs="Arial"/>
                <w:sz w:val="18"/>
                <w:szCs w:val="18"/>
              </w:rPr>
              <w:t>b miejsc/stanowisk, na których będzie odbywany staż)</w:t>
            </w:r>
          </w:p>
          <w:p w14:paraId="4F105043" w14:textId="601373A9" w:rsidR="00662EE3" w:rsidRPr="003A474F" w:rsidRDefault="00677AAF" w:rsidP="004E1044">
            <w:pPr>
              <w:tabs>
                <w:tab w:val="left" w:pos="181"/>
              </w:tabs>
              <w:spacing w:before="120"/>
              <w:ind w:left="60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3A474F" w:rsidRPr="003A474F" w14:paraId="5B5AFED1" w14:textId="77777777" w:rsidTr="00CE63EA">
        <w:trPr>
          <w:trHeight w:val="325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D34BB0" w14:textId="54004066" w:rsidR="007D4010" w:rsidRPr="003A474F" w:rsidRDefault="00907D9A" w:rsidP="0017060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  <w:r w:rsidR="007D4010" w:rsidRPr="003A47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0B988C" w14:textId="0AA616B3" w:rsidR="007D4010" w:rsidRPr="003A474F" w:rsidRDefault="0017060C" w:rsidP="00EE5849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O</w:t>
            </w:r>
            <w:r w:rsidR="00EE5849" w:rsidRPr="003A474F">
              <w:rPr>
                <w:rFonts w:ascii="Arial" w:hAnsi="Arial" w:cs="Arial"/>
                <w:sz w:val="22"/>
                <w:szCs w:val="22"/>
              </w:rPr>
              <w:t>kres odbywania stażu</w:t>
            </w:r>
            <w:r w:rsidR="00046B1B" w:rsidRPr="003A474F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046B1B" w:rsidRPr="003A474F">
              <w:rPr>
                <w:rFonts w:ascii="Arial" w:hAnsi="Arial" w:cs="Arial"/>
                <w:b/>
                <w:bCs/>
                <w:sz w:val="22"/>
                <w:szCs w:val="22"/>
              </w:rPr>
              <w:t>3-6 miesięcy</w:t>
            </w:r>
            <w:r w:rsidR="00046B1B" w:rsidRPr="003A474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E80535" w14:textId="77777777" w:rsidR="007D4010" w:rsidRPr="003A474F" w:rsidRDefault="00364506" w:rsidP="0017060C">
            <w:pPr>
              <w:pStyle w:val="Wniosekarabskie"/>
              <w:tabs>
                <w:tab w:val="clear" w:pos="360"/>
              </w:tabs>
              <w:spacing w:line="240" w:lineRule="auto"/>
              <w:ind w:left="8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Proponowana data rozpoczęcia stażu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1C8DA1" w14:textId="77777777" w:rsidR="00364506" w:rsidRPr="003A474F" w:rsidRDefault="00364506" w:rsidP="00364506">
            <w:pPr>
              <w:pStyle w:val="Wniosekarabskie"/>
              <w:tabs>
                <w:tab w:val="clear" w:pos="360"/>
              </w:tabs>
              <w:spacing w:line="240" w:lineRule="auto"/>
              <w:ind w:left="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 xml:space="preserve">Proponowany okres odbywania stażu </w:t>
            </w:r>
          </w:p>
          <w:p w14:paraId="2B724F5A" w14:textId="77777777" w:rsidR="007D4010" w:rsidRPr="003A474F" w:rsidRDefault="00364506" w:rsidP="00364506">
            <w:pPr>
              <w:pStyle w:val="Wniosekarabskie"/>
              <w:tabs>
                <w:tab w:val="clear" w:pos="360"/>
              </w:tabs>
              <w:spacing w:line="240" w:lineRule="auto"/>
              <w:ind w:left="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i/>
                <w:sz w:val="22"/>
                <w:szCs w:val="22"/>
              </w:rPr>
              <w:t>(liczba miesięcy)</w:t>
            </w:r>
          </w:p>
        </w:tc>
      </w:tr>
      <w:tr w:rsidR="003A474F" w:rsidRPr="003A474F" w14:paraId="1EA5E517" w14:textId="77777777" w:rsidTr="00107DA7">
        <w:trPr>
          <w:trHeight w:val="583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EE90EF" w14:textId="77777777" w:rsidR="007D4010" w:rsidRPr="003A474F" w:rsidRDefault="007D4010" w:rsidP="0017060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3B0813" w14:textId="77777777" w:rsidR="007D4010" w:rsidRPr="003A474F" w:rsidRDefault="007D4010" w:rsidP="00EE6569">
            <w:pPr>
              <w:pStyle w:val="Tekstpodstawowywcity2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B1A648" w14:textId="60124DE4" w:rsidR="007D4010" w:rsidRPr="003A474F" w:rsidRDefault="00364506" w:rsidP="00DE5D57">
            <w:pPr>
              <w:pStyle w:val="Wniosekarabskie"/>
              <w:tabs>
                <w:tab w:val="left" w:pos="426"/>
              </w:tabs>
              <w:spacing w:before="120" w:line="360" w:lineRule="auto"/>
              <w:ind w:left="17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od dnia……………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4E8DA" w14:textId="24F9FE8D" w:rsidR="007D4010" w:rsidRPr="003A474F" w:rsidRDefault="00364506" w:rsidP="00DE5D57">
            <w:pPr>
              <w:pStyle w:val="Wniosekarabskie"/>
              <w:tabs>
                <w:tab w:val="left" w:pos="426"/>
              </w:tabs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.……………………m-</w:t>
            </w:r>
            <w:proofErr w:type="spellStart"/>
            <w:r w:rsidRPr="003A474F">
              <w:rPr>
                <w:rFonts w:ascii="Arial" w:hAnsi="Arial" w:cs="Arial"/>
                <w:sz w:val="22"/>
                <w:szCs w:val="22"/>
              </w:rPr>
              <w:t>cy</w:t>
            </w:r>
            <w:proofErr w:type="spellEnd"/>
          </w:p>
        </w:tc>
      </w:tr>
      <w:tr w:rsidR="003A474F" w:rsidRPr="003A474F" w14:paraId="6CC5474D" w14:textId="77777777" w:rsidTr="003F4F09">
        <w:trPr>
          <w:trHeight w:val="6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525A6D" w14:textId="07444194" w:rsidR="00D1760A" w:rsidRPr="003A474F" w:rsidRDefault="00907D9A" w:rsidP="005361EF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4</w:t>
            </w:r>
            <w:r w:rsidR="00D1760A" w:rsidRPr="003A47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63F4D8" w14:textId="77777777" w:rsidR="00D1760A" w:rsidRPr="003A474F" w:rsidRDefault="00D1760A" w:rsidP="00DE5D57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 xml:space="preserve">Miejsce odbywania stażu </w:t>
            </w:r>
            <w:r w:rsidR="00AF6067" w:rsidRPr="003A474F">
              <w:rPr>
                <w:rFonts w:ascii="Arial" w:hAnsi="Arial" w:cs="Arial"/>
                <w:sz w:val="22"/>
                <w:szCs w:val="22"/>
              </w:rPr>
              <w:t>– dokładny adres</w:t>
            </w:r>
          </w:p>
          <w:p w14:paraId="04B4D5DE" w14:textId="77777777" w:rsidR="00D1760A" w:rsidRPr="003A474F" w:rsidRDefault="00D1760A" w:rsidP="00DE5D57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(</w:t>
            </w:r>
            <w:r w:rsidR="00AF6067" w:rsidRPr="003A474F">
              <w:rPr>
                <w:rFonts w:ascii="Arial" w:hAnsi="Arial" w:cs="Arial"/>
                <w:b/>
                <w:sz w:val="22"/>
                <w:szCs w:val="22"/>
              </w:rPr>
              <w:t>miejscowość, ulica, numer budynku</w:t>
            </w:r>
            <w:r w:rsidRPr="003A474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7D5F7F" w14:textId="77777777" w:rsidR="00D1760A" w:rsidRPr="003A474F" w:rsidRDefault="00D1760A" w:rsidP="00DE5D57">
            <w:pPr>
              <w:pStyle w:val="Wniosekarabskie"/>
              <w:tabs>
                <w:tab w:val="clear" w:pos="360"/>
              </w:tabs>
              <w:spacing w:before="120" w:line="240" w:lineRule="auto"/>
              <w:ind w:left="3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474F" w:rsidRPr="003A474F" w14:paraId="2A9729E8" w14:textId="77777777" w:rsidTr="00CE63EA">
        <w:trPr>
          <w:trHeight w:val="5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4D4FB4" w14:textId="3D962CDB" w:rsidR="00D1760A" w:rsidRPr="003A474F" w:rsidRDefault="00907D9A" w:rsidP="0018384A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5</w:t>
            </w:r>
            <w:r w:rsidR="00D1760A" w:rsidRPr="003A47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F79A9D" w14:textId="77777777" w:rsidR="00AC4BDF" w:rsidRPr="003A474F" w:rsidRDefault="00AC4BDF" w:rsidP="00AC4BDF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b/>
                <w:sz w:val="22"/>
                <w:szCs w:val="22"/>
              </w:rPr>
              <w:t>Kod zawodu</w:t>
            </w:r>
            <w:r w:rsidRPr="003A47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474F">
              <w:rPr>
                <w:rFonts w:ascii="Arial" w:hAnsi="Arial" w:cs="Arial"/>
                <w:b/>
                <w:sz w:val="22"/>
                <w:szCs w:val="22"/>
              </w:rPr>
              <w:t>(6 cyfrowy)</w:t>
            </w:r>
          </w:p>
          <w:p w14:paraId="04F333EF" w14:textId="77777777" w:rsidR="00D1760A" w:rsidRPr="003A474F" w:rsidRDefault="00AC4BDF" w:rsidP="00AC4BDF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A474F">
              <w:rPr>
                <w:rFonts w:ascii="Arial" w:hAnsi="Arial" w:cs="Arial"/>
                <w:sz w:val="18"/>
                <w:szCs w:val="18"/>
              </w:rPr>
              <w:t>zgodnie z klasyfikacją zawodów i specjalności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0276" w14:textId="77777777" w:rsidR="00D1760A" w:rsidRPr="003A474F" w:rsidRDefault="00D1760A" w:rsidP="0018384A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474F" w:rsidRPr="003A474F" w14:paraId="780A9E8B" w14:textId="77777777" w:rsidTr="003F0725">
        <w:trPr>
          <w:trHeight w:val="113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2F763D" w14:textId="50FDD444" w:rsidR="00D1760A" w:rsidRPr="003A474F" w:rsidRDefault="00907D9A" w:rsidP="0018384A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6</w:t>
            </w:r>
            <w:r w:rsidR="00D1760A" w:rsidRPr="003A47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D7AFAE" w14:textId="650D3209" w:rsidR="00D1760A" w:rsidRPr="003A474F" w:rsidRDefault="00AC4BDF" w:rsidP="0018384A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b/>
                <w:sz w:val="22"/>
                <w:szCs w:val="22"/>
              </w:rPr>
              <w:t>Nazwa zawodu lub s</w:t>
            </w:r>
            <w:r w:rsidR="006723B6" w:rsidRPr="003A474F">
              <w:rPr>
                <w:rFonts w:ascii="Arial" w:hAnsi="Arial" w:cs="Arial"/>
                <w:b/>
                <w:sz w:val="22"/>
                <w:szCs w:val="22"/>
              </w:rPr>
              <w:t>pecjalności</w:t>
            </w:r>
            <w:r w:rsidRPr="003A47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474F">
              <w:rPr>
                <w:rFonts w:ascii="Arial" w:hAnsi="Arial" w:cs="Arial"/>
                <w:sz w:val="22"/>
                <w:szCs w:val="22"/>
              </w:rPr>
              <w:br/>
            </w:r>
            <w:r w:rsidRPr="003A474F">
              <w:rPr>
                <w:rFonts w:ascii="Arial" w:hAnsi="Arial" w:cs="Arial"/>
                <w:sz w:val="18"/>
                <w:szCs w:val="18"/>
              </w:rPr>
              <w:t>zgodnie z klasyfikacją zawodów i specjalności</w:t>
            </w:r>
            <w:r w:rsidR="001D3979" w:rsidRPr="003A474F">
              <w:rPr>
                <w:rFonts w:ascii="Arial" w:hAnsi="Arial" w:cs="Arial"/>
                <w:sz w:val="18"/>
                <w:szCs w:val="18"/>
              </w:rPr>
              <w:t xml:space="preserve"> na potrzeby rynku pracy </w:t>
            </w:r>
            <w:r w:rsidRPr="003A474F">
              <w:rPr>
                <w:rFonts w:ascii="Arial" w:hAnsi="Arial" w:cs="Arial"/>
                <w:sz w:val="18"/>
                <w:szCs w:val="18"/>
              </w:rPr>
              <w:t xml:space="preserve">(dane dostępne na stronie internetowej </w:t>
            </w:r>
            <w:hyperlink r:id="rId8" w:history="1">
              <w:r w:rsidRPr="003A474F">
                <w:rPr>
                  <w:rStyle w:val="Hipercze"/>
                  <w:rFonts w:ascii="Arial" w:hAnsi="Arial" w:cs="Arial"/>
                  <w:b/>
                  <w:color w:val="auto"/>
                  <w:sz w:val="18"/>
                  <w:szCs w:val="18"/>
                </w:rPr>
                <w:t>www.psz.praca.gov.pl</w:t>
              </w:r>
            </w:hyperlink>
            <w:r w:rsidRPr="003A47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F0725" w:rsidRPr="003A474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3A474F">
              <w:rPr>
                <w:rFonts w:ascii="Arial" w:hAnsi="Arial" w:cs="Arial"/>
                <w:sz w:val="18"/>
                <w:szCs w:val="18"/>
              </w:rPr>
              <w:t>w zakładce Rynek pracy, Rejestry i bazy)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7A2C" w14:textId="77777777" w:rsidR="00D1760A" w:rsidRPr="003A474F" w:rsidRDefault="00D1760A" w:rsidP="0018384A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474F" w:rsidRPr="003A474F" w14:paraId="2B21E408" w14:textId="77777777" w:rsidTr="003F4F09">
        <w:trPr>
          <w:trHeight w:val="39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F06FFE" w14:textId="09977BF8" w:rsidR="003F4F09" w:rsidRPr="003A474F" w:rsidRDefault="00907D9A" w:rsidP="0018384A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7</w:t>
            </w:r>
            <w:r w:rsidR="003F4F09" w:rsidRPr="003A47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D8F02E" w14:textId="542B9E6A" w:rsidR="003F4F09" w:rsidRPr="003A474F" w:rsidRDefault="003F4F09" w:rsidP="0018384A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A474F">
              <w:rPr>
                <w:rFonts w:ascii="Arial" w:hAnsi="Arial" w:cs="Arial"/>
                <w:b/>
                <w:sz w:val="22"/>
                <w:szCs w:val="22"/>
              </w:rPr>
              <w:t xml:space="preserve">Nazwa stanowiska pracy </w:t>
            </w:r>
          </w:p>
          <w:p w14:paraId="5F055C48" w14:textId="5783ADB8" w:rsidR="003F4F09" w:rsidRPr="003A474F" w:rsidRDefault="003F4F09" w:rsidP="0018384A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3A474F">
              <w:rPr>
                <w:rFonts w:ascii="Arial" w:hAnsi="Arial" w:cs="Arial"/>
                <w:bCs/>
                <w:sz w:val="22"/>
                <w:szCs w:val="22"/>
              </w:rPr>
              <w:t xml:space="preserve">(powinna być neutralna </w:t>
            </w:r>
            <w:r w:rsidR="00525D68" w:rsidRPr="003A474F">
              <w:rPr>
                <w:rFonts w:ascii="Arial" w:hAnsi="Arial" w:cs="Arial"/>
                <w:bCs/>
                <w:sz w:val="22"/>
                <w:szCs w:val="22"/>
              </w:rPr>
              <w:t xml:space="preserve">pod </w:t>
            </w:r>
            <w:r w:rsidRPr="003A474F">
              <w:rPr>
                <w:rFonts w:ascii="Arial" w:hAnsi="Arial" w:cs="Arial"/>
                <w:bCs/>
                <w:sz w:val="22"/>
                <w:szCs w:val="22"/>
              </w:rPr>
              <w:t>względem płci)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1D7B" w14:textId="77777777" w:rsidR="003F4F09" w:rsidRPr="003A474F" w:rsidRDefault="003F4F09" w:rsidP="0018384A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474F" w:rsidRPr="003A474F" w14:paraId="659F27B8" w14:textId="77777777" w:rsidTr="00CE63EA">
        <w:trPr>
          <w:trHeight w:val="49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7137AA" w14:textId="072E1ECF" w:rsidR="00D1760A" w:rsidRPr="003A474F" w:rsidRDefault="00907D9A" w:rsidP="0018384A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8</w:t>
            </w:r>
            <w:r w:rsidR="00D1760A" w:rsidRPr="003A47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714C0C" w14:textId="77777777" w:rsidR="00D1760A" w:rsidRPr="003A474F" w:rsidRDefault="00D1760A" w:rsidP="0018384A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A474F">
              <w:rPr>
                <w:rFonts w:ascii="Arial" w:hAnsi="Arial" w:cs="Arial"/>
                <w:sz w:val="22"/>
                <w:szCs w:val="22"/>
              </w:rPr>
              <w:t>Opis  zadań</w:t>
            </w:r>
            <w:proofErr w:type="gramEnd"/>
            <w:r w:rsidRPr="003A474F">
              <w:rPr>
                <w:rFonts w:ascii="Arial" w:hAnsi="Arial" w:cs="Arial"/>
                <w:sz w:val="22"/>
                <w:szCs w:val="22"/>
              </w:rPr>
              <w:t xml:space="preserve">  jakie będą wykonywane podczas stażu  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59A7" w14:textId="77777777" w:rsidR="00D1760A" w:rsidRPr="003A474F" w:rsidRDefault="00D1760A" w:rsidP="0018384A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 xml:space="preserve">zawarty jest w </w:t>
            </w:r>
            <w:r w:rsidRPr="003A474F">
              <w:rPr>
                <w:rFonts w:ascii="Arial" w:hAnsi="Arial" w:cs="Arial"/>
                <w:b/>
                <w:sz w:val="22"/>
                <w:szCs w:val="22"/>
              </w:rPr>
              <w:t>Programie stażu</w:t>
            </w:r>
            <w:r w:rsidRPr="003A474F">
              <w:rPr>
                <w:rFonts w:ascii="Arial" w:hAnsi="Arial" w:cs="Arial"/>
                <w:sz w:val="22"/>
                <w:szCs w:val="22"/>
              </w:rPr>
              <w:t>, który załączam do niniejszego wniosku</w:t>
            </w:r>
          </w:p>
        </w:tc>
      </w:tr>
      <w:tr w:rsidR="003A474F" w:rsidRPr="003A474F" w14:paraId="5DB86E10" w14:textId="77777777" w:rsidTr="000F7101">
        <w:trPr>
          <w:trHeight w:val="823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C3A5B2" w14:textId="6F1B47B4" w:rsidR="000F7101" w:rsidRPr="003A474F" w:rsidRDefault="007D4010" w:rsidP="00970C71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142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474F">
              <w:rPr>
                <w:rFonts w:ascii="Arial" w:hAnsi="Arial" w:cs="Arial"/>
                <w:sz w:val="18"/>
                <w:szCs w:val="18"/>
              </w:rPr>
              <w:t>C</w:t>
            </w:r>
            <w:r w:rsidR="00D1760A" w:rsidRPr="003A474F">
              <w:rPr>
                <w:rFonts w:ascii="Arial" w:hAnsi="Arial" w:cs="Arial"/>
                <w:sz w:val="18"/>
                <w:szCs w:val="18"/>
              </w:rPr>
              <w:t xml:space="preserve">zas </w:t>
            </w:r>
            <w:r w:rsidR="002C5CF1" w:rsidRPr="003A474F">
              <w:rPr>
                <w:rFonts w:ascii="Arial" w:hAnsi="Arial" w:cs="Arial"/>
                <w:sz w:val="18"/>
                <w:szCs w:val="18"/>
              </w:rPr>
              <w:t>realizacji programu</w:t>
            </w:r>
            <w:r w:rsidR="00D1760A" w:rsidRPr="003A474F">
              <w:rPr>
                <w:rFonts w:ascii="Arial" w:hAnsi="Arial" w:cs="Arial"/>
                <w:sz w:val="18"/>
                <w:szCs w:val="18"/>
              </w:rPr>
              <w:t xml:space="preserve"> staż</w:t>
            </w:r>
            <w:r w:rsidR="007C258C" w:rsidRPr="003A474F">
              <w:rPr>
                <w:rFonts w:ascii="Arial" w:hAnsi="Arial" w:cs="Arial"/>
                <w:sz w:val="18"/>
                <w:szCs w:val="18"/>
              </w:rPr>
              <w:t>u</w:t>
            </w:r>
            <w:r w:rsidR="002C5CF1" w:rsidRPr="003A474F">
              <w:rPr>
                <w:rFonts w:ascii="Arial" w:hAnsi="Arial" w:cs="Arial"/>
                <w:sz w:val="18"/>
                <w:szCs w:val="18"/>
              </w:rPr>
              <w:t xml:space="preserve"> przez bezrobotnego odbywającego staż </w:t>
            </w:r>
            <w:r w:rsidR="00D1760A" w:rsidRPr="003A474F">
              <w:rPr>
                <w:rFonts w:ascii="Arial" w:hAnsi="Arial" w:cs="Arial"/>
                <w:sz w:val="18"/>
                <w:szCs w:val="18"/>
              </w:rPr>
              <w:t>nie może przekraczać 8 godzin na dobę i</w:t>
            </w:r>
            <w:r w:rsidR="002C5CF1" w:rsidRPr="003A474F">
              <w:rPr>
                <w:rFonts w:ascii="Arial" w:hAnsi="Arial" w:cs="Arial"/>
                <w:sz w:val="18"/>
                <w:szCs w:val="18"/>
              </w:rPr>
              <w:t xml:space="preserve"> przeciętnie </w:t>
            </w:r>
            <w:r w:rsidR="00D1760A" w:rsidRPr="003A474F">
              <w:rPr>
                <w:rFonts w:ascii="Arial" w:hAnsi="Arial" w:cs="Arial"/>
                <w:sz w:val="18"/>
                <w:szCs w:val="18"/>
              </w:rPr>
              <w:t xml:space="preserve"> 40 godzin</w:t>
            </w:r>
            <w:r w:rsidR="002C5CF1" w:rsidRPr="003A474F">
              <w:rPr>
                <w:rFonts w:ascii="Arial" w:hAnsi="Arial" w:cs="Arial"/>
                <w:sz w:val="18"/>
                <w:szCs w:val="18"/>
              </w:rPr>
              <w:t xml:space="preserve"> w przeciętnie pięciodniowym </w:t>
            </w:r>
            <w:r w:rsidR="00D1760A" w:rsidRPr="003A474F">
              <w:rPr>
                <w:rFonts w:ascii="Arial" w:hAnsi="Arial" w:cs="Arial"/>
                <w:sz w:val="18"/>
                <w:szCs w:val="18"/>
              </w:rPr>
              <w:t>tygodni</w:t>
            </w:r>
            <w:r w:rsidR="002C5CF1" w:rsidRPr="003A474F">
              <w:rPr>
                <w:rFonts w:ascii="Arial" w:hAnsi="Arial" w:cs="Arial"/>
                <w:sz w:val="18"/>
                <w:szCs w:val="18"/>
              </w:rPr>
              <w:t xml:space="preserve">u pracy, </w:t>
            </w:r>
            <w:r w:rsidR="00D1760A" w:rsidRPr="003A474F">
              <w:rPr>
                <w:rFonts w:ascii="Arial" w:hAnsi="Arial" w:cs="Arial"/>
                <w:sz w:val="18"/>
                <w:szCs w:val="18"/>
              </w:rPr>
              <w:t xml:space="preserve">a bezrobotnego będącego osobą niepełnosprawną zaliczoną do znacznego lub umiarkowanego stopnia niepełnosprawności – 7 godzin </w:t>
            </w:r>
            <w:r w:rsidR="00970C71" w:rsidRPr="003A474F">
              <w:rPr>
                <w:rFonts w:ascii="Arial" w:hAnsi="Arial" w:cs="Arial"/>
                <w:sz w:val="18"/>
                <w:szCs w:val="18"/>
              </w:rPr>
              <w:t xml:space="preserve">na dobę i 35 godzin </w:t>
            </w:r>
            <w:r w:rsidR="002C5CF1" w:rsidRPr="003A474F">
              <w:rPr>
                <w:rFonts w:ascii="Arial" w:hAnsi="Arial" w:cs="Arial"/>
                <w:sz w:val="18"/>
                <w:szCs w:val="18"/>
              </w:rPr>
              <w:t xml:space="preserve">w przeciętnie pięciodniowym tygodniu pracy </w:t>
            </w:r>
            <w:r w:rsidR="00500E58" w:rsidRPr="003A474F">
              <w:rPr>
                <w:rFonts w:ascii="Arial" w:hAnsi="Arial" w:cs="Arial"/>
                <w:sz w:val="18"/>
                <w:szCs w:val="18"/>
              </w:rPr>
              <w:t xml:space="preserve"> lub nie krótszy niż 20 godzin w przeciętnie pięciodniowym ty</w:t>
            </w:r>
            <w:r w:rsidR="002C5CF1" w:rsidRPr="003A474F">
              <w:rPr>
                <w:rFonts w:ascii="Arial" w:hAnsi="Arial" w:cs="Arial"/>
                <w:sz w:val="18"/>
                <w:szCs w:val="18"/>
              </w:rPr>
              <w:t xml:space="preserve">godniu pracy, w przyjętym okresie </w:t>
            </w:r>
            <w:r w:rsidR="005C21AC" w:rsidRPr="003A474F">
              <w:rPr>
                <w:rFonts w:ascii="Arial" w:hAnsi="Arial" w:cs="Arial"/>
                <w:sz w:val="18"/>
                <w:szCs w:val="18"/>
              </w:rPr>
              <w:t>rozliczeniowym nieprzekraczającym 3 miesięcy</w:t>
            </w:r>
            <w:r w:rsidR="000C0EF7" w:rsidRPr="003A47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74F" w:rsidRPr="003A474F" w14:paraId="6178C585" w14:textId="77777777" w:rsidTr="00CE63EA">
        <w:trPr>
          <w:trHeight w:val="49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6331D5" w14:textId="07699365" w:rsidR="00D1760A" w:rsidRPr="003A474F" w:rsidRDefault="00907D9A" w:rsidP="0018384A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9</w:t>
            </w:r>
            <w:r w:rsidR="00D1760A" w:rsidRPr="003A47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7B7FF0" w14:textId="77777777" w:rsidR="00D1760A" w:rsidRPr="003A474F" w:rsidRDefault="00D1760A" w:rsidP="0018384A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 xml:space="preserve">System pracy 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DF92" w14:textId="77777777" w:rsidR="00D1760A" w:rsidRPr="003A474F" w:rsidRDefault="00D1760A" w:rsidP="0018384A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474F" w:rsidRPr="003A474F" w14:paraId="21EB1B7D" w14:textId="77777777" w:rsidTr="00CE63EA">
        <w:trPr>
          <w:trHeight w:val="49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62F319" w14:textId="4EFEB8CB" w:rsidR="00EF6A1F" w:rsidRPr="003A474F" w:rsidRDefault="00907D9A" w:rsidP="0018384A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14E3D1" w14:textId="7C1382D9" w:rsidR="00EF6A1F" w:rsidRPr="003A474F" w:rsidRDefault="00EF6A1F" w:rsidP="0018384A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Wymiar czasu odbywania stażu na danym stanowisku pracy lub w danym zawodzie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ABAF" w14:textId="77777777" w:rsidR="00EF6A1F" w:rsidRPr="003A474F" w:rsidRDefault="00EF6A1F" w:rsidP="0018384A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474F" w:rsidRPr="003A474F" w14:paraId="310589E7" w14:textId="77777777" w:rsidTr="00CE63EA">
        <w:trPr>
          <w:trHeight w:val="49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3E6537" w14:textId="51BB23D8" w:rsidR="00D1760A" w:rsidRPr="003A474F" w:rsidRDefault="00907D9A" w:rsidP="0018384A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11</w:t>
            </w:r>
            <w:r w:rsidR="00D1760A" w:rsidRPr="003A47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BDF063" w14:textId="77777777" w:rsidR="00D1760A" w:rsidRPr="003A474F" w:rsidRDefault="00D1760A" w:rsidP="0018384A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Godziny pracy (od godz.  – do godz.)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ADC0" w14:textId="77777777" w:rsidR="00D1760A" w:rsidRPr="003A474F" w:rsidRDefault="00D1760A" w:rsidP="0018384A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474F" w:rsidRPr="003A474F" w14:paraId="3A0227CF" w14:textId="77777777" w:rsidTr="00CE63EA">
        <w:trPr>
          <w:trHeight w:val="49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637FBF" w14:textId="301F2ECB" w:rsidR="001D3979" w:rsidRPr="003A474F" w:rsidRDefault="00907D9A" w:rsidP="0018384A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12</w:t>
            </w:r>
            <w:r w:rsidR="001D3979" w:rsidRPr="003A47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28A37E" w14:textId="270738F2" w:rsidR="001D3979" w:rsidRPr="003A474F" w:rsidRDefault="00500E58" w:rsidP="0018384A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Rozkład czasu pracy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0232" w14:textId="77777777" w:rsidR="001D3979" w:rsidRPr="003A474F" w:rsidRDefault="001D3979" w:rsidP="0018384A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474F" w:rsidRPr="003A474F" w14:paraId="308753B7" w14:textId="77777777" w:rsidTr="00D9438A">
        <w:trPr>
          <w:trHeight w:val="948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8823BB" w14:textId="77777777" w:rsidR="000F7101" w:rsidRPr="003A474F" w:rsidRDefault="000F7101" w:rsidP="0018384A">
            <w:pPr>
              <w:pStyle w:val="Tekstpodstawowywcity2"/>
              <w:numPr>
                <w:ilvl w:val="0"/>
                <w:numId w:val="29"/>
              </w:numPr>
              <w:spacing w:after="0" w:line="240" w:lineRule="auto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3A474F">
              <w:rPr>
                <w:rFonts w:ascii="Arial" w:hAnsi="Arial" w:cs="Arial"/>
                <w:sz w:val="18"/>
                <w:szCs w:val="18"/>
              </w:rPr>
              <w:t>Bezrobotny nie może odbywać stażu w niedzielę i święta, w porze nocnej, w systemie pracy zmianowej ani w godzinach nadliczbowych.</w:t>
            </w:r>
          </w:p>
          <w:p w14:paraId="4DCF9B58" w14:textId="77777777" w:rsidR="000F7101" w:rsidRPr="003A474F" w:rsidRDefault="000F7101" w:rsidP="0018384A">
            <w:pPr>
              <w:pStyle w:val="Tekstpodstawowywcity2"/>
              <w:numPr>
                <w:ilvl w:val="0"/>
                <w:numId w:val="29"/>
              </w:numPr>
              <w:spacing w:after="0" w:line="240" w:lineRule="auto"/>
              <w:ind w:left="142" w:hanging="142"/>
              <w:rPr>
                <w:rFonts w:ascii="Arial" w:hAnsi="Arial" w:cs="Arial"/>
                <w:strike/>
                <w:sz w:val="18"/>
                <w:szCs w:val="18"/>
              </w:rPr>
            </w:pPr>
            <w:r w:rsidRPr="003A474F">
              <w:rPr>
                <w:rFonts w:ascii="Arial" w:hAnsi="Arial" w:cs="Arial"/>
                <w:sz w:val="18"/>
                <w:szCs w:val="18"/>
              </w:rPr>
              <w:t>Starosta może wyrazić zgodę na realizację stażu w niedzielę i święta, w porze nocnej lub w systemie pracy zmianowej, o ile charakter pracy w danym zawodzie wymaga takiego rozkładu czasu pracy.</w:t>
            </w:r>
          </w:p>
        </w:tc>
      </w:tr>
      <w:tr w:rsidR="003A474F" w:rsidRPr="003A474F" w14:paraId="5A35E39A" w14:textId="77777777" w:rsidTr="003F0725">
        <w:trPr>
          <w:trHeight w:val="157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A357AA" w14:textId="7691D7A6" w:rsidR="00EF6A1F" w:rsidRPr="003A474F" w:rsidRDefault="005E12A0" w:rsidP="00EF6A1F">
            <w:pPr>
              <w:pStyle w:val="Wniosekarabskie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66F9D6" w14:textId="0E76C313" w:rsidR="00EF6A1F" w:rsidRPr="003A474F" w:rsidRDefault="00EF6A1F" w:rsidP="00EF6A1F">
            <w:pPr>
              <w:pStyle w:val="Wniosekarabskie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Forma realizacji stażu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070D4" w14:textId="0E9E7531" w:rsidR="00EF6A1F" w:rsidRPr="003A474F" w:rsidRDefault="00EF6A1F" w:rsidP="004E1044">
            <w:pPr>
              <w:pStyle w:val="Tekstpodstawowywcity2"/>
              <w:tabs>
                <w:tab w:val="left" w:pos="181"/>
              </w:tabs>
              <w:spacing w:before="120" w:after="0"/>
              <w:ind w:left="601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7559CEC" wp14:editId="52FAA52E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48895</wp:posOffset>
                      </wp:positionV>
                      <wp:extent cx="191135" cy="504825"/>
                      <wp:effectExtent l="0" t="0" r="18415" b="28575"/>
                      <wp:wrapNone/>
                      <wp:docPr id="391647104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" cy="504825"/>
                                <a:chOff x="6250" y="10993"/>
                                <a:chExt cx="362" cy="791"/>
                              </a:xfrm>
                            </wpg:grpSpPr>
                            <wps:wsp>
                              <wps:cNvPr id="705912600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50" y="11455"/>
                                  <a:ext cx="361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83E263" w14:textId="77777777" w:rsidR="00EF6A1F" w:rsidRPr="00B53022" w:rsidRDefault="00EF6A1F" w:rsidP="00B53022">
                                    <w:pPr>
                                      <w:jc w:val="center"/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0710369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51" y="10993"/>
                                  <a:ext cx="361" cy="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2DD171" w14:textId="77777777" w:rsidR="00EF6A1F" w:rsidRPr="00B53022" w:rsidRDefault="00EF6A1F" w:rsidP="00B53022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559CEC" id="_x0000_s1029" style="position:absolute;left:0;text-align:left;margin-left:11.3pt;margin-top:3.85pt;width:15.05pt;height:39.75pt;z-index:251662336" coordorigin="6250,10993" coordsize="362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">
                      <v:shape id="Text Box 7" o:spid="_x0000_s1030" type="#_x0000_t202" style="position:absolute;left:6250;top:11455;width:36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">
                        <v:textbox>
                          <w:txbxContent>
                            <w:p w14:paraId="1883E263" w14:textId="77777777" w:rsidR="00EF6A1F" w:rsidRPr="00B53022" w:rsidRDefault="00EF6A1F" w:rsidP="00B53022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_x0000_s1031" type="#_x0000_t202" style="position:absolute;left:6251;top:10993;width:361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">
                        <v:textbox>
                          <w:txbxContent>
                            <w:p w14:paraId="492DD171" w14:textId="77777777" w:rsidR="00EF6A1F" w:rsidRPr="00B53022" w:rsidRDefault="00EF6A1F" w:rsidP="00B5302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A474F">
              <w:rPr>
                <w:rFonts w:ascii="Arial" w:hAnsi="Arial" w:cs="Arial"/>
                <w:sz w:val="22"/>
                <w:szCs w:val="22"/>
              </w:rPr>
              <w:t>Stacjonarna</w:t>
            </w:r>
          </w:p>
          <w:p w14:paraId="60ED64FC" w14:textId="77777777" w:rsidR="00EF6A1F" w:rsidRPr="003A474F" w:rsidRDefault="00EF6A1F" w:rsidP="00EF6A1F">
            <w:pPr>
              <w:pStyle w:val="Wniosekarabskie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 xml:space="preserve">          Zdalna</w:t>
            </w:r>
            <w:r w:rsidR="005E12A0" w:rsidRPr="003A474F">
              <w:rPr>
                <w:rFonts w:ascii="Arial" w:hAnsi="Arial" w:cs="Arial"/>
                <w:sz w:val="22"/>
                <w:szCs w:val="22"/>
              </w:rPr>
              <w:t>*</w:t>
            </w:r>
            <w:r w:rsidRPr="003A47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C8B61DC" w14:textId="7340A197" w:rsidR="005E12A0" w:rsidRPr="003A474F" w:rsidRDefault="005E12A0" w:rsidP="005E12A0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A474F">
              <w:rPr>
                <w:rFonts w:ascii="Arial" w:hAnsi="Arial" w:cs="Arial"/>
                <w:sz w:val="18"/>
                <w:szCs w:val="18"/>
                <w:lang w:eastAsia="ar-SA"/>
              </w:rPr>
              <w:t>*(proszę dołączyć Zarządzenie lub Regulamin określający zasady pracy zdalnej w danym zakładzie pracy oraz wymiar czasu pracy i miejsce wskazane przez stażystę)</w:t>
            </w:r>
          </w:p>
        </w:tc>
      </w:tr>
      <w:tr w:rsidR="003A474F" w:rsidRPr="003A474F" w14:paraId="4CB89E3E" w14:textId="77777777" w:rsidTr="00CE63EA">
        <w:trPr>
          <w:trHeight w:val="49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964E72" w14:textId="7A6B3F2D" w:rsidR="00EF6A1F" w:rsidRPr="003A474F" w:rsidRDefault="005E12A0" w:rsidP="00EF6A1F">
            <w:pPr>
              <w:pStyle w:val="Wniosekarabskie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4C4E9F" w14:textId="3A790940" w:rsidR="00EF6A1F" w:rsidRPr="003A474F" w:rsidRDefault="00EF6A1F" w:rsidP="00EF6A1F">
            <w:pPr>
              <w:pStyle w:val="Wniosekarabskie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W przypadku pracy w systemie zmianowym, w porze nocnej lub w niedzielę i święta – uzasadnić potrzebę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0F01F" w14:textId="77777777" w:rsidR="00EF6A1F" w:rsidRPr="003A474F" w:rsidRDefault="00EF6A1F" w:rsidP="00EF6A1F">
            <w:pPr>
              <w:pStyle w:val="Wniosekarabskie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474F" w:rsidRPr="003A474F" w14:paraId="28287CB2" w14:textId="77777777" w:rsidTr="00CE63EA">
        <w:trPr>
          <w:trHeight w:val="147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696B00" w14:textId="2A706475" w:rsidR="00EF6A1F" w:rsidRPr="003A474F" w:rsidRDefault="00EF6A1F" w:rsidP="00EF6A1F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1</w:t>
            </w:r>
            <w:r w:rsidR="005E12A0" w:rsidRPr="003A474F">
              <w:rPr>
                <w:rFonts w:ascii="Arial" w:hAnsi="Arial" w:cs="Arial"/>
                <w:sz w:val="22"/>
                <w:szCs w:val="22"/>
              </w:rPr>
              <w:t>5</w:t>
            </w:r>
            <w:r w:rsidRPr="003A47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3AD9F5" w14:textId="77777777" w:rsidR="00EF6A1F" w:rsidRPr="003A474F" w:rsidRDefault="00EF6A1F" w:rsidP="00EF6A1F">
            <w:pPr>
              <w:tabs>
                <w:tab w:val="right" w:pos="540"/>
                <w:tab w:val="righ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 xml:space="preserve">Wymagania stawiane przez Organizatora kandydatom kierowanym do odbycia stażu </w:t>
            </w:r>
          </w:p>
          <w:p w14:paraId="4D21A3E6" w14:textId="0AF9A9D7" w:rsidR="0024186B" w:rsidRDefault="0024186B" w:rsidP="00EF6A1F">
            <w:pPr>
              <w:pStyle w:val="Tekstpodstawowywcity2"/>
              <w:numPr>
                <w:ilvl w:val="0"/>
                <w:numId w:val="20"/>
              </w:numPr>
              <w:spacing w:after="0" w:line="240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bookmarkStart w:id="1" w:name="_Hlk219714619"/>
            <w:r w:rsidRPr="0024186B">
              <w:rPr>
                <w:rFonts w:ascii="Arial" w:hAnsi="Arial" w:cs="Arial"/>
                <w:sz w:val="18"/>
                <w:szCs w:val="18"/>
              </w:rPr>
              <w:t>predyspozycje psychofizyczne i zdrowotne</w:t>
            </w:r>
          </w:p>
          <w:p w14:paraId="2EF87515" w14:textId="37E3D829" w:rsidR="0024186B" w:rsidRPr="003A474F" w:rsidRDefault="0024186B" w:rsidP="00EF6A1F">
            <w:pPr>
              <w:pStyle w:val="Tekstpodstawowywcity2"/>
              <w:numPr>
                <w:ilvl w:val="0"/>
                <w:numId w:val="20"/>
              </w:numPr>
              <w:spacing w:after="0" w:line="240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24186B">
              <w:rPr>
                <w:rFonts w:ascii="Arial" w:hAnsi="Arial" w:cs="Arial"/>
                <w:sz w:val="18"/>
                <w:szCs w:val="18"/>
              </w:rPr>
              <w:t>poziom wykształcenia</w:t>
            </w:r>
          </w:p>
          <w:bookmarkEnd w:id="1"/>
          <w:p w14:paraId="39B2496C" w14:textId="7F3F638B" w:rsidR="00EF6A1F" w:rsidRPr="003A474F" w:rsidRDefault="00EF6A1F" w:rsidP="00EF6A1F">
            <w:pPr>
              <w:pStyle w:val="Tekstpodstawowywcity2"/>
              <w:numPr>
                <w:ilvl w:val="0"/>
                <w:numId w:val="20"/>
              </w:numPr>
              <w:spacing w:after="0" w:line="240" w:lineRule="auto"/>
              <w:ind w:left="239" w:hanging="239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18"/>
                <w:szCs w:val="18"/>
              </w:rPr>
              <w:t>minimalne kwalifikacje niezbędne na danym stanowisku pracy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9053" w14:textId="77777777" w:rsidR="00EF6A1F" w:rsidRPr="003A474F" w:rsidRDefault="00EF6A1F" w:rsidP="00EF6A1F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474F" w:rsidRPr="003A474F" w14:paraId="63D448F6" w14:textId="77777777" w:rsidTr="002B5539">
        <w:trPr>
          <w:trHeight w:val="99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122E48" w14:textId="60299AFC" w:rsidR="00F90683" w:rsidRPr="003A474F" w:rsidRDefault="00F90683" w:rsidP="00EF6A1F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1</w:t>
            </w:r>
            <w:r w:rsidR="005E12A0" w:rsidRPr="003A474F">
              <w:rPr>
                <w:rFonts w:ascii="Arial" w:hAnsi="Arial" w:cs="Arial"/>
                <w:sz w:val="22"/>
                <w:szCs w:val="22"/>
              </w:rPr>
              <w:t>6</w:t>
            </w:r>
            <w:r w:rsidRPr="003A47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8647CA" w14:textId="77777777" w:rsidR="00F90683" w:rsidRPr="003A474F" w:rsidRDefault="00F90683" w:rsidP="00EF6A1F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 xml:space="preserve">Dane bezrobotnego </w:t>
            </w:r>
          </w:p>
          <w:p w14:paraId="707CDCBB" w14:textId="0B90BF87" w:rsidR="00F90683" w:rsidRPr="003A474F" w:rsidRDefault="00F90683" w:rsidP="00966DFE">
            <w:pPr>
              <w:autoSpaceDE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3A474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azwisko i </w:t>
            </w:r>
            <w:proofErr w:type="gramStart"/>
            <w:r w:rsidRPr="003A474F">
              <w:rPr>
                <w:rFonts w:ascii="Arial" w:hAnsi="Arial" w:cs="Arial"/>
                <w:b/>
                <w:i/>
                <w:sz w:val="22"/>
                <w:szCs w:val="22"/>
              </w:rPr>
              <w:t>imię,  PESEL</w:t>
            </w:r>
            <w:proofErr w:type="gramEnd"/>
            <w:r w:rsidRPr="003A474F">
              <w:rPr>
                <w:rFonts w:ascii="Arial" w:hAnsi="Arial" w:cs="Arial"/>
                <w:i/>
                <w:sz w:val="22"/>
                <w:szCs w:val="22"/>
              </w:rPr>
              <w:t xml:space="preserve">), </w:t>
            </w:r>
            <w:r w:rsidRPr="003A474F">
              <w:rPr>
                <w:rFonts w:ascii="Arial" w:hAnsi="Arial" w:cs="Arial"/>
                <w:sz w:val="22"/>
                <w:szCs w:val="22"/>
              </w:rPr>
              <w:t xml:space="preserve">którego planuje się przyjąć </w:t>
            </w:r>
            <w:r w:rsidRPr="003A474F">
              <w:rPr>
                <w:rFonts w:ascii="Arial" w:hAnsi="Arial" w:cs="Arial"/>
                <w:i/>
                <w:sz w:val="22"/>
                <w:szCs w:val="22"/>
              </w:rPr>
              <w:t>– można wskazać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B792C" w14:textId="77777777" w:rsidR="00F90683" w:rsidRPr="003A474F" w:rsidRDefault="00F90683" w:rsidP="00EF6A1F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474F" w:rsidRPr="003A474F" w14:paraId="4616CC07" w14:textId="77777777" w:rsidTr="00107DA7">
        <w:trPr>
          <w:trHeight w:val="110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0001DC" w14:textId="1DDAD29F" w:rsidR="00EF6A1F" w:rsidRPr="003A474F" w:rsidRDefault="00EF6A1F" w:rsidP="00EF6A1F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1</w:t>
            </w:r>
            <w:r w:rsidR="005E12A0" w:rsidRPr="003A474F">
              <w:rPr>
                <w:rFonts w:ascii="Arial" w:hAnsi="Arial" w:cs="Arial"/>
                <w:sz w:val="22"/>
                <w:szCs w:val="22"/>
              </w:rPr>
              <w:t>7</w:t>
            </w:r>
            <w:r w:rsidRPr="003A47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543A13" w14:textId="01ECD469" w:rsidR="00EF6A1F" w:rsidRPr="003A474F" w:rsidRDefault="00EF6A1F" w:rsidP="00EF6A1F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W przypadku niezakwalifikowania się ww. kandydata/ów organizator wyraża zgodę na skierowanie innego kandydata/ów wskazanego/</w:t>
            </w:r>
            <w:proofErr w:type="spellStart"/>
            <w:r w:rsidRPr="003A474F">
              <w:rPr>
                <w:rFonts w:ascii="Arial" w:hAnsi="Arial" w:cs="Arial"/>
                <w:sz w:val="22"/>
                <w:szCs w:val="22"/>
              </w:rPr>
              <w:t>ych</w:t>
            </w:r>
            <w:proofErr w:type="spellEnd"/>
            <w:r w:rsidRPr="003A474F">
              <w:rPr>
                <w:rFonts w:ascii="Arial" w:hAnsi="Arial" w:cs="Arial"/>
                <w:sz w:val="22"/>
                <w:szCs w:val="22"/>
              </w:rPr>
              <w:t xml:space="preserve"> przez urząd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4CCFB" w14:textId="2B3198F8" w:rsidR="00EF6A1F" w:rsidRPr="003A474F" w:rsidRDefault="00EF6A1F" w:rsidP="00CE63EA">
            <w:pPr>
              <w:pStyle w:val="Tekstpodstawowywcity2"/>
              <w:tabs>
                <w:tab w:val="left" w:pos="181"/>
              </w:tabs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3A474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92FD5E3" wp14:editId="79D8121B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9370</wp:posOffset>
                      </wp:positionV>
                      <wp:extent cx="200025" cy="637540"/>
                      <wp:effectExtent l="0" t="0" r="28575" b="10160"/>
                      <wp:wrapNone/>
                      <wp:docPr id="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0025" cy="637540"/>
                                <a:chOff x="6250" y="10945"/>
                                <a:chExt cx="361" cy="1039"/>
                              </a:xfrm>
                            </wpg:grpSpPr>
                            <wps:wsp>
                              <wps:cNvPr id="2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50" y="11657"/>
                                  <a:ext cx="361" cy="3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B4FE7C" w14:textId="77777777" w:rsidR="00EF6A1F" w:rsidRPr="00B53022" w:rsidRDefault="00EF6A1F" w:rsidP="00B53022">
                                    <w:pPr>
                                      <w:jc w:val="center"/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50" y="10945"/>
                                  <a:ext cx="361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036588" w14:textId="77777777" w:rsidR="00EF6A1F" w:rsidRPr="00B53022" w:rsidRDefault="00EF6A1F" w:rsidP="00B53022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2FD5E3" id="_x0000_s1032" style="position:absolute;left:0;text-align:left;margin-left:2.3pt;margin-top:3.1pt;width:15.75pt;height:50.2pt;z-index:251661312" coordorigin="6250,10945" coordsize="361,1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">
                      <v:shape id="Text Box 7" o:spid="_x0000_s1033" type="#_x0000_t202" style="position:absolute;left:6250;top:11657;width:361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      <v:textbox>
                          <w:txbxContent>
                            <w:p w14:paraId="14B4FE7C" w14:textId="77777777" w:rsidR="00EF6A1F" w:rsidRPr="00B53022" w:rsidRDefault="00EF6A1F" w:rsidP="00B53022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_x0000_s1034" type="#_x0000_t202" style="position:absolute;left:6250;top:10945;width:36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<v:textbox>
                          <w:txbxContent>
                            <w:p w14:paraId="7D036588" w14:textId="77777777" w:rsidR="00EF6A1F" w:rsidRPr="00B53022" w:rsidRDefault="00EF6A1F" w:rsidP="00B5302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F0725" w:rsidRPr="003A474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3A474F">
              <w:rPr>
                <w:rFonts w:ascii="Arial" w:hAnsi="Arial" w:cs="Arial"/>
                <w:sz w:val="22"/>
                <w:szCs w:val="22"/>
              </w:rPr>
              <w:t xml:space="preserve">TAK WYRAŻAM ZGODĘ </w:t>
            </w:r>
            <w:r w:rsidRPr="003A474F">
              <w:rPr>
                <w:rFonts w:ascii="Arial" w:hAnsi="Arial" w:cs="Arial"/>
                <w:sz w:val="18"/>
                <w:szCs w:val="18"/>
              </w:rPr>
              <w:t xml:space="preserve">(proszę wypełnić załącznik nr </w:t>
            </w:r>
            <w:r w:rsidR="0056059D">
              <w:rPr>
                <w:rFonts w:ascii="Arial" w:hAnsi="Arial" w:cs="Arial"/>
                <w:sz w:val="18"/>
                <w:szCs w:val="18"/>
              </w:rPr>
              <w:t>3</w:t>
            </w:r>
            <w:r w:rsidRPr="003A474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978B079" w14:textId="7F43A5B5" w:rsidR="00EF6A1F" w:rsidRPr="003A474F" w:rsidRDefault="003F0725" w:rsidP="003F0725">
            <w:pPr>
              <w:pStyle w:val="Tekstpodstawowywcity2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F6A1F" w:rsidRPr="003A474F">
              <w:rPr>
                <w:rFonts w:ascii="Arial" w:hAnsi="Arial" w:cs="Arial"/>
                <w:sz w:val="22"/>
                <w:szCs w:val="22"/>
              </w:rPr>
              <w:t>NIE WYRAŻAM ZGODY</w:t>
            </w:r>
            <w:r w:rsidR="0057736D" w:rsidRPr="003A47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A474F" w:rsidRPr="003A474F" w14:paraId="5D8FDDE1" w14:textId="77777777" w:rsidTr="0057736D">
        <w:trPr>
          <w:trHeight w:val="374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9DF99D" w14:textId="1120CD1C" w:rsidR="00EF6A1F" w:rsidRPr="003A474F" w:rsidRDefault="00EF6A1F" w:rsidP="00EF6A1F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1</w:t>
            </w:r>
            <w:r w:rsidR="005E12A0" w:rsidRPr="003A474F">
              <w:rPr>
                <w:rFonts w:ascii="Arial" w:hAnsi="Arial" w:cs="Arial"/>
                <w:sz w:val="22"/>
                <w:szCs w:val="22"/>
              </w:rPr>
              <w:t>8</w:t>
            </w:r>
            <w:r w:rsidRPr="003A47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83" w:type="dxa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33BAA3" w14:textId="051AE1CB" w:rsidR="00EF6A1F" w:rsidRPr="003A474F" w:rsidRDefault="00EF6A1F" w:rsidP="00EF6A1F">
            <w:pPr>
              <w:pStyle w:val="Tekstpodstawowywcity2"/>
              <w:spacing w:after="0" w:line="240" w:lineRule="auto"/>
              <w:ind w:left="0" w:right="-198"/>
              <w:rPr>
                <w:rFonts w:ascii="Arial" w:hAnsi="Arial" w:cs="Arial"/>
                <w:b/>
                <w:sz w:val="22"/>
                <w:szCs w:val="22"/>
              </w:rPr>
            </w:pPr>
            <w:r w:rsidRPr="003A474F">
              <w:rPr>
                <w:rFonts w:ascii="Arial" w:hAnsi="Arial" w:cs="Arial"/>
                <w:b/>
                <w:sz w:val="22"/>
                <w:szCs w:val="22"/>
              </w:rPr>
              <w:t>Zobowiązuję się do zatrudnienia bezrobotnego/</w:t>
            </w:r>
            <w:proofErr w:type="spellStart"/>
            <w:r w:rsidRPr="003A474F">
              <w:rPr>
                <w:rFonts w:ascii="Arial" w:hAnsi="Arial" w:cs="Arial"/>
                <w:b/>
                <w:sz w:val="22"/>
                <w:szCs w:val="22"/>
              </w:rPr>
              <w:t>ych</w:t>
            </w:r>
            <w:proofErr w:type="spellEnd"/>
            <w:r w:rsidRPr="003A474F">
              <w:rPr>
                <w:rFonts w:ascii="Arial" w:hAnsi="Arial" w:cs="Arial"/>
                <w:b/>
                <w:sz w:val="22"/>
                <w:szCs w:val="22"/>
              </w:rPr>
              <w:t xml:space="preserve"> po zakończeniu stażu</w:t>
            </w:r>
          </w:p>
          <w:p w14:paraId="0E7DEA68" w14:textId="0996A85A" w:rsidR="00EF6A1F" w:rsidRPr="003A474F" w:rsidRDefault="00EF6A1F" w:rsidP="00EF6A1F">
            <w:pPr>
              <w:pStyle w:val="Tekstpodstawowywcity2"/>
              <w:spacing w:after="0" w:line="240" w:lineRule="auto"/>
              <w:ind w:left="0" w:right="-198"/>
              <w:rPr>
                <w:rFonts w:ascii="Arial" w:hAnsi="Arial" w:cs="Arial"/>
                <w:b/>
                <w:sz w:val="22"/>
                <w:szCs w:val="22"/>
              </w:rPr>
            </w:pPr>
            <w:r w:rsidRPr="003A474F">
              <w:rPr>
                <w:rFonts w:ascii="Arial" w:hAnsi="Arial" w:cs="Arial"/>
                <w:b/>
                <w:sz w:val="22"/>
                <w:szCs w:val="22"/>
              </w:rPr>
              <w:t>na okres co najmniej 90 dni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4DAA6D" w14:textId="52FA9440" w:rsidR="00EF6A1F" w:rsidRPr="003A474F" w:rsidRDefault="00EF6A1F" w:rsidP="00EF6A1F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Forma zatrudnienia:</w:t>
            </w:r>
          </w:p>
        </w:tc>
      </w:tr>
      <w:tr w:rsidR="003A474F" w:rsidRPr="003A474F" w14:paraId="085F7806" w14:textId="77777777" w:rsidTr="0057736D">
        <w:trPr>
          <w:trHeight w:val="282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3FE91C" w14:textId="77777777" w:rsidR="00EF6A1F" w:rsidRPr="003A474F" w:rsidRDefault="00EF6A1F" w:rsidP="00EF6A1F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DED858" w14:textId="77777777" w:rsidR="00EF6A1F" w:rsidRPr="003A474F" w:rsidRDefault="00EF6A1F" w:rsidP="00EF6A1F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D62FB" w14:textId="68550739" w:rsidR="00EF6A1F" w:rsidRPr="003A474F" w:rsidRDefault="00EF6A1F" w:rsidP="00690D6C">
            <w:pPr>
              <w:pStyle w:val="Tekstpodstawowywcity2"/>
              <w:spacing w:after="0" w:line="240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Umowa o pracę w pełnym wymiarze czasu pracy</w:t>
            </w:r>
          </w:p>
        </w:tc>
        <w:tc>
          <w:tcPr>
            <w:tcW w:w="2607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4ACB21" w14:textId="7675765F" w:rsidR="00EF6A1F" w:rsidRPr="003A474F" w:rsidRDefault="0057736D" w:rsidP="00DE5D57">
            <w:pPr>
              <w:pStyle w:val="Tekstpodstawowywcity2"/>
              <w:spacing w:after="0" w:line="360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4B0DFB" wp14:editId="2A4803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7625</wp:posOffset>
                      </wp:positionV>
                      <wp:extent cx="161925" cy="123825"/>
                      <wp:effectExtent l="0" t="0" r="28575" b="28575"/>
                      <wp:wrapNone/>
                      <wp:docPr id="146869875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7B1393" w14:textId="77777777" w:rsidR="0057736D" w:rsidRPr="00B53022" w:rsidRDefault="0057736D" w:rsidP="0057736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B0DFB" id="Text Box 9" o:spid="_x0000_s1035" type="#_x0000_t202" style="position:absolute;left:0;text-align:left;margin-left:0;margin-top:3.75pt;width:12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">
                      <v:textbox>
                        <w:txbxContent>
                          <w:p w14:paraId="0C7B1393" w14:textId="77777777" w:rsidR="0057736D" w:rsidRPr="00B53022" w:rsidRDefault="0057736D" w:rsidP="0057736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6A1F" w:rsidRPr="003A474F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3A474F" w:rsidRPr="003A474F" w14:paraId="76E0201E" w14:textId="77777777" w:rsidTr="00CE63EA">
        <w:trPr>
          <w:trHeight w:val="315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6DF7D5" w14:textId="77777777" w:rsidR="00EF6A1F" w:rsidRPr="003A474F" w:rsidRDefault="00EF6A1F" w:rsidP="00EF6A1F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C99FAE" w14:textId="77777777" w:rsidR="00EF6A1F" w:rsidRPr="003A474F" w:rsidRDefault="00EF6A1F" w:rsidP="00EF6A1F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FA3B0" w14:textId="77777777" w:rsidR="00EF6A1F" w:rsidRPr="003A474F" w:rsidRDefault="00EF6A1F" w:rsidP="00EF6A1F">
            <w:pPr>
              <w:pStyle w:val="Tekstpodstawowywcity2"/>
              <w:spacing w:after="0" w:line="240" w:lineRule="auto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3769BB" w14:textId="7DB24B67" w:rsidR="00EF6A1F" w:rsidRPr="003A474F" w:rsidRDefault="0057736D" w:rsidP="00DE5D57">
            <w:pPr>
              <w:pStyle w:val="Tekstpodstawowywcity2"/>
              <w:spacing w:after="0" w:line="360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039F1C" wp14:editId="7D6A85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171450" cy="123825"/>
                      <wp:effectExtent l="0" t="0" r="19050" b="28575"/>
                      <wp:wrapNone/>
                      <wp:docPr id="32739042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0BB243" w14:textId="77777777" w:rsidR="0057736D" w:rsidRPr="00B53022" w:rsidRDefault="0057736D" w:rsidP="0057736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39F1C" id="_x0000_s1036" type="#_x0000_t202" style="position:absolute;left:0;text-align:left;margin-left:0;margin-top:3.9pt;width:13.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">
                      <v:textbox>
                        <w:txbxContent>
                          <w:p w14:paraId="610BB243" w14:textId="77777777" w:rsidR="0057736D" w:rsidRPr="00B53022" w:rsidRDefault="0057736D" w:rsidP="0057736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6A1F" w:rsidRPr="003A474F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</w:tbl>
    <w:p w14:paraId="170BC05C" w14:textId="77777777" w:rsidR="008D58D0" w:rsidRPr="003A474F" w:rsidRDefault="008D58D0" w:rsidP="00D9438A">
      <w:pPr>
        <w:jc w:val="both"/>
        <w:rPr>
          <w:sz w:val="16"/>
          <w:szCs w:val="16"/>
        </w:rPr>
      </w:pPr>
    </w:p>
    <w:p w14:paraId="4569EED9" w14:textId="527B93F3" w:rsidR="0031110F" w:rsidRPr="003A474F" w:rsidRDefault="00EE5849" w:rsidP="00552ECA">
      <w:pPr>
        <w:jc w:val="center"/>
        <w:rPr>
          <w:rFonts w:ascii="Arial" w:hAnsi="Arial" w:cs="Arial"/>
          <w:sz w:val="22"/>
          <w:szCs w:val="22"/>
        </w:rPr>
      </w:pPr>
      <w:bookmarkStart w:id="2" w:name="_Hlk217981096"/>
      <w:r w:rsidRPr="003A474F">
        <w:rPr>
          <w:rFonts w:ascii="Arial" w:hAnsi="Arial" w:cs="Arial"/>
          <w:b/>
          <w:bCs/>
          <w:sz w:val="22"/>
          <w:szCs w:val="22"/>
        </w:rPr>
        <w:t xml:space="preserve">IV. </w:t>
      </w:r>
      <w:r w:rsidR="00274CCF" w:rsidRPr="003A474F">
        <w:rPr>
          <w:rFonts w:ascii="Arial" w:hAnsi="Arial" w:cs="Arial"/>
          <w:b/>
          <w:bCs/>
          <w:sz w:val="22"/>
          <w:szCs w:val="22"/>
        </w:rPr>
        <w:t>ZOBOWIĄZANIA I OŚWIADCZENIA</w:t>
      </w:r>
      <w:r w:rsidR="0031110F" w:rsidRPr="003A474F">
        <w:rPr>
          <w:rFonts w:ascii="Arial" w:hAnsi="Arial" w:cs="Arial"/>
          <w:b/>
          <w:bCs/>
          <w:sz w:val="22"/>
          <w:szCs w:val="22"/>
        </w:rPr>
        <w:t xml:space="preserve"> ORGANIZATORA</w:t>
      </w:r>
    </w:p>
    <w:p w14:paraId="7B9791C0" w14:textId="77777777" w:rsidR="0031110F" w:rsidRPr="003A474F" w:rsidRDefault="00274CCF" w:rsidP="00CE63EA">
      <w:pPr>
        <w:numPr>
          <w:ilvl w:val="0"/>
          <w:numId w:val="4"/>
        </w:numPr>
        <w:autoSpaceDE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A474F">
        <w:rPr>
          <w:rFonts w:ascii="Arial" w:hAnsi="Arial" w:cs="Arial"/>
          <w:b/>
          <w:sz w:val="22"/>
          <w:szCs w:val="22"/>
        </w:rPr>
        <w:t xml:space="preserve">Zobowiązuję się </w:t>
      </w:r>
      <w:r w:rsidR="007D4010" w:rsidRPr="003A474F">
        <w:rPr>
          <w:rFonts w:ascii="Arial" w:hAnsi="Arial" w:cs="Arial"/>
          <w:b/>
          <w:sz w:val="22"/>
          <w:szCs w:val="22"/>
        </w:rPr>
        <w:t>do</w:t>
      </w:r>
      <w:r w:rsidR="0031110F" w:rsidRPr="003A474F">
        <w:rPr>
          <w:rFonts w:ascii="Arial" w:hAnsi="Arial" w:cs="Arial"/>
          <w:b/>
          <w:sz w:val="22"/>
          <w:szCs w:val="22"/>
        </w:rPr>
        <w:t>:</w:t>
      </w:r>
    </w:p>
    <w:p w14:paraId="27FA94D5" w14:textId="0824F8AF" w:rsidR="00677AAF" w:rsidRPr="003A474F" w:rsidRDefault="0031110F" w:rsidP="00101270">
      <w:pPr>
        <w:pStyle w:val="Akapitzlist1"/>
        <w:numPr>
          <w:ilvl w:val="0"/>
          <w:numId w:val="25"/>
        </w:numPr>
        <w:spacing w:after="0"/>
        <w:ind w:left="567" w:hanging="357"/>
        <w:jc w:val="both"/>
        <w:rPr>
          <w:rFonts w:ascii="Arial" w:hAnsi="Arial" w:cs="Arial"/>
        </w:rPr>
      </w:pPr>
      <w:r w:rsidRPr="003A474F">
        <w:rPr>
          <w:rFonts w:ascii="Arial" w:hAnsi="Arial" w:cs="Arial"/>
        </w:rPr>
        <w:t xml:space="preserve">wypełniania obowiązków pracodawcy wobec </w:t>
      </w:r>
      <w:r w:rsidR="00677AAF" w:rsidRPr="003A474F">
        <w:rPr>
          <w:rFonts w:ascii="Arial" w:hAnsi="Arial" w:cs="Arial"/>
        </w:rPr>
        <w:t xml:space="preserve">osoby </w:t>
      </w:r>
      <w:r w:rsidRPr="003A474F">
        <w:rPr>
          <w:rFonts w:ascii="Arial" w:hAnsi="Arial" w:cs="Arial"/>
        </w:rPr>
        <w:t>skierowan</w:t>
      </w:r>
      <w:r w:rsidR="00677AAF" w:rsidRPr="003A474F">
        <w:rPr>
          <w:rFonts w:ascii="Arial" w:hAnsi="Arial" w:cs="Arial"/>
        </w:rPr>
        <w:t>ej</w:t>
      </w:r>
      <w:r w:rsidRPr="003A474F">
        <w:rPr>
          <w:rFonts w:ascii="Arial" w:hAnsi="Arial" w:cs="Arial"/>
        </w:rPr>
        <w:t xml:space="preserve"> do odbycia stażu</w:t>
      </w:r>
      <w:r w:rsidR="00787AD2" w:rsidRPr="003A474F">
        <w:rPr>
          <w:rFonts w:ascii="Arial" w:hAnsi="Arial" w:cs="Arial"/>
        </w:rPr>
        <w:t>,</w:t>
      </w:r>
    </w:p>
    <w:p w14:paraId="7A14B7A5" w14:textId="5679EF52" w:rsidR="00677AAF" w:rsidRPr="003A474F" w:rsidRDefault="00BD3A8C" w:rsidP="00101270">
      <w:pPr>
        <w:pStyle w:val="Akapitzlist1"/>
        <w:numPr>
          <w:ilvl w:val="0"/>
          <w:numId w:val="25"/>
        </w:numPr>
        <w:spacing w:after="0"/>
        <w:ind w:left="567" w:hanging="357"/>
        <w:jc w:val="both"/>
        <w:rPr>
          <w:rFonts w:ascii="Arial" w:hAnsi="Arial" w:cs="Arial"/>
        </w:rPr>
      </w:pPr>
      <w:r w:rsidRPr="003A474F">
        <w:rPr>
          <w:rFonts w:ascii="Arial" w:hAnsi="Arial" w:cs="Arial"/>
        </w:rPr>
        <w:t>przekazania bezrobotnemu na piśmie zakres</w:t>
      </w:r>
      <w:r w:rsidR="00B767A5" w:rsidRPr="003A474F">
        <w:rPr>
          <w:rFonts w:ascii="Arial" w:hAnsi="Arial" w:cs="Arial"/>
        </w:rPr>
        <w:t>u</w:t>
      </w:r>
      <w:r w:rsidRPr="003A474F">
        <w:rPr>
          <w:rFonts w:ascii="Arial" w:hAnsi="Arial" w:cs="Arial"/>
        </w:rPr>
        <w:t xml:space="preserve"> obowiązków i uprawnień</w:t>
      </w:r>
      <w:r w:rsidR="00677AAF" w:rsidRPr="003A474F">
        <w:rPr>
          <w:rFonts w:ascii="Arial" w:hAnsi="Arial" w:cs="Arial"/>
        </w:rPr>
        <w:t>,</w:t>
      </w:r>
    </w:p>
    <w:p w14:paraId="1F3DB281" w14:textId="7161F827" w:rsidR="00787AD2" w:rsidRPr="003A474F" w:rsidRDefault="00BD3A8C" w:rsidP="00101270">
      <w:pPr>
        <w:pStyle w:val="Akapitzlist1"/>
        <w:numPr>
          <w:ilvl w:val="0"/>
          <w:numId w:val="25"/>
        </w:numPr>
        <w:spacing w:after="0"/>
        <w:ind w:left="567" w:hanging="357"/>
        <w:jc w:val="both"/>
        <w:rPr>
          <w:rFonts w:ascii="Arial" w:hAnsi="Arial" w:cs="Arial"/>
        </w:rPr>
      </w:pPr>
      <w:r w:rsidRPr="003A474F">
        <w:rPr>
          <w:rFonts w:ascii="Arial" w:hAnsi="Arial" w:cs="Arial"/>
        </w:rPr>
        <w:t xml:space="preserve">skierowania </w:t>
      </w:r>
      <w:r w:rsidR="00B767A5" w:rsidRPr="003A474F">
        <w:rPr>
          <w:rFonts w:ascii="Arial" w:hAnsi="Arial" w:cs="Arial"/>
        </w:rPr>
        <w:t>wybranego kandydata</w:t>
      </w:r>
      <w:r w:rsidRPr="003A474F">
        <w:rPr>
          <w:rFonts w:ascii="Arial" w:hAnsi="Arial" w:cs="Arial"/>
        </w:rPr>
        <w:t xml:space="preserve">, na własny koszt, na wstępne badania lekarskie </w:t>
      </w:r>
      <w:r w:rsidR="00B767A5" w:rsidRPr="003A474F">
        <w:rPr>
          <w:rFonts w:ascii="Arial" w:hAnsi="Arial" w:cs="Arial"/>
        </w:rPr>
        <w:t xml:space="preserve">we wskazanym we wniosku zawodzie (zgodnie z klasyfikacja zawodów i specjalności) </w:t>
      </w:r>
      <w:r w:rsidRPr="003A474F">
        <w:rPr>
          <w:rFonts w:ascii="Arial" w:hAnsi="Arial" w:cs="Arial"/>
        </w:rPr>
        <w:t>przed powierzeniem wykonania zadań przewidzianych programem stażu</w:t>
      </w:r>
      <w:r w:rsidR="0030452B" w:rsidRPr="003A474F">
        <w:rPr>
          <w:rFonts w:ascii="Arial" w:hAnsi="Arial" w:cs="Arial"/>
        </w:rPr>
        <w:t>,</w:t>
      </w:r>
    </w:p>
    <w:p w14:paraId="1861FD1D" w14:textId="77777777" w:rsidR="00BD3A8C" w:rsidRPr="003A474F" w:rsidRDefault="00BD3A8C" w:rsidP="00101270">
      <w:pPr>
        <w:pStyle w:val="Akapitzlist1"/>
        <w:numPr>
          <w:ilvl w:val="0"/>
          <w:numId w:val="25"/>
        </w:numPr>
        <w:spacing w:after="0"/>
        <w:ind w:left="567" w:hanging="357"/>
        <w:jc w:val="both"/>
        <w:rPr>
          <w:rFonts w:ascii="Arial" w:hAnsi="Arial" w:cs="Arial"/>
        </w:rPr>
      </w:pPr>
      <w:r w:rsidRPr="003A474F">
        <w:rPr>
          <w:rFonts w:ascii="Arial" w:hAnsi="Arial" w:cs="Arial"/>
        </w:rPr>
        <w:t>zapewnienia należytej realizacji stażu zgodnie z ustalonym programem stażu,</w:t>
      </w:r>
    </w:p>
    <w:p w14:paraId="3079B3FB" w14:textId="7EBDF058" w:rsidR="0030452B" w:rsidRPr="003A474F" w:rsidRDefault="00B767A5" w:rsidP="00101270">
      <w:pPr>
        <w:pStyle w:val="Akapitzlist1"/>
        <w:numPr>
          <w:ilvl w:val="0"/>
          <w:numId w:val="25"/>
        </w:numPr>
        <w:spacing w:after="0"/>
        <w:ind w:left="567" w:hanging="357"/>
        <w:jc w:val="both"/>
        <w:rPr>
          <w:rFonts w:ascii="Arial" w:hAnsi="Arial" w:cs="Arial"/>
        </w:rPr>
      </w:pPr>
      <w:r w:rsidRPr="003A474F">
        <w:rPr>
          <w:rFonts w:ascii="Arial" w:hAnsi="Arial" w:cs="Arial"/>
        </w:rPr>
        <w:t xml:space="preserve">zorganizowania i poniesienia kosztów </w:t>
      </w:r>
      <w:r w:rsidR="00690D6C" w:rsidRPr="003A474F">
        <w:rPr>
          <w:rFonts w:ascii="Arial" w:hAnsi="Arial" w:cs="Arial"/>
        </w:rPr>
        <w:t xml:space="preserve">szkolenia </w:t>
      </w:r>
      <w:r w:rsidRPr="003A474F">
        <w:rPr>
          <w:rFonts w:ascii="Arial" w:hAnsi="Arial" w:cs="Arial"/>
        </w:rPr>
        <w:t xml:space="preserve">skierowanej osoby </w:t>
      </w:r>
      <w:r w:rsidR="00690D6C" w:rsidRPr="003A474F">
        <w:rPr>
          <w:rFonts w:ascii="Arial" w:hAnsi="Arial" w:cs="Arial"/>
        </w:rPr>
        <w:t>w zakresie bezpieczeństwa i higieny pracy oraz przepisów przeciwpożarowych</w:t>
      </w:r>
      <w:r w:rsidRPr="003A474F">
        <w:rPr>
          <w:rFonts w:ascii="Arial" w:hAnsi="Arial" w:cs="Arial"/>
        </w:rPr>
        <w:t xml:space="preserve"> na zasadach przewidzianych dla pracowników</w:t>
      </w:r>
      <w:r w:rsidR="00966DFE" w:rsidRPr="003A474F">
        <w:rPr>
          <w:rFonts w:ascii="Arial" w:hAnsi="Arial" w:cs="Arial"/>
        </w:rPr>
        <w:t>.</w:t>
      </w:r>
    </w:p>
    <w:p w14:paraId="5BE8643D" w14:textId="77777777" w:rsidR="0031110F" w:rsidRPr="003A474F" w:rsidRDefault="0031110F" w:rsidP="00CE63EA">
      <w:pPr>
        <w:numPr>
          <w:ilvl w:val="0"/>
          <w:numId w:val="4"/>
        </w:numPr>
        <w:autoSpaceDE/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3A474F">
        <w:rPr>
          <w:rFonts w:ascii="Arial" w:hAnsi="Arial" w:cs="Arial"/>
          <w:b/>
          <w:sz w:val="22"/>
          <w:szCs w:val="22"/>
        </w:rPr>
        <w:t>Oświadczam, że:</w:t>
      </w:r>
    </w:p>
    <w:p w14:paraId="7D5A621B" w14:textId="77777777" w:rsidR="0031110F" w:rsidRPr="003A474F" w:rsidRDefault="0031110F" w:rsidP="00101270">
      <w:pPr>
        <w:numPr>
          <w:ilvl w:val="0"/>
          <w:numId w:val="26"/>
        </w:numPr>
        <w:spacing w:line="276" w:lineRule="auto"/>
        <w:ind w:left="567" w:hanging="357"/>
        <w:jc w:val="both"/>
        <w:rPr>
          <w:rFonts w:ascii="Arial" w:hAnsi="Arial" w:cs="Arial"/>
          <w:sz w:val="22"/>
          <w:szCs w:val="22"/>
        </w:rPr>
      </w:pPr>
      <w:r w:rsidRPr="003A474F">
        <w:rPr>
          <w:rFonts w:ascii="Arial" w:hAnsi="Arial" w:cs="Arial"/>
          <w:sz w:val="22"/>
          <w:szCs w:val="22"/>
        </w:rPr>
        <w:t>nie został zgłoszony wniosek o zawieszenie działalności gospodarczej,</w:t>
      </w:r>
    </w:p>
    <w:p w14:paraId="0EE0778C" w14:textId="009258A5" w:rsidR="00B10376" w:rsidRPr="003A474F" w:rsidRDefault="00B10376" w:rsidP="00101270">
      <w:pPr>
        <w:numPr>
          <w:ilvl w:val="0"/>
          <w:numId w:val="26"/>
        </w:numPr>
        <w:spacing w:line="276" w:lineRule="auto"/>
        <w:ind w:left="567" w:hanging="357"/>
        <w:jc w:val="both"/>
        <w:rPr>
          <w:rFonts w:ascii="Arial" w:hAnsi="Arial" w:cs="Arial"/>
          <w:sz w:val="22"/>
          <w:szCs w:val="22"/>
        </w:rPr>
      </w:pPr>
      <w:r w:rsidRPr="003A474F">
        <w:rPr>
          <w:rFonts w:ascii="Arial" w:hAnsi="Arial" w:cs="Arial"/>
          <w:sz w:val="22"/>
          <w:szCs w:val="22"/>
        </w:rPr>
        <w:t>nie toczy się w stosunku do firmy postępowanie upadłościowe oraz likwidacy</w:t>
      </w:r>
      <w:r w:rsidR="00701ECA" w:rsidRPr="003A474F">
        <w:rPr>
          <w:rFonts w:ascii="Arial" w:hAnsi="Arial" w:cs="Arial"/>
          <w:sz w:val="22"/>
          <w:szCs w:val="22"/>
        </w:rPr>
        <w:t>j</w:t>
      </w:r>
      <w:r w:rsidRPr="003A474F">
        <w:rPr>
          <w:rFonts w:ascii="Arial" w:hAnsi="Arial" w:cs="Arial"/>
          <w:sz w:val="22"/>
          <w:szCs w:val="22"/>
        </w:rPr>
        <w:t>ne,</w:t>
      </w:r>
    </w:p>
    <w:p w14:paraId="1DB17989" w14:textId="7D46C11B" w:rsidR="00B10376" w:rsidRPr="003A474F" w:rsidRDefault="00B10376" w:rsidP="00101270">
      <w:pPr>
        <w:numPr>
          <w:ilvl w:val="0"/>
          <w:numId w:val="26"/>
        </w:numPr>
        <w:spacing w:line="276" w:lineRule="auto"/>
        <w:ind w:left="567" w:hanging="357"/>
        <w:jc w:val="both"/>
        <w:rPr>
          <w:rFonts w:ascii="Arial" w:hAnsi="Arial" w:cs="Arial"/>
          <w:sz w:val="22"/>
          <w:szCs w:val="22"/>
        </w:rPr>
      </w:pPr>
      <w:r w:rsidRPr="003A474F">
        <w:rPr>
          <w:rFonts w:ascii="Arial" w:hAnsi="Arial" w:cs="Arial"/>
          <w:sz w:val="22"/>
          <w:szCs w:val="22"/>
        </w:rPr>
        <w:t>nie został zgłoszony wniosek o likwidację lub upadłość,</w:t>
      </w:r>
    </w:p>
    <w:p w14:paraId="341B1111" w14:textId="79B0A6C8" w:rsidR="0031110F" w:rsidRPr="003A474F" w:rsidRDefault="0031110F" w:rsidP="00101270">
      <w:pPr>
        <w:pStyle w:val="Akapitzlist"/>
        <w:widowControl/>
        <w:numPr>
          <w:ilvl w:val="0"/>
          <w:numId w:val="26"/>
        </w:numPr>
        <w:autoSpaceDE/>
        <w:adjustRightInd/>
        <w:spacing w:line="276" w:lineRule="auto"/>
        <w:ind w:left="567" w:hanging="357"/>
        <w:contextualSpacing/>
        <w:jc w:val="both"/>
        <w:rPr>
          <w:sz w:val="22"/>
          <w:szCs w:val="22"/>
        </w:rPr>
      </w:pPr>
      <w:r w:rsidRPr="003A474F">
        <w:rPr>
          <w:sz w:val="22"/>
          <w:szCs w:val="22"/>
        </w:rPr>
        <w:t>nie posiada</w:t>
      </w:r>
      <w:r w:rsidR="00C567A5" w:rsidRPr="003A474F">
        <w:rPr>
          <w:sz w:val="22"/>
          <w:szCs w:val="22"/>
        </w:rPr>
        <w:t>m</w:t>
      </w:r>
      <w:r w:rsidRPr="003A474F">
        <w:rPr>
          <w:sz w:val="22"/>
          <w:szCs w:val="22"/>
        </w:rPr>
        <w:t xml:space="preserve"> zadłużeń w stosunku do ZUS</w:t>
      </w:r>
      <w:r w:rsidR="000C0EF7" w:rsidRPr="003A474F">
        <w:rPr>
          <w:sz w:val="22"/>
          <w:szCs w:val="22"/>
        </w:rPr>
        <w:t>, KRUS</w:t>
      </w:r>
      <w:r w:rsidRPr="003A474F">
        <w:rPr>
          <w:sz w:val="22"/>
          <w:szCs w:val="22"/>
        </w:rPr>
        <w:t xml:space="preserve"> i</w:t>
      </w:r>
      <w:r w:rsidR="000C0EF7" w:rsidRPr="003A474F">
        <w:rPr>
          <w:sz w:val="22"/>
          <w:szCs w:val="22"/>
        </w:rPr>
        <w:t xml:space="preserve"> </w:t>
      </w:r>
      <w:r w:rsidR="009C5CA4" w:rsidRPr="003A474F">
        <w:rPr>
          <w:sz w:val="22"/>
          <w:szCs w:val="22"/>
        </w:rPr>
        <w:t>KAS</w:t>
      </w:r>
      <w:r w:rsidR="00B10376" w:rsidRPr="003A474F">
        <w:rPr>
          <w:sz w:val="22"/>
          <w:szCs w:val="22"/>
        </w:rPr>
        <w:t>,</w:t>
      </w:r>
    </w:p>
    <w:p w14:paraId="0D6A8AED" w14:textId="27FD3893" w:rsidR="0031110F" w:rsidRPr="003A474F" w:rsidRDefault="0031110F" w:rsidP="00101270">
      <w:pPr>
        <w:pStyle w:val="Akapitzlist"/>
        <w:widowControl/>
        <w:numPr>
          <w:ilvl w:val="0"/>
          <w:numId w:val="26"/>
        </w:numPr>
        <w:autoSpaceDE/>
        <w:adjustRightInd/>
        <w:spacing w:line="276" w:lineRule="auto"/>
        <w:ind w:left="567" w:hanging="357"/>
        <w:contextualSpacing/>
        <w:jc w:val="both"/>
        <w:rPr>
          <w:sz w:val="22"/>
          <w:szCs w:val="22"/>
        </w:rPr>
      </w:pPr>
      <w:r w:rsidRPr="003A474F">
        <w:rPr>
          <w:sz w:val="22"/>
          <w:szCs w:val="22"/>
        </w:rPr>
        <w:t>nie posiada</w:t>
      </w:r>
      <w:r w:rsidR="00C567A5" w:rsidRPr="003A474F">
        <w:rPr>
          <w:sz w:val="22"/>
          <w:szCs w:val="22"/>
        </w:rPr>
        <w:t>m</w:t>
      </w:r>
      <w:r w:rsidRPr="003A474F">
        <w:rPr>
          <w:sz w:val="22"/>
          <w:szCs w:val="22"/>
        </w:rPr>
        <w:t xml:space="preserve"> innych zaległości z tytułu należności publicznoprawnych</w:t>
      </w:r>
      <w:r w:rsidR="00B10376" w:rsidRPr="003A474F">
        <w:rPr>
          <w:sz w:val="22"/>
          <w:szCs w:val="22"/>
        </w:rPr>
        <w:t>,</w:t>
      </w:r>
    </w:p>
    <w:p w14:paraId="35784723" w14:textId="5918C5C3" w:rsidR="001D04E7" w:rsidRPr="003A474F" w:rsidRDefault="009574D9" w:rsidP="00101270">
      <w:pPr>
        <w:pStyle w:val="Akapitzlist"/>
        <w:widowControl/>
        <w:numPr>
          <w:ilvl w:val="0"/>
          <w:numId w:val="26"/>
        </w:numPr>
        <w:autoSpaceDE/>
        <w:adjustRightInd/>
        <w:spacing w:line="276" w:lineRule="auto"/>
        <w:ind w:left="567" w:hanging="357"/>
        <w:contextualSpacing/>
        <w:jc w:val="both"/>
        <w:rPr>
          <w:sz w:val="22"/>
          <w:szCs w:val="22"/>
        </w:rPr>
      </w:pPr>
      <w:r w:rsidRPr="003A474F">
        <w:rPr>
          <w:sz w:val="22"/>
          <w:szCs w:val="22"/>
        </w:rPr>
        <w:t>nie zostałe</w:t>
      </w:r>
      <w:r w:rsidR="001D04E7" w:rsidRPr="003A474F">
        <w:rPr>
          <w:sz w:val="22"/>
          <w:szCs w:val="22"/>
        </w:rPr>
        <w:t>m</w:t>
      </w:r>
      <w:r w:rsidRPr="003A474F">
        <w:rPr>
          <w:sz w:val="22"/>
          <w:szCs w:val="22"/>
        </w:rPr>
        <w:t xml:space="preserve"> prawomocnie ukarany za wykroczenie lub prawomocnie skazany za przestępstwo przeciwko przepisom prawa pracy oraz </w:t>
      </w:r>
      <w:r w:rsidR="001D04E7" w:rsidRPr="003A474F">
        <w:rPr>
          <w:sz w:val="22"/>
          <w:szCs w:val="22"/>
        </w:rPr>
        <w:t>w okresie 365 dni przed dniem złożenia wniosku,</w:t>
      </w:r>
    </w:p>
    <w:p w14:paraId="54B43682" w14:textId="64FBC56E" w:rsidR="00101270" w:rsidRPr="003A474F" w:rsidRDefault="00101270" w:rsidP="00101270">
      <w:pPr>
        <w:pStyle w:val="Akapitzlist"/>
        <w:widowControl/>
        <w:numPr>
          <w:ilvl w:val="0"/>
          <w:numId w:val="26"/>
        </w:numPr>
        <w:autoSpaceDE/>
        <w:adjustRightInd/>
        <w:spacing w:line="276" w:lineRule="auto"/>
        <w:ind w:left="567" w:hanging="357"/>
        <w:contextualSpacing/>
        <w:jc w:val="both"/>
        <w:rPr>
          <w:sz w:val="22"/>
          <w:szCs w:val="22"/>
        </w:rPr>
      </w:pPr>
      <w:r w:rsidRPr="003A474F">
        <w:rPr>
          <w:sz w:val="22"/>
          <w:szCs w:val="22"/>
        </w:rPr>
        <w:t>nie jestem objęty postępowaniem dotyczącym naruszenia przepisów prawa pracy w okresie 365 dni przed dniem złożenia wniosku,</w:t>
      </w:r>
    </w:p>
    <w:p w14:paraId="79642088" w14:textId="16E43C40" w:rsidR="00101270" w:rsidRPr="003A474F" w:rsidRDefault="00101270" w:rsidP="00101270">
      <w:pPr>
        <w:pStyle w:val="Akapitzlist"/>
        <w:widowControl/>
        <w:numPr>
          <w:ilvl w:val="0"/>
          <w:numId w:val="26"/>
        </w:numPr>
        <w:autoSpaceDE/>
        <w:adjustRightInd/>
        <w:spacing w:line="276" w:lineRule="auto"/>
        <w:ind w:left="567" w:hanging="357"/>
        <w:contextualSpacing/>
        <w:jc w:val="both"/>
        <w:rPr>
          <w:sz w:val="22"/>
          <w:szCs w:val="22"/>
        </w:rPr>
      </w:pPr>
      <w:r w:rsidRPr="003A474F">
        <w:rPr>
          <w:sz w:val="22"/>
          <w:szCs w:val="22"/>
        </w:rPr>
        <w:t>opiekun stażysty został zapoznany z treścią niniejszego wniosku, zasadami organizacji stażu oraz Klauzulą informacyjną dla osób wskazanych przez organizatora stażu na opiekuna stażysty,</w:t>
      </w:r>
    </w:p>
    <w:p w14:paraId="0C8B5ED9" w14:textId="05D10373" w:rsidR="00107DA7" w:rsidRPr="003A474F" w:rsidRDefault="00101270" w:rsidP="00101270">
      <w:pPr>
        <w:pStyle w:val="Akapitzlist"/>
        <w:widowControl/>
        <w:numPr>
          <w:ilvl w:val="0"/>
          <w:numId w:val="26"/>
        </w:numPr>
        <w:autoSpaceDE/>
        <w:adjustRightInd/>
        <w:spacing w:line="276" w:lineRule="auto"/>
        <w:ind w:left="567" w:hanging="357"/>
        <w:contextualSpacing/>
        <w:jc w:val="both"/>
        <w:rPr>
          <w:sz w:val="22"/>
          <w:szCs w:val="22"/>
        </w:rPr>
      </w:pPr>
      <w:r w:rsidRPr="003A474F">
        <w:rPr>
          <w:sz w:val="22"/>
          <w:szCs w:val="22"/>
        </w:rPr>
        <w:t xml:space="preserve">w okresie 12 miesięcy przed dniem złożenia wniosku </w:t>
      </w:r>
      <w:r w:rsidR="00107DA7" w:rsidRPr="003A474F">
        <w:rPr>
          <w:sz w:val="22"/>
          <w:szCs w:val="22"/>
        </w:rPr>
        <w:t xml:space="preserve">współpraca z urzędami pracy na terenie całego kraju </w:t>
      </w:r>
      <w:r w:rsidR="00107DA7" w:rsidRPr="003A474F">
        <w:rPr>
          <w:b/>
          <w:bCs/>
          <w:sz w:val="22"/>
          <w:szCs w:val="22"/>
        </w:rPr>
        <w:t>nie zakończyła się</w:t>
      </w:r>
      <w:r w:rsidR="00107DA7" w:rsidRPr="003A474F">
        <w:rPr>
          <w:sz w:val="22"/>
          <w:szCs w:val="22"/>
        </w:rPr>
        <w:t xml:space="preserve"> </w:t>
      </w:r>
      <w:r w:rsidRPr="003A474F">
        <w:rPr>
          <w:sz w:val="22"/>
          <w:szCs w:val="22"/>
        </w:rPr>
        <w:t>przerwan</w:t>
      </w:r>
      <w:r w:rsidR="00107DA7" w:rsidRPr="003A474F">
        <w:rPr>
          <w:sz w:val="22"/>
          <w:szCs w:val="22"/>
        </w:rPr>
        <w:t>iem</w:t>
      </w:r>
      <w:r w:rsidRPr="003A474F">
        <w:rPr>
          <w:sz w:val="22"/>
          <w:szCs w:val="22"/>
        </w:rPr>
        <w:t xml:space="preserve"> stażu</w:t>
      </w:r>
      <w:r w:rsidR="00107DA7" w:rsidRPr="003A474F">
        <w:rPr>
          <w:sz w:val="22"/>
          <w:szCs w:val="22"/>
        </w:rPr>
        <w:t xml:space="preserve"> przez:</w:t>
      </w:r>
    </w:p>
    <w:p w14:paraId="2015D1F1" w14:textId="4AEC9BEA" w:rsidR="00107DA7" w:rsidRPr="003A474F" w:rsidRDefault="00107DA7" w:rsidP="00107DA7">
      <w:pPr>
        <w:autoSpaceDE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3A474F">
        <w:rPr>
          <w:rFonts w:ascii="Arial" w:hAnsi="Arial" w:cs="Arial"/>
          <w:sz w:val="22"/>
          <w:szCs w:val="22"/>
        </w:rPr>
        <w:t>- starostę z powodu nierealizowania przez organizatora programu stażu lub niedotrzymywania warunków jego odbywania,</w:t>
      </w:r>
    </w:p>
    <w:p w14:paraId="013512CB" w14:textId="0640E094" w:rsidR="00101270" w:rsidRPr="003A474F" w:rsidRDefault="00107DA7" w:rsidP="00107DA7">
      <w:pPr>
        <w:autoSpaceDE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3A474F">
        <w:rPr>
          <w:rFonts w:ascii="Arial" w:hAnsi="Arial" w:cs="Arial"/>
          <w:sz w:val="22"/>
          <w:szCs w:val="22"/>
        </w:rPr>
        <w:t>- organizatora stażu bez uzasadnionej przyczyny</w:t>
      </w:r>
      <w:r w:rsidR="00101270" w:rsidRPr="003A474F">
        <w:rPr>
          <w:rFonts w:ascii="Arial" w:hAnsi="Arial" w:cs="Arial"/>
          <w:sz w:val="22"/>
          <w:szCs w:val="22"/>
        </w:rPr>
        <w:t>.</w:t>
      </w:r>
    </w:p>
    <w:p w14:paraId="26C92686" w14:textId="63A65356" w:rsidR="009225D1" w:rsidRPr="003A474F" w:rsidRDefault="009225D1" w:rsidP="00101270">
      <w:pPr>
        <w:pStyle w:val="Akapitzlist"/>
        <w:spacing w:line="276" w:lineRule="auto"/>
        <w:ind w:left="0"/>
        <w:contextualSpacing/>
        <w:jc w:val="both"/>
        <w:rPr>
          <w:b/>
          <w:bCs/>
          <w:sz w:val="22"/>
          <w:szCs w:val="22"/>
        </w:rPr>
      </w:pPr>
      <w:bookmarkStart w:id="3" w:name="_Hlk216948619"/>
      <w:r w:rsidRPr="003A474F">
        <w:rPr>
          <w:b/>
          <w:bCs/>
          <w:sz w:val="22"/>
          <w:szCs w:val="22"/>
        </w:rPr>
        <w:t>Zapoznałem/</w:t>
      </w:r>
      <w:proofErr w:type="spellStart"/>
      <w:r w:rsidRPr="003A474F">
        <w:rPr>
          <w:b/>
          <w:bCs/>
          <w:sz w:val="22"/>
          <w:szCs w:val="22"/>
        </w:rPr>
        <w:t>am</w:t>
      </w:r>
      <w:proofErr w:type="spellEnd"/>
      <w:r w:rsidRPr="003A474F">
        <w:rPr>
          <w:b/>
          <w:bCs/>
          <w:sz w:val="22"/>
          <w:szCs w:val="22"/>
        </w:rPr>
        <w:t xml:space="preserve"> się z Klauzulą informacyjną o przetwarzaniu danych przez Powiatowy Urząd Pracy w Kolnie dla pracodawców, przedsiębiorców i pełnomocników dostępną na stronie internetowej Urzędu </w:t>
      </w:r>
      <w:hyperlink r:id="rId9" w:history="1">
        <w:r w:rsidRPr="003A474F">
          <w:rPr>
            <w:rStyle w:val="Hipercze"/>
            <w:rFonts w:ascii="Arial" w:hAnsi="Arial" w:cs="Arial"/>
            <w:b/>
            <w:bCs/>
            <w:color w:val="auto"/>
            <w:sz w:val="22"/>
            <w:szCs w:val="22"/>
          </w:rPr>
          <w:t>www.kolno.praca.gov.pl</w:t>
        </w:r>
      </w:hyperlink>
    </w:p>
    <w:p w14:paraId="6A47267C" w14:textId="19EEBF21" w:rsidR="00D748A0" w:rsidRPr="003A474F" w:rsidRDefault="00D748A0" w:rsidP="00101270">
      <w:pPr>
        <w:pStyle w:val="Akapitzlist"/>
        <w:spacing w:line="276" w:lineRule="auto"/>
        <w:ind w:left="0"/>
        <w:contextualSpacing/>
        <w:jc w:val="both"/>
        <w:rPr>
          <w:b/>
          <w:bCs/>
          <w:sz w:val="22"/>
          <w:szCs w:val="22"/>
        </w:rPr>
      </w:pPr>
    </w:p>
    <w:p w14:paraId="3099221A" w14:textId="5F904E82" w:rsidR="006C67D8" w:rsidRPr="003A474F" w:rsidRDefault="006C67D8" w:rsidP="00101270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  <w:r w:rsidRPr="003A474F">
        <w:rPr>
          <w:sz w:val="22"/>
          <w:szCs w:val="22"/>
        </w:rPr>
        <w:t>W przypadku pozytywnego rozpatrzenia wniosku zobowiązuję się dostarczyć zaświadczenie o niezaleganiu w opłacaniu składek ZUS/KRUS oraz o niezaleganiu w podatkach w urzędzie skarbowym.</w:t>
      </w:r>
    </w:p>
    <w:p w14:paraId="398933AD" w14:textId="77777777" w:rsidR="006C67D8" w:rsidRPr="003A474F" w:rsidRDefault="006C67D8" w:rsidP="009225D1">
      <w:pPr>
        <w:pStyle w:val="Akapitzlist"/>
        <w:spacing w:before="60"/>
        <w:ind w:left="0"/>
        <w:contextualSpacing/>
        <w:jc w:val="both"/>
        <w:rPr>
          <w:sz w:val="22"/>
          <w:szCs w:val="22"/>
        </w:rPr>
      </w:pPr>
    </w:p>
    <w:p w14:paraId="46BE120A" w14:textId="77777777" w:rsidR="00F85AA6" w:rsidRDefault="00F85AA6" w:rsidP="00D748A0">
      <w:pPr>
        <w:pStyle w:val="Nagwek5"/>
        <w:spacing w:before="6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F85AA6">
        <w:rPr>
          <w:rFonts w:ascii="Arial" w:hAnsi="Arial" w:cs="Arial"/>
          <w:b/>
          <w:color w:val="auto"/>
          <w:sz w:val="22"/>
          <w:szCs w:val="22"/>
        </w:rPr>
        <w:t>Oświadczam, że dane zawarte w niniejszym wniosku są zgodne z prawdą.</w:t>
      </w:r>
    </w:p>
    <w:p w14:paraId="3B2525B8" w14:textId="2980A170" w:rsidR="00736E7F" w:rsidRPr="003A474F" w:rsidRDefault="00736E7F" w:rsidP="00D748A0">
      <w:pPr>
        <w:pStyle w:val="Nagwek5"/>
        <w:spacing w:before="6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A474F">
        <w:rPr>
          <w:rFonts w:ascii="Arial" w:hAnsi="Arial" w:cs="Arial"/>
          <w:b/>
          <w:color w:val="auto"/>
          <w:sz w:val="22"/>
          <w:szCs w:val="22"/>
        </w:rPr>
        <w:t>Jestem ś</w:t>
      </w:r>
      <w:r w:rsidR="0031110F" w:rsidRPr="003A474F">
        <w:rPr>
          <w:rFonts w:ascii="Arial" w:hAnsi="Arial" w:cs="Arial"/>
          <w:b/>
          <w:color w:val="auto"/>
          <w:sz w:val="22"/>
          <w:szCs w:val="22"/>
        </w:rPr>
        <w:t xml:space="preserve">wiadomy odpowiedzialności </w:t>
      </w:r>
      <w:r w:rsidR="00CF7066" w:rsidRPr="003A474F">
        <w:rPr>
          <w:rFonts w:ascii="Arial" w:hAnsi="Arial" w:cs="Arial"/>
          <w:b/>
          <w:color w:val="auto"/>
          <w:sz w:val="22"/>
          <w:szCs w:val="22"/>
        </w:rPr>
        <w:t>karnej za</w:t>
      </w:r>
      <w:r w:rsidR="0031110F" w:rsidRPr="003A474F">
        <w:rPr>
          <w:rFonts w:ascii="Arial" w:hAnsi="Arial" w:cs="Arial"/>
          <w:b/>
          <w:color w:val="auto"/>
          <w:sz w:val="22"/>
          <w:szCs w:val="22"/>
        </w:rPr>
        <w:t xml:space="preserve"> składanie</w:t>
      </w:r>
      <w:r w:rsidR="00EC2921" w:rsidRPr="003A474F">
        <w:rPr>
          <w:rFonts w:ascii="Arial" w:hAnsi="Arial" w:cs="Arial"/>
          <w:b/>
          <w:color w:val="auto"/>
          <w:sz w:val="22"/>
          <w:szCs w:val="22"/>
        </w:rPr>
        <w:t xml:space="preserve"> fałszyw</w:t>
      </w:r>
      <w:r w:rsidRPr="003A474F">
        <w:rPr>
          <w:rFonts w:ascii="Arial" w:hAnsi="Arial" w:cs="Arial"/>
          <w:b/>
          <w:color w:val="auto"/>
          <w:sz w:val="22"/>
          <w:szCs w:val="22"/>
        </w:rPr>
        <w:t>ego</w:t>
      </w:r>
      <w:r w:rsidR="00EC2921" w:rsidRPr="003A474F">
        <w:rPr>
          <w:rFonts w:ascii="Arial" w:hAnsi="Arial" w:cs="Arial"/>
          <w:b/>
          <w:color w:val="auto"/>
          <w:sz w:val="22"/>
          <w:szCs w:val="22"/>
        </w:rPr>
        <w:t xml:space="preserve"> oświadcze</w:t>
      </w:r>
      <w:r w:rsidRPr="003A474F">
        <w:rPr>
          <w:rFonts w:ascii="Arial" w:hAnsi="Arial" w:cs="Arial"/>
          <w:b/>
          <w:color w:val="auto"/>
          <w:sz w:val="22"/>
          <w:szCs w:val="22"/>
        </w:rPr>
        <w:t>nia.</w:t>
      </w:r>
    </w:p>
    <w:bookmarkEnd w:id="3"/>
    <w:p w14:paraId="77DF5B6C" w14:textId="77777777" w:rsidR="0031110F" w:rsidRPr="003A474F" w:rsidRDefault="0031110F" w:rsidP="00701ECA">
      <w:pPr>
        <w:spacing w:before="200" w:after="200"/>
        <w:ind w:right="1"/>
        <w:jc w:val="both"/>
        <w:rPr>
          <w:rFonts w:ascii="Arial" w:hAnsi="Arial" w:cs="Arial"/>
          <w:b/>
          <w:sz w:val="22"/>
          <w:szCs w:val="22"/>
        </w:rPr>
      </w:pPr>
      <w:r w:rsidRPr="003A474F">
        <w:rPr>
          <w:rFonts w:ascii="Arial" w:hAnsi="Arial" w:cs="Arial"/>
          <w:b/>
          <w:sz w:val="22"/>
          <w:szCs w:val="22"/>
        </w:rPr>
        <w:t xml:space="preserve">Wyrażam* - nie wyrażam* </w:t>
      </w:r>
      <w:r w:rsidRPr="003A474F">
        <w:rPr>
          <w:rFonts w:ascii="Arial" w:hAnsi="Arial" w:cs="Arial"/>
          <w:sz w:val="22"/>
          <w:szCs w:val="22"/>
        </w:rPr>
        <w:t>zgody na otrzymywanie</w:t>
      </w:r>
      <w:r w:rsidR="0083090E" w:rsidRPr="003A474F">
        <w:rPr>
          <w:rFonts w:ascii="Arial" w:hAnsi="Arial" w:cs="Arial"/>
          <w:sz w:val="22"/>
          <w:szCs w:val="22"/>
        </w:rPr>
        <w:t xml:space="preserve"> informacji przesyłanych drogą </w:t>
      </w:r>
      <w:r w:rsidRPr="003A474F">
        <w:rPr>
          <w:rFonts w:ascii="Arial" w:hAnsi="Arial" w:cs="Arial"/>
          <w:sz w:val="22"/>
          <w:szCs w:val="22"/>
        </w:rPr>
        <w:t>e-mail.</w:t>
      </w:r>
    </w:p>
    <w:p w14:paraId="68418506" w14:textId="77777777" w:rsidR="00EE0E90" w:rsidRPr="003A474F" w:rsidRDefault="00EE0E90" w:rsidP="0031110F">
      <w:pPr>
        <w:ind w:right="1"/>
        <w:rPr>
          <w:rFonts w:ascii="Tahoma" w:hAnsi="Tahoma" w:cs="Tahoma"/>
          <w:b/>
          <w:sz w:val="22"/>
          <w:szCs w:val="22"/>
        </w:rPr>
      </w:pPr>
    </w:p>
    <w:p w14:paraId="4BE2D20A" w14:textId="77777777" w:rsidR="003F0725" w:rsidRPr="003A474F" w:rsidRDefault="003F0725" w:rsidP="0031110F">
      <w:pPr>
        <w:ind w:right="1"/>
        <w:rPr>
          <w:rFonts w:ascii="Tahoma" w:hAnsi="Tahoma" w:cs="Tahoma"/>
          <w:b/>
          <w:sz w:val="22"/>
          <w:szCs w:val="22"/>
        </w:rPr>
      </w:pPr>
    </w:p>
    <w:p w14:paraId="505E05D9" w14:textId="77777777" w:rsidR="00101270" w:rsidRPr="003A474F" w:rsidRDefault="00101270" w:rsidP="0031110F">
      <w:pPr>
        <w:ind w:right="1"/>
        <w:rPr>
          <w:rFonts w:ascii="Tahoma" w:hAnsi="Tahoma" w:cs="Tahoma"/>
          <w:b/>
          <w:sz w:val="22"/>
          <w:szCs w:val="22"/>
        </w:rPr>
      </w:pPr>
    </w:p>
    <w:p w14:paraId="744F7435" w14:textId="77777777" w:rsidR="00101270" w:rsidRPr="003A474F" w:rsidRDefault="00101270" w:rsidP="0031110F">
      <w:pPr>
        <w:ind w:right="1"/>
        <w:rPr>
          <w:rFonts w:ascii="Tahoma" w:hAnsi="Tahoma" w:cs="Tahoma"/>
          <w:b/>
          <w:sz w:val="22"/>
          <w:szCs w:val="22"/>
        </w:rPr>
      </w:pPr>
    </w:p>
    <w:p w14:paraId="24AAA499" w14:textId="3E0A3748" w:rsidR="00274CCF" w:rsidRPr="003A474F" w:rsidRDefault="0031110F" w:rsidP="00274CCF">
      <w:pPr>
        <w:ind w:right="1"/>
        <w:rPr>
          <w:rFonts w:ascii="Arial" w:hAnsi="Arial" w:cs="Arial"/>
          <w:sz w:val="18"/>
          <w:szCs w:val="18"/>
        </w:rPr>
      </w:pPr>
      <w:r w:rsidRPr="003A474F">
        <w:rPr>
          <w:rFonts w:ascii="Arial" w:hAnsi="Arial" w:cs="Arial"/>
          <w:sz w:val="18"/>
          <w:szCs w:val="18"/>
        </w:rPr>
        <w:t>………………</w:t>
      </w:r>
      <w:r w:rsidR="006D01A1" w:rsidRPr="003A474F">
        <w:rPr>
          <w:rFonts w:ascii="Arial" w:hAnsi="Arial" w:cs="Arial"/>
          <w:sz w:val="18"/>
          <w:szCs w:val="18"/>
        </w:rPr>
        <w:t>………..</w:t>
      </w:r>
      <w:r w:rsidRPr="003A474F">
        <w:rPr>
          <w:rFonts w:ascii="Arial" w:hAnsi="Arial" w:cs="Arial"/>
          <w:sz w:val="18"/>
          <w:szCs w:val="18"/>
        </w:rPr>
        <w:t xml:space="preserve">...   </w:t>
      </w:r>
      <w:r w:rsidR="006D01A1" w:rsidRPr="003A474F">
        <w:rPr>
          <w:rFonts w:ascii="Arial" w:hAnsi="Arial" w:cs="Arial"/>
          <w:sz w:val="18"/>
          <w:szCs w:val="18"/>
        </w:rPr>
        <w:t xml:space="preserve"> </w:t>
      </w:r>
      <w:r w:rsidR="00101270" w:rsidRPr="003A474F">
        <w:rPr>
          <w:rFonts w:ascii="Arial" w:hAnsi="Arial" w:cs="Arial"/>
          <w:sz w:val="18"/>
          <w:szCs w:val="18"/>
        </w:rPr>
        <w:t xml:space="preserve">               </w:t>
      </w:r>
      <w:r w:rsidR="006D01A1" w:rsidRPr="003A474F">
        <w:rPr>
          <w:rFonts w:ascii="Arial" w:hAnsi="Arial" w:cs="Arial"/>
          <w:sz w:val="18"/>
          <w:szCs w:val="18"/>
        </w:rPr>
        <w:t xml:space="preserve"> </w:t>
      </w:r>
      <w:r w:rsidRPr="003A474F">
        <w:rPr>
          <w:rFonts w:ascii="Arial" w:hAnsi="Arial" w:cs="Arial"/>
          <w:sz w:val="18"/>
          <w:szCs w:val="18"/>
        </w:rPr>
        <w:t xml:space="preserve">      ……………………………</w:t>
      </w:r>
      <w:r w:rsidR="006D01A1" w:rsidRPr="003A474F">
        <w:rPr>
          <w:rFonts w:ascii="Arial" w:hAnsi="Arial" w:cs="Arial"/>
          <w:sz w:val="18"/>
          <w:szCs w:val="18"/>
        </w:rPr>
        <w:t>…….</w:t>
      </w:r>
      <w:r w:rsidRPr="003A474F">
        <w:rPr>
          <w:rFonts w:ascii="Arial" w:hAnsi="Arial" w:cs="Arial"/>
          <w:sz w:val="18"/>
          <w:szCs w:val="18"/>
        </w:rPr>
        <w:t xml:space="preserve">……    </w:t>
      </w:r>
      <w:r w:rsidR="00101270" w:rsidRPr="003A474F">
        <w:rPr>
          <w:rFonts w:ascii="Arial" w:hAnsi="Arial" w:cs="Arial"/>
          <w:sz w:val="18"/>
          <w:szCs w:val="18"/>
        </w:rPr>
        <w:t xml:space="preserve">                   </w:t>
      </w:r>
      <w:r w:rsidR="00274CCF" w:rsidRPr="003A474F">
        <w:rPr>
          <w:rFonts w:ascii="Arial" w:hAnsi="Arial" w:cs="Arial"/>
          <w:sz w:val="18"/>
          <w:szCs w:val="18"/>
        </w:rPr>
        <w:t xml:space="preserve">   …</w:t>
      </w:r>
      <w:r w:rsidR="00101270" w:rsidRPr="003A474F">
        <w:rPr>
          <w:rFonts w:ascii="Arial" w:hAnsi="Arial" w:cs="Arial"/>
          <w:sz w:val="18"/>
          <w:szCs w:val="18"/>
        </w:rPr>
        <w:t>……</w:t>
      </w:r>
      <w:r w:rsidR="00274CCF" w:rsidRPr="003A474F">
        <w:rPr>
          <w:rFonts w:ascii="Arial" w:hAnsi="Arial" w:cs="Arial"/>
          <w:sz w:val="18"/>
          <w:szCs w:val="18"/>
        </w:rPr>
        <w:t>……………...............</w:t>
      </w:r>
      <w:r w:rsidR="006D01A1" w:rsidRPr="003A474F">
        <w:rPr>
          <w:rFonts w:ascii="Arial" w:hAnsi="Arial" w:cs="Arial"/>
          <w:sz w:val="18"/>
          <w:szCs w:val="18"/>
        </w:rPr>
        <w:t>.......</w:t>
      </w:r>
      <w:r w:rsidR="00274CCF" w:rsidRPr="003A474F">
        <w:rPr>
          <w:rFonts w:ascii="Arial" w:hAnsi="Arial" w:cs="Arial"/>
          <w:sz w:val="18"/>
          <w:szCs w:val="18"/>
        </w:rPr>
        <w:t>...</w:t>
      </w:r>
    </w:p>
    <w:p w14:paraId="41794864" w14:textId="77777777" w:rsidR="0031110F" w:rsidRPr="003A474F" w:rsidRDefault="00274CCF" w:rsidP="00274CCF">
      <w:pPr>
        <w:ind w:right="1"/>
        <w:rPr>
          <w:rFonts w:ascii="Arial" w:hAnsi="Arial" w:cs="Arial"/>
          <w:sz w:val="18"/>
          <w:szCs w:val="18"/>
        </w:rPr>
      </w:pPr>
      <w:r w:rsidRPr="003A474F">
        <w:rPr>
          <w:rFonts w:ascii="Arial" w:hAnsi="Arial" w:cs="Arial"/>
          <w:sz w:val="18"/>
          <w:szCs w:val="18"/>
        </w:rPr>
        <w:t xml:space="preserve">       </w:t>
      </w:r>
      <w:r w:rsidR="00AD5D3E" w:rsidRPr="003A474F">
        <w:rPr>
          <w:rFonts w:ascii="Arial" w:hAnsi="Arial" w:cs="Arial"/>
          <w:sz w:val="18"/>
          <w:szCs w:val="18"/>
        </w:rPr>
        <w:t>Miejscowość,</w:t>
      </w:r>
      <w:r w:rsidR="0031110F" w:rsidRPr="003A474F">
        <w:rPr>
          <w:rFonts w:ascii="Arial" w:hAnsi="Arial" w:cs="Arial"/>
          <w:sz w:val="18"/>
          <w:szCs w:val="18"/>
        </w:rPr>
        <w:t xml:space="preserve"> data                         </w:t>
      </w:r>
      <w:r w:rsidRPr="003A474F">
        <w:rPr>
          <w:rFonts w:ascii="Arial" w:hAnsi="Arial" w:cs="Arial"/>
          <w:sz w:val="18"/>
          <w:szCs w:val="18"/>
        </w:rPr>
        <w:t xml:space="preserve">  </w:t>
      </w:r>
      <w:r w:rsidR="0031110F" w:rsidRPr="003A474F">
        <w:rPr>
          <w:rFonts w:ascii="Arial" w:hAnsi="Arial" w:cs="Arial"/>
          <w:sz w:val="18"/>
          <w:szCs w:val="18"/>
        </w:rPr>
        <w:t xml:space="preserve">  pieczęć i podpis gł. księgowego   </w:t>
      </w:r>
      <w:r w:rsidRPr="003A474F">
        <w:rPr>
          <w:rFonts w:ascii="Arial" w:hAnsi="Arial" w:cs="Arial"/>
          <w:sz w:val="18"/>
          <w:szCs w:val="18"/>
        </w:rPr>
        <w:t xml:space="preserve">                         </w:t>
      </w:r>
      <w:r w:rsidR="0031110F" w:rsidRPr="003A474F">
        <w:rPr>
          <w:rFonts w:ascii="Arial" w:hAnsi="Arial" w:cs="Arial"/>
          <w:sz w:val="18"/>
          <w:szCs w:val="18"/>
        </w:rPr>
        <w:t xml:space="preserve">  </w:t>
      </w:r>
      <w:bookmarkStart w:id="4" w:name="_Hlk216948220"/>
      <w:r w:rsidR="0031110F" w:rsidRPr="003A474F">
        <w:rPr>
          <w:rFonts w:ascii="Arial" w:hAnsi="Arial" w:cs="Arial"/>
          <w:sz w:val="18"/>
          <w:szCs w:val="18"/>
        </w:rPr>
        <w:t xml:space="preserve">pieczęć i </w:t>
      </w:r>
      <w:proofErr w:type="gramStart"/>
      <w:r w:rsidR="0031110F" w:rsidRPr="003A474F">
        <w:rPr>
          <w:rFonts w:ascii="Arial" w:hAnsi="Arial" w:cs="Arial"/>
          <w:sz w:val="18"/>
          <w:szCs w:val="18"/>
        </w:rPr>
        <w:t xml:space="preserve">podpis  </w:t>
      </w:r>
      <w:r w:rsidR="005D0559" w:rsidRPr="003A474F">
        <w:rPr>
          <w:rFonts w:ascii="Arial" w:hAnsi="Arial" w:cs="Arial"/>
          <w:sz w:val="18"/>
          <w:szCs w:val="18"/>
        </w:rPr>
        <w:t>O</w:t>
      </w:r>
      <w:r w:rsidR="0031110F" w:rsidRPr="003A474F">
        <w:rPr>
          <w:rFonts w:ascii="Arial" w:hAnsi="Arial" w:cs="Arial"/>
          <w:sz w:val="18"/>
          <w:szCs w:val="18"/>
        </w:rPr>
        <w:t>rganizatora</w:t>
      </w:r>
      <w:proofErr w:type="gramEnd"/>
      <w:r w:rsidR="0031110F" w:rsidRPr="003A474F">
        <w:rPr>
          <w:rFonts w:ascii="Arial" w:hAnsi="Arial" w:cs="Arial"/>
          <w:sz w:val="18"/>
          <w:szCs w:val="18"/>
        </w:rPr>
        <w:t xml:space="preserve"> </w:t>
      </w:r>
      <w:bookmarkEnd w:id="4"/>
    </w:p>
    <w:p w14:paraId="3F3C494B" w14:textId="77777777" w:rsidR="00427487" w:rsidRPr="003A474F" w:rsidRDefault="00427487" w:rsidP="00DC703E">
      <w:pPr>
        <w:ind w:right="1"/>
        <w:rPr>
          <w:rFonts w:ascii="Tahoma" w:hAnsi="Tahoma" w:cs="Tahoma"/>
          <w:b/>
          <w:bCs/>
          <w:sz w:val="16"/>
          <w:szCs w:val="16"/>
        </w:rPr>
      </w:pPr>
    </w:p>
    <w:bookmarkEnd w:id="2"/>
    <w:p w14:paraId="1C29928A" w14:textId="77777777" w:rsidR="00101270" w:rsidRPr="003A474F" w:rsidRDefault="00101270" w:rsidP="00DC703E">
      <w:pPr>
        <w:ind w:right="1"/>
        <w:rPr>
          <w:rFonts w:ascii="Arial" w:hAnsi="Arial" w:cs="Arial"/>
          <w:b/>
          <w:bCs/>
          <w:sz w:val="22"/>
          <w:szCs w:val="22"/>
        </w:rPr>
      </w:pPr>
    </w:p>
    <w:p w14:paraId="063E202C" w14:textId="793A5CF2" w:rsidR="00DC703E" w:rsidRPr="003A474F" w:rsidRDefault="00DC703E" w:rsidP="00DC703E">
      <w:pPr>
        <w:ind w:right="1"/>
        <w:rPr>
          <w:rFonts w:ascii="Arial" w:hAnsi="Arial" w:cs="Arial"/>
          <w:b/>
          <w:bCs/>
          <w:sz w:val="22"/>
          <w:szCs w:val="22"/>
        </w:rPr>
      </w:pPr>
      <w:r w:rsidRPr="003A474F">
        <w:rPr>
          <w:rFonts w:ascii="Arial" w:hAnsi="Arial" w:cs="Arial"/>
          <w:b/>
          <w:bCs/>
          <w:sz w:val="22"/>
          <w:szCs w:val="22"/>
        </w:rPr>
        <w:t>Załączniki do wniosku:</w:t>
      </w:r>
    </w:p>
    <w:p w14:paraId="1864DE5A" w14:textId="673AA5E0" w:rsidR="00DC703E" w:rsidRPr="003A474F" w:rsidRDefault="00DC703E" w:rsidP="00DC703E">
      <w:pPr>
        <w:ind w:right="1"/>
        <w:rPr>
          <w:rFonts w:ascii="Arial" w:hAnsi="Arial" w:cs="Arial"/>
          <w:b/>
          <w:bCs/>
          <w:sz w:val="22"/>
          <w:szCs w:val="22"/>
        </w:rPr>
      </w:pPr>
      <w:r w:rsidRPr="003A474F">
        <w:rPr>
          <w:rFonts w:ascii="Arial" w:hAnsi="Arial" w:cs="Arial"/>
          <w:sz w:val="22"/>
          <w:szCs w:val="22"/>
        </w:rPr>
        <w:t>1.</w:t>
      </w:r>
      <w:r w:rsidRPr="003A474F">
        <w:rPr>
          <w:rFonts w:ascii="Arial" w:hAnsi="Arial" w:cs="Arial"/>
          <w:b/>
          <w:bCs/>
          <w:sz w:val="22"/>
          <w:szCs w:val="22"/>
        </w:rPr>
        <w:t xml:space="preserve"> </w:t>
      </w:r>
      <w:r w:rsidRPr="003A474F">
        <w:rPr>
          <w:rFonts w:ascii="Arial" w:hAnsi="Arial" w:cs="Arial"/>
          <w:sz w:val="22"/>
          <w:szCs w:val="22"/>
        </w:rPr>
        <w:t>Program stażu</w:t>
      </w:r>
      <w:r w:rsidRPr="003A474F">
        <w:rPr>
          <w:rFonts w:ascii="Arial" w:hAnsi="Arial" w:cs="Arial"/>
          <w:b/>
          <w:bCs/>
          <w:sz w:val="22"/>
          <w:szCs w:val="22"/>
        </w:rPr>
        <w:t xml:space="preserve"> - załącznik nr 1</w:t>
      </w:r>
      <w:r w:rsidR="000C769B" w:rsidRPr="003A474F">
        <w:rPr>
          <w:rFonts w:ascii="Arial" w:hAnsi="Arial" w:cs="Arial"/>
          <w:b/>
          <w:bCs/>
          <w:sz w:val="22"/>
          <w:szCs w:val="22"/>
        </w:rPr>
        <w:t>.</w:t>
      </w:r>
    </w:p>
    <w:p w14:paraId="099D1EB5" w14:textId="6F735506" w:rsidR="000C769B" w:rsidRPr="003A474F" w:rsidRDefault="000C769B" w:rsidP="00DC703E">
      <w:pPr>
        <w:ind w:right="1"/>
        <w:rPr>
          <w:rFonts w:ascii="Arial" w:hAnsi="Arial" w:cs="Arial"/>
          <w:sz w:val="22"/>
          <w:szCs w:val="22"/>
        </w:rPr>
      </w:pPr>
      <w:r w:rsidRPr="003A474F">
        <w:rPr>
          <w:rFonts w:ascii="Arial" w:hAnsi="Arial" w:cs="Arial"/>
          <w:sz w:val="22"/>
          <w:szCs w:val="22"/>
        </w:rPr>
        <w:t xml:space="preserve">2.Oświadczenie dotyczące kandydata wskazanego we wniosku – </w:t>
      </w:r>
      <w:r w:rsidRPr="003A474F">
        <w:rPr>
          <w:rFonts w:ascii="Arial" w:hAnsi="Arial" w:cs="Arial"/>
          <w:b/>
          <w:bCs/>
          <w:sz w:val="22"/>
          <w:szCs w:val="22"/>
        </w:rPr>
        <w:t>załącznik nr 2.</w:t>
      </w:r>
    </w:p>
    <w:p w14:paraId="17CF27A9" w14:textId="575C45DA" w:rsidR="00DC703E" w:rsidRPr="003A474F" w:rsidRDefault="000C769B" w:rsidP="00DC703E">
      <w:pPr>
        <w:ind w:right="1"/>
        <w:rPr>
          <w:rFonts w:ascii="Arial" w:hAnsi="Arial" w:cs="Arial"/>
          <w:b/>
          <w:bCs/>
          <w:sz w:val="22"/>
          <w:szCs w:val="22"/>
        </w:rPr>
      </w:pPr>
      <w:r w:rsidRPr="003A474F">
        <w:rPr>
          <w:rFonts w:ascii="Arial" w:hAnsi="Arial" w:cs="Arial"/>
          <w:sz w:val="22"/>
          <w:szCs w:val="22"/>
        </w:rPr>
        <w:t>3</w:t>
      </w:r>
      <w:r w:rsidR="00DC703E" w:rsidRPr="003A474F">
        <w:rPr>
          <w:rFonts w:ascii="Arial" w:hAnsi="Arial" w:cs="Arial"/>
          <w:sz w:val="22"/>
          <w:szCs w:val="22"/>
        </w:rPr>
        <w:t>.</w:t>
      </w:r>
      <w:r w:rsidR="00DC703E" w:rsidRPr="003A474F">
        <w:rPr>
          <w:rFonts w:ascii="Arial" w:hAnsi="Arial" w:cs="Arial"/>
          <w:b/>
          <w:bCs/>
          <w:sz w:val="22"/>
          <w:szCs w:val="22"/>
        </w:rPr>
        <w:t xml:space="preserve"> </w:t>
      </w:r>
      <w:r w:rsidR="00DC703E" w:rsidRPr="003A474F">
        <w:rPr>
          <w:rFonts w:ascii="Arial" w:hAnsi="Arial" w:cs="Arial"/>
          <w:sz w:val="22"/>
          <w:szCs w:val="22"/>
        </w:rPr>
        <w:t xml:space="preserve">Zgłoszenie wolnego miejsca stażu </w:t>
      </w:r>
      <w:r w:rsidR="00DC703E" w:rsidRPr="003A474F">
        <w:rPr>
          <w:rFonts w:ascii="Arial" w:hAnsi="Arial" w:cs="Arial"/>
          <w:sz w:val="18"/>
          <w:szCs w:val="18"/>
        </w:rPr>
        <w:t xml:space="preserve">(należy wypełnić i dołączyć w przypadku </w:t>
      </w:r>
      <w:proofErr w:type="gramStart"/>
      <w:r w:rsidR="00DC703E" w:rsidRPr="003A474F">
        <w:rPr>
          <w:rFonts w:ascii="Arial" w:hAnsi="Arial" w:cs="Arial"/>
          <w:sz w:val="18"/>
          <w:szCs w:val="18"/>
        </w:rPr>
        <w:t>nie wskazania</w:t>
      </w:r>
      <w:proofErr w:type="gramEnd"/>
      <w:r w:rsidR="00DC703E" w:rsidRPr="003A474F">
        <w:rPr>
          <w:rFonts w:ascii="Arial" w:hAnsi="Arial" w:cs="Arial"/>
          <w:sz w:val="18"/>
          <w:szCs w:val="18"/>
        </w:rPr>
        <w:t xml:space="preserve"> we wniosku kandydata lub wyrażenia zgody na skierowanie kandydata innego niż podany we </w:t>
      </w:r>
      <w:proofErr w:type="gramStart"/>
      <w:r w:rsidR="00DC703E" w:rsidRPr="003A474F">
        <w:rPr>
          <w:rFonts w:ascii="Arial" w:hAnsi="Arial" w:cs="Arial"/>
          <w:sz w:val="18"/>
          <w:szCs w:val="18"/>
        </w:rPr>
        <w:t>wniosku</w:t>
      </w:r>
      <w:r w:rsidR="00DC703E" w:rsidRPr="003A474F">
        <w:rPr>
          <w:rFonts w:ascii="Arial" w:hAnsi="Arial" w:cs="Arial"/>
          <w:sz w:val="22"/>
          <w:szCs w:val="22"/>
        </w:rPr>
        <w:t>)</w:t>
      </w:r>
      <w:r w:rsidR="00DC703E" w:rsidRPr="003A474F">
        <w:rPr>
          <w:rFonts w:ascii="Arial" w:hAnsi="Arial" w:cs="Arial"/>
          <w:b/>
          <w:bCs/>
          <w:sz w:val="22"/>
          <w:szCs w:val="22"/>
        </w:rPr>
        <w:t>-</w:t>
      </w:r>
      <w:proofErr w:type="gramEnd"/>
      <w:r w:rsidR="00DC703E" w:rsidRPr="003A474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Pr="003A474F">
        <w:rPr>
          <w:rFonts w:ascii="Arial" w:hAnsi="Arial" w:cs="Arial"/>
          <w:b/>
          <w:bCs/>
          <w:sz w:val="22"/>
          <w:szCs w:val="22"/>
        </w:rPr>
        <w:t>3.</w:t>
      </w:r>
    </w:p>
    <w:p w14:paraId="01313193" w14:textId="09F0A194" w:rsidR="00DC703E" w:rsidRPr="003A474F" w:rsidRDefault="00DC703E" w:rsidP="00DC703E">
      <w:pPr>
        <w:ind w:right="1"/>
        <w:rPr>
          <w:rFonts w:ascii="Arial" w:hAnsi="Arial" w:cs="Arial"/>
          <w:b/>
          <w:bCs/>
          <w:sz w:val="22"/>
          <w:szCs w:val="22"/>
        </w:rPr>
      </w:pPr>
      <w:r w:rsidRPr="003A474F">
        <w:rPr>
          <w:rFonts w:ascii="Arial" w:hAnsi="Arial" w:cs="Arial"/>
          <w:sz w:val="22"/>
          <w:szCs w:val="22"/>
        </w:rPr>
        <w:t>4.</w:t>
      </w:r>
      <w:r w:rsidRPr="003A474F">
        <w:rPr>
          <w:rFonts w:ascii="Arial" w:hAnsi="Arial" w:cs="Arial"/>
          <w:b/>
          <w:bCs/>
          <w:sz w:val="22"/>
          <w:szCs w:val="22"/>
        </w:rPr>
        <w:t xml:space="preserve"> </w:t>
      </w:r>
      <w:r w:rsidRPr="003A474F">
        <w:rPr>
          <w:rFonts w:ascii="Arial" w:hAnsi="Arial" w:cs="Arial"/>
          <w:sz w:val="22"/>
          <w:szCs w:val="22"/>
        </w:rPr>
        <w:t xml:space="preserve">Oświadczenie o braku bezpośrednich lub pośrednich powiązań z podmiotami wpisanymi na listę sankcyjną </w:t>
      </w:r>
      <w:proofErr w:type="gramStart"/>
      <w:r w:rsidRPr="003A474F">
        <w:rPr>
          <w:rFonts w:ascii="Arial" w:hAnsi="Arial" w:cs="Arial"/>
          <w:sz w:val="22"/>
          <w:szCs w:val="22"/>
        </w:rPr>
        <w:t>MSWiA</w:t>
      </w:r>
      <w:r w:rsidRPr="003A474F">
        <w:rPr>
          <w:rFonts w:ascii="Arial" w:hAnsi="Arial" w:cs="Arial"/>
          <w:b/>
          <w:bCs/>
          <w:sz w:val="22"/>
          <w:szCs w:val="22"/>
        </w:rPr>
        <w:t xml:space="preserve">  -</w:t>
      </w:r>
      <w:proofErr w:type="gramEnd"/>
      <w:r w:rsidRPr="003A474F">
        <w:rPr>
          <w:rFonts w:ascii="Arial" w:hAnsi="Arial" w:cs="Arial"/>
          <w:b/>
          <w:bCs/>
          <w:sz w:val="22"/>
          <w:szCs w:val="22"/>
        </w:rPr>
        <w:t xml:space="preserve"> załącznik nr 4</w:t>
      </w:r>
      <w:r w:rsidR="000C769B" w:rsidRPr="003A474F">
        <w:rPr>
          <w:rFonts w:ascii="Arial" w:hAnsi="Arial" w:cs="Arial"/>
          <w:b/>
          <w:bCs/>
          <w:sz w:val="22"/>
          <w:szCs w:val="22"/>
        </w:rPr>
        <w:t>.</w:t>
      </w:r>
    </w:p>
    <w:p w14:paraId="0460E0CA" w14:textId="77777777" w:rsidR="00107DA7" w:rsidRPr="003A474F" w:rsidRDefault="00107DA7" w:rsidP="00DC703E">
      <w:pPr>
        <w:ind w:right="1"/>
        <w:rPr>
          <w:rFonts w:ascii="Arial" w:hAnsi="Arial" w:cs="Arial"/>
          <w:b/>
          <w:bCs/>
          <w:sz w:val="22"/>
          <w:szCs w:val="22"/>
        </w:rPr>
      </w:pPr>
    </w:p>
    <w:p w14:paraId="66CB897A" w14:textId="4CB5379C" w:rsidR="00996D09" w:rsidRPr="003A474F" w:rsidRDefault="00DC703E" w:rsidP="00DC703E">
      <w:pPr>
        <w:ind w:right="1"/>
        <w:rPr>
          <w:rFonts w:ascii="Arial" w:hAnsi="Arial" w:cs="Arial"/>
          <w:b/>
          <w:bCs/>
          <w:sz w:val="22"/>
          <w:szCs w:val="22"/>
        </w:rPr>
      </w:pPr>
      <w:r w:rsidRPr="003A474F">
        <w:rPr>
          <w:rFonts w:ascii="Arial" w:hAnsi="Arial" w:cs="Arial"/>
          <w:b/>
          <w:bCs/>
          <w:sz w:val="18"/>
          <w:szCs w:val="18"/>
        </w:rPr>
        <w:t>*-niewłaściwe skreślić</w:t>
      </w:r>
      <w:r w:rsidRPr="003A474F">
        <w:rPr>
          <w:rFonts w:ascii="Arial" w:hAnsi="Arial" w:cs="Arial"/>
          <w:b/>
          <w:bCs/>
          <w:sz w:val="22"/>
          <w:szCs w:val="22"/>
        </w:rPr>
        <w:t> 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9"/>
      </w:tblGrid>
      <w:tr w:rsidR="003A474F" w:rsidRPr="003A474F" w14:paraId="5A055DD2" w14:textId="77777777" w:rsidTr="004642A2">
        <w:trPr>
          <w:trHeight w:val="500"/>
        </w:trPr>
        <w:tc>
          <w:tcPr>
            <w:tcW w:w="988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7E5FA8" w14:textId="1849A88B" w:rsidR="00B32B2F" w:rsidRPr="003A474F" w:rsidRDefault="00C567A5" w:rsidP="00AA4B79">
            <w:pPr>
              <w:pStyle w:val="Tekstpodstawowy"/>
              <w:spacing w:line="276" w:lineRule="auto"/>
              <w:ind w:left="496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A474F">
              <w:lastRenderedPageBreak/>
              <w:br w:type="page"/>
            </w:r>
            <w:r w:rsidRPr="003A474F">
              <w:rPr>
                <w:rFonts w:ascii="Tahoma" w:hAnsi="Tahoma" w:cs="Tahoma"/>
                <w:b/>
                <w:i/>
                <w:sz w:val="18"/>
                <w:szCs w:val="18"/>
              </w:rPr>
              <w:br w:type="page"/>
            </w:r>
            <w:r w:rsidR="00FA1183" w:rsidRPr="003A474F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FA1183" w:rsidRPr="003A474F">
              <w:rPr>
                <w:rFonts w:ascii="Times New Roman" w:hAnsi="Times New Roman"/>
                <w:sz w:val="24"/>
                <w:szCs w:val="24"/>
              </w:rPr>
              <w:br w:type="page"/>
            </w:r>
            <w:bookmarkStart w:id="5" w:name="_Hlk199942900"/>
            <w:r w:rsidR="00B32B2F" w:rsidRPr="003A474F">
              <w:rPr>
                <w:rFonts w:ascii="Arial" w:hAnsi="Arial" w:cs="Arial"/>
                <w:b/>
                <w:sz w:val="22"/>
                <w:szCs w:val="22"/>
              </w:rPr>
              <w:t xml:space="preserve">Załącznik nr 1 </w:t>
            </w:r>
            <w:bookmarkStart w:id="6" w:name="_Hlk219710944"/>
            <w:r w:rsidR="00B32B2F" w:rsidRPr="003A474F">
              <w:rPr>
                <w:rFonts w:ascii="Arial" w:hAnsi="Arial" w:cs="Arial"/>
                <w:b/>
                <w:sz w:val="22"/>
                <w:szCs w:val="22"/>
              </w:rPr>
              <w:t xml:space="preserve">do wniosku </w:t>
            </w:r>
          </w:p>
          <w:p w14:paraId="65286707" w14:textId="0958372E" w:rsidR="004C6D3F" w:rsidRPr="003A474F" w:rsidRDefault="00A67EE9" w:rsidP="00AA4B79">
            <w:pPr>
              <w:pStyle w:val="Tekstpodstawowy"/>
              <w:spacing w:line="276" w:lineRule="auto"/>
              <w:ind w:left="4962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3A474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B32B2F" w:rsidRPr="003A47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A474F">
              <w:rPr>
                <w:rFonts w:ascii="Arial" w:hAnsi="Arial" w:cs="Arial"/>
                <w:b/>
                <w:sz w:val="22"/>
                <w:szCs w:val="22"/>
              </w:rPr>
              <w:t>organizację</w:t>
            </w:r>
            <w:r w:rsidR="00B32B2F" w:rsidRPr="003A474F">
              <w:rPr>
                <w:rFonts w:ascii="Arial" w:hAnsi="Arial" w:cs="Arial"/>
                <w:b/>
                <w:sz w:val="22"/>
                <w:szCs w:val="22"/>
              </w:rPr>
              <w:t xml:space="preserve"> stażu</w:t>
            </w:r>
            <w:bookmarkEnd w:id="5"/>
            <w:bookmarkEnd w:id="6"/>
          </w:p>
        </w:tc>
      </w:tr>
      <w:tr w:rsidR="003A474F" w:rsidRPr="003A474F" w14:paraId="14DD76AC" w14:textId="77777777" w:rsidTr="00DC703E">
        <w:trPr>
          <w:trHeight w:val="429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D18CF" w14:textId="02AB4D30" w:rsidR="00B32B2F" w:rsidRPr="003A474F" w:rsidRDefault="00B32B2F" w:rsidP="00617473">
            <w:pPr>
              <w:pStyle w:val="Tekstpodstawowy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A474F">
              <w:rPr>
                <w:rFonts w:ascii="Tahoma" w:hAnsi="Tahoma" w:cs="Tahoma"/>
                <w:b/>
                <w:sz w:val="22"/>
                <w:szCs w:val="22"/>
              </w:rPr>
              <w:t>PROGRAM STAŻU</w:t>
            </w:r>
          </w:p>
        </w:tc>
      </w:tr>
      <w:tr w:rsidR="003A474F" w:rsidRPr="003A474F" w14:paraId="18EAC393" w14:textId="77777777" w:rsidTr="004642A2">
        <w:trPr>
          <w:trHeight w:val="4685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642D" w14:textId="77777777" w:rsidR="0031110F" w:rsidRPr="003A474F" w:rsidRDefault="0031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F5D4F6" w14:textId="06AC4D09" w:rsidR="009272DB" w:rsidRPr="003A474F" w:rsidRDefault="009272DB" w:rsidP="009272DB">
            <w:pPr>
              <w:numPr>
                <w:ilvl w:val="0"/>
                <w:numId w:val="7"/>
              </w:num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 xml:space="preserve">Kod </w:t>
            </w:r>
            <w:proofErr w:type="gramStart"/>
            <w:r w:rsidRPr="003A474F">
              <w:rPr>
                <w:rFonts w:ascii="Arial" w:hAnsi="Arial" w:cs="Arial"/>
                <w:sz w:val="22"/>
                <w:szCs w:val="22"/>
              </w:rPr>
              <w:t>zawodu:........................................</w:t>
            </w:r>
            <w:proofErr w:type="gramEnd"/>
            <w:r w:rsidRPr="003A47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3A474F">
              <w:rPr>
                <w:rFonts w:ascii="Arial" w:hAnsi="Arial" w:cs="Arial"/>
                <w:sz w:val="22"/>
                <w:szCs w:val="22"/>
              </w:rPr>
              <w:t>( 6</w:t>
            </w:r>
            <w:proofErr w:type="gramEnd"/>
            <w:r w:rsidRPr="003A474F">
              <w:rPr>
                <w:rFonts w:ascii="Arial" w:hAnsi="Arial" w:cs="Arial"/>
                <w:sz w:val="22"/>
                <w:szCs w:val="22"/>
              </w:rPr>
              <w:t xml:space="preserve"> cyfrowy)</w:t>
            </w:r>
            <w:r w:rsidRPr="003A474F">
              <w:rPr>
                <w:rFonts w:ascii="Arial" w:hAnsi="Arial" w:cs="Arial"/>
                <w:sz w:val="22"/>
                <w:szCs w:val="22"/>
              </w:rPr>
              <w:br/>
            </w:r>
            <w:r w:rsidRPr="003A474F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zgodnie z klasyfikacją zawodów i specjalności </w:t>
            </w:r>
            <w:r w:rsidR="00EC2921" w:rsidRPr="003A474F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na potrzeby rynku pracy </w:t>
            </w:r>
            <w:r w:rsidRPr="003A474F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(www.psz.praca.gov.pl, w zakładce Rynek pracy, Rejestry i bazy):</w:t>
            </w:r>
          </w:p>
          <w:p w14:paraId="40F7A733" w14:textId="77777777" w:rsidR="009272DB" w:rsidRPr="003A474F" w:rsidRDefault="009272DB" w:rsidP="009272DB">
            <w:pPr>
              <w:ind w:left="72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77D63474" w14:textId="08921642" w:rsidR="004E6307" w:rsidRPr="003A474F" w:rsidRDefault="00242C20" w:rsidP="009272DB">
            <w:pPr>
              <w:pStyle w:val="Akapitzlist1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</w:rPr>
            </w:pPr>
            <w:r w:rsidRPr="003A474F">
              <w:rPr>
                <w:rFonts w:ascii="Arial" w:hAnsi="Arial" w:cs="Arial"/>
              </w:rPr>
              <w:t>N</w:t>
            </w:r>
            <w:r w:rsidR="002C4D31" w:rsidRPr="003A474F">
              <w:rPr>
                <w:rFonts w:ascii="Arial" w:hAnsi="Arial" w:cs="Arial"/>
              </w:rPr>
              <w:t xml:space="preserve">azwa zawodu lub </w:t>
            </w:r>
            <w:proofErr w:type="gramStart"/>
            <w:r w:rsidR="009272DB" w:rsidRPr="003A474F">
              <w:rPr>
                <w:rFonts w:ascii="Arial" w:hAnsi="Arial" w:cs="Arial"/>
              </w:rPr>
              <w:t>s</w:t>
            </w:r>
            <w:r w:rsidR="006723B6" w:rsidRPr="003A474F">
              <w:rPr>
                <w:rFonts w:ascii="Arial" w:hAnsi="Arial" w:cs="Arial"/>
              </w:rPr>
              <w:t>pecjalności</w:t>
            </w:r>
            <w:r w:rsidR="009272DB" w:rsidRPr="003A474F">
              <w:rPr>
                <w:rFonts w:ascii="Arial" w:hAnsi="Arial" w:cs="Arial"/>
              </w:rPr>
              <w:t xml:space="preserve">  </w:t>
            </w:r>
            <w:r w:rsidR="009272DB" w:rsidRPr="003A474F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9272DB" w:rsidRPr="003A474F">
              <w:rPr>
                <w:rFonts w:ascii="Arial" w:hAnsi="Arial" w:cs="Arial"/>
                <w:sz w:val="18"/>
                <w:szCs w:val="18"/>
              </w:rPr>
              <w:t>zgodnie z klasyfikacją zawodów i specjalności)</w:t>
            </w:r>
            <w:r w:rsidR="009272DB" w:rsidRPr="003A474F">
              <w:rPr>
                <w:rFonts w:ascii="Arial" w:hAnsi="Arial" w:cs="Arial"/>
              </w:rPr>
              <w:t xml:space="preserve"> </w:t>
            </w:r>
            <w:r w:rsidR="004E6307" w:rsidRPr="003A474F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0AD308DD" w14:textId="65939076" w:rsidR="006C67D8" w:rsidRPr="003A474F" w:rsidRDefault="006C67D8" w:rsidP="002B5539">
            <w:pPr>
              <w:pStyle w:val="Akapitzlist1"/>
              <w:numPr>
                <w:ilvl w:val="0"/>
                <w:numId w:val="7"/>
              </w:numPr>
              <w:spacing w:before="60" w:after="0" w:line="360" w:lineRule="auto"/>
              <w:ind w:left="714" w:hanging="357"/>
              <w:rPr>
                <w:rFonts w:ascii="Arial" w:hAnsi="Arial" w:cs="Arial"/>
              </w:rPr>
            </w:pPr>
            <w:r w:rsidRPr="003A474F">
              <w:rPr>
                <w:rFonts w:ascii="Arial" w:hAnsi="Arial" w:cs="Arial"/>
              </w:rPr>
              <w:t xml:space="preserve">Nazwa stanowiska pracy </w:t>
            </w:r>
            <w:r w:rsidRPr="003A474F">
              <w:rPr>
                <w:rFonts w:ascii="Arial" w:hAnsi="Arial" w:cs="Arial"/>
                <w:sz w:val="18"/>
                <w:szCs w:val="18"/>
              </w:rPr>
              <w:t xml:space="preserve">(powinna być neutralna </w:t>
            </w:r>
            <w:r w:rsidR="00525D68" w:rsidRPr="003A474F">
              <w:rPr>
                <w:rFonts w:ascii="Arial" w:hAnsi="Arial" w:cs="Arial"/>
                <w:sz w:val="18"/>
                <w:szCs w:val="18"/>
              </w:rPr>
              <w:t xml:space="preserve">pod </w:t>
            </w:r>
            <w:r w:rsidRPr="003A474F">
              <w:rPr>
                <w:rFonts w:ascii="Arial" w:hAnsi="Arial" w:cs="Arial"/>
                <w:sz w:val="18"/>
                <w:szCs w:val="18"/>
              </w:rPr>
              <w:t>względem płci)</w:t>
            </w:r>
            <w:r w:rsidRPr="003A474F">
              <w:rPr>
                <w:rFonts w:ascii="Arial" w:hAnsi="Arial" w:cs="Arial"/>
              </w:rPr>
              <w:t xml:space="preserve"> ……………………………………………………</w:t>
            </w:r>
          </w:p>
          <w:p w14:paraId="6FA739AD" w14:textId="77777777" w:rsidR="002C4D31" w:rsidRPr="000734BF" w:rsidRDefault="00FB5BF7" w:rsidP="00FB5BF7">
            <w:pPr>
              <w:pStyle w:val="Akapitzlist1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3A474F">
              <w:rPr>
                <w:rFonts w:ascii="Arial" w:hAnsi="Arial" w:cs="Arial"/>
              </w:rPr>
              <w:t xml:space="preserve">Miejsce odbywania stażu - </w:t>
            </w:r>
            <w:r w:rsidR="002C4D31" w:rsidRPr="003A474F">
              <w:rPr>
                <w:rFonts w:ascii="Arial" w:hAnsi="Arial" w:cs="Arial"/>
              </w:rPr>
              <w:t>dokładny adres</w:t>
            </w:r>
            <w:r w:rsidR="00A138A9" w:rsidRPr="003A474F">
              <w:rPr>
                <w:rFonts w:ascii="Arial" w:hAnsi="Arial" w:cs="Arial"/>
              </w:rPr>
              <w:t>:</w:t>
            </w:r>
            <w:r w:rsidR="00364506" w:rsidRPr="003A474F">
              <w:rPr>
                <w:rFonts w:ascii="Arial" w:hAnsi="Arial" w:cs="Arial"/>
              </w:rPr>
              <w:t xml:space="preserve"> </w:t>
            </w:r>
            <w:r w:rsidR="00364506" w:rsidRPr="000734BF">
              <w:rPr>
                <w:rFonts w:ascii="Arial" w:hAnsi="Arial" w:cs="Arial"/>
                <w:sz w:val="18"/>
                <w:szCs w:val="18"/>
              </w:rPr>
              <w:t>(miejscowość, ulica, numer budynku)</w:t>
            </w:r>
          </w:p>
          <w:p w14:paraId="7D5CA5A5" w14:textId="6788318F" w:rsidR="002C4D31" w:rsidRPr="003A474F" w:rsidRDefault="002C4D31" w:rsidP="00FB5BF7">
            <w:pPr>
              <w:pStyle w:val="Akapitzlist1"/>
              <w:spacing w:after="0" w:line="360" w:lineRule="auto"/>
              <w:rPr>
                <w:rFonts w:ascii="Arial" w:hAnsi="Arial" w:cs="Arial"/>
              </w:rPr>
            </w:pPr>
            <w:r w:rsidRPr="003A474F">
              <w:rPr>
                <w:rFonts w:ascii="Arial" w:hAnsi="Arial" w:cs="Arial"/>
              </w:rPr>
              <w:t>……………………………………………………</w:t>
            </w:r>
            <w:r w:rsidR="00FB5BF7" w:rsidRPr="003A474F">
              <w:rPr>
                <w:rFonts w:ascii="Arial" w:hAnsi="Arial" w:cs="Arial"/>
              </w:rPr>
              <w:t>……………………………………………………</w:t>
            </w:r>
          </w:p>
          <w:p w14:paraId="664B9843" w14:textId="6EE22DBD" w:rsidR="00FB5BF7" w:rsidRPr="003A474F" w:rsidRDefault="00FB5BF7" w:rsidP="00FB5BF7">
            <w:pPr>
              <w:pStyle w:val="Akapitzlist1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</w:rPr>
            </w:pPr>
            <w:r w:rsidRPr="003A474F">
              <w:rPr>
                <w:rFonts w:ascii="Arial" w:hAnsi="Arial" w:cs="Arial"/>
              </w:rPr>
              <w:t>Nazwa komórki organizacyjnej</w:t>
            </w:r>
            <w:r w:rsidR="006723B6" w:rsidRPr="003A474F">
              <w:rPr>
                <w:rFonts w:ascii="Arial" w:hAnsi="Arial" w:cs="Arial"/>
              </w:rPr>
              <w:t xml:space="preserve"> i stanowiska </w:t>
            </w:r>
            <w:proofErr w:type="gramStart"/>
            <w:r w:rsidR="006723B6" w:rsidRPr="003A474F">
              <w:rPr>
                <w:rFonts w:ascii="Arial" w:hAnsi="Arial" w:cs="Arial"/>
              </w:rPr>
              <w:t>pracy</w:t>
            </w:r>
            <w:r w:rsidR="00A138A9" w:rsidRPr="003A474F">
              <w:rPr>
                <w:rFonts w:ascii="Arial" w:hAnsi="Arial" w:cs="Arial"/>
              </w:rPr>
              <w:t>:</w:t>
            </w:r>
            <w:r w:rsidRPr="003A474F">
              <w:rPr>
                <w:rFonts w:ascii="Arial" w:hAnsi="Arial" w:cs="Arial"/>
              </w:rPr>
              <w:t xml:space="preserve">  …</w:t>
            </w:r>
            <w:proofErr w:type="gramEnd"/>
            <w:r w:rsidRPr="003A474F">
              <w:rPr>
                <w:rFonts w:ascii="Arial" w:hAnsi="Arial" w:cs="Arial"/>
              </w:rPr>
              <w:t>………………………………………………………………………</w:t>
            </w:r>
            <w:r w:rsidR="00E33CDB" w:rsidRPr="003A474F">
              <w:rPr>
                <w:rFonts w:ascii="Arial" w:hAnsi="Arial" w:cs="Arial"/>
              </w:rPr>
              <w:t>…</w:t>
            </w:r>
            <w:proofErr w:type="gramStart"/>
            <w:r w:rsidR="00E33CDB" w:rsidRPr="003A474F">
              <w:rPr>
                <w:rFonts w:ascii="Arial" w:hAnsi="Arial" w:cs="Arial"/>
              </w:rPr>
              <w:t>…….</w:t>
            </w:r>
            <w:proofErr w:type="gramEnd"/>
            <w:r w:rsidRPr="003A474F">
              <w:rPr>
                <w:rFonts w:ascii="Arial" w:hAnsi="Arial" w:cs="Arial"/>
              </w:rPr>
              <w:t>……………</w:t>
            </w:r>
            <w:r w:rsidR="006723B6" w:rsidRPr="003A474F">
              <w:rPr>
                <w:rFonts w:ascii="Arial" w:hAnsi="Arial" w:cs="Arial"/>
              </w:rPr>
              <w:t>…………</w:t>
            </w:r>
          </w:p>
          <w:p w14:paraId="7D1D1CC6" w14:textId="77777777" w:rsidR="00970C71" w:rsidRPr="003A474F" w:rsidRDefault="00970C71" w:rsidP="00FB5BF7">
            <w:pPr>
              <w:pStyle w:val="Akapitzlist1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</w:rPr>
            </w:pPr>
            <w:r w:rsidRPr="003A474F">
              <w:rPr>
                <w:rFonts w:ascii="Arial" w:hAnsi="Arial" w:cs="Arial"/>
              </w:rPr>
              <w:t>Godziny odbywania stażu: od………</w:t>
            </w:r>
            <w:proofErr w:type="gramStart"/>
            <w:r w:rsidRPr="003A474F">
              <w:rPr>
                <w:rFonts w:ascii="Arial" w:hAnsi="Arial" w:cs="Arial"/>
              </w:rPr>
              <w:t>…....…..</w:t>
            </w:r>
            <w:proofErr w:type="gramEnd"/>
            <w:r w:rsidRPr="003A474F">
              <w:rPr>
                <w:rFonts w:ascii="Arial" w:hAnsi="Arial" w:cs="Arial"/>
              </w:rPr>
              <w:t xml:space="preserve"> do ……………</w:t>
            </w:r>
            <w:proofErr w:type="gramStart"/>
            <w:r w:rsidRPr="003A474F">
              <w:rPr>
                <w:rFonts w:ascii="Arial" w:hAnsi="Arial" w:cs="Arial"/>
              </w:rPr>
              <w:t>…….</w:t>
            </w:r>
            <w:proofErr w:type="gramEnd"/>
            <w:r w:rsidRPr="003A474F">
              <w:rPr>
                <w:rFonts w:ascii="Arial" w:hAnsi="Arial" w:cs="Arial"/>
              </w:rPr>
              <w:t>.</w:t>
            </w:r>
          </w:p>
          <w:p w14:paraId="60E5E159" w14:textId="77777777" w:rsidR="00FB5BF7" w:rsidRPr="003A474F" w:rsidRDefault="00FB5BF7" w:rsidP="00133494">
            <w:pPr>
              <w:pStyle w:val="Akapitzlist1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</w:rPr>
            </w:pPr>
            <w:r w:rsidRPr="003A474F">
              <w:rPr>
                <w:rFonts w:ascii="Arial" w:hAnsi="Arial" w:cs="Arial"/>
              </w:rPr>
              <w:t>Dane opiekuna</w:t>
            </w:r>
            <w:r w:rsidR="00133494" w:rsidRPr="003A474F">
              <w:rPr>
                <w:rFonts w:ascii="Arial" w:hAnsi="Arial" w:cs="Arial"/>
                <w:b/>
              </w:rPr>
              <w:t>*</w:t>
            </w:r>
            <w:r w:rsidRPr="003A474F">
              <w:rPr>
                <w:rFonts w:ascii="Arial" w:hAnsi="Arial" w:cs="Arial"/>
              </w:rPr>
              <w:t xml:space="preserve"> osoby objętej programem stażu:</w:t>
            </w:r>
            <w:r w:rsidRPr="003A474F">
              <w:rPr>
                <w:rFonts w:ascii="Arial" w:eastAsia="Calibri" w:hAnsi="Arial" w:cs="Arial"/>
                <w:b/>
                <w:i/>
                <w:lang w:eastAsia="pl-PL"/>
              </w:rPr>
              <w:t xml:space="preserve"> </w:t>
            </w:r>
          </w:p>
          <w:p w14:paraId="6E02F244" w14:textId="10503534" w:rsidR="00FB5BF7" w:rsidRPr="003A474F" w:rsidRDefault="00FB5BF7" w:rsidP="00133494">
            <w:pPr>
              <w:pStyle w:val="Tekstpodstawowy"/>
              <w:numPr>
                <w:ilvl w:val="0"/>
                <w:numId w:val="8"/>
              </w:numPr>
              <w:tabs>
                <w:tab w:val="clear" w:pos="142"/>
              </w:tabs>
              <w:autoSpaceDE/>
              <w:ind w:left="993" w:hanging="284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Imię i nazwisko: …………………………………………</w:t>
            </w:r>
            <w:proofErr w:type="gramStart"/>
            <w:r w:rsidRPr="003A474F">
              <w:rPr>
                <w:rFonts w:ascii="Arial" w:hAnsi="Arial" w:cs="Arial"/>
                <w:sz w:val="22"/>
                <w:szCs w:val="22"/>
              </w:rPr>
              <w:t>……..….</w:t>
            </w:r>
            <w:proofErr w:type="gramEnd"/>
            <w:r w:rsidRPr="003A474F">
              <w:rPr>
                <w:rFonts w:ascii="Arial" w:hAnsi="Arial" w:cs="Arial"/>
                <w:sz w:val="22"/>
                <w:szCs w:val="22"/>
              </w:rPr>
              <w:t>telefon</w:t>
            </w:r>
            <w:r w:rsidR="00A138A9" w:rsidRPr="003A474F">
              <w:rPr>
                <w:rFonts w:ascii="Arial" w:hAnsi="Arial" w:cs="Arial"/>
                <w:sz w:val="22"/>
                <w:szCs w:val="22"/>
              </w:rPr>
              <w:t>:</w:t>
            </w:r>
            <w:r w:rsidR="007D4010" w:rsidRPr="003A47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474F"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  <w:p w14:paraId="0214F9DE" w14:textId="1F785A83" w:rsidR="00FB5BF7" w:rsidRPr="003A474F" w:rsidRDefault="00FB5BF7" w:rsidP="00D3702F">
            <w:pPr>
              <w:pStyle w:val="Tekstpodstawowy"/>
              <w:numPr>
                <w:ilvl w:val="0"/>
                <w:numId w:val="8"/>
              </w:numPr>
              <w:tabs>
                <w:tab w:val="clear" w:pos="142"/>
              </w:tabs>
              <w:autoSpaceDE/>
              <w:spacing w:before="120" w:line="276" w:lineRule="auto"/>
              <w:ind w:left="993" w:hanging="284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Zajmowane stanowisko: ……………………………………………………</w:t>
            </w:r>
            <w:r w:rsidR="00A67EE9" w:rsidRPr="003A474F"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gramStart"/>
            <w:r w:rsidR="00A67EE9" w:rsidRPr="003A474F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="00A67EE9" w:rsidRPr="003A474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9C26122" w14:textId="12DC720B" w:rsidR="00FB5BF7" w:rsidRPr="003A474F" w:rsidRDefault="00FB5BF7" w:rsidP="00133494">
            <w:pPr>
              <w:pStyle w:val="Tekstpodstawowy"/>
              <w:numPr>
                <w:ilvl w:val="0"/>
                <w:numId w:val="8"/>
              </w:numPr>
              <w:tabs>
                <w:tab w:val="clear" w:pos="142"/>
              </w:tabs>
              <w:autoSpaceDE/>
              <w:spacing w:before="120" w:after="120" w:line="276" w:lineRule="auto"/>
              <w:ind w:left="993" w:right="34" w:hanging="284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>Wymiar czasu pracy: ………………………… forma zatrudnienia:</w:t>
            </w:r>
            <w:r w:rsidR="007D4010" w:rsidRPr="003A47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474F"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 w:rsidRPr="003A474F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3A474F">
              <w:rPr>
                <w:rFonts w:ascii="Arial" w:hAnsi="Arial" w:cs="Arial"/>
                <w:sz w:val="22"/>
                <w:szCs w:val="22"/>
              </w:rPr>
              <w:t>…………</w:t>
            </w:r>
          </w:p>
          <w:p w14:paraId="31154AFE" w14:textId="77777777" w:rsidR="00A076EF" w:rsidRPr="003A474F" w:rsidRDefault="00A076EF" w:rsidP="002B5539">
            <w:pPr>
              <w:pStyle w:val="Tekstpodstawowy"/>
              <w:tabs>
                <w:tab w:val="clear" w:pos="142"/>
              </w:tabs>
              <w:autoSpaceDE/>
              <w:spacing w:before="120" w:after="120" w:line="276" w:lineRule="auto"/>
              <w:ind w:left="709" w:right="34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3A474F">
              <w:rPr>
                <w:rFonts w:ascii="Arial" w:hAnsi="Arial" w:cs="Arial"/>
                <w:bCs/>
                <w:sz w:val="22"/>
                <w:szCs w:val="22"/>
              </w:rPr>
              <w:t xml:space="preserve">* </w:t>
            </w:r>
            <w:r w:rsidRPr="003A474F">
              <w:rPr>
                <w:rFonts w:ascii="Arial" w:hAnsi="Arial" w:cs="Arial"/>
                <w:bCs/>
                <w:sz w:val="18"/>
                <w:szCs w:val="18"/>
              </w:rPr>
              <w:t>Opiekun bezrobotnego odbywającego staż może jednocześnie sprawować opiekę nad nie więcej niż 3 osobami bezrobotnymi odbywającymi staż</w:t>
            </w:r>
          </w:p>
        </w:tc>
      </w:tr>
      <w:tr w:rsidR="003A474F" w:rsidRPr="003A474F" w14:paraId="7E28111B" w14:textId="77777777" w:rsidTr="004642A2">
        <w:trPr>
          <w:trHeight w:val="227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D94F4" w14:textId="77777777" w:rsidR="0031110F" w:rsidRPr="003A474F" w:rsidRDefault="0031110F">
            <w:pPr>
              <w:pStyle w:val="Tekstpodstawowy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A474F">
              <w:rPr>
                <w:rFonts w:ascii="Arial" w:hAnsi="Arial" w:cs="Arial"/>
                <w:b/>
                <w:sz w:val="22"/>
                <w:szCs w:val="22"/>
              </w:rPr>
              <w:t>Zakres zadań, jakie będą wykonywane podczas stażu przez bezrobotnego:</w:t>
            </w:r>
          </w:p>
        </w:tc>
      </w:tr>
      <w:tr w:rsidR="003A474F" w:rsidRPr="003A474F" w14:paraId="46A4C0D9" w14:textId="77777777" w:rsidTr="00152BE7">
        <w:trPr>
          <w:trHeight w:val="2425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290D" w14:textId="77777777" w:rsidR="002C4D31" w:rsidRPr="003A474F" w:rsidRDefault="002C4D31" w:rsidP="00AD7EEF">
            <w:pPr>
              <w:pStyle w:val="Tekstpodstawowy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474F" w:rsidRPr="003A474F" w14:paraId="1C9D1CC8" w14:textId="77777777" w:rsidTr="00BE7120">
        <w:trPr>
          <w:trHeight w:val="418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7A8A3" w14:textId="2D2D2C16" w:rsidR="0031110F" w:rsidRPr="003A474F" w:rsidRDefault="0092514C" w:rsidP="0092514C">
            <w:pPr>
              <w:pStyle w:val="Tekstpodstawowy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A474F">
              <w:rPr>
                <w:rFonts w:ascii="Arial" w:hAnsi="Arial" w:cs="Arial"/>
                <w:b/>
                <w:sz w:val="22"/>
                <w:szCs w:val="22"/>
              </w:rPr>
              <w:t>Zakres wiedzy i umiejętności zawodowych przewidzianych do nabycia przez bezrobotnego:</w:t>
            </w:r>
          </w:p>
        </w:tc>
      </w:tr>
      <w:tr w:rsidR="003A474F" w:rsidRPr="003A474F" w14:paraId="76867ED0" w14:textId="77777777" w:rsidTr="00DC703E">
        <w:trPr>
          <w:trHeight w:val="384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DDD99" w14:textId="77777777" w:rsidR="0031110F" w:rsidRPr="003A474F" w:rsidRDefault="0031110F">
            <w:pPr>
              <w:pStyle w:val="Tekstpodstawowy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0905EBC1" w14:textId="77777777" w:rsidR="0092514C" w:rsidRPr="003A474F" w:rsidRDefault="0092514C">
            <w:pPr>
              <w:pStyle w:val="Tekstpodstawowy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6F3A6173" w14:textId="77777777" w:rsidR="0092514C" w:rsidRPr="003A474F" w:rsidRDefault="0092514C">
            <w:pPr>
              <w:pStyle w:val="Tekstpodstawowy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3BF08E8F" w14:textId="77777777" w:rsidR="0092514C" w:rsidRPr="003A474F" w:rsidRDefault="0092514C">
            <w:pPr>
              <w:pStyle w:val="Tekstpodstawowy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2797683C" w14:textId="0067D436" w:rsidR="0092514C" w:rsidRPr="003A474F" w:rsidRDefault="0092514C">
            <w:pPr>
              <w:pStyle w:val="Tekstpodstawowy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BBFA89" w14:textId="77777777" w:rsidR="00AD7EEF" w:rsidRPr="003A474F" w:rsidRDefault="00AD7EEF" w:rsidP="0092514C">
      <w:pPr>
        <w:spacing w:after="120"/>
        <w:rPr>
          <w:rFonts w:ascii="Arial" w:hAnsi="Arial" w:cs="Arial"/>
          <w:sz w:val="22"/>
          <w:szCs w:val="22"/>
        </w:rPr>
      </w:pPr>
      <w:r w:rsidRPr="003A474F">
        <w:rPr>
          <w:rFonts w:ascii="Arial" w:hAnsi="Arial" w:cs="Arial"/>
          <w:sz w:val="22"/>
          <w:szCs w:val="22"/>
        </w:rPr>
        <w:t xml:space="preserve">Realizacja w/w programu stażu, umożliwi osobom bezrobotnym samodzielne wykonywanie pracy </w:t>
      </w:r>
      <w:r w:rsidR="0025164B" w:rsidRPr="003A474F">
        <w:rPr>
          <w:rFonts w:ascii="Arial" w:hAnsi="Arial" w:cs="Arial"/>
          <w:sz w:val="22"/>
          <w:szCs w:val="22"/>
        </w:rPr>
        <w:br/>
      </w:r>
      <w:r w:rsidRPr="003A474F">
        <w:rPr>
          <w:rFonts w:ascii="Arial" w:hAnsi="Arial" w:cs="Arial"/>
          <w:sz w:val="22"/>
          <w:szCs w:val="22"/>
        </w:rPr>
        <w:t>w danym zawodzie lub specjalności po zakończeniu stażu.</w:t>
      </w:r>
    </w:p>
    <w:p w14:paraId="66870EBE" w14:textId="40287397" w:rsidR="00AD7EEF" w:rsidRPr="003A474F" w:rsidRDefault="00AD7EEF" w:rsidP="0092514C">
      <w:pPr>
        <w:spacing w:after="120"/>
        <w:rPr>
          <w:rFonts w:ascii="Arial" w:hAnsi="Arial" w:cs="Arial"/>
          <w:b/>
          <w:sz w:val="22"/>
          <w:szCs w:val="22"/>
        </w:rPr>
      </w:pPr>
      <w:r w:rsidRPr="003A474F">
        <w:rPr>
          <w:rFonts w:ascii="Arial" w:hAnsi="Arial" w:cs="Arial"/>
          <w:b/>
          <w:sz w:val="22"/>
          <w:szCs w:val="22"/>
        </w:rPr>
        <w:t xml:space="preserve">Zmiana programu stażu może nastąpić wyłącznie w formie pisemnej w postaci aneksu do zawartej umowy o </w:t>
      </w:r>
      <w:r w:rsidR="00A67EE9" w:rsidRPr="003A474F">
        <w:rPr>
          <w:rFonts w:ascii="Arial" w:hAnsi="Arial" w:cs="Arial"/>
          <w:b/>
          <w:sz w:val="22"/>
          <w:szCs w:val="22"/>
        </w:rPr>
        <w:t>organizację</w:t>
      </w:r>
      <w:r w:rsidRPr="003A474F">
        <w:rPr>
          <w:rFonts w:ascii="Arial" w:hAnsi="Arial" w:cs="Arial"/>
          <w:b/>
          <w:sz w:val="22"/>
          <w:szCs w:val="22"/>
        </w:rPr>
        <w:t xml:space="preserve"> stażu.</w:t>
      </w:r>
    </w:p>
    <w:p w14:paraId="295BA2D0" w14:textId="153C153A" w:rsidR="00BE5C08" w:rsidRPr="003A474F" w:rsidRDefault="00BE5C08" w:rsidP="00BE5C0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A474F">
        <w:rPr>
          <w:rFonts w:ascii="Arial" w:hAnsi="Arial" w:cs="Arial"/>
          <w:sz w:val="22"/>
          <w:szCs w:val="22"/>
        </w:rPr>
        <w:t xml:space="preserve">Opiekun stażysty </w:t>
      </w:r>
      <w:r w:rsidR="00583A05" w:rsidRPr="003A474F">
        <w:rPr>
          <w:rFonts w:ascii="Arial" w:hAnsi="Arial" w:cs="Arial"/>
          <w:sz w:val="22"/>
          <w:szCs w:val="22"/>
        </w:rPr>
        <w:t>zapozn</w:t>
      </w:r>
      <w:r w:rsidR="00583A05">
        <w:rPr>
          <w:rFonts w:ascii="Arial" w:hAnsi="Arial" w:cs="Arial"/>
          <w:sz w:val="22"/>
          <w:szCs w:val="22"/>
        </w:rPr>
        <w:t>ał się</w:t>
      </w:r>
      <w:r w:rsidRPr="003A474F">
        <w:rPr>
          <w:rFonts w:ascii="Arial" w:hAnsi="Arial" w:cs="Arial"/>
          <w:sz w:val="22"/>
          <w:szCs w:val="22"/>
        </w:rPr>
        <w:t xml:space="preserve"> z zasadami organizacji stażu oraz </w:t>
      </w:r>
      <w:r w:rsidR="00AA55DA" w:rsidRPr="003A474F">
        <w:rPr>
          <w:rFonts w:ascii="Arial" w:hAnsi="Arial" w:cs="Arial"/>
          <w:sz w:val="22"/>
          <w:szCs w:val="22"/>
        </w:rPr>
        <w:t>K</w:t>
      </w:r>
      <w:r w:rsidRPr="003A474F">
        <w:rPr>
          <w:rFonts w:ascii="Arial" w:hAnsi="Arial" w:cs="Arial"/>
          <w:sz w:val="22"/>
          <w:szCs w:val="22"/>
        </w:rPr>
        <w:t>lauzulą informacyjną dla osób wskazanych przez organizatora stażu na opiekuna stażysty</w:t>
      </w:r>
      <w:r w:rsidR="00152BE7" w:rsidRPr="00152BE7">
        <w:t xml:space="preserve"> </w:t>
      </w:r>
      <w:r w:rsidR="00152BE7" w:rsidRPr="00152BE7">
        <w:rPr>
          <w:rFonts w:ascii="Arial" w:hAnsi="Arial" w:cs="Arial"/>
          <w:sz w:val="22"/>
          <w:szCs w:val="22"/>
        </w:rPr>
        <w:t>dostępną na stronie internetowej Urzędu www.kolno.praca.gov.pl</w:t>
      </w:r>
      <w:r w:rsidRPr="003A474F">
        <w:rPr>
          <w:rFonts w:ascii="Arial" w:hAnsi="Arial" w:cs="Arial"/>
          <w:sz w:val="22"/>
          <w:szCs w:val="22"/>
        </w:rPr>
        <w:t>.</w:t>
      </w:r>
    </w:p>
    <w:p w14:paraId="20D59AC2" w14:textId="77777777" w:rsidR="00DA1DE7" w:rsidRPr="003A474F" w:rsidRDefault="00DA1DE7" w:rsidP="00DC703E">
      <w:pPr>
        <w:spacing w:after="120"/>
        <w:rPr>
          <w:rFonts w:ascii="Arial" w:hAnsi="Arial" w:cs="Arial"/>
          <w:sz w:val="22"/>
          <w:szCs w:val="22"/>
        </w:rPr>
      </w:pPr>
    </w:p>
    <w:p w14:paraId="68A26555" w14:textId="77777777" w:rsidR="003F0725" w:rsidRPr="003A474F" w:rsidRDefault="003F0725" w:rsidP="00DC703E">
      <w:pPr>
        <w:spacing w:after="120"/>
        <w:rPr>
          <w:rFonts w:ascii="Tahoma" w:hAnsi="Tahoma" w:cs="Tahoma"/>
          <w:sz w:val="20"/>
          <w:szCs w:val="20"/>
        </w:rPr>
      </w:pPr>
    </w:p>
    <w:p w14:paraId="7A0CF9E2" w14:textId="75E2B9D3" w:rsidR="00AD7EEF" w:rsidRPr="003A474F" w:rsidRDefault="00AD7EEF" w:rsidP="00AD7EEF">
      <w:pPr>
        <w:ind w:right="1"/>
        <w:rPr>
          <w:rFonts w:ascii="Arial" w:hAnsi="Arial" w:cs="Arial"/>
          <w:sz w:val="18"/>
          <w:szCs w:val="18"/>
        </w:rPr>
      </w:pPr>
      <w:bookmarkStart w:id="7" w:name="_Hlk216948342"/>
      <w:r w:rsidRPr="003A474F">
        <w:rPr>
          <w:rFonts w:ascii="Arial" w:hAnsi="Arial" w:cs="Arial"/>
          <w:sz w:val="18"/>
          <w:szCs w:val="18"/>
        </w:rPr>
        <w:t xml:space="preserve">  ....................................                   </w:t>
      </w:r>
      <w:bookmarkStart w:id="8" w:name="_Hlk216948421"/>
      <w:r w:rsidR="0092514C" w:rsidRPr="003A474F">
        <w:rPr>
          <w:rFonts w:ascii="Arial" w:hAnsi="Arial" w:cs="Arial"/>
          <w:sz w:val="18"/>
          <w:szCs w:val="18"/>
        </w:rPr>
        <w:t xml:space="preserve">…………………..………………                      </w:t>
      </w:r>
      <w:r w:rsidRPr="003A474F">
        <w:rPr>
          <w:rFonts w:ascii="Arial" w:hAnsi="Arial" w:cs="Arial"/>
          <w:sz w:val="18"/>
          <w:szCs w:val="18"/>
        </w:rPr>
        <w:t>……………………………………………</w:t>
      </w:r>
      <w:bookmarkEnd w:id="8"/>
    </w:p>
    <w:p w14:paraId="5EDB4B83" w14:textId="48DEE24C" w:rsidR="0031110F" w:rsidRPr="003A474F" w:rsidRDefault="00AD7EEF" w:rsidP="00AD7EEF">
      <w:pPr>
        <w:ind w:right="1"/>
        <w:rPr>
          <w:rFonts w:ascii="Arial" w:hAnsi="Arial" w:cs="Arial"/>
          <w:sz w:val="18"/>
          <w:szCs w:val="18"/>
        </w:rPr>
      </w:pPr>
      <w:r w:rsidRPr="003A474F">
        <w:rPr>
          <w:rFonts w:ascii="Arial" w:hAnsi="Arial" w:cs="Arial"/>
          <w:sz w:val="18"/>
          <w:szCs w:val="18"/>
        </w:rPr>
        <w:t xml:space="preserve">    </w:t>
      </w:r>
      <w:r w:rsidR="005D0559" w:rsidRPr="003A474F">
        <w:rPr>
          <w:rFonts w:ascii="Arial" w:hAnsi="Arial" w:cs="Arial"/>
          <w:sz w:val="18"/>
          <w:szCs w:val="18"/>
        </w:rPr>
        <w:t>M</w:t>
      </w:r>
      <w:r w:rsidRPr="003A474F">
        <w:rPr>
          <w:rFonts w:ascii="Arial" w:hAnsi="Arial" w:cs="Arial"/>
          <w:sz w:val="18"/>
          <w:szCs w:val="18"/>
        </w:rPr>
        <w:t xml:space="preserve">iejscowość, data             </w:t>
      </w:r>
      <w:r w:rsidR="00A67EE9" w:rsidRPr="003A474F">
        <w:rPr>
          <w:rFonts w:ascii="Arial" w:hAnsi="Arial" w:cs="Arial"/>
          <w:sz w:val="18"/>
          <w:szCs w:val="18"/>
        </w:rPr>
        <w:t xml:space="preserve">    </w:t>
      </w:r>
      <w:r w:rsidRPr="003A474F">
        <w:rPr>
          <w:rFonts w:ascii="Arial" w:hAnsi="Arial" w:cs="Arial"/>
          <w:sz w:val="18"/>
          <w:szCs w:val="18"/>
        </w:rPr>
        <w:t xml:space="preserve">         </w:t>
      </w:r>
      <w:r w:rsidR="002B5539" w:rsidRPr="003A474F">
        <w:rPr>
          <w:rFonts w:ascii="Arial" w:hAnsi="Arial" w:cs="Arial"/>
          <w:sz w:val="18"/>
          <w:szCs w:val="18"/>
        </w:rPr>
        <w:t>p</w:t>
      </w:r>
      <w:r w:rsidR="0092514C" w:rsidRPr="003A474F">
        <w:rPr>
          <w:rFonts w:ascii="Arial" w:hAnsi="Arial" w:cs="Arial"/>
          <w:sz w:val="18"/>
          <w:szCs w:val="18"/>
        </w:rPr>
        <w:t>odpis Opiekuna stażysty</w:t>
      </w:r>
      <w:r w:rsidRPr="003A474F">
        <w:rPr>
          <w:rFonts w:ascii="Arial" w:hAnsi="Arial" w:cs="Arial"/>
          <w:sz w:val="18"/>
          <w:szCs w:val="18"/>
        </w:rPr>
        <w:t xml:space="preserve">                                     </w:t>
      </w:r>
      <w:r w:rsidR="005D0559" w:rsidRPr="003A474F">
        <w:rPr>
          <w:rFonts w:ascii="Arial" w:hAnsi="Arial" w:cs="Arial"/>
          <w:sz w:val="18"/>
          <w:szCs w:val="18"/>
        </w:rPr>
        <w:t>pieczęć i podpis O</w:t>
      </w:r>
      <w:r w:rsidRPr="003A474F">
        <w:rPr>
          <w:rFonts w:ascii="Arial" w:hAnsi="Arial" w:cs="Arial"/>
          <w:sz w:val="18"/>
          <w:szCs w:val="18"/>
        </w:rPr>
        <w:t>rganizatora</w:t>
      </w:r>
    </w:p>
    <w:bookmarkEnd w:id="7"/>
    <w:p w14:paraId="32B13EAD" w14:textId="2359BFED" w:rsidR="00993789" w:rsidRPr="003A474F" w:rsidRDefault="00A67EE9" w:rsidP="00AD7EEF">
      <w:pPr>
        <w:ind w:right="1"/>
        <w:rPr>
          <w:rFonts w:ascii="Tahoma" w:hAnsi="Tahoma" w:cs="Tahoma"/>
          <w:sz w:val="16"/>
          <w:szCs w:val="16"/>
        </w:rPr>
      </w:pPr>
      <w:r w:rsidRPr="003A474F">
        <w:rPr>
          <w:rFonts w:ascii="Tahoma" w:hAnsi="Tahoma" w:cs="Tahoma"/>
          <w:sz w:val="16"/>
          <w:szCs w:val="16"/>
        </w:rPr>
        <w:t xml:space="preserve">   </w:t>
      </w:r>
    </w:p>
    <w:p w14:paraId="210A0AB6" w14:textId="77777777" w:rsidR="00993789" w:rsidRPr="003A474F" w:rsidRDefault="00993789" w:rsidP="00AD7EEF">
      <w:pPr>
        <w:ind w:right="1"/>
        <w:rPr>
          <w:rFonts w:ascii="Tahoma" w:hAnsi="Tahoma" w:cs="Tahoma"/>
          <w:sz w:val="16"/>
          <w:szCs w:val="16"/>
        </w:rPr>
      </w:pPr>
    </w:p>
    <w:p w14:paraId="6B89DD98" w14:textId="77777777" w:rsidR="00AA4B79" w:rsidRPr="003A474F" w:rsidRDefault="00AA4B79" w:rsidP="00AD7EEF">
      <w:pPr>
        <w:ind w:right="1"/>
        <w:rPr>
          <w:rFonts w:ascii="Tahoma" w:hAnsi="Tahoma" w:cs="Tahoma"/>
          <w:sz w:val="16"/>
          <w:szCs w:val="16"/>
        </w:rPr>
      </w:pPr>
    </w:p>
    <w:p w14:paraId="6F65B50D" w14:textId="77777777" w:rsidR="00A67EE9" w:rsidRPr="003A474F" w:rsidRDefault="00993789" w:rsidP="00A67EE9">
      <w:pPr>
        <w:ind w:right="1"/>
        <w:jc w:val="right"/>
        <w:rPr>
          <w:rFonts w:ascii="Arial" w:hAnsi="Arial" w:cs="Arial"/>
          <w:b/>
          <w:sz w:val="22"/>
          <w:szCs w:val="22"/>
        </w:rPr>
      </w:pPr>
      <w:r w:rsidRPr="003A474F">
        <w:rPr>
          <w:rFonts w:ascii="Tahoma" w:hAnsi="Tahoma" w:cs="Tahoma"/>
          <w:b/>
          <w:sz w:val="20"/>
          <w:szCs w:val="20"/>
        </w:rPr>
        <w:t xml:space="preserve">     </w:t>
      </w:r>
      <w:r w:rsidRPr="003A474F">
        <w:rPr>
          <w:rFonts w:ascii="Arial" w:hAnsi="Arial" w:cs="Arial"/>
          <w:b/>
          <w:sz w:val="22"/>
          <w:szCs w:val="22"/>
        </w:rPr>
        <w:t xml:space="preserve">Załącznik nr </w:t>
      </w:r>
      <w:r w:rsidR="00217422" w:rsidRPr="003A474F">
        <w:rPr>
          <w:rFonts w:ascii="Arial" w:hAnsi="Arial" w:cs="Arial"/>
          <w:b/>
          <w:sz w:val="22"/>
          <w:szCs w:val="22"/>
        </w:rPr>
        <w:t>2</w:t>
      </w:r>
      <w:r w:rsidRPr="003A474F">
        <w:rPr>
          <w:rFonts w:ascii="Arial" w:hAnsi="Arial" w:cs="Arial"/>
          <w:b/>
          <w:sz w:val="22"/>
          <w:szCs w:val="22"/>
        </w:rPr>
        <w:t xml:space="preserve"> </w:t>
      </w:r>
      <w:r w:rsidR="00A67EE9" w:rsidRPr="003A474F">
        <w:rPr>
          <w:rFonts w:ascii="Arial" w:hAnsi="Arial" w:cs="Arial"/>
          <w:b/>
          <w:sz w:val="22"/>
          <w:szCs w:val="22"/>
        </w:rPr>
        <w:t xml:space="preserve">do wniosku </w:t>
      </w:r>
    </w:p>
    <w:p w14:paraId="4B8AF856" w14:textId="2BDFAB76" w:rsidR="00993789" w:rsidRPr="003A474F" w:rsidRDefault="00A67EE9" w:rsidP="00A67EE9">
      <w:pPr>
        <w:ind w:right="1"/>
        <w:jc w:val="right"/>
        <w:rPr>
          <w:rFonts w:ascii="Tahoma" w:hAnsi="Tahoma" w:cs="Tahoma"/>
          <w:b/>
          <w:bCs/>
          <w:sz w:val="20"/>
          <w:szCs w:val="20"/>
        </w:rPr>
      </w:pPr>
      <w:r w:rsidRPr="003A474F">
        <w:rPr>
          <w:rFonts w:ascii="Arial" w:hAnsi="Arial" w:cs="Arial"/>
          <w:b/>
          <w:sz w:val="22"/>
          <w:szCs w:val="22"/>
        </w:rPr>
        <w:t>o organizację stażu</w:t>
      </w:r>
    </w:p>
    <w:p w14:paraId="2D65D130" w14:textId="77777777" w:rsidR="00993789" w:rsidRPr="003A474F" w:rsidRDefault="00993789" w:rsidP="00993789">
      <w:pPr>
        <w:ind w:right="1"/>
        <w:rPr>
          <w:rFonts w:ascii="Tahoma" w:hAnsi="Tahoma" w:cs="Tahoma"/>
          <w:b/>
          <w:bCs/>
          <w:sz w:val="20"/>
          <w:szCs w:val="20"/>
        </w:rPr>
      </w:pPr>
    </w:p>
    <w:p w14:paraId="29B2AE06" w14:textId="77777777" w:rsidR="003F0725" w:rsidRPr="003A474F" w:rsidRDefault="003F0725" w:rsidP="00993789">
      <w:pPr>
        <w:ind w:right="1"/>
        <w:rPr>
          <w:rFonts w:ascii="Tahoma" w:hAnsi="Tahoma" w:cs="Tahoma"/>
          <w:b/>
          <w:bCs/>
          <w:sz w:val="20"/>
          <w:szCs w:val="20"/>
        </w:rPr>
      </w:pPr>
    </w:p>
    <w:p w14:paraId="776A7797" w14:textId="77777777" w:rsidR="003F0725" w:rsidRPr="003A474F" w:rsidRDefault="003F0725" w:rsidP="00993789">
      <w:pPr>
        <w:ind w:right="1"/>
        <w:rPr>
          <w:rFonts w:ascii="Tahoma" w:hAnsi="Tahoma" w:cs="Tahoma"/>
          <w:b/>
          <w:bCs/>
          <w:sz w:val="20"/>
          <w:szCs w:val="20"/>
        </w:rPr>
      </w:pPr>
    </w:p>
    <w:p w14:paraId="63342168" w14:textId="77777777" w:rsidR="003F0725" w:rsidRPr="003A474F" w:rsidRDefault="003F0725" w:rsidP="00993789">
      <w:pPr>
        <w:ind w:right="1"/>
        <w:rPr>
          <w:rFonts w:ascii="Tahoma" w:hAnsi="Tahoma" w:cs="Tahoma"/>
          <w:b/>
          <w:bCs/>
          <w:sz w:val="20"/>
          <w:szCs w:val="20"/>
        </w:rPr>
      </w:pPr>
    </w:p>
    <w:p w14:paraId="3616DF07" w14:textId="77777777" w:rsidR="00993789" w:rsidRPr="003A474F" w:rsidRDefault="00993789" w:rsidP="00993789">
      <w:pPr>
        <w:ind w:right="1"/>
        <w:rPr>
          <w:rFonts w:ascii="Arial" w:hAnsi="Arial" w:cs="Arial"/>
          <w:sz w:val="18"/>
          <w:szCs w:val="18"/>
        </w:rPr>
      </w:pPr>
      <w:r w:rsidRPr="003A474F">
        <w:rPr>
          <w:rFonts w:ascii="Arial" w:hAnsi="Arial" w:cs="Arial"/>
          <w:sz w:val="18"/>
          <w:szCs w:val="18"/>
        </w:rPr>
        <w:t>.......................................................</w:t>
      </w:r>
    </w:p>
    <w:p w14:paraId="2676D90D" w14:textId="5F4C365B" w:rsidR="00993789" w:rsidRPr="003A474F" w:rsidRDefault="002B5539" w:rsidP="00993789">
      <w:pPr>
        <w:ind w:right="1"/>
        <w:rPr>
          <w:rFonts w:ascii="Arial" w:hAnsi="Arial" w:cs="Arial"/>
          <w:sz w:val="18"/>
          <w:szCs w:val="18"/>
        </w:rPr>
      </w:pPr>
      <w:r w:rsidRPr="003A474F">
        <w:rPr>
          <w:rFonts w:ascii="Arial" w:hAnsi="Arial" w:cs="Arial"/>
          <w:sz w:val="18"/>
          <w:szCs w:val="18"/>
        </w:rPr>
        <w:t xml:space="preserve">       p</w:t>
      </w:r>
      <w:r w:rsidR="00993789" w:rsidRPr="003A474F">
        <w:rPr>
          <w:rFonts w:ascii="Arial" w:hAnsi="Arial" w:cs="Arial"/>
          <w:sz w:val="18"/>
          <w:szCs w:val="18"/>
        </w:rPr>
        <w:t xml:space="preserve">ieczęć </w:t>
      </w:r>
      <w:r w:rsidR="00AA4B79" w:rsidRPr="003A474F">
        <w:rPr>
          <w:rFonts w:ascii="Arial" w:hAnsi="Arial" w:cs="Arial"/>
          <w:sz w:val="18"/>
          <w:szCs w:val="18"/>
        </w:rPr>
        <w:t>Organizatora stażu</w:t>
      </w:r>
    </w:p>
    <w:p w14:paraId="38718278" w14:textId="77777777" w:rsidR="00993789" w:rsidRPr="003A474F" w:rsidRDefault="00993789" w:rsidP="00993789">
      <w:pPr>
        <w:ind w:right="1"/>
        <w:rPr>
          <w:rFonts w:ascii="Tahoma" w:hAnsi="Tahoma" w:cs="Tahoma"/>
          <w:i/>
          <w:iCs/>
          <w:sz w:val="16"/>
          <w:szCs w:val="16"/>
        </w:rPr>
      </w:pPr>
    </w:p>
    <w:p w14:paraId="75A6F8A7" w14:textId="77777777" w:rsidR="00993789" w:rsidRPr="003A474F" w:rsidRDefault="00993789" w:rsidP="00993789">
      <w:pPr>
        <w:ind w:right="1"/>
        <w:rPr>
          <w:rFonts w:ascii="Tahoma" w:hAnsi="Tahoma" w:cs="Tahoma"/>
          <w:sz w:val="16"/>
          <w:szCs w:val="16"/>
          <w:u w:val="single"/>
        </w:rPr>
      </w:pPr>
    </w:p>
    <w:p w14:paraId="305C7953" w14:textId="77777777" w:rsidR="003F0725" w:rsidRPr="003A474F" w:rsidRDefault="003F0725" w:rsidP="00993789">
      <w:pPr>
        <w:ind w:right="1"/>
        <w:rPr>
          <w:rFonts w:ascii="Tahoma" w:hAnsi="Tahoma" w:cs="Tahoma"/>
          <w:sz w:val="16"/>
          <w:szCs w:val="16"/>
          <w:u w:val="single"/>
        </w:rPr>
      </w:pPr>
    </w:p>
    <w:p w14:paraId="219E0E50" w14:textId="77777777" w:rsidR="00993789" w:rsidRPr="003A474F" w:rsidRDefault="00993789" w:rsidP="00AA4B79">
      <w:pPr>
        <w:ind w:right="1"/>
        <w:jc w:val="center"/>
        <w:rPr>
          <w:rFonts w:ascii="Arial" w:hAnsi="Arial" w:cs="Arial"/>
          <w:sz w:val="22"/>
          <w:szCs w:val="22"/>
          <w:u w:val="single"/>
        </w:rPr>
      </w:pPr>
      <w:r w:rsidRPr="003A474F">
        <w:rPr>
          <w:rFonts w:ascii="Arial" w:hAnsi="Arial" w:cs="Arial"/>
          <w:sz w:val="22"/>
          <w:szCs w:val="22"/>
          <w:u w:val="single"/>
        </w:rPr>
        <w:t>Oświadczenie</w:t>
      </w:r>
    </w:p>
    <w:p w14:paraId="26FBD11F" w14:textId="77777777" w:rsidR="00AA4B79" w:rsidRPr="003A474F" w:rsidRDefault="00AA4B79" w:rsidP="00AA4B79">
      <w:pPr>
        <w:ind w:right="1"/>
        <w:jc w:val="center"/>
        <w:rPr>
          <w:rFonts w:ascii="Arial" w:hAnsi="Arial" w:cs="Arial"/>
          <w:sz w:val="22"/>
          <w:szCs w:val="22"/>
          <w:u w:val="single"/>
        </w:rPr>
      </w:pPr>
    </w:p>
    <w:p w14:paraId="2DAAF103" w14:textId="77777777" w:rsidR="003F0725" w:rsidRPr="003A474F" w:rsidRDefault="003F0725" w:rsidP="00AA4B79">
      <w:pPr>
        <w:ind w:right="1"/>
        <w:jc w:val="center"/>
        <w:rPr>
          <w:rFonts w:ascii="Arial" w:hAnsi="Arial" w:cs="Arial"/>
          <w:sz w:val="22"/>
          <w:szCs w:val="22"/>
          <w:u w:val="single"/>
        </w:rPr>
      </w:pPr>
    </w:p>
    <w:p w14:paraId="42AE5C75" w14:textId="77777777" w:rsidR="003F0725" w:rsidRPr="003A474F" w:rsidRDefault="003F0725" w:rsidP="00AA4B79">
      <w:pPr>
        <w:ind w:right="1"/>
        <w:jc w:val="center"/>
        <w:rPr>
          <w:rFonts w:ascii="Arial" w:hAnsi="Arial" w:cs="Arial"/>
          <w:sz w:val="22"/>
          <w:szCs w:val="22"/>
          <w:u w:val="single"/>
        </w:rPr>
      </w:pPr>
    </w:p>
    <w:p w14:paraId="4797DF6A" w14:textId="77777777" w:rsidR="00993789" w:rsidRPr="003A474F" w:rsidRDefault="00993789" w:rsidP="00993789">
      <w:pPr>
        <w:ind w:right="1"/>
        <w:rPr>
          <w:rFonts w:ascii="Arial" w:hAnsi="Arial" w:cs="Arial"/>
          <w:sz w:val="22"/>
          <w:szCs w:val="22"/>
          <w:u w:val="single"/>
        </w:rPr>
      </w:pPr>
    </w:p>
    <w:p w14:paraId="7F0641E7" w14:textId="36214832" w:rsidR="00993789" w:rsidRPr="003A474F" w:rsidRDefault="00AA4B79" w:rsidP="00A67EE9">
      <w:pPr>
        <w:spacing w:line="276" w:lineRule="auto"/>
        <w:rPr>
          <w:rFonts w:ascii="Arial" w:hAnsi="Arial" w:cs="Arial"/>
          <w:sz w:val="22"/>
          <w:szCs w:val="22"/>
        </w:rPr>
      </w:pPr>
      <w:r w:rsidRPr="003A474F">
        <w:rPr>
          <w:rFonts w:ascii="Arial" w:hAnsi="Arial" w:cs="Arial"/>
          <w:sz w:val="22"/>
          <w:szCs w:val="22"/>
        </w:rPr>
        <w:t>Wskazany we wniosku bezrobotnego nie odbywał u mnie stażu, nie był u mnie zatrudniony, w tym jako młodociany pracownik w celu przygotowania zawodowego, ani nie wykonywał innej pracy zarobkowej w okresie ostatnich 24 miesięcy.</w:t>
      </w:r>
    </w:p>
    <w:p w14:paraId="412C33A3" w14:textId="77777777" w:rsidR="00AA4B79" w:rsidRPr="003A474F" w:rsidRDefault="00AA4B79" w:rsidP="00A67EE9">
      <w:pPr>
        <w:spacing w:line="276" w:lineRule="auto"/>
        <w:rPr>
          <w:rFonts w:ascii="Arial" w:hAnsi="Arial" w:cs="Arial"/>
          <w:sz w:val="22"/>
          <w:szCs w:val="22"/>
        </w:rPr>
      </w:pPr>
    </w:p>
    <w:p w14:paraId="1C1782C7" w14:textId="77777777" w:rsidR="00F85AA6" w:rsidRPr="003A474F" w:rsidRDefault="00F85AA6" w:rsidP="00F85AA6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3A474F">
        <w:rPr>
          <w:rFonts w:ascii="Arial" w:hAnsi="Arial" w:cs="Arial"/>
          <w:bCs/>
          <w:sz w:val="22"/>
          <w:szCs w:val="22"/>
        </w:rPr>
        <w:t>Oświadczam, że dane zawarte w niniejszym wniosku są zgodne z prawdą.</w:t>
      </w:r>
    </w:p>
    <w:p w14:paraId="25CB1DCC" w14:textId="77777777" w:rsidR="00AA4B79" w:rsidRPr="003A474F" w:rsidRDefault="00AA4B79" w:rsidP="00A67EE9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3A474F">
        <w:rPr>
          <w:rFonts w:ascii="Arial" w:hAnsi="Arial" w:cs="Arial"/>
          <w:bCs/>
          <w:sz w:val="22"/>
          <w:szCs w:val="22"/>
        </w:rPr>
        <w:t>Jestem świadomy odpowiedzialności karnej za składanie fałszywego oświadczenia.</w:t>
      </w:r>
    </w:p>
    <w:p w14:paraId="5BFF6183" w14:textId="77777777" w:rsidR="00217422" w:rsidRPr="003A474F" w:rsidRDefault="00217422" w:rsidP="00A67EE9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7214AE8A" w14:textId="77777777" w:rsidR="00217422" w:rsidRPr="003A474F" w:rsidRDefault="00217422" w:rsidP="00AA4B79">
      <w:pPr>
        <w:ind w:right="1"/>
        <w:rPr>
          <w:rFonts w:ascii="Arial" w:hAnsi="Arial" w:cs="Arial"/>
          <w:bCs/>
          <w:sz w:val="22"/>
          <w:szCs w:val="22"/>
        </w:rPr>
      </w:pPr>
    </w:p>
    <w:p w14:paraId="1A6A3C34" w14:textId="77777777" w:rsidR="00217422" w:rsidRPr="003A474F" w:rsidRDefault="00217422" w:rsidP="00AA4B79">
      <w:pPr>
        <w:ind w:right="1"/>
        <w:rPr>
          <w:rFonts w:ascii="Tahoma" w:hAnsi="Tahoma" w:cs="Tahoma"/>
          <w:bCs/>
          <w:sz w:val="20"/>
          <w:szCs w:val="20"/>
        </w:rPr>
      </w:pPr>
    </w:p>
    <w:p w14:paraId="359EF0AF" w14:textId="77777777" w:rsidR="003F0725" w:rsidRPr="003A474F" w:rsidRDefault="003F0725" w:rsidP="00AA4B79">
      <w:pPr>
        <w:ind w:right="1"/>
        <w:rPr>
          <w:rFonts w:ascii="Tahoma" w:hAnsi="Tahoma" w:cs="Tahoma"/>
          <w:bCs/>
          <w:sz w:val="20"/>
          <w:szCs w:val="20"/>
        </w:rPr>
      </w:pPr>
    </w:p>
    <w:p w14:paraId="451B36B1" w14:textId="77777777" w:rsidR="003F0725" w:rsidRPr="003A474F" w:rsidRDefault="003F0725" w:rsidP="00AA4B79">
      <w:pPr>
        <w:ind w:right="1"/>
        <w:rPr>
          <w:rFonts w:ascii="Tahoma" w:hAnsi="Tahoma" w:cs="Tahoma"/>
          <w:bCs/>
          <w:sz w:val="20"/>
          <w:szCs w:val="20"/>
        </w:rPr>
      </w:pPr>
    </w:p>
    <w:p w14:paraId="5E8FF3DF" w14:textId="77777777" w:rsidR="00AA4B79" w:rsidRPr="003A474F" w:rsidRDefault="00AA4B79" w:rsidP="00993789">
      <w:pPr>
        <w:ind w:right="1"/>
        <w:rPr>
          <w:rFonts w:ascii="Tahoma" w:hAnsi="Tahoma" w:cs="Tahoma"/>
          <w:sz w:val="20"/>
          <w:szCs w:val="20"/>
        </w:rPr>
      </w:pPr>
    </w:p>
    <w:p w14:paraId="2E1B2EAF" w14:textId="77777777" w:rsidR="00993789" w:rsidRPr="003A474F" w:rsidRDefault="00993789" w:rsidP="00993789">
      <w:pPr>
        <w:ind w:right="1"/>
        <w:rPr>
          <w:rFonts w:ascii="Tahoma" w:hAnsi="Tahoma" w:cs="Tahoma"/>
          <w:sz w:val="16"/>
          <w:szCs w:val="16"/>
        </w:rPr>
      </w:pPr>
    </w:p>
    <w:p w14:paraId="37987CA6" w14:textId="00E860F0" w:rsidR="00AA4B79" w:rsidRPr="003A474F" w:rsidRDefault="00AA4B79" w:rsidP="00AA4B79">
      <w:pPr>
        <w:ind w:right="1"/>
        <w:rPr>
          <w:rFonts w:ascii="Arial" w:hAnsi="Arial" w:cs="Arial"/>
          <w:sz w:val="18"/>
          <w:szCs w:val="18"/>
        </w:rPr>
      </w:pPr>
      <w:r w:rsidRPr="003A474F">
        <w:rPr>
          <w:rFonts w:ascii="Arial" w:hAnsi="Arial" w:cs="Arial"/>
          <w:sz w:val="18"/>
          <w:szCs w:val="18"/>
        </w:rPr>
        <w:t xml:space="preserve">  ...........................................                                </w:t>
      </w:r>
      <w:r w:rsidRPr="003A474F">
        <w:rPr>
          <w:rFonts w:ascii="Arial" w:hAnsi="Arial" w:cs="Arial"/>
          <w:sz w:val="18"/>
          <w:szCs w:val="18"/>
        </w:rPr>
        <w:tab/>
      </w:r>
      <w:r w:rsidRPr="003A474F">
        <w:rPr>
          <w:rFonts w:ascii="Arial" w:hAnsi="Arial" w:cs="Arial"/>
          <w:sz w:val="18"/>
          <w:szCs w:val="18"/>
        </w:rPr>
        <w:tab/>
        <w:t xml:space="preserve"> ……………………………</w:t>
      </w:r>
      <w:r w:rsidR="00E957A5" w:rsidRPr="003A474F">
        <w:rPr>
          <w:rFonts w:ascii="Arial" w:hAnsi="Arial" w:cs="Arial"/>
          <w:sz w:val="18"/>
          <w:szCs w:val="18"/>
        </w:rPr>
        <w:t>….</w:t>
      </w:r>
      <w:r w:rsidRPr="003A474F">
        <w:rPr>
          <w:rFonts w:ascii="Arial" w:hAnsi="Arial" w:cs="Arial"/>
          <w:sz w:val="18"/>
          <w:szCs w:val="18"/>
        </w:rPr>
        <w:t>………………………………</w:t>
      </w:r>
    </w:p>
    <w:p w14:paraId="1672AC05" w14:textId="114F04AD" w:rsidR="00993789" w:rsidRPr="003A474F" w:rsidRDefault="00AA4B79" w:rsidP="00AA4B79">
      <w:pPr>
        <w:ind w:right="1"/>
        <w:rPr>
          <w:rFonts w:ascii="Arial" w:hAnsi="Arial" w:cs="Arial"/>
          <w:sz w:val="18"/>
          <w:szCs w:val="18"/>
        </w:rPr>
      </w:pPr>
      <w:r w:rsidRPr="003A474F">
        <w:rPr>
          <w:rFonts w:ascii="Arial" w:hAnsi="Arial" w:cs="Arial"/>
          <w:sz w:val="18"/>
          <w:szCs w:val="18"/>
        </w:rPr>
        <w:t xml:space="preserve">         Miejscowość, data                                                                              pieczęć i podpis Organizatora</w:t>
      </w:r>
      <w:r w:rsidR="00217422" w:rsidRPr="003A474F">
        <w:rPr>
          <w:rFonts w:ascii="Arial" w:hAnsi="Arial" w:cs="Arial"/>
          <w:sz w:val="18"/>
          <w:szCs w:val="18"/>
        </w:rPr>
        <w:t xml:space="preserve"> stażu</w:t>
      </w:r>
    </w:p>
    <w:p w14:paraId="0587B012" w14:textId="77777777" w:rsidR="00993789" w:rsidRPr="003A474F" w:rsidRDefault="00993789" w:rsidP="00AD7EEF">
      <w:pPr>
        <w:ind w:right="1"/>
        <w:rPr>
          <w:rFonts w:ascii="Tahoma" w:hAnsi="Tahoma" w:cs="Tahoma"/>
          <w:sz w:val="16"/>
          <w:szCs w:val="16"/>
        </w:rPr>
      </w:pPr>
    </w:p>
    <w:p w14:paraId="0F3112E2" w14:textId="77777777" w:rsidR="00993789" w:rsidRPr="003A474F" w:rsidRDefault="00993789" w:rsidP="00AD7EEF">
      <w:pPr>
        <w:ind w:right="1"/>
        <w:rPr>
          <w:rFonts w:ascii="Tahoma" w:hAnsi="Tahoma" w:cs="Tahoma"/>
          <w:sz w:val="16"/>
          <w:szCs w:val="16"/>
        </w:rPr>
      </w:pPr>
    </w:p>
    <w:p w14:paraId="1D23665C" w14:textId="77777777" w:rsidR="00595F0E" w:rsidRPr="003A474F" w:rsidRDefault="00595F0E" w:rsidP="00AD7EEF">
      <w:pPr>
        <w:ind w:right="1"/>
        <w:rPr>
          <w:rFonts w:ascii="Tahoma" w:hAnsi="Tahoma" w:cs="Tahoma"/>
          <w:sz w:val="16"/>
          <w:szCs w:val="16"/>
        </w:rPr>
      </w:pPr>
    </w:p>
    <w:p w14:paraId="53660E2C" w14:textId="77777777" w:rsidR="0074605C" w:rsidRPr="003A474F" w:rsidRDefault="0074605C" w:rsidP="00F93C7B">
      <w:pPr>
        <w:ind w:left="4961" w:right="1"/>
        <w:rPr>
          <w:rFonts w:ascii="Tahoma" w:hAnsi="Tahoma" w:cs="Tahoma"/>
          <w:b/>
          <w:sz w:val="20"/>
          <w:szCs w:val="20"/>
        </w:rPr>
      </w:pPr>
    </w:p>
    <w:p w14:paraId="188AE610" w14:textId="77777777" w:rsidR="0074605C" w:rsidRPr="003A474F" w:rsidRDefault="0074605C" w:rsidP="00F93C7B">
      <w:pPr>
        <w:ind w:left="4961" w:right="1"/>
        <w:rPr>
          <w:rFonts w:ascii="Tahoma" w:hAnsi="Tahoma" w:cs="Tahoma"/>
          <w:b/>
          <w:sz w:val="20"/>
          <w:szCs w:val="20"/>
        </w:rPr>
      </w:pPr>
    </w:p>
    <w:p w14:paraId="1799B9E5" w14:textId="77777777" w:rsidR="0074605C" w:rsidRPr="003A474F" w:rsidRDefault="0074605C" w:rsidP="00993789">
      <w:pPr>
        <w:ind w:left="4961" w:right="1"/>
        <w:rPr>
          <w:rFonts w:ascii="Tahoma" w:hAnsi="Tahoma" w:cs="Tahoma"/>
          <w:b/>
          <w:sz w:val="20"/>
          <w:szCs w:val="20"/>
        </w:rPr>
      </w:pPr>
    </w:p>
    <w:p w14:paraId="038CF61D" w14:textId="77777777" w:rsidR="0074605C" w:rsidRPr="003A474F" w:rsidRDefault="0074605C" w:rsidP="00F93C7B">
      <w:pPr>
        <w:ind w:left="4961" w:right="1"/>
        <w:rPr>
          <w:rFonts w:ascii="Tahoma" w:hAnsi="Tahoma" w:cs="Tahoma"/>
          <w:b/>
          <w:sz w:val="20"/>
          <w:szCs w:val="20"/>
        </w:rPr>
      </w:pPr>
    </w:p>
    <w:p w14:paraId="5E153DF7" w14:textId="77777777" w:rsidR="0074605C" w:rsidRPr="003A474F" w:rsidRDefault="0074605C" w:rsidP="00F93C7B">
      <w:pPr>
        <w:ind w:left="4961" w:right="1"/>
        <w:rPr>
          <w:rFonts w:ascii="Tahoma" w:hAnsi="Tahoma" w:cs="Tahoma"/>
          <w:b/>
          <w:sz w:val="20"/>
          <w:szCs w:val="20"/>
        </w:rPr>
      </w:pPr>
    </w:p>
    <w:p w14:paraId="76B1F372" w14:textId="77777777" w:rsidR="0074605C" w:rsidRPr="003A474F" w:rsidRDefault="0074605C" w:rsidP="00F93C7B">
      <w:pPr>
        <w:ind w:left="4961" w:right="1"/>
        <w:rPr>
          <w:rFonts w:ascii="Tahoma" w:hAnsi="Tahoma" w:cs="Tahoma"/>
          <w:b/>
          <w:sz w:val="20"/>
          <w:szCs w:val="20"/>
        </w:rPr>
      </w:pPr>
    </w:p>
    <w:p w14:paraId="47CE137F" w14:textId="77777777" w:rsidR="0074605C" w:rsidRPr="003A474F" w:rsidRDefault="0074605C" w:rsidP="00F93C7B">
      <w:pPr>
        <w:ind w:left="4961" w:right="1"/>
        <w:rPr>
          <w:rFonts w:ascii="Tahoma" w:hAnsi="Tahoma" w:cs="Tahoma"/>
          <w:b/>
          <w:sz w:val="20"/>
          <w:szCs w:val="20"/>
        </w:rPr>
      </w:pPr>
    </w:p>
    <w:p w14:paraId="61322550" w14:textId="77777777" w:rsidR="0074605C" w:rsidRPr="003A474F" w:rsidRDefault="0074605C" w:rsidP="00F93C7B">
      <w:pPr>
        <w:ind w:left="4961" w:right="1"/>
        <w:rPr>
          <w:rFonts w:ascii="Tahoma" w:hAnsi="Tahoma" w:cs="Tahoma"/>
          <w:b/>
          <w:sz w:val="20"/>
          <w:szCs w:val="20"/>
        </w:rPr>
      </w:pPr>
    </w:p>
    <w:p w14:paraId="154A07D7" w14:textId="77777777" w:rsidR="0074605C" w:rsidRPr="003A474F" w:rsidRDefault="0074605C" w:rsidP="00F93C7B">
      <w:pPr>
        <w:ind w:left="4961" w:right="1"/>
        <w:rPr>
          <w:rFonts w:ascii="Tahoma" w:hAnsi="Tahoma" w:cs="Tahoma"/>
          <w:b/>
          <w:sz w:val="20"/>
          <w:szCs w:val="20"/>
        </w:rPr>
      </w:pPr>
    </w:p>
    <w:p w14:paraId="3EFF8883" w14:textId="77777777" w:rsidR="0074605C" w:rsidRPr="003A474F" w:rsidRDefault="0074605C" w:rsidP="00F93C7B">
      <w:pPr>
        <w:ind w:left="4961" w:right="1"/>
        <w:rPr>
          <w:rFonts w:ascii="Tahoma" w:hAnsi="Tahoma" w:cs="Tahoma"/>
          <w:b/>
          <w:sz w:val="20"/>
          <w:szCs w:val="20"/>
        </w:rPr>
      </w:pPr>
    </w:p>
    <w:p w14:paraId="60100F4B" w14:textId="77777777" w:rsidR="0074605C" w:rsidRPr="003A474F" w:rsidRDefault="0074605C" w:rsidP="00F93C7B">
      <w:pPr>
        <w:ind w:left="4961" w:right="1"/>
        <w:rPr>
          <w:rFonts w:ascii="Tahoma" w:hAnsi="Tahoma" w:cs="Tahoma"/>
          <w:b/>
          <w:sz w:val="20"/>
          <w:szCs w:val="20"/>
        </w:rPr>
      </w:pPr>
    </w:p>
    <w:p w14:paraId="00702E14" w14:textId="77777777" w:rsidR="0074605C" w:rsidRPr="003A474F" w:rsidRDefault="0074605C" w:rsidP="00F93C7B">
      <w:pPr>
        <w:ind w:left="4961" w:right="1"/>
        <w:rPr>
          <w:rFonts w:ascii="Tahoma" w:hAnsi="Tahoma" w:cs="Tahoma"/>
          <w:b/>
          <w:sz w:val="20"/>
          <w:szCs w:val="20"/>
        </w:rPr>
      </w:pPr>
    </w:p>
    <w:p w14:paraId="4280B99B" w14:textId="77777777" w:rsidR="0074605C" w:rsidRPr="003A474F" w:rsidRDefault="0074605C" w:rsidP="00F93C7B">
      <w:pPr>
        <w:ind w:left="4961" w:right="1"/>
        <w:rPr>
          <w:rFonts w:ascii="Tahoma" w:hAnsi="Tahoma" w:cs="Tahoma"/>
          <w:b/>
          <w:sz w:val="20"/>
          <w:szCs w:val="20"/>
        </w:rPr>
      </w:pPr>
    </w:p>
    <w:p w14:paraId="1B5E4ADD" w14:textId="77777777" w:rsidR="0074605C" w:rsidRPr="003A474F" w:rsidRDefault="0074605C" w:rsidP="00F93C7B">
      <w:pPr>
        <w:ind w:left="4961" w:right="1"/>
        <w:rPr>
          <w:rFonts w:ascii="Tahoma" w:hAnsi="Tahoma" w:cs="Tahoma"/>
          <w:b/>
          <w:sz w:val="20"/>
          <w:szCs w:val="20"/>
        </w:rPr>
      </w:pPr>
    </w:p>
    <w:p w14:paraId="19BB17C7" w14:textId="77777777" w:rsidR="0074605C" w:rsidRPr="003A474F" w:rsidRDefault="0074605C" w:rsidP="00F93C7B">
      <w:pPr>
        <w:ind w:left="4961" w:right="1"/>
        <w:rPr>
          <w:rFonts w:ascii="Tahoma" w:hAnsi="Tahoma" w:cs="Tahoma"/>
          <w:b/>
          <w:sz w:val="20"/>
          <w:szCs w:val="20"/>
        </w:rPr>
      </w:pPr>
    </w:p>
    <w:p w14:paraId="49BE6EC2" w14:textId="77777777" w:rsidR="0074605C" w:rsidRPr="003A474F" w:rsidRDefault="0074605C" w:rsidP="00F93C7B">
      <w:pPr>
        <w:ind w:left="4961" w:right="1"/>
        <w:rPr>
          <w:rFonts w:ascii="Tahoma" w:hAnsi="Tahoma" w:cs="Tahoma"/>
          <w:b/>
          <w:sz w:val="20"/>
          <w:szCs w:val="20"/>
        </w:rPr>
      </w:pPr>
    </w:p>
    <w:p w14:paraId="442F96EA" w14:textId="77777777" w:rsidR="0074605C" w:rsidRPr="003A474F" w:rsidRDefault="0074605C" w:rsidP="00F93C7B">
      <w:pPr>
        <w:ind w:left="4961" w:right="1"/>
        <w:rPr>
          <w:rFonts w:ascii="Tahoma" w:hAnsi="Tahoma" w:cs="Tahoma"/>
          <w:b/>
          <w:sz w:val="20"/>
          <w:szCs w:val="20"/>
        </w:rPr>
      </w:pPr>
    </w:p>
    <w:p w14:paraId="2CD9851A" w14:textId="77777777" w:rsidR="0074605C" w:rsidRPr="003A474F" w:rsidRDefault="0074605C" w:rsidP="00F93C7B">
      <w:pPr>
        <w:ind w:left="4961" w:right="1"/>
        <w:rPr>
          <w:rFonts w:ascii="Tahoma" w:hAnsi="Tahoma" w:cs="Tahoma"/>
          <w:b/>
          <w:sz w:val="20"/>
          <w:szCs w:val="20"/>
        </w:rPr>
      </w:pPr>
    </w:p>
    <w:p w14:paraId="7273B55E" w14:textId="77777777" w:rsidR="0074605C" w:rsidRPr="003A474F" w:rsidRDefault="0074605C" w:rsidP="00F93C7B">
      <w:pPr>
        <w:ind w:left="4961" w:right="1"/>
        <w:rPr>
          <w:rFonts w:ascii="Tahoma" w:hAnsi="Tahoma" w:cs="Tahoma"/>
          <w:b/>
          <w:sz w:val="20"/>
          <w:szCs w:val="20"/>
        </w:rPr>
      </w:pPr>
    </w:p>
    <w:p w14:paraId="1B4A3810" w14:textId="77777777" w:rsidR="00A67EE9" w:rsidRPr="003A474F" w:rsidRDefault="00A67EE9" w:rsidP="00F93C7B">
      <w:pPr>
        <w:ind w:left="4961" w:right="1"/>
        <w:rPr>
          <w:rFonts w:ascii="Tahoma" w:hAnsi="Tahoma" w:cs="Tahoma"/>
          <w:b/>
          <w:sz w:val="20"/>
          <w:szCs w:val="20"/>
        </w:rPr>
      </w:pPr>
    </w:p>
    <w:p w14:paraId="2EAE4CA2" w14:textId="77777777" w:rsidR="00A67EE9" w:rsidRPr="003A474F" w:rsidRDefault="00A67EE9" w:rsidP="00F93C7B">
      <w:pPr>
        <w:ind w:left="4961" w:right="1"/>
        <w:rPr>
          <w:rFonts w:ascii="Tahoma" w:hAnsi="Tahoma" w:cs="Tahoma"/>
          <w:b/>
          <w:sz w:val="20"/>
          <w:szCs w:val="20"/>
        </w:rPr>
      </w:pPr>
    </w:p>
    <w:p w14:paraId="00E9E00A" w14:textId="77777777" w:rsidR="00A67EE9" w:rsidRPr="003A474F" w:rsidRDefault="00A67EE9" w:rsidP="00F93C7B">
      <w:pPr>
        <w:ind w:left="4961" w:right="1"/>
        <w:rPr>
          <w:rFonts w:ascii="Tahoma" w:hAnsi="Tahoma" w:cs="Tahoma"/>
          <w:b/>
          <w:sz w:val="20"/>
          <w:szCs w:val="20"/>
        </w:rPr>
      </w:pPr>
    </w:p>
    <w:p w14:paraId="0E8716EF" w14:textId="77777777" w:rsidR="00A67EE9" w:rsidRPr="003A474F" w:rsidRDefault="00A67EE9" w:rsidP="00F93C7B">
      <w:pPr>
        <w:ind w:left="4961" w:right="1"/>
        <w:rPr>
          <w:rFonts w:ascii="Tahoma" w:hAnsi="Tahoma" w:cs="Tahoma"/>
          <w:b/>
          <w:sz w:val="20"/>
          <w:szCs w:val="20"/>
        </w:rPr>
      </w:pPr>
    </w:p>
    <w:p w14:paraId="3B277686" w14:textId="77777777" w:rsidR="00A67EE9" w:rsidRPr="003A474F" w:rsidRDefault="00A67EE9" w:rsidP="00F93C7B">
      <w:pPr>
        <w:ind w:left="4961" w:right="1"/>
        <w:rPr>
          <w:rFonts w:ascii="Tahoma" w:hAnsi="Tahoma" w:cs="Tahoma"/>
          <w:b/>
          <w:sz w:val="20"/>
          <w:szCs w:val="20"/>
        </w:rPr>
      </w:pPr>
    </w:p>
    <w:p w14:paraId="49205DF3" w14:textId="77777777" w:rsidR="0074605C" w:rsidRPr="003A474F" w:rsidRDefault="0074605C" w:rsidP="00F93C7B">
      <w:pPr>
        <w:ind w:left="4961" w:right="1"/>
        <w:rPr>
          <w:rFonts w:ascii="Tahoma" w:hAnsi="Tahoma" w:cs="Tahoma"/>
          <w:b/>
          <w:sz w:val="20"/>
          <w:szCs w:val="20"/>
        </w:rPr>
      </w:pPr>
    </w:p>
    <w:p w14:paraId="0FCC50A2" w14:textId="77777777" w:rsidR="0074605C" w:rsidRDefault="0074605C" w:rsidP="00F93C7B">
      <w:pPr>
        <w:ind w:left="4961" w:right="1"/>
        <w:rPr>
          <w:rFonts w:ascii="Tahoma" w:hAnsi="Tahoma" w:cs="Tahoma"/>
          <w:b/>
          <w:sz w:val="20"/>
          <w:szCs w:val="20"/>
        </w:rPr>
      </w:pPr>
    </w:p>
    <w:p w14:paraId="23E9456B" w14:textId="77777777" w:rsidR="001C0A9E" w:rsidRDefault="001C0A9E" w:rsidP="00F93C7B">
      <w:pPr>
        <w:ind w:left="4961" w:right="1"/>
        <w:rPr>
          <w:rFonts w:ascii="Tahoma" w:hAnsi="Tahoma" w:cs="Tahoma"/>
          <w:b/>
          <w:sz w:val="20"/>
          <w:szCs w:val="20"/>
        </w:rPr>
      </w:pPr>
    </w:p>
    <w:p w14:paraId="212B173C" w14:textId="77777777" w:rsidR="001C0A9E" w:rsidRPr="003A474F" w:rsidRDefault="001C0A9E" w:rsidP="00F93C7B">
      <w:pPr>
        <w:ind w:left="4961" w:right="1"/>
        <w:rPr>
          <w:rFonts w:ascii="Tahoma" w:hAnsi="Tahoma" w:cs="Tahoma"/>
          <w:b/>
          <w:sz w:val="20"/>
          <w:szCs w:val="20"/>
        </w:rPr>
      </w:pPr>
    </w:p>
    <w:p w14:paraId="668BC2BE" w14:textId="77777777" w:rsidR="0074605C" w:rsidRPr="003A474F" w:rsidRDefault="0074605C" w:rsidP="00F93C7B">
      <w:pPr>
        <w:ind w:left="4961" w:right="1"/>
        <w:rPr>
          <w:rFonts w:ascii="Tahoma" w:hAnsi="Tahoma" w:cs="Tahoma"/>
          <w:b/>
          <w:sz w:val="20"/>
          <w:szCs w:val="20"/>
        </w:rPr>
      </w:pPr>
    </w:p>
    <w:p w14:paraId="0C9C9D17" w14:textId="77777777" w:rsidR="0074605C" w:rsidRPr="003A474F" w:rsidRDefault="0074605C" w:rsidP="00F93C7B">
      <w:pPr>
        <w:ind w:left="4961" w:right="1"/>
        <w:rPr>
          <w:rFonts w:ascii="Tahoma" w:hAnsi="Tahoma" w:cs="Tahoma"/>
          <w:b/>
          <w:sz w:val="20"/>
          <w:szCs w:val="20"/>
        </w:rPr>
      </w:pPr>
    </w:p>
    <w:p w14:paraId="7D4EEB3B" w14:textId="77777777" w:rsidR="0074605C" w:rsidRPr="003A474F" w:rsidRDefault="0074605C" w:rsidP="00F93C7B">
      <w:pPr>
        <w:ind w:left="4961" w:right="1"/>
        <w:rPr>
          <w:rFonts w:ascii="Tahoma" w:hAnsi="Tahoma" w:cs="Tahoma"/>
          <w:b/>
          <w:sz w:val="20"/>
          <w:szCs w:val="20"/>
        </w:rPr>
      </w:pPr>
    </w:p>
    <w:p w14:paraId="1F40A564" w14:textId="71B22EE1" w:rsidR="00A67EE9" w:rsidRPr="003A474F" w:rsidRDefault="00F93C7B" w:rsidP="00A67EE9">
      <w:pPr>
        <w:ind w:left="4961" w:right="1"/>
        <w:jc w:val="right"/>
        <w:rPr>
          <w:rFonts w:ascii="Arial" w:hAnsi="Arial" w:cs="Arial"/>
          <w:b/>
          <w:sz w:val="22"/>
          <w:szCs w:val="22"/>
        </w:rPr>
      </w:pPr>
      <w:bookmarkStart w:id="9" w:name="_Hlk216945211"/>
      <w:r w:rsidRPr="003A474F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0C769B" w:rsidRPr="003A474F">
        <w:rPr>
          <w:rFonts w:ascii="Arial" w:hAnsi="Arial" w:cs="Arial"/>
          <w:b/>
          <w:sz w:val="22"/>
          <w:szCs w:val="22"/>
        </w:rPr>
        <w:t>3</w:t>
      </w:r>
      <w:r w:rsidRPr="003A474F">
        <w:rPr>
          <w:rFonts w:ascii="Arial" w:hAnsi="Arial" w:cs="Arial"/>
          <w:b/>
          <w:sz w:val="22"/>
          <w:szCs w:val="22"/>
        </w:rPr>
        <w:t xml:space="preserve"> do </w:t>
      </w:r>
      <w:bookmarkEnd w:id="9"/>
      <w:r w:rsidR="00A67EE9" w:rsidRPr="003A474F">
        <w:rPr>
          <w:rFonts w:ascii="Arial" w:hAnsi="Arial" w:cs="Arial"/>
          <w:b/>
          <w:sz w:val="22"/>
          <w:szCs w:val="22"/>
        </w:rPr>
        <w:t xml:space="preserve">wniosku </w:t>
      </w:r>
    </w:p>
    <w:p w14:paraId="24776F1E" w14:textId="0E15B44A" w:rsidR="00F93C7B" w:rsidRPr="003A474F" w:rsidRDefault="00A67EE9" w:rsidP="00A67EE9">
      <w:pPr>
        <w:ind w:left="4961" w:right="1"/>
        <w:jc w:val="right"/>
        <w:rPr>
          <w:rFonts w:ascii="Arial" w:hAnsi="Arial" w:cs="Arial"/>
          <w:sz w:val="22"/>
          <w:szCs w:val="22"/>
        </w:rPr>
      </w:pPr>
      <w:r w:rsidRPr="003A474F">
        <w:rPr>
          <w:rFonts w:ascii="Arial" w:hAnsi="Arial" w:cs="Arial"/>
          <w:b/>
          <w:sz w:val="22"/>
          <w:szCs w:val="22"/>
        </w:rPr>
        <w:t>o organizację stażu</w:t>
      </w:r>
    </w:p>
    <w:tbl>
      <w:tblPr>
        <w:tblpPr w:leftFromText="141" w:rightFromText="141" w:vertAnchor="page" w:horzAnchor="margin" w:tblpY="991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1096"/>
        <w:gridCol w:w="160"/>
        <w:gridCol w:w="2875"/>
        <w:gridCol w:w="114"/>
        <w:gridCol w:w="3221"/>
      </w:tblGrid>
      <w:tr w:rsidR="00AD68D0" w:rsidRPr="003A474F" w14:paraId="7F07DF12" w14:textId="77777777" w:rsidTr="00AD68D0">
        <w:trPr>
          <w:trHeight w:val="554"/>
        </w:trPr>
        <w:tc>
          <w:tcPr>
            <w:tcW w:w="9851" w:type="dxa"/>
            <w:gridSpan w:val="6"/>
            <w:shd w:val="clear" w:color="auto" w:fill="FFFFFF"/>
            <w:vAlign w:val="center"/>
          </w:tcPr>
          <w:p w14:paraId="4A56CD1E" w14:textId="77777777" w:rsidR="00AD68D0" w:rsidRPr="003A474F" w:rsidRDefault="00AD68D0" w:rsidP="00AD68D0">
            <w:pPr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74F">
              <w:rPr>
                <w:rFonts w:ascii="Arial" w:hAnsi="Arial" w:cs="Arial"/>
                <w:b/>
                <w:sz w:val="18"/>
                <w:szCs w:val="18"/>
              </w:rPr>
              <w:t>ZGŁOSZENIE WOLNEGO MIEJSCA STAŻU</w:t>
            </w:r>
          </w:p>
        </w:tc>
      </w:tr>
      <w:tr w:rsidR="00AD68D0" w:rsidRPr="003A474F" w14:paraId="32C963CF" w14:textId="77777777" w:rsidTr="00AD68D0">
        <w:trPr>
          <w:trHeight w:val="315"/>
        </w:trPr>
        <w:tc>
          <w:tcPr>
            <w:tcW w:w="9851" w:type="dxa"/>
            <w:gridSpan w:val="6"/>
            <w:shd w:val="clear" w:color="auto" w:fill="D9D9D9"/>
            <w:vAlign w:val="center"/>
          </w:tcPr>
          <w:p w14:paraId="6C05BA4F" w14:textId="77777777" w:rsidR="00AD68D0" w:rsidRPr="003A474F" w:rsidRDefault="00AD68D0" w:rsidP="00AD68D0">
            <w:pPr>
              <w:numPr>
                <w:ilvl w:val="0"/>
                <w:numId w:val="24"/>
              </w:num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A474F">
              <w:rPr>
                <w:rFonts w:ascii="Arial" w:hAnsi="Arial" w:cs="Arial"/>
                <w:sz w:val="18"/>
                <w:szCs w:val="18"/>
              </w:rPr>
              <w:t xml:space="preserve">Informacje dotyczące Organizatora </w:t>
            </w:r>
          </w:p>
        </w:tc>
      </w:tr>
      <w:tr w:rsidR="00AD68D0" w:rsidRPr="003A474F" w14:paraId="18F0BF25" w14:textId="77777777" w:rsidTr="00AD68D0">
        <w:trPr>
          <w:trHeight w:val="454"/>
        </w:trPr>
        <w:tc>
          <w:tcPr>
            <w:tcW w:w="3481" w:type="dxa"/>
            <w:gridSpan w:val="2"/>
            <w:vMerge w:val="restart"/>
          </w:tcPr>
          <w:p w14:paraId="7306C075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A474F">
              <w:rPr>
                <w:rFonts w:ascii="Arial" w:hAnsi="Arial" w:cs="Arial"/>
                <w:sz w:val="18"/>
                <w:szCs w:val="18"/>
              </w:rPr>
              <w:t>Nazwa firmy:</w:t>
            </w:r>
          </w:p>
          <w:p w14:paraId="6512348C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0" w:type="dxa"/>
            <w:gridSpan w:val="4"/>
            <w:shd w:val="clear" w:color="auto" w:fill="D9D9D9"/>
            <w:vAlign w:val="center"/>
          </w:tcPr>
          <w:p w14:paraId="0676DC5E" w14:textId="77777777" w:rsidR="00AD68D0" w:rsidRPr="003A474F" w:rsidRDefault="00AD68D0" w:rsidP="00AD68D0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74F">
              <w:rPr>
                <w:rFonts w:ascii="Arial" w:hAnsi="Arial" w:cs="Arial"/>
                <w:sz w:val="18"/>
                <w:szCs w:val="18"/>
              </w:rPr>
              <w:t>Siedziba (adres) Organizatora</w:t>
            </w:r>
          </w:p>
        </w:tc>
      </w:tr>
      <w:tr w:rsidR="00AD68D0" w:rsidRPr="003A474F" w14:paraId="23B6CE43" w14:textId="77777777" w:rsidTr="00AD68D0">
        <w:trPr>
          <w:trHeight w:val="454"/>
        </w:trPr>
        <w:tc>
          <w:tcPr>
            <w:tcW w:w="3481" w:type="dxa"/>
            <w:gridSpan w:val="2"/>
            <w:vMerge/>
          </w:tcPr>
          <w:p w14:paraId="66E19C5F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0" w:type="dxa"/>
            <w:gridSpan w:val="4"/>
          </w:tcPr>
          <w:p w14:paraId="7838CF9C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A474F">
              <w:rPr>
                <w:rFonts w:ascii="Arial" w:hAnsi="Arial" w:cs="Arial"/>
                <w:sz w:val="18"/>
                <w:szCs w:val="18"/>
              </w:rPr>
              <w:t>Ulica:</w:t>
            </w:r>
          </w:p>
          <w:p w14:paraId="3681917A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8D0" w:rsidRPr="003A474F" w14:paraId="5802D5BE" w14:textId="77777777" w:rsidTr="00AD68D0">
        <w:trPr>
          <w:trHeight w:val="454"/>
        </w:trPr>
        <w:tc>
          <w:tcPr>
            <w:tcW w:w="3481" w:type="dxa"/>
            <w:gridSpan w:val="2"/>
            <w:vMerge/>
          </w:tcPr>
          <w:p w14:paraId="3713AB1F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0" w:type="dxa"/>
            <w:gridSpan w:val="4"/>
          </w:tcPr>
          <w:p w14:paraId="08988262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A474F">
              <w:rPr>
                <w:rFonts w:ascii="Arial" w:hAnsi="Arial" w:cs="Arial"/>
                <w:sz w:val="18"/>
                <w:szCs w:val="18"/>
              </w:rPr>
              <w:t>Kod pocztowy:</w:t>
            </w:r>
          </w:p>
          <w:p w14:paraId="5DCE8CF7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8D0" w:rsidRPr="003A474F" w14:paraId="7AB6BF81" w14:textId="77777777" w:rsidTr="00AD68D0">
        <w:trPr>
          <w:trHeight w:val="454"/>
        </w:trPr>
        <w:tc>
          <w:tcPr>
            <w:tcW w:w="3481" w:type="dxa"/>
            <w:gridSpan w:val="2"/>
            <w:vMerge/>
          </w:tcPr>
          <w:p w14:paraId="7FCEB715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0" w:type="dxa"/>
            <w:gridSpan w:val="4"/>
          </w:tcPr>
          <w:p w14:paraId="38529166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A474F">
              <w:rPr>
                <w:rFonts w:ascii="Arial" w:hAnsi="Arial" w:cs="Arial"/>
                <w:sz w:val="18"/>
                <w:szCs w:val="18"/>
              </w:rPr>
              <w:t>Miejscowość:</w:t>
            </w:r>
          </w:p>
          <w:p w14:paraId="52A0B7C4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8D0" w:rsidRPr="003A474F" w14:paraId="179D0414" w14:textId="77777777" w:rsidTr="00AD68D0">
        <w:trPr>
          <w:trHeight w:val="454"/>
        </w:trPr>
        <w:tc>
          <w:tcPr>
            <w:tcW w:w="3481" w:type="dxa"/>
            <w:gridSpan w:val="2"/>
          </w:tcPr>
          <w:p w14:paraId="4FDDA7E1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A474F">
              <w:rPr>
                <w:rFonts w:ascii="Arial" w:hAnsi="Arial" w:cs="Arial"/>
                <w:sz w:val="18"/>
                <w:szCs w:val="18"/>
              </w:rPr>
              <w:t>NIP:</w:t>
            </w:r>
          </w:p>
          <w:p w14:paraId="057E51DC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0" w:type="dxa"/>
            <w:gridSpan w:val="4"/>
          </w:tcPr>
          <w:p w14:paraId="5A1726B5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A474F">
              <w:rPr>
                <w:rFonts w:ascii="Arial" w:hAnsi="Arial" w:cs="Arial"/>
                <w:sz w:val="18"/>
                <w:szCs w:val="18"/>
              </w:rPr>
              <w:t>Numer telefonu do kontaktu:</w:t>
            </w:r>
          </w:p>
          <w:p w14:paraId="4534DA06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8D0" w:rsidRPr="003A474F" w14:paraId="449B7FDE" w14:textId="77777777" w:rsidTr="00AD68D0">
        <w:trPr>
          <w:trHeight w:val="454"/>
        </w:trPr>
        <w:tc>
          <w:tcPr>
            <w:tcW w:w="3481" w:type="dxa"/>
            <w:gridSpan w:val="2"/>
          </w:tcPr>
          <w:p w14:paraId="7DB23C51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A474F">
              <w:rPr>
                <w:rFonts w:ascii="Arial" w:hAnsi="Arial" w:cs="Arial"/>
                <w:sz w:val="18"/>
                <w:szCs w:val="18"/>
              </w:rPr>
              <w:t>REGON:</w:t>
            </w:r>
          </w:p>
          <w:p w14:paraId="39C0F373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0" w:type="dxa"/>
            <w:gridSpan w:val="4"/>
          </w:tcPr>
          <w:p w14:paraId="3A485EB7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A474F">
              <w:rPr>
                <w:rFonts w:ascii="Arial" w:hAnsi="Arial" w:cs="Arial"/>
                <w:sz w:val="18"/>
                <w:szCs w:val="18"/>
              </w:rPr>
              <w:t>e-mail:</w:t>
            </w:r>
          </w:p>
          <w:p w14:paraId="05666774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8D0" w:rsidRPr="003A474F" w14:paraId="3F030C06" w14:textId="77777777" w:rsidTr="00AD68D0">
        <w:trPr>
          <w:trHeight w:val="359"/>
        </w:trPr>
        <w:tc>
          <w:tcPr>
            <w:tcW w:w="9851" w:type="dxa"/>
            <w:gridSpan w:val="6"/>
            <w:shd w:val="clear" w:color="auto" w:fill="FFFFFF" w:themeFill="background1"/>
            <w:vAlign w:val="center"/>
          </w:tcPr>
          <w:p w14:paraId="1C85405E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A474F">
              <w:rPr>
                <w:rFonts w:ascii="Arial" w:hAnsi="Arial" w:cs="Arial"/>
                <w:sz w:val="18"/>
                <w:szCs w:val="18"/>
              </w:rPr>
              <w:t>Dane osoby upoważnionej do kontaktu z PUP Kolno</w:t>
            </w:r>
          </w:p>
        </w:tc>
      </w:tr>
      <w:tr w:rsidR="00AD68D0" w:rsidRPr="003A474F" w14:paraId="5F7FEA94" w14:textId="77777777" w:rsidTr="00AD68D0">
        <w:trPr>
          <w:trHeight w:val="495"/>
        </w:trPr>
        <w:tc>
          <w:tcPr>
            <w:tcW w:w="3481" w:type="dxa"/>
            <w:gridSpan w:val="2"/>
          </w:tcPr>
          <w:p w14:paraId="72F10CA8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A474F">
              <w:rPr>
                <w:rFonts w:ascii="Arial" w:hAnsi="Arial" w:cs="Arial"/>
                <w:sz w:val="18"/>
                <w:szCs w:val="18"/>
              </w:rPr>
              <w:t>Imię i nazwisko:</w:t>
            </w:r>
          </w:p>
          <w:p w14:paraId="247F7801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nil"/>
            </w:tcBorders>
          </w:tcPr>
          <w:p w14:paraId="492B724A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</w:p>
          <w:p w14:paraId="22CC5601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nil"/>
            </w:tcBorders>
          </w:tcPr>
          <w:p w14:paraId="140C2508" w14:textId="77777777" w:rsidR="00AD68D0" w:rsidRPr="003A474F" w:rsidRDefault="00AD68D0" w:rsidP="00AD68D0">
            <w:pPr>
              <w:ind w:left="-97" w:right="1"/>
              <w:rPr>
                <w:rFonts w:ascii="Arial" w:hAnsi="Arial" w:cs="Arial"/>
                <w:sz w:val="18"/>
                <w:szCs w:val="18"/>
              </w:rPr>
            </w:pPr>
            <w:r w:rsidRPr="003A474F">
              <w:rPr>
                <w:rFonts w:ascii="Arial" w:hAnsi="Arial" w:cs="Arial"/>
                <w:sz w:val="18"/>
                <w:szCs w:val="18"/>
              </w:rPr>
              <w:t>Stanowisko:</w:t>
            </w:r>
            <w:r w:rsidRPr="003A474F"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</w:p>
          <w:p w14:paraId="30F54E04" w14:textId="77777777" w:rsidR="00AD68D0" w:rsidRPr="003A474F" w:rsidRDefault="00AD68D0" w:rsidP="00AD68D0">
            <w:pPr>
              <w:ind w:left="-97" w:right="1"/>
              <w:rPr>
                <w:rFonts w:ascii="Arial" w:hAnsi="Arial" w:cs="Arial"/>
                <w:sz w:val="18"/>
                <w:szCs w:val="18"/>
              </w:rPr>
            </w:pPr>
          </w:p>
          <w:p w14:paraId="4DBECC70" w14:textId="77777777" w:rsidR="00AD68D0" w:rsidRPr="003A474F" w:rsidRDefault="00AD68D0" w:rsidP="00AD68D0">
            <w:pPr>
              <w:ind w:left="-97" w:right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gridSpan w:val="2"/>
            <w:tcBorders>
              <w:left w:val="nil"/>
            </w:tcBorders>
          </w:tcPr>
          <w:p w14:paraId="2BB5CE7D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A474F">
              <w:rPr>
                <w:rFonts w:ascii="Arial" w:hAnsi="Arial" w:cs="Arial"/>
                <w:sz w:val="18"/>
                <w:szCs w:val="18"/>
              </w:rPr>
              <w:t>Numer telefonu:</w:t>
            </w:r>
          </w:p>
          <w:p w14:paraId="78BF572A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8D0" w:rsidRPr="003A474F" w14:paraId="2F961D40" w14:textId="77777777" w:rsidTr="00AD68D0">
        <w:trPr>
          <w:trHeight w:val="315"/>
        </w:trPr>
        <w:tc>
          <w:tcPr>
            <w:tcW w:w="9851" w:type="dxa"/>
            <w:gridSpan w:val="6"/>
            <w:shd w:val="clear" w:color="auto" w:fill="D9D9D9"/>
            <w:vAlign w:val="center"/>
          </w:tcPr>
          <w:p w14:paraId="49572793" w14:textId="77777777" w:rsidR="00AD68D0" w:rsidRPr="003A474F" w:rsidRDefault="00AD68D0" w:rsidP="00AD68D0">
            <w:pPr>
              <w:numPr>
                <w:ilvl w:val="0"/>
                <w:numId w:val="24"/>
              </w:num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A474F">
              <w:rPr>
                <w:rFonts w:ascii="Arial" w:hAnsi="Arial" w:cs="Arial"/>
                <w:sz w:val="18"/>
                <w:szCs w:val="18"/>
              </w:rPr>
              <w:t>Informacje dotyczące wolnego miejsca stażu</w:t>
            </w:r>
          </w:p>
        </w:tc>
      </w:tr>
      <w:tr w:rsidR="00AD68D0" w:rsidRPr="003A474F" w14:paraId="53AA8B86" w14:textId="77777777" w:rsidTr="00AD68D0">
        <w:trPr>
          <w:trHeight w:val="593"/>
        </w:trPr>
        <w:tc>
          <w:tcPr>
            <w:tcW w:w="3481" w:type="dxa"/>
            <w:gridSpan w:val="2"/>
          </w:tcPr>
          <w:p w14:paraId="2CECFAD7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A474F">
              <w:rPr>
                <w:rFonts w:ascii="Arial" w:hAnsi="Arial" w:cs="Arial"/>
                <w:sz w:val="18"/>
                <w:szCs w:val="18"/>
              </w:rPr>
              <w:t>Nazwa zawodu:</w:t>
            </w:r>
          </w:p>
          <w:p w14:paraId="1A5FD4BD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</w:p>
          <w:p w14:paraId="697106D6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vMerge w:val="restart"/>
          </w:tcPr>
          <w:p w14:paraId="30203814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A474F">
              <w:rPr>
                <w:rFonts w:ascii="Arial" w:hAnsi="Arial" w:cs="Arial"/>
                <w:sz w:val="18"/>
                <w:szCs w:val="18"/>
              </w:rPr>
              <w:t xml:space="preserve">Miejsce odbywania stażu </w:t>
            </w:r>
            <w:proofErr w:type="gramStart"/>
            <w:r w:rsidRPr="003A474F">
              <w:rPr>
                <w:rFonts w:ascii="Arial" w:hAnsi="Arial" w:cs="Arial"/>
                <w:sz w:val="18"/>
                <w:szCs w:val="18"/>
              </w:rPr>
              <w:t>( dokładny</w:t>
            </w:r>
            <w:proofErr w:type="gramEnd"/>
            <w:r w:rsidRPr="003A474F">
              <w:rPr>
                <w:rFonts w:ascii="Arial" w:hAnsi="Arial" w:cs="Arial"/>
                <w:sz w:val="18"/>
                <w:szCs w:val="18"/>
              </w:rPr>
              <w:t xml:space="preserve"> adres):</w:t>
            </w:r>
          </w:p>
          <w:p w14:paraId="5F14262A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gridSpan w:val="2"/>
          </w:tcPr>
          <w:p w14:paraId="2308FD5D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A474F">
              <w:rPr>
                <w:rFonts w:ascii="Arial" w:hAnsi="Arial" w:cs="Arial"/>
                <w:sz w:val="18"/>
                <w:szCs w:val="18"/>
              </w:rPr>
              <w:t>Liczba wolnych miejsc stażu:</w:t>
            </w:r>
          </w:p>
          <w:p w14:paraId="2AECA60A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8D0" w:rsidRPr="003A474F" w14:paraId="62B0641A" w14:textId="77777777" w:rsidTr="00AD68D0">
        <w:trPr>
          <w:trHeight w:val="384"/>
        </w:trPr>
        <w:tc>
          <w:tcPr>
            <w:tcW w:w="3481" w:type="dxa"/>
            <w:gridSpan w:val="2"/>
          </w:tcPr>
          <w:p w14:paraId="50B76EDE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</w:p>
          <w:p w14:paraId="282516AA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A474F">
              <w:rPr>
                <w:rFonts w:ascii="Arial" w:hAnsi="Arial" w:cs="Arial"/>
                <w:sz w:val="18"/>
                <w:szCs w:val="18"/>
              </w:rPr>
              <w:t>Kod zawodu zgodnie z Klasyfikacją zawodów i specjalności na potrzeby rynku pracy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8"/>
              <w:gridCol w:w="548"/>
              <w:gridCol w:w="549"/>
              <w:gridCol w:w="549"/>
              <w:gridCol w:w="549"/>
              <w:gridCol w:w="549"/>
            </w:tblGrid>
            <w:tr w:rsidR="00AD68D0" w:rsidRPr="003A474F" w14:paraId="5DE055A2" w14:textId="77777777" w:rsidTr="00AF19CB">
              <w:trPr>
                <w:trHeight w:val="493"/>
              </w:trPr>
              <w:tc>
                <w:tcPr>
                  <w:tcW w:w="548" w:type="dxa"/>
                  <w:vAlign w:val="center"/>
                </w:tcPr>
                <w:p w14:paraId="31E32D55" w14:textId="77777777" w:rsidR="00AD68D0" w:rsidRPr="003A474F" w:rsidRDefault="00AD68D0" w:rsidP="0056059D">
                  <w:pPr>
                    <w:framePr w:hSpace="141" w:wrap="around" w:vAnchor="page" w:hAnchor="margin" w:y="991"/>
                    <w:ind w:right="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734EEAD8" w14:textId="77777777" w:rsidR="00AD68D0" w:rsidRPr="003A474F" w:rsidRDefault="00AD68D0" w:rsidP="0056059D">
                  <w:pPr>
                    <w:framePr w:hSpace="141" w:wrap="around" w:vAnchor="page" w:hAnchor="margin" w:y="991"/>
                    <w:ind w:right="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14:paraId="35945FEC" w14:textId="77777777" w:rsidR="00AD68D0" w:rsidRPr="003A474F" w:rsidRDefault="00AD68D0" w:rsidP="0056059D">
                  <w:pPr>
                    <w:framePr w:hSpace="141" w:wrap="around" w:vAnchor="page" w:hAnchor="margin" w:y="991"/>
                    <w:ind w:right="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14:paraId="1830B987" w14:textId="77777777" w:rsidR="00AD68D0" w:rsidRPr="003A474F" w:rsidRDefault="00AD68D0" w:rsidP="0056059D">
                  <w:pPr>
                    <w:framePr w:hSpace="141" w:wrap="around" w:vAnchor="page" w:hAnchor="margin" w:y="991"/>
                    <w:ind w:right="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14:paraId="204A2CE3" w14:textId="77777777" w:rsidR="00AD68D0" w:rsidRPr="003A474F" w:rsidRDefault="00AD68D0" w:rsidP="0056059D">
                  <w:pPr>
                    <w:framePr w:hSpace="141" w:wrap="around" w:vAnchor="page" w:hAnchor="margin" w:y="991"/>
                    <w:ind w:right="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14:paraId="58A8C6D2" w14:textId="77777777" w:rsidR="00AD68D0" w:rsidRPr="003A474F" w:rsidRDefault="00AD68D0" w:rsidP="0056059D">
                  <w:pPr>
                    <w:framePr w:hSpace="141" w:wrap="around" w:vAnchor="page" w:hAnchor="margin" w:y="991"/>
                    <w:ind w:right="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241FE8C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vMerge/>
          </w:tcPr>
          <w:p w14:paraId="38CEFA68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gridSpan w:val="2"/>
          </w:tcPr>
          <w:p w14:paraId="77692E70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A474F">
              <w:rPr>
                <w:rFonts w:ascii="Arial" w:hAnsi="Arial" w:cs="Arial"/>
                <w:sz w:val="18"/>
                <w:szCs w:val="18"/>
              </w:rPr>
              <w:t>w tym dla niepełnosprawnych:</w:t>
            </w:r>
          </w:p>
          <w:p w14:paraId="19277A8C" w14:textId="77777777" w:rsidR="00AD68D0" w:rsidRPr="003A474F" w:rsidRDefault="00AD68D0" w:rsidP="00AD68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950A14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A474F">
              <w:rPr>
                <w:rFonts w:ascii="Arial" w:hAnsi="Arial" w:cs="Arial"/>
                <w:sz w:val="18"/>
                <w:szCs w:val="18"/>
              </w:rPr>
              <w:t>(Proszę dołączyć informację o możliwości odbycia stażu przez osoby z niepełnosprawnością oraz informację o dostępności dla tych osób miejsc pracy/stanowisk, na których będzie odbywany staż.)</w:t>
            </w:r>
          </w:p>
        </w:tc>
      </w:tr>
      <w:tr w:rsidR="00AD68D0" w:rsidRPr="003A474F" w14:paraId="451B3C3A" w14:textId="77777777" w:rsidTr="00AD68D0">
        <w:trPr>
          <w:trHeight w:val="286"/>
        </w:trPr>
        <w:tc>
          <w:tcPr>
            <w:tcW w:w="3481" w:type="dxa"/>
            <w:gridSpan w:val="2"/>
            <w:vMerge w:val="restart"/>
          </w:tcPr>
          <w:p w14:paraId="23FD142F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 w:rsidRPr="003A474F">
              <w:rPr>
                <w:rFonts w:ascii="Arial" w:hAnsi="Arial" w:cs="Arial"/>
                <w:sz w:val="22"/>
                <w:szCs w:val="22"/>
              </w:rPr>
              <w:t xml:space="preserve">Nazwa stanowiska pracy </w:t>
            </w:r>
          </w:p>
          <w:p w14:paraId="3EFC27A4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A474F">
              <w:rPr>
                <w:rFonts w:ascii="Arial" w:hAnsi="Arial" w:cs="Arial"/>
                <w:sz w:val="18"/>
                <w:szCs w:val="18"/>
              </w:rPr>
              <w:t>(powinna być neutralna pod względem płci)</w:t>
            </w:r>
          </w:p>
        </w:tc>
        <w:tc>
          <w:tcPr>
            <w:tcW w:w="3035" w:type="dxa"/>
            <w:gridSpan w:val="2"/>
            <w:tcBorders>
              <w:bottom w:val="single" w:sz="4" w:space="0" w:color="auto"/>
            </w:tcBorders>
          </w:tcPr>
          <w:p w14:paraId="6A898CE0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A474F">
              <w:rPr>
                <w:rFonts w:ascii="Arial" w:hAnsi="Arial" w:cs="Arial"/>
                <w:sz w:val="18"/>
                <w:szCs w:val="18"/>
              </w:rPr>
              <w:t>Godziny pracy:</w:t>
            </w:r>
          </w:p>
          <w:p w14:paraId="39EE6676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gridSpan w:val="2"/>
            <w:vMerge w:val="restart"/>
          </w:tcPr>
          <w:p w14:paraId="09DD84BA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A474F">
              <w:rPr>
                <w:rFonts w:ascii="Arial" w:hAnsi="Arial" w:cs="Arial"/>
                <w:sz w:val="18"/>
                <w:szCs w:val="18"/>
              </w:rPr>
              <w:t>Wnioskowana liczba kandydatów:</w:t>
            </w:r>
          </w:p>
          <w:p w14:paraId="12398E78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8D0" w:rsidRPr="003A474F" w14:paraId="036D47B6" w14:textId="77777777" w:rsidTr="00AD68D0">
        <w:trPr>
          <w:trHeight w:val="384"/>
        </w:trPr>
        <w:tc>
          <w:tcPr>
            <w:tcW w:w="3481" w:type="dxa"/>
            <w:gridSpan w:val="2"/>
            <w:vMerge/>
            <w:tcBorders>
              <w:bottom w:val="single" w:sz="4" w:space="0" w:color="auto"/>
            </w:tcBorders>
          </w:tcPr>
          <w:p w14:paraId="40E26479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tcBorders>
              <w:bottom w:val="single" w:sz="4" w:space="0" w:color="auto"/>
            </w:tcBorders>
          </w:tcPr>
          <w:p w14:paraId="483542E9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A474F">
              <w:rPr>
                <w:rFonts w:ascii="Arial" w:hAnsi="Arial" w:cs="Arial"/>
                <w:sz w:val="18"/>
                <w:szCs w:val="18"/>
              </w:rPr>
              <w:t>System pracy:</w:t>
            </w:r>
          </w:p>
          <w:p w14:paraId="3E54AD07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gridSpan w:val="2"/>
            <w:vMerge/>
            <w:tcBorders>
              <w:bottom w:val="single" w:sz="4" w:space="0" w:color="auto"/>
            </w:tcBorders>
          </w:tcPr>
          <w:p w14:paraId="517EAADA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8D0" w:rsidRPr="003A474F" w14:paraId="5D677E5D" w14:textId="77777777" w:rsidTr="00AD68D0">
        <w:trPr>
          <w:trHeight w:val="419"/>
        </w:trPr>
        <w:tc>
          <w:tcPr>
            <w:tcW w:w="3481" w:type="dxa"/>
            <w:gridSpan w:val="2"/>
            <w:vMerge/>
            <w:tcBorders>
              <w:bottom w:val="single" w:sz="4" w:space="0" w:color="auto"/>
            </w:tcBorders>
          </w:tcPr>
          <w:p w14:paraId="1264D4C8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tcBorders>
              <w:bottom w:val="single" w:sz="4" w:space="0" w:color="auto"/>
            </w:tcBorders>
          </w:tcPr>
          <w:p w14:paraId="4143B0F5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A474F">
              <w:rPr>
                <w:rFonts w:ascii="Arial" w:hAnsi="Arial" w:cs="Arial"/>
                <w:sz w:val="18"/>
                <w:szCs w:val="18"/>
              </w:rPr>
              <w:t>Rozkład czasu pracy:</w:t>
            </w:r>
          </w:p>
        </w:tc>
        <w:tc>
          <w:tcPr>
            <w:tcW w:w="3335" w:type="dxa"/>
            <w:gridSpan w:val="2"/>
            <w:vMerge/>
            <w:tcBorders>
              <w:bottom w:val="single" w:sz="4" w:space="0" w:color="auto"/>
            </w:tcBorders>
          </w:tcPr>
          <w:p w14:paraId="5CE87899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8D0" w:rsidRPr="003A474F" w14:paraId="54848C59" w14:textId="77777777" w:rsidTr="00AD68D0">
        <w:trPr>
          <w:trHeight w:val="835"/>
        </w:trPr>
        <w:tc>
          <w:tcPr>
            <w:tcW w:w="3481" w:type="dxa"/>
            <w:gridSpan w:val="2"/>
            <w:vMerge/>
            <w:tcBorders>
              <w:bottom w:val="single" w:sz="4" w:space="0" w:color="auto"/>
            </w:tcBorders>
          </w:tcPr>
          <w:p w14:paraId="6667AE7E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tcBorders>
              <w:bottom w:val="single" w:sz="4" w:space="0" w:color="auto"/>
            </w:tcBorders>
          </w:tcPr>
          <w:p w14:paraId="329E0984" w14:textId="77777777" w:rsidR="00AD68D0" w:rsidRPr="003A474F" w:rsidRDefault="00AD68D0" w:rsidP="00AD68D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A474F">
              <w:rPr>
                <w:rFonts w:ascii="Arial" w:hAnsi="Arial" w:cs="Arial"/>
                <w:sz w:val="18"/>
                <w:szCs w:val="18"/>
              </w:rPr>
              <w:t>Forma realizacji stażu:</w:t>
            </w:r>
          </w:p>
          <w:p w14:paraId="73DFDC73" w14:textId="77777777" w:rsidR="00AD68D0" w:rsidRPr="003A474F" w:rsidRDefault="00AD68D0" w:rsidP="00AD68D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A474F">
              <w:rPr>
                <w:rFonts w:ascii="Arial" w:hAnsi="Arial" w:cs="Arial"/>
                <w:sz w:val="18"/>
                <w:szCs w:val="18"/>
              </w:rPr>
              <w:t xml:space="preserve">       Stacjonarna</w:t>
            </w:r>
            <w:r w:rsidRPr="003A474F">
              <w:rPr>
                <w:rFonts w:ascii="Arial" w:hAnsi="Arial" w:cs="Arial"/>
                <w:sz w:val="18"/>
                <w:szCs w:val="18"/>
              </w:rPr>
              <w:br/>
              <w:t xml:space="preserve">        Zdalna </w:t>
            </w:r>
          </w:p>
        </w:tc>
        <w:tc>
          <w:tcPr>
            <w:tcW w:w="3335" w:type="dxa"/>
            <w:gridSpan w:val="2"/>
            <w:vMerge/>
            <w:tcBorders>
              <w:bottom w:val="single" w:sz="4" w:space="0" w:color="auto"/>
            </w:tcBorders>
          </w:tcPr>
          <w:p w14:paraId="6E191D43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8D0" w:rsidRPr="003A474F" w14:paraId="042A2E62" w14:textId="77777777" w:rsidTr="00AD68D0">
        <w:trPr>
          <w:trHeight w:val="415"/>
        </w:trPr>
        <w:tc>
          <w:tcPr>
            <w:tcW w:w="9851" w:type="dxa"/>
            <w:gridSpan w:val="6"/>
            <w:shd w:val="clear" w:color="auto" w:fill="D9D9D9"/>
            <w:vAlign w:val="center"/>
          </w:tcPr>
          <w:p w14:paraId="7C0919A8" w14:textId="77777777" w:rsidR="00AD68D0" w:rsidRPr="003A474F" w:rsidRDefault="00AD68D0" w:rsidP="00AD68D0">
            <w:pPr>
              <w:numPr>
                <w:ilvl w:val="0"/>
                <w:numId w:val="24"/>
              </w:num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A474F">
              <w:rPr>
                <w:rFonts w:ascii="Arial" w:hAnsi="Arial" w:cs="Arial"/>
                <w:sz w:val="18"/>
                <w:szCs w:val="18"/>
              </w:rPr>
              <w:t>Oczekiwania Organizatora wobec kandydata do odbywania stażu</w:t>
            </w:r>
          </w:p>
        </w:tc>
      </w:tr>
      <w:tr w:rsidR="00AD68D0" w:rsidRPr="003A474F" w14:paraId="1D4DC316" w14:textId="77777777" w:rsidTr="00AD68D0">
        <w:trPr>
          <w:trHeight w:val="514"/>
        </w:trPr>
        <w:tc>
          <w:tcPr>
            <w:tcW w:w="3481" w:type="dxa"/>
            <w:gridSpan w:val="2"/>
          </w:tcPr>
          <w:p w14:paraId="61420BE3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A474F">
              <w:rPr>
                <w:rFonts w:ascii="Arial" w:hAnsi="Arial" w:cs="Arial"/>
                <w:sz w:val="18"/>
                <w:szCs w:val="18"/>
              </w:rPr>
              <w:t>Wykształcenie:</w:t>
            </w:r>
          </w:p>
          <w:p w14:paraId="3DCEFCB3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0" w:type="dxa"/>
            <w:gridSpan w:val="4"/>
            <w:vMerge w:val="restart"/>
          </w:tcPr>
          <w:p w14:paraId="48C134D2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A47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2A96EF2F" wp14:editId="7B62A2DB">
                      <wp:simplePos x="0" y="0"/>
                      <wp:positionH relativeFrom="column">
                        <wp:posOffset>84836</wp:posOffset>
                      </wp:positionH>
                      <wp:positionV relativeFrom="paragraph">
                        <wp:posOffset>-685165</wp:posOffset>
                      </wp:positionV>
                      <wp:extent cx="114300" cy="362134"/>
                      <wp:effectExtent l="0" t="0" r="19050" b="19050"/>
                      <wp:wrapNone/>
                      <wp:docPr id="1537982176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0" cy="362134"/>
                                <a:chOff x="6250" y="10993"/>
                                <a:chExt cx="300" cy="739"/>
                              </a:xfrm>
                            </wpg:grpSpPr>
                            <wps:wsp>
                              <wps:cNvPr id="591615084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50" y="11455"/>
                                  <a:ext cx="300" cy="2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94881B" w14:textId="77777777" w:rsidR="00AD68D0" w:rsidRPr="00B53022" w:rsidRDefault="00AD68D0" w:rsidP="00AD68D0">
                                    <w:pPr>
                                      <w:jc w:val="center"/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782130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51" y="10993"/>
                                  <a:ext cx="299" cy="2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3639DD" w14:textId="77777777" w:rsidR="00AD68D0" w:rsidRPr="00B53022" w:rsidRDefault="00AD68D0" w:rsidP="00AD68D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96EF2F" id="_x0000_s1037" style="position:absolute;margin-left:6.7pt;margin-top:-53.95pt;width:9pt;height:28.5pt;z-index:251674624" coordorigin="6250,10993" coordsize="300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">
                      <v:shape id="Text Box 7" o:spid="_x0000_s1038" type="#_x0000_t202" style="position:absolute;left:6250;top:11455;width:30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">
                        <v:textbox>
                          <w:txbxContent>
                            <w:p w14:paraId="1694881B" w14:textId="77777777" w:rsidR="00AD68D0" w:rsidRPr="00B53022" w:rsidRDefault="00AD68D0" w:rsidP="00AD68D0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_x0000_s1039" type="#_x0000_t202" style="position:absolute;left:6251;top:10993;width:29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">
                        <v:textbox>
                          <w:txbxContent>
                            <w:p w14:paraId="5B3639DD" w14:textId="77777777" w:rsidR="00AD68D0" w:rsidRPr="00B53022" w:rsidRDefault="00AD68D0" w:rsidP="00AD68D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A474F">
              <w:rPr>
                <w:rFonts w:ascii="Arial" w:hAnsi="Arial" w:cs="Arial"/>
                <w:sz w:val="18"/>
                <w:szCs w:val="18"/>
              </w:rPr>
              <w:t>Zakres obowiązków:</w:t>
            </w:r>
          </w:p>
          <w:p w14:paraId="3714354E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8D0" w:rsidRPr="003A474F" w14:paraId="41DB6D96" w14:textId="77777777" w:rsidTr="00AD68D0">
        <w:trPr>
          <w:trHeight w:val="424"/>
        </w:trPr>
        <w:tc>
          <w:tcPr>
            <w:tcW w:w="3481" w:type="dxa"/>
            <w:gridSpan w:val="2"/>
          </w:tcPr>
          <w:p w14:paraId="4B41DCFC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A474F">
              <w:rPr>
                <w:rFonts w:ascii="Arial" w:hAnsi="Arial" w:cs="Arial"/>
                <w:sz w:val="18"/>
                <w:szCs w:val="18"/>
              </w:rPr>
              <w:t>Umiejętności:</w:t>
            </w:r>
          </w:p>
          <w:p w14:paraId="38C7A004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0" w:type="dxa"/>
            <w:gridSpan w:val="4"/>
            <w:vMerge/>
          </w:tcPr>
          <w:p w14:paraId="5D528594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8D0" w:rsidRPr="003A474F" w14:paraId="4DD9918F" w14:textId="77777777" w:rsidTr="00AD68D0">
        <w:trPr>
          <w:trHeight w:val="462"/>
        </w:trPr>
        <w:tc>
          <w:tcPr>
            <w:tcW w:w="3481" w:type="dxa"/>
            <w:gridSpan w:val="2"/>
          </w:tcPr>
          <w:p w14:paraId="1A07DFC6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A474F">
              <w:rPr>
                <w:rFonts w:ascii="Arial" w:hAnsi="Arial" w:cs="Arial"/>
                <w:sz w:val="18"/>
                <w:szCs w:val="18"/>
              </w:rPr>
              <w:t>Uprawnienia:</w:t>
            </w:r>
          </w:p>
          <w:p w14:paraId="3B205EF6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0" w:type="dxa"/>
            <w:gridSpan w:val="4"/>
            <w:vMerge/>
          </w:tcPr>
          <w:p w14:paraId="63E7C766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8D0" w:rsidRPr="003A474F" w14:paraId="243E9D4C" w14:textId="77777777" w:rsidTr="00AD68D0">
        <w:trPr>
          <w:trHeight w:val="230"/>
        </w:trPr>
        <w:tc>
          <w:tcPr>
            <w:tcW w:w="3481" w:type="dxa"/>
            <w:gridSpan w:val="2"/>
          </w:tcPr>
          <w:p w14:paraId="2EB1FE4E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A474F">
              <w:rPr>
                <w:rFonts w:ascii="Arial" w:hAnsi="Arial" w:cs="Arial"/>
                <w:sz w:val="18"/>
                <w:szCs w:val="18"/>
              </w:rPr>
              <w:t>Dodatkowe badania, predyspozycje i inne:</w:t>
            </w:r>
          </w:p>
          <w:p w14:paraId="7D75CAA0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0" w:type="dxa"/>
            <w:gridSpan w:val="4"/>
            <w:vMerge/>
          </w:tcPr>
          <w:p w14:paraId="2AEB6997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8D0" w:rsidRPr="003A474F" w14:paraId="5DE71D21" w14:textId="77777777" w:rsidTr="00AD68D0">
        <w:trPr>
          <w:trHeight w:val="332"/>
        </w:trPr>
        <w:tc>
          <w:tcPr>
            <w:tcW w:w="9851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1125457A" w14:textId="77777777" w:rsidR="00AD68D0" w:rsidRPr="003A474F" w:rsidRDefault="00AD68D0" w:rsidP="00AD68D0">
            <w:pPr>
              <w:numPr>
                <w:ilvl w:val="0"/>
                <w:numId w:val="24"/>
              </w:numPr>
              <w:spacing w:line="360" w:lineRule="auto"/>
              <w:ind w:left="1080" w:right="1"/>
              <w:rPr>
                <w:rFonts w:ascii="Arial" w:hAnsi="Arial" w:cs="Arial"/>
                <w:sz w:val="18"/>
                <w:szCs w:val="18"/>
              </w:rPr>
            </w:pPr>
            <w:r w:rsidRPr="003A474F">
              <w:rPr>
                <w:rFonts w:ascii="Arial" w:hAnsi="Arial" w:cs="Arial"/>
                <w:sz w:val="18"/>
                <w:szCs w:val="18"/>
              </w:rPr>
              <w:t>Adnotacje urzędu pracy:</w:t>
            </w:r>
          </w:p>
        </w:tc>
      </w:tr>
      <w:tr w:rsidR="00AD68D0" w:rsidRPr="003A474F" w14:paraId="5278D3ED" w14:textId="77777777" w:rsidTr="00AD68D0">
        <w:trPr>
          <w:trHeight w:val="660"/>
        </w:trPr>
        <w:tc>
          <w:tcPr>
            <w:tcW w:w="2385" w:type="dxa"/>
            <w:vMerge w:val="restart"/>
            <w:shd w:val="pct15" w:color="auto" w:fill="auto"/>
          </w:tcPr>
          <w:p w14:paraId="06556398" w14:textId="77777777" w:rsidR="00AD68D0" w:rsidRPr="003A474F" w:rsidRDefault="00AD68D0" w:rsidP="00AD68D0">
            <w:pPr>
              <w:ind w:left="37" w:right="1"/>
              <w:rPr>
                <w:rFonts w:ascii="Arial" w:hAnsi="Arial" w:cs="Arial"/>
                <w:sz w:val="18"/>
                <w:szCs w:val="18"/>
              </w:rPr>
            </w:pPr>
            <w:r w:rsidRPr="003A474F">
              <w:rPr>
                <w:rFonts w:ascii="Arial" w:hAnsi="Arial" w:cs="Arial"/>
                <w:sz w:val="18"/>
                <w:szCs w:val="18"/>
              </w:rPr>
              <w:t>Termin ważności oferty:</w:t>
            </w:r>
          </w:p>
          <w:p w14:paraId="14DA6137" w14:textId="77777777" w:rsidR="00AD68D0" w:rsidRPr="003A474F" w:rsidRDefault="00AD68D0" w:rsidP="00AD68D0">
            <w:pPr>
              <w:ind w:left="37" w:right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5" w:type="dxa"/>
            <w:gridSpan w:val="4"/>
            <w:vMerge w:val="restart"/>
            <w:shd w:val="pct15" w:color="auto" w:fill="auto"/>
          </w:tcPr>
          <w:p w14:paraId="18D027CA" w14:textId="77777777" w:rsidR="00AD68D0" w:rsidRPr="003A474F" w:rsidRDefault="00AD68D0" w:rsidP="00AD68D0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3A474F">
              <w:rPr>
                <w:rFonts w:ascii="Arial" w:hAnsi="Arial" w:cs="Arial"/>
                <w:sz w:val="18"/>
                <w:szCs w:val="18"/>
              </w:rPr>
              <w:t>Data rozpoczęcia stażu:</w:t>
            </w:r>
          </w:p>
          <w:p w14:paraId="04933BB1" w14:textId="77777777" w:rsidR="00AD68D0" w:rsidRPr="003A474F" w:rsidRDefault="00AD68D0" w:rsidP="00AD68D0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</w:p>
          <w:p w14:paraId="1F659778" w14:textId="77777777" w:rsidR="00AD68D0" w:rsidRPr="003A474F" w:rsidRDefault="00AD68D0" w:rsidP="00AD68D0">
            <w:pPr>
              <w:ind w:right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1" w:type="dxa"/>
            <w:shd w:val="pct15" w:color="auto" w:fill="auto"/>
          </w:tcPr>
          <w:p w14:paraId="1770A9D8" w14:textId="77777777" w:rsidR="00AD68D0" w:rsidRPr="003A474F" w:rsidRDefault="00AD68D0" w:rsidP="00AD68D0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A474F">
              <w:rPr>
                <w:rFonts w:ascii="Arial" w:hAnsi="Arial" w:cs="Arial"/>
                <w:sz w:val="18"/>
                <w:szCs w:val="18"/>
              </w:rPr>
              <w:t xml:space="preserve">Numer zgłoszenia </w:t>
            </w:r>
          </w:p>
          <w:p w14:paraId="58306F60" w14:textId="77777777" w:rsidR="00AD68D0" w:rsidRPr="003A474F" w:rsidRDefault="00AD68D0" w:rsidP="00AD68D0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474F">
              <w:rPr>
                <w:rFonts w:ascii="Arial" w:hAnsi="Arial" w:cs="Arial"/>
                <w:sz w:val="18"/>
                <w:szCs w:val="18"/>
              </w:rPr>
              <w:t>OfPr</w:t>
            </w:r>
            <w:proofErr w:type="spellEnd"/>
            <w:r w:rsidRPr="003A474F">
              <w:rPr>
                <w:rFonts w:ascii="Arial" w:hAnsi="Arial" w:cs="Arial"/>
                <w:sz w:val="18"/>
                <w:szCs w:val="18"/>
              </w:rPr>
              <w:t>/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3A474F">
              <w:rPr>
                <w:rFonts w:ascii="Arial" w:hAnsi="Arial" w:cs="Arial"/>
                <w:sz w:val="18"/>
                <w:szCs w:val="18"/>
              </w:rPr>
              <w:t>/ ……………</w:t>
            </w:r>
          </w:p>
          <w:p w14:paraId="552DA0A6" w14:textId="77777777" w:rsidR="00AD68D0" w:rsidRPr="003A474F" w:rsidRDefault="00AD68D0" w:rsidP="00AD68D0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474F">
              <w:rPr>
                <w:rFonts w:ascii="Arial" w:hAnsi="Arial" w:cs="Arial"/>
                <w:sz w:val="18"/>
                <w:szCs w:val="18"/>
              </w:rPr>
              <w:t>WnSTAZ</w:t>
            </w:r>
            <w:proofErr w:type="spellEnd"/>
            <w:r w:rsidRPr="003A474F">
              <w:rPr>
                <w:rFonts w:ascii="Arial" w:hAnsi="Arial" w:cs="Arial"/>
                <w:sz w:val="18"/>
                <w:szCs w:val="18"/>
              </w:rPr>
              <w:t>/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3A474F">
              <w:rPr>
                <w:rFonts w:ascii="Arial" w:hAnsi="Arial" w:cs="Arial"/>
                <w:sz w:val="18"/>
                <w:szCs w:val="18"/>
              </w:rPr>
              <w:t>/…………</w:t>
            </w:r>
          </w:p>
        </w:tc>
      </w:tr>
      <w:tr w:rsidR="00AD68D0" w:rsidRPr="003A474F" w14:paraId="3DBD84A8" w14:textId="77777777" w:rsidTr="00AD68D0">
        <w:trPr>
          <w:trHeight w:val="428"/>
        </w:trPr>
        <w:tc>
          <w:tcPr>
            <w:tcW w:w="2385" w:type="dxa"/>
            <w:vMerge/>
            <w:shd w:val="pct15" w:color="auto" w:fill="auto"/>
          </w:tcPr>
          <w:p w14:paraId="0066F9DA" w14:textId="77777777" w:rsidR="00AD68D0" w:rsidRPr="003A474F" w:rsidRDefault="00AD68D0" w:rsidP="00AD68D0">
            <w:pPr>
              <w:ind w:left="37" w:right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5" w:type="dxa"/>
            <w:gridSpan w:val="4"/>
            <w:vMerge/>
            <w:shd w:val="pct15" w:color="auto" w:fill="auto"/>
          </w:tcPr>
          <w:p w14:paraId="098BD001" w14:textId="77777777" w:rsidR="00AD68D0" w:rsidRPr="003A474F" w:rsidRDefault="00AD68D0" w:rsidP="00AD68D0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1" w:type="dxa"/>
            <w:shd w:val="pct15" w:color="auto" w:fill="auto"/>
          </w:tcPr>
          <w:p w14:paraId="53B7657E" w14:textId="77777777" w:rsidR="00AD68D0" w:rsidRPr="003A474F" w:rsidRDefault="00AD68D0" w:rsidP="00AD68D0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3A474F">
              <w:rPr>
                <w:rFonts w:ascii="Arial" w:hAnsi="Arial" w:cs="Arial"/>
                <w:sz w:val="18"/>
                <w:szCs w:val="18"/>
              </w:rPr>
              <w:t xml:space="preserve">Liczba przyznanych miejsc stażu: </w:t>
            </w:r>
          </w:p>
        </w:tc>
      </w:tr>
    </w:tbl>
    <w:p w14:paraId="0D042EC7" w14:textId="77777777" w:rsidR="001C0A9E" w:rsidRDefault="001C0A9E" w:rsidP="00F93C7B">
      <w:pPr>
        <w:ind w:left="4961" w:right="1"/>
        <w:rPr>
          <w:rFonts w:ascii="Tahoma" w:hAnsi="Tahoma" w:cs="Tahoma"/>
          <w:sz w:val="22"/>
          <w:szCs w:val="20"/>
        </w:rPr>
      </w:pPr>
    </w:p>
    <w:p w14:paraId="6CA6A30F" w14:textId="120EA206" w:rsidR="001C0A9E" w:rsidRDefault="00AD68D0" w:rsidP="00F93C7B">
      <w:pPr>
        <w:ind w:left="4961" w:right="1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</w:t>
      </w:r>
    </w:p>
    <w:p w14:paraId="4DE67A10" w14:textId="77777777" w:rsidR="00AD68D0" w:rsidRDefault="00AD68D0" w:rsidP="00F93C7B">
      <w:pPr>
        <w:ind w:left="4961" w:right="1"/>
        <w:rPr>
          <w:rFonts w:ascii="Tahoma" w:hAnsi="Tahoma" w:cs="Tahoma"/>
          <w:sz w:val="22"/>
          <w:szCs w:val="20"/>
        </w:rPr>
      </w:pPr>
    </w:p>
    <w:p w14:paraId="430DC557" w14:textId="77777777" w:rsidR="001C0A9E" w:rsidRPr="001C0A9E" w:rsidRDefault="001C0A9E" w:rsidP="00F93C7B">
      <w:pPr>
        <w:ind w:left="4961" w:right="1"/>
        <w:rPr>
          <w:rFonts w:ascii="Tahoma" w:hAnsi="Tahoma" w:cs="Tahoma"/>
          <w:sz w:val="22"/>
          <w:szCs w:val="20"/>
        </w:rPr>
      </w:pPr>
    </w:p>
    <w:p w14:paraId="3D89E217" w14:textId="77777777" w:rsidR="00047213" w:rsidRPr="003A474F" w:rsidRDefault="00047213" w:rsidP="00047213">
      <w:pPr>
        <w:rPr>
          <w:rFonts w:ascii="Tahoma" w:hAnsi="Tahoma" w:cs="Tahoma"/>
          <w:sz w:val="16"/>
          <w:szCs w:val="16"/>
        </w:rPr>
      </w:pPr>
      <w:r w:rsidRPr="003A474F">
        <w:rPr>
          <w:rFonts w:ascii="Tahoma" w:hAnsi="Tahoma" w:cs="Tahoma"/>
          <w:sz w:val="16"/>
          <w:szCs w:val="16"/>
        </w:rPr>
        <w:t>……………………</w:t>
      </w:r>
      <w:r w:rsidR="000B5727" w:rsidRPr="003A474F">
        <w:rPr>
          <w:rFonts w:ascii="Tahoma" w:hAnsi="Tahoma" w:cs="Tahoma"/>
          <w:sz w:val="16"/>
          <w:szCs w:val="16"/>
        </w:rPr>
        <w:t>………………</w:t>
      </w:r>
      <w:r w:rsidRPr="003A474F">
        <w:rPr>
          <w:rFonts w:ascii="Tahoma" w:hAnsi="Tahoma" w:cs="Tahoma"/>
          <w:sz w:val="16"/>
          <w:szCs w:val="16"/>
        </w:rPr>
        <w:t>……</w:t>
      </w:r>
      <w:r w:rsidRPr="003A474F">
        <w:rPr>
          <w:rFonts w:ascii="Tahoma" w:hAnsi="Tahoma" w:cs="Tahoma"/>
          <w:sz w:val="16"/>
          <w:szCs w:val="16"/>
        </w:rPr>
        <w:tab/>
      </w:r>
      <w:r w:rsidRPr="003A474F">
        <w:rPr>
          <w:rFonts w:ascii="Tahoma" w:hAnsi="Tahoma" w:cs="Tahoma"/>
          <w:sz w:val="16"/>
          <w:szCs w:val="16"/>
        </w:rPr>
        <w:tab/>
      </w:r>
      <w:r w:rsidRPr="003A474F">
        <w:rPr>
          <w:rFonts w:ascii="Tahoma" w:hAnsi="Tahoma" w:cs="Tahoma"/>
          <w:sz w:val="16"/>
          <w:szCs w:val="16"/>
        </w:rPr>
        <w:tab/>
      </w:r>
      <w:r w:rsidRPr="003A474F">
        <w:rPr>
          <w:rFonts w:ascii="Tahoma" w:hAnsi="Tahoma" w:cs="Tahoma"/>
          <w:sz w:val="16"/>
          <w:szCs w:val="16"/>
        </w:rPr>
        <w:tab/>
      </w:r>
      <w:r w:rsidR="000B5727" w:rsidRPr="003A474F">
        <w:rPr>
          <w:rFonts w:ascii="Tahoma" w:hAnsi="Tahoma" w:cs="Tahoma"/>
          <w:sz w:val="16"/>
          <w:szCs w:val="16"/>
        </w:rPr>
        <w:tab/>
      </w:r>
      <w:r w:rsidR="000B5727" w:rsidRPr="003A474F">
        <w:rPr>
          <w:rFonts w:ascii="Tahoma" w:hAnsi="Tahoma" w:cs="Tahoma"/>
          <w:sz w:val="16"/>
          <w:szCs w:val="16"/>
        </w:rPr>
        <w:tab/>
      </w:r>
      <w:r w:rsidR="000B5727" w:rsidRPr="003A474F">
        <w:rPr>
          <w:rFonts w:ascii="Tahoma" w:hAnsi="Tahoma" w:cs="Tahoma"/>
          <w:sz w:val="16"/>
          <w:szCs w:val="16"/>
        </w:rPr>
        <w:tab/>
      </w:r>
      <w:r w:rsidRPr="003A474F">
        <w:rPr>
          <w:rFonts w:ascii="Tahoma" w:hAnsi="Tahoma" w:cs="Tahoma"/>
          <w:sz w:val="16"/>
          <w:szCs w:val="16"/>
        </w:rPr>
        <w:tab/>
        <w:t>………………</w:t>
      </w:r>
      <w:r w:rsidR="000B5727" w:rsidRPr="003A474F">
        <w:rPr>
          <w:rFonts w:ascii="Tahoma" w:hAnsi="Tahoma" w:cs="Tahoma"/>
          <w:sz w:val="16"/>
          <w:szCs w:val="16"/>
        </w:rPr>
        <w:t>…</w:t>
      </w:r>
      <w:r w:rsidRPr="003A474F">
        <w:rPr>
          <w:rFonts w:ascii="Tahoma" w:hAnsi="Tahoma" w:cs="Tahoma"/>
          <w:sz w:val="16"/>
          <w:szCs w:val="16"/>
        </w:rPr>
        <w:t>…………………………</w:t>
      </w:r>
    </w:p>
    <w:p w14:paraId="6DB351F6" w14:textId="77777777" w:rsidR="00BF376A" w:rsidRPr="003A474F" w:rsidRDefault="000B5727" w:rsidP="00AD7EEF">
      <w:pPr>
        <w:ind w:right="1"/>
        <w:rPr>
          <w:rFonts w:ascii="Tahoma" w:hAnsi="Tahoma" w:cs="Tahoma"/>
          <w:sz w:val="16"/>
          <w:szCs w:val="16"/>
        </w:rPr>
      </w:pPr>
      <w:r w:rsidRPr="003A474F">
        <w:rPr>
          <w:rFonts w:ascii="Tahoma" w:hAnsi="Tahoma" w:cs="Tahoma"/>
          <w:sz w:val="16"/>
          <w:szCs w:val="16"/>
        </w:rPr>
        <w:t xml:space="preserve">       </w:t>
      </w:r>
      <w:r w:rsidR="005D0559" w:rsidRPr="003A474F">
        <w:rPr>
          <w:rFonts w:ascii="Tahoma" w:hAnsi="Tahoma" w:cs="Tahoma"/>
          <w:sz w:val="16"/>
          <w:szCs w:val="16"/>
        </w:rPr>
        <w:t>M</w:t>
      </w:r>
      <w:r w:rsidR="00047213" w:rsidRPr="003A474F">
        <w:rPr>
          <w:rFonts w:ascii="Tahoma" w:hAnsi="Tahoma" w:cs="Tahoma"/>
          <w:sz w:val="16"/>
          <w:szCs w:val="16"/>
        </w:rPr>
        <w:t xml:space="preserve">iejscowość, data </w:t>
      </w:r>
      <w:r w:rsidR="00047213" w:rsidRPr="003A474F">
        <w:rPr>
          <w:rFonts w:ascii="Tahoma" w:hAnsi="Tahoma" w:cs="Tahoma"/>
          <w:sz w:val="16"/>
          <w:szCs w:val="16"/>
        </w:rPr>
        <w:tab/>
      </w:r>
      <w:r w:rsidR="00047213" w:rsidRPr="003A474F">
        <w:rPr>
          <w:rFonts w:ascii="Tahoma" w:hAnsi="Tahoma" w:cs="Tahoma"/>
          <w:sz w:val="16"/>
          <w:szCs w:val="16"/>
        </w:rPr>
        <w:tab/>
      </w:r>
      <w:r w:rsidR="00047213" w:rsidRPr="003A474F">
        <w:rPr>
          <w:rFonts w:ascii="Tahoma" w:hAnsi="Tahoma" w:cs="Tahoma"/>
          <w:sz w:val="16"/>
          <w:szCs w:val="16"/>
        </w:rPr>
        <w:tab/>
      </w:r>
      <w:r w:rsidR="00047213" w:rsidRPr="003A474F">
        <w:rPr>
          <w:rFonts w:ascii="Tahoma" w:hAnsi="Tahoma" w:cs="Tahoma"/>
          <w:sz w:val="16"/>
          <w:szCs w:val="16"/>
        </w:rPr>
        <w:tab/>
      </w:r>
      <w:r w:rsidR="00047213" w:rsidRPr="003A474F">
        <w:rPr>
          <w:rFonts w:ascii="Tahoma" w:hAnsi="Tahoma" w:cs="Tahoma"/>
          <w:sz w:val="16"/>
          <w:szCs w:val="16"/>
        </w:rPr>
        <w:tab/>
      </w:r>
      <w:r w:rsidR="00047213" w:rsidRPr="003A474F">
        <w:rPr>
          <w:rFonts w:ascii="Tahoma" w:hAnsi="Tahoma" w:cs="Tahoma"/>
          <w:sz w:val="16"/>
          <w:szCs w:val="16"/>
        </w:rPr>
        <w:tab/>
      </w:r>
      <w:r w:rsidR="00047213" w:rsidRPr="003A474F">
        <w:rPr>
          <w:rFonts w:ascii="Tahoma" w:hAnsi="Tahoma" w:cs="Tahoma"/>
          <w:sz w:val="16"/>
          <w:szCs w:val="16"/>
        </w:rPr>
        <w:tab/>
      </w:r>
      <w:proofErr w:type="gramStart"/>
      <w:r w:rsidR="00047213" w:rsidRPr="003A474F">
        <w:rPr>
          <w:rFonts w:ascii="Tahoma" w:hAnsi="Tahoma" w:cs="Tahoma"/>
          <w:sz w:val="16"/>
          <w:szCs w:val="16"/>
        </w:rPr>
        <w:tab/>
      </w:r>
      <w:r w:rsidR="005D0559" w:rsidRPr="003A474F">
        <w:rPr>
          <w:rFonts w:ascii="Tahoma" w:hAnsi="Tahoma" w:cs="Tahoma"/>
          <w:sz w:val="16"/>
          <w:szCs w:val="16"/>
        </w:rPr>
        <w:t xml:space="preserve"> </w:t>
      </w:r>
      <w:r w:rsidRPr="003A474F">
        <w:rPr>
          <w:rFonts w:ascii="Tahoma" w:hAnsi="Tahoma" w:cs="Tahoma"/>
          <w:sz w:val="16"/>
          <w:szCs w:val="16"/>
        </w:rPr>
        <w:t xml:space="preserve"> </w:t>
      </w:r>
      <w:r w:rsidR="005D0559" w:rsidRPr="003A474F">
        <w:rPr>
          <w:rFonts w:ascii="Tahoma" w:hAnsi="Tahoma" w:cs="Tahoma"/>
          <w:sz w:val="16"/>
          <w:szCs w:val="16"/>
        </w:rPr>
        <w:t>pieczęć</w:t>
      </w:r>
      <w:proofErr w:type="gramEnd"/>
      <w:r w:rsidR="005D0559" w:rsidRPr="003A474F">
        <w:rPr>
          <w:rFonts w:ascii="Tahoma" w:hAnsi="Tahoma" w:cs="Tahoma"/>
          <w:sz w:val="16"/>
          <w:szCs w:val="16"/>
        </w:rPr>
        <w:t xml:space="preserve"> i podpis O</w:t>
      </w:r>
      <w:r w:rsidR="00047213" w:rsidRPr="003A474F">
        <w:rPr>
          <w:rFonts w:ascii="Tahoma" w:hAnsi="Tahoma" w:cs="Tahoma"/>
          <w:sz w:val="16"/>
          <w:szCs w:val="16"/>
        </w:rPr>
        <w:t>rganizatora</w:t>
      </w:r>
    </w:p>
    <w:p w14:paraId="5C475909" w14:textId="77777777" w:rsidR="00D75A4B" w:rsidRPr="003A474F" w:rsidRDefault="00D75A4B" w:rsidP="00AD7EEF">
      <w:pPr>
        <w:ind w:right="1"/>
        <w:rPr>
          <w:rFonts w:ascii="Tahoma" w:hAnsi="Tahoma" w:cs="Tahoma"/>
          <w:sz w:val="16"/>
          <w:szCs w:val="16"/>
        </w:rPr>
      </w:pPr>
    </w:p>
    <w:p w14:paraId="455E5780" w14:textId="77777777" w:rsidR="00CE63EA" w:rsidRPr="003A474F" w:rsidRDefault="00CE63EA" w:rsidP="00C61FD8">
      <w:pPr>
        <w:spacing w:after="200"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3CA12877" w14:textId="1583B767" w:rsidR="00A67EE9" w:rsidRPr="003A474F" w:rsidRDefault="00C61FD8" w:rsidP="00A67EE9">
      <w:pPr>
        <w:tabs>
          <w:tab w:val="left" w:pos="142"/>
        </w:tabs>
        <w:spacing w:line="276" w:lineRule="auto"/>
        <w:ind w:left="4962"/>
        <w:jc w:val="right"/>
        <w:rPr>
          <w:rFonts w:ascii="Arial" w:hAnsi="Arial" w:cs="Arial"/>
          <w:b/>
          <w:sz w:val="22"/>
          <w:szCs w:val="22"/>
        </w:rPr>
      </w:pPr>
      <w:bookmarkStart w:id="10" w:name="_Hlk216946229"/>
      <w:r w:rsidRPr="003A474F">
        <w:rPr>
          <w:rFonts w:ascii="Arial" w:hAnsi="Arial" w:cs="Arial"/>
          <w:b/>
          <w:sz w:val="22"/>
          <w:szCs w:val="22"/>
        </w:rPr>
        <w:t xml:space="preserve">    Załącznik nr </w:t>
      </w:r>
      <w:r w:rsidR="000C769B" w:rsidRPr="003A474F">
        <w:rPr>
          <w:rFonts w:ascii="Arial" w:hAnsi="Arial" w:cs="Arial"/>
          <w:b/>
          <w:sz w:val="22"/>
          <w:szCs w:val="22"/>
        </w:rPr>
        <w:t>4</w:t>
      </w:r>
      <w:r w:rsidRPr="003A474F">
        <w:rPr>
          <w:rFonts w:ascii="Arial" w:hAnsi="Arial" w:cs="Arial"/>
          <w:b/>
          <w:sz w:val="22"/>
          <w:szCs w:val="22"/>
        </w:rPr>
        <w:t xml:space="preserve"> </w:t>
      </w:r>
      <w:r w:rsidR="00A67EE9" w:rsidRPr="003A474F">
        <w:rPr>
          <w:rFonts w:ascii="Arial" w:hAnsi="Arial" w:cs="Arial"/>
          <w:b/>
          <w:sz w:val="22"/>
          <w:szCs w:val="22"/>
        </w:rPr>
        <w:t xml:space="preserve">do wniosku </w:t>
      </w:r>
    </w:p>
    <w:p w14:paraId="36168729" w14:textId="0D9A2251" w:rsidR="00C61FD8" w:rsidRPr="003A474F" w:rsidRDefault="00A67EE9" w:rsidP="00A67EE9">
      <w:pPr>
        <w:tabs>
          <w:tab w:val="left" w:pos="142"/>
        </w:tabs>
        <w:spacing w:line="276" w:lineRule="auto"/>
        <w:ind w:left="4962"/>
        <w:jc w:val="right"/>
        <w:rPr>
          <w:rFonts w:ascii="Arial" w:hAnsi="Arial" w:cs="Arial"/>
          <w:b/>
          <w:bCs/>
          <w:sz w:val="22"/>
          <w:szCs w:val="22"/>
          <w:lang w:eastAsia="en-US"/>
        </w:rPr>
      </w:pPr>
      <w:r w:rsidRPr="003A474F">
        <w:rPr>
          <w:rFonts w:ascii="Arial" w:hAnsi="Arial" w:cs="Arial"/>
          <w:b/>
          <w:sz w:val="22"/>
          <w:szCs w:val="22"/>
        </w:rPr>
        <w:t>o organizację stażu</w:t>
      </w:r>
    </w:p>
    <w:p w14:paraId="30F22396" w14:textId="77777777" w:rsidR="00220994" w:rsidRPr="003A474F" w:rsidRDefault="00220994" w:rsidP="00596984">
      <w:pPr>
        <w:spacing w:after="200" w:line="276" w:lineRule="auto"/>
        <w:ind w:left="142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6276537" w14:textId="77777777" w:rsidR="00596984" w:rsidRPr="003A474F" w:rsidRDefault="00596984" w:rsidP="00596984">
      <w:pPr>
        <w:spacing w:after="200" w:line="276" w:lineRule="auto"/>
        <w:ind w:left="142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062CDEB" w14:textId="77777777" w:rsidR="00596984" w:rsidRPr="003A474F" w:rsidRDefault="00596984" w:rsidP="00596984">
      <w:pPr>
        <w:rPr>
          <w:rFonts w:ascii="Arial" w:hAnsi="Arial" w:cs="Arial"/>
          <w:sz w:val="18"/>
          <w:szCs w:val="18"/>
        </w:rPr>
      </w:pPr>
      <w:r w:rsidRPr="003A474F">
        <w:rPr>
          <w:rFonts w:ascii="Arial" w:hAnsi="Arial" w:cs="Arial"/>
          <w:sz w:val="18"/>
          <w:szCs w:val="18"/>
        </w:rPr>
        <w:t>.......................................................</w:t>
      </w:r>
    </w:p>
    <w:p w14:paraId="3982692B" w14:textId="77777777" w:rsidR="00596984" w:rsidRPr="003A474F" w:rsidRDefault="00596984" w:rsidP="00596984">
      <w:pPr>
        <w:rPr>
          <w:rFonts w:ascii="Arial" w:hAnsi="Arial" w:cs="Arial"/>
          <w:i/>
          <w:iCs/>
          <w:sz w:val="18"/>
          <w:szCs w:val="18"/>
        </w:rPr>
      </w:pPr>
      <w:r w:rsidRPr="003A474F">
        <w:rPr>
          <w:rFonts w:ascii="Arial" w:hAnsi="Arial" w:cs="Arial"/>
          <w:i/>
          <w:iCs/>
          <w:sz w:val="18"/>
          <w:szCs w:val="18"/>
        </w:rPr>
        <w:t>Pieczęć firmowa lub dane podmiotu</w:t>
      </w:r>
    </w:p>
    <w:p w14:paraId="5B096452" w14:textId="77777777" w:rsidR="00596984" w:rsidRPr="003A474F" w:rsidRDefault="00596984" w:rsidP="00596984">
      <w:pPr>
        <w:rPr>
          <w:rFonts w:ascii="Tahoma" w:hAnsi="Tahoma" w:cs="Tahoma"/>
          <w:i/>
          <w:iCs/>
          <w:sz w:val="20"/>
          <w:szCs w:val="20"/>
        </w:rPr>
      </w:pPr>
    </w:p>
    <w:p w14:paraId="125A857E" w14:textId="77777777" w:rsidR="00596984" w:rsidRPr="003A474F" w:rsidRDefault="00596984" w:rsidP="00596984">
      <w:pPr>
        <w:spacing w:line="276" w:lineRule="auto"/>
        <w:jc w:val="center"/>
        <w:rPr>
          <w:rFonts w:ascii="Tahoma" w:hAnsi="Tahoma" w:cs="Tahoma"/>
          <w:sz w:val="20"/>
          <w:szCs w:val="20"/>
          <w:u w:val="single"/>
        </w:rPr>
      </w:pPr>
    </w:p>
    <w:p w14:paraId="35BFF53C" w14:textId="77777777" w:rsidR="00596984" w:rsidRPr="003A474F" w:rsidRDefault="00596984" w:rsidP="00596984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3A474F">
        <w:rPr>
          <w:rFonts w:ascii="Arial" w:hAnsi="Arial" w:cs="Arial"/>
          <w:sz w:val="22"/>
          <w:szCs w:val="22"/>
          <w:u w:val="single"/>
        </w:rPr>
        <w:t>Oświadczenie</w:t>
      </w:r>
    </w:p>
    <w:p w14:paraId="202FDD0F" w14:textId="77777777" w:rsidR="00596984" w:rsidRPr="003A474F" w:rsidRDefault="00596984" w:rsidP="00596984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14:paraId="67404F41" w14:textId="77777777" w:rsidR="00596984" w:rsidRPr="003A474F" w:rsidRDefault="00596984" w:rsidP="00596984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A474F">
        <w:rPr>
          <w:rFonts w:ascii="Arial" w:hAnsi="Arial" w:cs="Arial"/>
          <w:sz w:val="22"/>
          <w:szCs w:val="22"/>
        </w:rPr>
        <w:t>Oświadczam, że nie mam powiązań z osobami lub podmiotami wskazanymi na liście</w:t>
      </w:r>
    </w:p>
    <w:p w14:paraId="292D6368" w14:textId="77777777" w:rsidR="00596984" w:rsidRPr="003A474F" w:rsidRDefault="00596984" w:rsidP="0059698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474F">
        <w:rPr>
          <w:rFonts w:ascii="Arial" w:hAnsi="Arial" w:cs="Arial"/>
          <w:sz w:val="22"/>
          <w:szCs w:val="22"/>
        </w:rPr>
        <w:t>osób i podmiotów, względem których stosowane są środki sankcyjne, które znajdują się</w:t>
      </w:r>
    </w:p>
    <w:p w14:paraId="4D4B4ABF" w14:textId="77777777" w:rsidR="00596984" w:rsidRPr="003A474F" w:rsidRDefault="00596984" w:rsidP="0059698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474F">
        <w:rPr>
          <w:rFonts w:ascii="Arial" w:hAnsi="Arial" w:cs="Arial"/>
          <w:sz w:val="22"/>
          <w:szCs w:val="22"/>
        </w:rPr>
        <w:t>w załącznikach do regulacji unijnych</w:t>
      </w:r>
      <w:r w:rsidRPr="003A474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3A474F">
        <w:rPr>
          <w:rFonts w:ascii="Arial" w:hAnsi="Arial" w:cs="Arial"/>
          <w:sz w:val="22"/>
          <w:szCs w:val="22"/>
        </w:rPr>
        <w:t xml:space="preserve"> oraz w aktualnym rejestrze zamieszczonym na stronie</w:t>
      </w:r>
    </w:p>
    <w:p w14:paraId="5C7F638B" w14:textId="77777777" w:rsidR="00596984" w:rsidRPr="003A474F" w:rsidRDefault="00596984" w:rsidP="0059698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474F">
        <w:rPr>
          <w:rFonts w:ascii="Arial" w:hAnsi="Arial" w:cs="Arial"/>
          <w:sz w:val="22"/>
          <w:szCs w:val="22"/>
        </w:rPr>
        <w:t>BIP MSWiA</w:t>
      </w:r>
      <w:r w:rsidRPr="003A474F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3A474F">
        <w:rPr>
          <w:rFonts w:ascii="Arial" w:hAnsi="Arial" w:cs="Arial"/>
          <w:sz w:val="22"/>
          <w:szCs w:val="22"/>
        </w:rPr>
        <w:t xml:space="preserve"> oraz nie znajduję się na żadnej z ww. list. Przed złożeniem oświadczenia</w:t>
      </w:r>
    </w:p>
    <w:p w14:paraId="1E1AA364" w14:textId="77777777" w:rsidR="00596984" w:rsidRPr="003A474F" w:rsidRDefault="00596984" w:rsidP="0059698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474F">
        <w:rPr>
          <w:rFonts w:ascii="Arial" w:hAnsi="Arial" w:cs="Arial"/>
          <w:sz w:val="22"/>
          <w:szCs w:val="22"/>
        </w:rPr>
        <w:t>zapoznałem się z rejestrem osób i podmiotów objętych przedmiotowymi sankcjami</w:t>
      </w:r>
    </w:p>
    <w:p w14:paraId="7EFAE946" w14:textId="77777777" w:rsidR="00596984" w:rsidRPr="003A474F" w:rsidRDefault="00596984" w:rsidP="0059698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474F">
        <w:rPr>
          <w:rFonts w:ascii="Arial" w:hAnsi="Arial" w:cs="Arial"/>
          <w:sz w:val="22"/>
          <w:szCs w:val="22"/>
        </w:rPr>
        <w:t>zamieszczonym na ww. stronie BIP MSWiA.</w:t>
      </w:r>
    </w:p>
    <w:p w14:paraId="7AD41A3D" w14:textId="77777777" w:rsidR="00596984" w:rsidRPr="003A474F" w:rsidRDefault="00596984" w:rsidP="00596984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A474F">
        <w:rPr>
          <w:rFonts w:ascii="Arial" w:hAnsi="Arial" w:cs="Arial"/>
          <w:sz w:val="22"/>
          <w:szCs w:val="22"/>
        </w:rPr>
        <w:t>Oświadczam również, że przyznane środki w ramach wsparcia nie zostaną bezpośrednio</w:t>
      </w:r>
    </w:p>
    <w:p w14:paraId="35FF8115" w14:textId="77777777" w:rsidR="00596984" w:rsidRPr="003A474F" w:rsidRDefault="00596984" w:rsidP="0059698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474F">
        <w:rPr>
          <w:rFonts w:ascii="Arial" w:hAnsi="Arial" w:cs="Arial"/>
          <w:sz w:val="22"/>
          <w:szCs w:val="22"/>
        </w:rPr>
        <w:t>lub pośrednio wykorzystane na rzecz osób prawnych, podmiotów lub organów wskazanych</w:t>
      </w:r>
    </w:p>
    <w:p w14:paraId="2607E443" w14:textId="77777777" w:rsidR="00596984" w:rsidRPr="003A474F" w:rsidRDefault="00596984" w:rsidP="0059698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474F">
        <w:rPr>
          <w:rFonts w:ascii="Arial" w:hAnsi="Arial" w:cs="Arial"/>
          <w:sz w:val="22"/>
          <w:szCs w:val="22"/>
        </w:rPr>
        <w:t>w art. 5l rozporządzenia Rady (UE) nr 2022/576 z dnia 8 kwietnia 2022 r. w sprawie zmiany</w:t>
      </w:r>
    </w:p>
    <w:p w14:paraId="17CCABD2" w14:textId="77777777" w:rsidR="00596984" w:rsidRPr="003A474F" w:rsidRDefault="00596984" w:rsidP="0059698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474F">
        <w:rPr>
          <w:rFonts w:ascii="Arial" w:hAnsi="Arial" w:cs="Arial"/>
          <w:sz w:val="22"/>
          <w:szCs w:val="22"/>
        </w:rPr>
        <w:t>rozporządzenia (UE) nr 833/2014 dotyczącego środków ograniczających w związku</w:t>
      </w:r>
    </w:p>
    <w:p w14:paraId="21E843B9" w14:textId="77777777" w:rsidR="00596984" w:rsidRPr="003A474F" w:rsidRDefault="00596984" w:rsidP="0059698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474F">
        <w:rPr>
          <w:rFonts w:ascii="Arial" w:hAnsi="Arial" w:cs="Arial"/>
          <w:sz w:val="22"/>
          <w:szCs w:val="22"/>
        </w:rPr>
        <w:t>z działaniami Rosji destabilizującymi sytuację na Ukrainie (Dz. Urz. UE nr L111 z 8.4.2022,</w:t>
      </w:r>
    </w:p>
    <w:p w14:paraId="667ADF08" w14:textId="77777777" w:rsidR="00596984" w:rsidRPr="003A474F" w:rsidRDefault="00596984" w:rsidP="0059698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474F">
        <w:rPr>
          <w:rFonts w:ascii="Arial" w:hAnsi="Arial" w:cs="Arial"/>
          <w:sz w:val="22"/>
          <w:szCs w:val="22"/>
        </w:rPr>
        <w:t>str. 1)</w:t>
      </w:r>
      <w:r w:rsidRPr="003A474F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3A474F">
        <w:rPr>
          <w:rFonts w:ascii="Arial" w:hAnsi="Arial" w:cs="Arial"/>
          <w:sz w:val="22"/>
          <w:szCs w:val="22"/>
        </w:rPr>
        <w:t>.</w:t>
      </w:r>
    </w:p>
    <w:p w14:paraId="12CB130C" w14:textId="77777777" w:rsidR="00596984" w:rsidRPr="003A474F" w:rsidRDefault="00596984" w:rsidP="00596984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A474F">
        <w:rPr>
          <w:rFonts w:ascii="Arial" w:hAnsi="Arial" w:cs="Arial"/>
          <w:sz w:val="22"/>
          <w:szCs w:val="22"/>
        </w:rPr>
        <w:t>Jednocześnie zobowiązuję się do niezwłocznego poinformowania Powiatowego Urzędu</w:t>
      </w:r>
    </w:p>
    <w:p w14:paraId="13A65E5F" w14:textId="77777777" w:rsidR="00596984" w:rsidRPr="003A474F" w:rsidRDefault="00596984" w:rsidP="0059698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474F">
        <w:rPr>
          <w:rFonts w:ascii="Arial" w:hAnsi="Arial" w:cs="Arial"/>
          <w:sz w:val="22"/>
          <w:szCs w:val="22"/>
        </w:rPr>
        <w:t>Pracy w Kolnie o zmianie stanu faktycznego w ramach składanych oświadczeń.</w:t>
      </w:r>
    </w:p>
    <w:p w14:paraId="707F2006" w14:textId="77777777" w:rsidR="00596984" w:rsidRPr="003A474F" w:rsidRDefault="00596984" w:rsidP="0059698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FC8B40" w14:textId="77777777" w:rsidR="00596984" w:rsidRPr="003A474F" w:rsidRDefault="00596984" w:rsidP="00596984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0E7706DF" w14:textId="58DB0813" w:rsidR="00596984" w:rsidRPr="003A474F" w:rsidRDefault="00F74422" w:rsidP="00596984">
      <w:pPr>
        <w:spacing w:line="276" w:lineRule="auto"/>
        <w:ind w:left="4956"/>
        <w:jc w:val="both"/>
        <w:rPr>
          <w:rFonts w:ascii="Arial" w:hAnsi="Arial" w:cs="Arial"/>
          <w:sz w:val="18"/>
          <w:szCs w:val="18"/>
        </w:rPr>
      </w:pPr>
      <w:r w:rsidRPr="003A474F">
        <w:rPr>
          <w:rFonts w:ascii="Arial" w:hAnsi="Arial" w:cs="Arial"/>
          <w:sz w:val="18"/>
          <w:szCs w:val="18"/>
        </w:rPr>
        <w:t xml:space="preserve">     </w:t>
      </w:r>
      <w:r w:rsidR="00596984" w:rsidRPr="003A474F">
        <w:rPr>
          <w:rFonts w:ascii="Arial" w:hAnsi="Arial" w:cs="Arial"/>
          <w:sz w:val="18"/>
          <w:szCs w:val="18"/>
        </w:rPr>
        <w:t>..............................................................</w:t>
      </w:r>
    </w:p>
    <w:p w14:paraId="074F4CB7" w14:textId="77777777" w:rsidR="00596984" w:rsidRPr="003A474F" w:rsidRDefault="00596984" w:rsidP="00596984">
      <w:pPr>
        <w:spacing w:line="276" w:lineRule="auto"/>
        <w:ind w:left="4956"/>
        <w:jc w:val="both"/>
        <w:rPr>
          <w:rFonts w:ascii="Arial" w:hAnsi="Arial" w:cs="Arial"/>
          <w:i/>
          <w:iCs/>
          <w:sz w:val="18"/>
          <w:szCs w:val="18"/>
        </w:rPr>
      </w:pPr>
      <w:r w:rsidRPr="003A474F">
        <w:rPr>
          <w:rFonts w:ascii="Arial" w:hAnsi="Arial" w:cs="Arial"/>
          <w:i/>
          <w:iCs/>
          <w:sz w:val="18"/>
          <w:szCs w:val="18"/>
        </w:rPr>
        <w:t xml:space="preserve">          data i podpis osoby upoważnionej</w:t>
      </w:r>
    </w:p>
    <w:p w14:paraId="083EC8B3" w14:textId="73C4BC2F" w:rsidR="00596984" w:rsidRPr="003A474F" w:rsidRDefault="00596984" w:rsidP="00596984">
      <w:pPr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3A474F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</w:t>
      </w:r>
      <w:r w:rsidR="00F74422" w:rsidRPr="003A474F">
        <w:rPr>
          <w:rFonts w:ascii="Arial" w:hAnsi="Arial" w:cs="Arial"/>
          <w:i/>
          <w:iCs/>
          <w:sz w:val="18"/>
          <w:szCs w:val="18"/>
        </w:rPr>
        <w:t xml:space="preserve"> </w:t>
      </w:r>
      <w:r w:rsidRPr="003A474F">
        <w:rPr>
          <w:rFonts w:ascii="Arial" w:hAnsi="Arial" w:cs="Arial"/>
          <w:i/>
          <w:iCs/>
          <w:sz w:val="18"/>
          <w:szCs w:val="18"/>
        </w:rPr>
        <w:t xml:space="preserve"> </w:t>
      </w:r>
      <w:r w:rsidR="003A474F" w:rsidRPr="003A474F">
        <w:rPr>
          <w:rFonts w:ascii="Arial" w:hAnsi="Arial" w:cs="Arial"/>
          <w:i/>
          <w:iCs/>
          <w:sz w:val="18"/>
          <w:szCs w:val="18"/>
        </w:rPr>
        <w:t xml:space="preserve">                   </w:t>
      </w:r>
      <w:r w:rsidRPr="003A474F">
        <w:rPr>
          <w:rFonts w:ascii="Arial" w:hAnsi="Arial" w:cs="Arial"/>
          <w:i/>
          <w:iCs/>
          <w:sz w:val="18"/>
          <w:szCs w:val="18"/>
        </w:rPr>
        <w:t>do reprezentowania podmiotu</w:t>
      </w:r>
    </w:p>
    <w:bookmarkEnd w:id="10"/>
    <w:p w14:paraId="6C607788" w14:textId="77777777" w:rsidR="00A102F7" w:rsidRDefault="00A102F7" w:rsidP="0059698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7E66367D" w14:textId="77777777" w:rsidR="00A102F7" w:rsidRDefault="00A102F7" w:rsidP="0059698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8C556C8" w14:textId="77777777" w:rsidR="00A102F7" w:rsidRDefault="00A102F7" w:rsidP="0059698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6BA621B0" w14:textId="32455472" w:rsidR="00596984" w:rsidRPr="003A474F" w:rsidRDefault="00596984" w:rsidP="0059698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A474F">
        <w:rPr>
          <w:rFonts w:ascii="Arial" w:hAnsi="Arial" w:cs="Arial"/>
          <w:sz w:val="22"/>
          <w:szCs w:val="22"/>
          <w:u w:val="single"/>
        </w:rPr>
        <w:t>Weryfikacja PUP</w:t>
      </w:r>
    </w:p>
    <w:p w14:paraId="5F6752A6" w14:textId="03728DDE" w:rsidR="00596984" w:rsidRPr="003A474F" w:rsidRDefault="00596984" w:rsidP="0059698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474F">
        <w:rPr>
          <w:rFonts w:ascii="Arial" w:hAnsi="Arial" w:cs="Arial"/>
          <w:sz w:val="22"/>
          <w:szCs w:val="22"/>
        </w:rPr>
        <w:t xml:space="preserve">Wyżej wymieniony podmiot </w:t>
      </w:r>
      <w:r w:rsidRPr="003A474F">
        <w:rPr>
          <w:rFonts w:ascii="Arial" w:hAnsi="Arial" w:cs="Arial"/>
          <w:b/>
          <w:bCs/>
          <w:sz w:val="22"/>
          <w:szCs w:val="22"/>
        </w:rPr>
        <w:t>figuruje</w:t>
      </w:r>
      <w:r w:rsidR="003A474F" w:rsidRPr="003A474F">
        <w:rPr>
          <w:rFonts w:ascii="Arial" w:hAnsi="Arial" w:cs="Arial"/>
          <w:b/>
          <w:bCs/>
          <w:sz w:val="22"/>
          <w:szCs w:val="22"/>
        </w:rPr>
        <w:t xml:space="preserve"> </w:t>
      </w:r>
      <w:r w:rsidRPr="003A474F">
        <w:rPr>
          <w:rFonts w:ascii="Arial" w:hAnsi="Arial" w:cs="Arial"/>
          <w:b/>
          <w:bCs/>
          <w:sz w:val="22"/>
          <w:szCs w:val="22"/>
        </w:rPr>
        <w:t>/</w:t>
      </w:r>
      <w:r w:rsidR="003A474F" w:rsidRPr="003A474F">
        <w:rPr>
          <w:rFonts w:ascii="Arial" w:hAnsi="Arial" w:cs="Arial"/>
          <w:b/>
          <w:bCs/>
          <w:sz w:val="22"/>
          <w:szCs w:val="22"/>
        </w:rPr>
        <w:t xml:space="preserve"> </w:t>
      </w:r>
      <w:r w:rsidRPr="003A474F">
        <w:rPr>
          <w:rFonts w:ascii="Arial" w:hAnsi="Arial" w:cs="Arial"/>
          <w:b/>
          <w:bCs/>
          <w:sz w:val="22"/>
          <w:szCs w:val="22"/>
        </w:rPr>
        <w:t>nie figuruje</w:t>
      </w:r>
      <w:r w:rsidRPr="003A474F">
        <w:rPr>
          <w:rFonts w:ascii="Arial" w:hAnsi="Arial" w:cs="Arial"/>
          <w:sz w:val="22"/>
          <w:szCs w:val="22"/>
        </w:rPr>
        <w:t xml:space="preserve"> w rejestrze osób i podmiotów objętych przedmiotowymi sankcjami zamieszczonym na stronie BIP MSWiA</w:t>
      </w:r>
    </w:p>
    <w:p w14:paraId="19DA91EF" w14:textId="77777777" w:rsidR="00596984" w:rsidRPr="003A474F" w:rsidRDefault="00596984" w:rsidP="00596984">
      <w:pPr>
        <w:spacing w:line="276" w:lineRule="auto"/>
        <w:jc w:val="both"/>
        <w:rPr>
          <w:rStyle w:val="Hipercze"/>
          <w:rFonts w:ascii="Arial" w:hAnsi="Arial" w:cs="Arial"/>
          <w:color w:val="auto"/>
          <w:sz w:val="22"/>
          <w:szCs w:val="22"/>
        </w:rPr>
      </w:pPr>
      <w:r w:rsidRPr="003A474F">
        <w:rPr>
          <w:rFonts w:ascii="Arial" w:hAnsi="Arial" w:cs="Arial"/>
          <w:sz w:val="22"/>
          <w:szCs w:val="22"/>
        </w:rPr>
        <w:fldChar w:fldCharType="begin"/>
      </w:r>
      <w:r w:rsidRPr="003A474F">
        <w:rPr>
          <w:rFonts w:ascii="Arial" w:hAnsi="Arial" w:cs="Arial"/>
          <w:sz w:val="22"/>
          <w:szCs w:val="22"/>
        </w:rPr>
        <w:instrText xml:space="preserve"> HYPERLINK "https://www.gov.pl/web/mswia/lista-osob-i-podmiotow-objetych-sankcjami" </w:instrText>
      </w:r>
      <w:r w:rsidRPr="003A474F">
        <w:rPr>
          <w:rFonts w:ascii="Arial" w:hAnsi="Arial" w:cs="Arial"/>
          <w:sz w:val="22"/>
          <w:szCs w:val="22"/>
        </w:rPr>
      </w:r>
      <w:r w:rsidRPr="003A474F">
        <w:rPr>
          <w:rFonts w:ascii="Arial" w:hAnsi="Arial" w:cs="Arial"/>
          <w:sz w:val="22"/>
          <w:szCs w:val="22"/>
        </w:rPr>
        <w:fldChar w:fldCharType="separate"/>
      </w:r>
      <w:r w:rsidRPr="003A474F">
        <w:rPr>
          <w:rStyle w:val="Hipercze"/>
          <w:rFonts w:ascii="Arial" w:hAnsi="Arial" w:cs="Arial"/>
          <w:color w:val="auto"/>
          <w:sz w:val="22"/>
          <w:szCs w:val="22"/>
        </w:rPr>
        <w:t>www.gov.pl/web/mswia/lista-osob-i-podmiotow-objetych-sankcjami</w:t>
      </w:r>
    </w:p>
    <w:p w14:paraId="711D3951" w14:textId="77777777" w:rsidR="00596984" w:rsidRDefault="00596984" w:rsidP="0059698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474F">
        <w:rPr>
          <w:rFonts w:ascii="Arial" w:hAnsi="Arial" w:cs="Arial"/>
          <w:sz w:val="22"/>
          <w:szCs w:val="22"/>
        </w:rPr>
        <w:fldChar w:fldCharType="end"/>
      </w:r>
    </w:p>
    <w:p w14:paraId="30ECD975" w14:textId="77777777" w:rsidR="00A102F7" w:rsidRDefault="00A102F7" w:rsidP="0059698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C6DD8C" w14:textId="77777777" w:rsidR="00A102F7" w:rsidRPr="003A474F" w:rsidRDefault="00A102F7" w:rsidP="0059698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2CBACF" w14:textId="77777777" w:rsidR="00596984" w:rsidRPr="003A474F" w:rsidRDefault="00596984" w:rsidP="00596984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14075DB6" w14:textId="5D2BABEA" w:rsidR="00596984" w:rsidRPr="003A474F" w:rsidRDefault="00F74422" w:rsidP="00596984">
      <w:pPr>
        <w:spacing w:line="276" w:lineRule="auto"/>
        <w:ind w:left="4248" w:firstLine="708"/>
        <w:jc w:val="both"/>
        <w:rPr>
          <w:rFonts w:ascii="Arial" w:hAnsi="Arial" w:cs="Arial"/>
          <w:sz w:val="18"/>
          <w:szCs w:val="18"/>
        </w:rPr>
      </w:pPr>
      <w:r w:rsidRPr="003A474F">
        <w:rPr>
          <w:rFonts w:ascii="Arial" w:hAnsi="Arial" w:cs="Arial"/>
          <w:sz w:val="18"/>
          <w:szCs w:val="18"/>
        </w:rPr>
        <w:t xml:space="preserve">      </w:t>
      </w:r>
      <w:r w:rsidR="00596984" w:rsidRPr="003A474F">
        <w:rPr>
          <w:rFonts w:ascii="Arial" w:hAnsi="Arial" w:cs="Arial"/>
          <w:sz w:val="18"/>
          <w:szCs w:val="18"/>
        </w:rPr>
        <w:t>..............................................................</w:t>
      </w:r>
    </w:p>
    <w:p w14:paraId="79A2BFAB" w14:textId="5F05C43B" w:rsidR="00596984" w:rsidRPr="003A474F" w:rsidRDefault="00596984" w:rsidP="00596984">
      <w:pPr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3A474F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</w:t>
      </w:r>
      <w:r w:rsidR="00F74422" w:rsidRPr="003A474F">
        <w:rPr>
          <w:rFonts w:ascii="Arial" w:hAnsi="Arial" w:cs="Arial"/>
          <w:i/>
          <w:iCs/>
          <w:sz w:val="18"/>
          <w:szCs w:val="18"/>
        </w:rPr>
        <w:t xml:space="preserve"> </w:t>
      </w:r>
      <w:r w:rsidRPr="003A474F">
        <w:rPr>
          <w:rFonts w:ascii="Arial" w:hAnsi="Arial" w:cs="Arial"/>
          <w:i/>
          <w:iCs/>
          <w:sz w:val="18"/>
          <w:szCs w:val="18"/>
        </w:rPr>
        <w:t xml:space="preserve">                  </w:t>
      </w:r>
      <w:r w:rsidR="003A474F" w:rsidRPr="003A474F">
        <w:rPr>
          <w:rFonts w:ascii="Arial" w:hAnsi="Arial" w:cs="Arial"/>
          <w:i/>
          <w:iCs/>
          <w:sz w:val="18"/>
          <w:szCs w:val="18"/>
        </w:rPr>
        <w:t xml:space="preserve">                  </w:t>
      </w:r>
      <w:r w:rsidRPr="003A474F">
        <w:rPr>
          <w:rFonts w:ascii="Arial" w:hAnsi="Arial" w:cs="Arial"/>
          <w:i/>
          <w:iCs/>
          <w:sz w:val="18"/>
          <w:szCs w:val="18"/>
        </w:rPr>
        <w:t xml:space="preserve"> data i podpis pracownika PUP</w:t>
      </w:r>
    </w:p>
    <w:p w14:paraId="739FF7EE" w14:textId="77777777" w:rsidR="00596984" w:rsidRPr="003A474F" w:rsidRDefault="00596984" w:rsidP="00596984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sectPr w:rsidR="00596984" w:rsidRPr="003A474F" w:rsidSect="001406C4">
      <w:pgSz w:w="11906" w:h="16838"/>
      <w:pgMar w:top="426" w:right="707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AF39B" w14:textId="77777777" w:rsidR="00542E54" w:rsidRDefault="00542E54" w:rsidP="00D56ADC">
      <w:r>
        <w:separator/>
      </w:r>
    </w:p>
  </w:endnote>
  <w:endnote w:type="continuationSeparator" w:id="0">
    <w:p w14:paraId="3B773D87" w14:textId="77777777" w:rsidR="00542E54" w:rsidRDefault="00542E54" w:rsidP="00D5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A3647" w14:textId="77777777" w:rsidR="00542E54" w:rsidRDefault="00542E54" w:rsidP="00D56ADC">
      <w:r>
        <w:separator/>
      </w:r>
    </w:p>
  </w:footnote>
  <w:footnote w:type="continuationSeparator" w:id="0">
    <w:p w14:paraId="55CB9055" w14:textId="77777777" w:rsidR="00542E54" w:rsidRDefault="00542E54" w:rsidP="00D56ADC">
      <w:r>
        <w:continuationSeparator/>
      </w:r>
    </w:p>
  </w:footnote>
  <w:footnote w:id="1">
    <w:p w14:paraId="5AF76C8E" w14:textId="77777777" w:rsidR="00596984" w:rsidRPr="00156CF3" w:rsidRDefault="00596984" w:rsidP="00596984">
      <w:pPr>
        <w:jc w:val="both"/>
        <w:rPr>
          <w:sz w:val="18"/>
          <w:szCs w:val="18"/>
        </w:rPr>
      </w:pPr>
      <w:r w:rsidRPr="00156CF3">
        <w:rPr>
          <w:rStyle w:val="Odwoanieprzypisudolnego"/>
          <w:sz w:val="18"/>
          <w:szCs w:val="18"/>
        </w:rPr>
        <w:footnoteRef/>
      </w:r>
      <w:r w:rsidRPr="00156CF3">
        <w:rPr>
          <w:sz w:val="18"/>
          <w:szCs w:val="18"/>
        </w:rPr>
        <w:t xml:space="preserve"> </w:t>
      </w:r>
      <w:hyperlink r:id="rId1" w:history="1">
        <w:r w:rsidRPr="00156CF3">
          <w:rPr>
            <w:rStyle w:val="Hipercze"/>
            <w:color w:val="auto"/>
            <w:sz w:val="18"/>
            <w:szCs w:val="18"/>
          </w:rPr>
          <w:t>https://eur-lex.europa.eu/legal-content/EN/TXT/?uri=CELEX%3A02014R0269-20220604</w:t>
        </w:r>
      </w:hyperlink>
    </w:p>
  </w:footnote>
  <w:footnote w:id="2">
    <w:p w14:paraId="610C709B" w14:textId="77777777" w:rsidR="00596984" w:rsidRPr="00156CF3" w:rsidRDefault="00596984" w:rsidP="00596984">
      <w:pPr>
        <w:jc w:val="both"/>
        <w:rPr>
          <w:sz w:val="18"/>
          <w:szCs w:val="18"/>
        </w:rPr>
      </w:pPr>
      <w:r w:rsidRPr="00156CF3">
        <w:rPr>
          <w:rStyle w:val="Odwoanieprzypisudolnego"/>
          <w:sz w:val="18"/>
          <w:szCs w:val="18"/>
        </w:rPr>
        <w:footnoteRef/>
      </w:r>
      <w:r w:rsidRPr="00156CF3">
        <w:rPr>
          <w:sz w:val="18"/>
          <w:szCs w:val="18"/>
        </w:rPr>
        <w:t xml:space="preserve"> </w:t>
      </w:r>
      <w:hyperlink r:id="rId2" w:history="1">
        <w:r w:rsidRPr="00156CF3">
          <w:rPr>
            <w:rStyle w:val="Hipercze"/>
            <w:color w:val="auto"/>
            <w:sz w:val="18"/>
            <w:szCs w:val="18"/>
          </w:rPr>
          <w:t>https://</w:t>
        </w:r>
        <w:bookmarkStart w:id="11" w:name="_Hlk138067957"/>
        <w:r w:rsidRPr="00156CF3">
          <w:rPr>
            <w:rStyle w:val="Hipercze"/>
            <w:color w:val="auto"/>
            <w:sz w:val="18"/>
            <w:szCs w:val="18"/>
          </w:rPr>
          <w:t>www.gov.pl/web/mswia/lista-osob-i-podmiotow-objetych-sankcjami</w:t>
        </w:r>
        <w:bookmarkEnd w:id="11"/>
      </w:hyperlink>
    </w:p>
  </w:footnote>
  <w:footnote w:id="3">
    <w:p w14:paraId="3548CF2A" w14:textId="77777777" w:rsidR="00596984" w:rsidRDefault="00596984" w:rsidP="00596984">
      <w:pPr>
        <w:pStyle w:val="Tekstprzypisudolnego"/>
        <w:jc w:val="both"/>
        <w:rPr>
          <w:i/>
          <w:iCs/>
        </w:rPr>
      </w:pPr>
      <w:r w:rsidRPr="009E5EC7">
        <w:rPr>
          <w:rStyle w:val="Odwoanieprzypisudolnego"/>
        </w:rPr>
        <w:footnoteRef/>
      </w:r>
      <w:r w:rsidRPr="009E5EC7">
        <w:t xml:space="preserve"> „</w:t>
      </w:r>
      <w:r w:rsidRPr="003A474F">
        <w:rPr>
          <w:rFonts w:ascii="Arial" w:hAnsi="Arial" w:cs="Arial"/>
          <w:i/>
          <w:iCs/>
        </w:rPr>
        <w:t>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 (*), na rzecz jakichkolwiek osób prawnych, podmiotów lub organów z siedzibą w Rosji, które w ponad 50% są własnością publiczną lub są pod kontrolą publiczną”.</w:t>
      </w:r>
    </w:p>
    <w:p w14:paraId="45404477" w14:textId="77777777" w:rsidR="00596984" w:rsidRPr="009E5EC7" w:rsidRDefault="00596984" w:rsidP="00596984">
      <w:pPr>
        <w:pStyle w:val="Tekstprzypisudolnego"/>
        <w:jc w:val="both"/>
        <w:rPr>
          <w:i/>
          <w:iCs/>
        </w:rPr>
      </w:pPr>
    </w:p>
    <w:p w14:paraId="4D8F6AA3" w14:textId="77777777" w:rsidR="00596984" w:rsidRDefault="00596984" w:rsidP="00596984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A1263"/>
    <w:multiLevelType w:val="multilevel"/>
    <w:tmpl w:val="2E828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2A074B1"/>
    <w:multiLevelType w:val="hybridMultilevel"/>
    <w:tmpl w:val="4590355C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0416E"/>
    <w:multiLevelType w:val="multilevel"/>
    <w:tmpl w:val="9F90C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9C170F1"/>
    <w:multiLevelType w:val="hybridMultilevel"/>
    <w:tmpl w:val="91A6206A"/>
    <w:lvl w:ilvl="0" w:tplc="F08CF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20458E"/>
    <w:multiLevelType w:val="hybridMultilevel"/>
    <w:tmpl w:val="86168612"/>
    <w:lvl w:ilvl="0" w:tplc="E03E2ED2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2938A08C">
      <w:start w:val="1"/>
      <w:numFmt w:val="bullet"/>
      <w:lvlText w:val=""/>
      <w:lvlJc w:val="left"/>
      <w:pPr>
        <w:tabs>
          <w:tab w:val="num" w:pos="1140"/>
        </w:tabs>
        <w:ind w:left="1140" w:hanging="360"/>
      </w:pPr>
      <w:rPr>
        <w:rFonts w:ascii="Wingdings 2" w:hAnsi="Wingdings 2" w:hint="default"/>
        <w:sz w:val="36"/>
        <w:szCs w:val="3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2A62A7C"/>
    <w:multiLevelType w:val="hybridMultilevel"/>
    <w:tmpl w:val="469A0D18"/>
    <w:lvl w:ilvl="0" w:tplc="9536B54C">
      <w:start w:val="1"/>
      <w:numFmt w:val="bullet"/>
      <w:lvlText w:val="-"/>
      <w:lvlJc w:val="left"/>
      <w:pPr>
        <w:ind w:left="103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13FF4C5A"/>
    <w:multiLevelType w:val="hybridMultilevel"/>
    <w:tmpl w:val="D03C17FE"/>
    <w:lvl w:ilvl="0" w:tplc="A3FEEC20">
      <w:start w:val="6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05107"/>
    <w:multiLevelType w:val="hybridMultilevel"/>
    <w:tmpl w:val="63088A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63299C"/>
    <w:multiLevelType w:val="hybridMultilevel"/>
    <w:tmpl w:val="8166AFD6"/>
    <w:lvl w:ilvl="0" w:tplc="05F27F2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163B3"/>
    <w:multiLevelType w:val="hybridMultilevel"/>
    <w:tmpl w:val="47CCD6E8"/>
    <w:lvl w:ilvl="0" w:tplc="2938A08C">
      <w:start w:val="1"/>
      <w:numFmt w:val="bullet"/>
      <w:lvlText w:val=""/>
      <w:lvlJc w:val="left"/>
      <w:pPr>
        <w:tabs>
          <w:tab w:val="num" w:pos="3340"/>
        </w:tabs>
        <w:ind w:left="3340" w:hanging="360"/>
      </w:pPr>
      <w:rPr>
        <w:rFonts w:ascii="Wingdings 2" w:hAnsi="Wingdings 2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AE569CC"/>
    <w:multiLevelType w:val="multilevel"/>
    <w:tmpl w:val="4CDE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166AD5"/>
    <w:multiLevelType w:val="singleLevel"/>
    <w:tmpl w:val="6A188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3" w15:restartNumberingAfterBreak="0">
    <w:nsid w:val="21643F46"/>
    <w:multiLevelType w:val="hybridMultilevel"/>
    <w:tmpl w:val="2F60CDAA"/>
    <w:lvl w:ilvl="0" w:tplc="04150019">
      <w:start w:val="1"/>
      <w:numFmt w:val="lowerLetter"/>
      <w:lvlText w:val="%1."/>
      <w:lvlJc w:val="left"/>
      <w:pPr>
        <w:ind w:left="10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4" w15:restartNumberingAfterBreak="0">
    <w:nsid w:val="232B4E9A"/>
    <w:multiLevelType w:val="hybridMultilevel"/>
    <w:tmpl w:val="4DE01BA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601FD7"/>
    <w:multiLevelType w:val="hybridMultilevel"/>
    <w:tmpl w:val="4FFA781A"/>
    <w:lvl w:ilvl="0" w:tplc="AE7660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A372D"/>
    <w:multiLevelType w:val="hybridMultilevel"/>
    <w:tmpl w:val="09DC7C78"/>
    <w:lvl w:ilvl="0" w:tplc="35BA8626">
      <w:start w:val="1"/>
      <w:numFmt w:val="bullet"/>
      <w:lvlText w:val="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2FAF1B0B"/>
    <w:multiLevelType w:val="hybridMultilevel"/>
    <w:tmpl w:val="5A2A9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24179"/>
    <w:multiLevelType w:val="hybridMultilevel"/>
    <w:tmpl w:val="FB5C7C6C"/>
    <w:lvl w:ilvl="0" w:tplc="35BA8626">
      <w:start w:val="1"/>
      <w:numFmt w:val="bullet"/>
      <w:lvlText w:val="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9" w15:restartNumberingAfterBreak="0">
    <w:nsid w:val="38C341E5"/>
    <w:multiLevelType w:val="hybridMultilevel"/>
    <w:tmpl w:val="76900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13F73"/>
    <w:multiLevelType w:val="multilevel"/>
    <w:tmpl w:val="C80E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B57BB1"/>
    <w:multiLevelType w:val="hybridMultilevel"/>
    <w:tmpl w:val="1EF02AA0"/>
    <w:lvl w:ilvl="0" w:tplc="2938A08C">
      <w:start w:val="1"/>
      <w:numFmt w:val="bullet"/>
      <w:lvlText w:val="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-492"/>
        </w:tabs>
        <w:ind w:left="-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"/>
        </w:tabs>
        <w:ind w:left="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48"/>
        </w:tabs>
        <w:ind w:left="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</w:abstractNum>
  <w:abstractNum w:abstractNumId="22" w15:restartNumberingAfterBreak="0">
    <w:nsid w:val="42464764"/>
    <w:multiLevelType w:val="hybridMultilevel"/>
    <w:tmpl w:val="ABBE2274"/>
    <w:lvl w:ilvl="0" w:tplc="04150017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3" w15:restartNumberingAfterBreak="0">
    <w:nsid w:val="43AE3C49"/>
    <w:multiLevelType w:val="hybridMultilevel"/>
    <w:tmpl w:val="ED9AC9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D021C4"/>
    <w:multiLevelType w:val="hybridMultilevel"/>
    <w:tmpl w:val="5C6E47DC"/>
    <w:lvl w:ilvl="0" w:tplc="11C4CA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42F9B"/>
    <w:multiLevelType w:val="hybridMultilevel"/>
    <w:tmpl w:val="EECEF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9F219C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B716EFC"/>
    <w:multiLevelType w:val="hybridMultilevel"/>
    <w:tmpl w:val="1B329DCA"/>
    <w:lvl w:ilvl="0" w:tplc="89FC1E2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219D4"/>
    <w:multiLevelType w:val="hybridMultilevel"/>
    <w:tmpl w:val="91A620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EDF11A6"/>
    <w:multiLevelType w:val="multilevel"/>
    <w:tmpl w:val="4CDE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DE15FF"/>
    <w:multiLevelType w:val="hybridMultilevel"/>
    <w:tmpl w:val="080866DC"/>
    <w:lvl w:ilvl="0" w:tplc="89FC1E2A">
      <w:start w:val="1"/>
      <w:numFmt w:val="bullet"/>
      <w:lvlText w:val="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1" w15:restartNumberingAfterBreak="0">
    <w:nsid w:val="5B326915"/>
    <w:multiLevelType w:val="hybridMultilevel"/>
    <w:tmpl w:val="B4B046C8"/>
    <w:lvl w:ilvl="0" w:tplc="89FC1E2A">
      <w:start w:val="1"/>
      <w:numFmt w:val="bullet"/>
      <w:lvlText w:val="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60FDC"/>
    <w:multiLevelType w:val="hybridMultilevel"/>
    <w:tmpl w:val="571421EA"/>
    <w:lvl w:ilvl="0" w:tplc="47F01CC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/>
        <w:bCs/>
      </w:rPr>
    </w:lvl>
    <w:lvl w:ilvl="1" w:tplc="4F4A59E8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742A1C"/>
    <w:multiLevelType w:val="hybridMultilevel"/>
    <w:tmpl w:val="8208E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1F62B47"/>
    <w:multiLevelType w:val="multilevel"/>
    <w:tmpl w:val="72A8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AA001A"/>
    <w:multiLevelType w:val="hybridMultilevel"/>
    <w:tmpl w:val="39D03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4D01CC"/>
    <w:multiLevelType w:val="hybridMultilevel"/>
    <w:tmpl w:val="5802DDBE"/>
    <w:lvl w:ilvl="0" w:tplc="F1A601CA">
      <w:start w:val="4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74143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6525381">
    <w:abstractNumId w:val="15"/>
  </w:num>
  <w:num w:numId="3" w16cid:durableId="912399945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68652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9849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3164714">
    <w:abstractNumId w:val="12"/>
    <w:lvlOverride w:ilvl="0">
      <w:startOverride w:val="1"/>
    </w:lvlOverride>
  </w:num>
  <w:num w:numId="7" w16cid:durableId="1153058768">
    <w:abstractNumId w:val="25"/>
  </w:num>
  <w:num w:numId="8" w16cid:durableId="1875117180">
    <w:abstractNumId w:val="33"/>
  </w:num>
  <w:num w:numId="9" w16cid:durableId="1491411463">
    <w:abstractNumId w:val="15"/>
  </w:num>
  <w:num w:numId="10" w16cid:durableId="1007907916">
    <w:abstractNumId w:val="33"/>
  </w:num>
  <w:num w:numId="11" w16cid:durableId="846797155">
    <w:abstractNumId w:val="4"/>
  </w:num>
  <w:num w:numId="12" w16cid:durableId="733505889">
    <w:abstractNumId w:val="19"/>
  </w:num>
  <w:num w:numId="13" w16cid:durableId="1927962281">
    <w:abstractNumId w:val="0"/>
  </w:num>
  <w:num w:numId="14" w16cid:durableId="1428888371">
    <w:abstractNumId w:val="5"/>
  </w:num>
  <w:num w:numId="15" w16cid:durableId="913781685">
    <w:abstractNumId w:val="21"/>
  </w:num>
  <w:num w:numId="16" w16cid:durableId="2123839386">
    <w:abstractNumId w:val="10"/>
  </w:num>
  <w:num w:numId="17" w16cid:durableId="559246711">
    <w:abstractNumId w:val="23"/>
  </w:num>
  <w:num w:numId="18" w16cid:durableId="66657094">
    <w:abstractNumId w:val="8"/>
  </w:num>
  <w:num w:numId="19" w16cid:durableId="1166701751">
    <w:abstractNumId w:val="31"/>
  </w:num>
  <w:num w:numId="20" w16cid:durableId="2103798181">
    <w:abstractNumId w:val="6"/>
  </w:num>
  <w:num w:numId="21" w16cid:durableId="567813039">
    <w:abstractNumId w:val="24"/>
  </w:num>
  <w:num w:numId="22" w16cid:durableId="1485120283">
    <w:abstractNumId w:val="2"/>
  </w:num>
  <w:num w:numId="23" w16cid:durableId="2069256746">
    <w:abstractNumId w:val="7"/>
  </w:num>
  <w:num w:numId="24" w16cid:durableId="1863932399">
    <w:abstractNumId w:val="9"/>
  </w:num>
  <w:num w:numId="25" w16cid:durableId="1899123796">
    <w:abstractNumId w:val="22"/>
  </w:num>
  <w:num w:numId="26" w16cid:durableId="713819608">
    <w:abstractNumId w:val="14"/>
  </w:num>
  <w:num w:numId="27" w16cid:durableId="1133405174">
    <w:abstractNumId w:val="16"/>
  </w:num>
  <w:num w:numId="28" w16cid:durableId="2109503734">
    <w:abstractNumId w:val="18"/>
  </w:num>
  <w:num w:numId="29" w16cid:durableId="873924960">
    <w:abstractNumId w:val="27"/>
  </w:num>
  <w:num w:numId="30" w16cid:durableId="1083992867">
    <w:abstractNumId w:val="30"/>
  </w:num>
  <w:num w:numId="31" w16cid:durableId="770900839">
    <w:abstractNumId w:val="3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86906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846862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72445925">
    <w:abstractNumId w:val="3"/>
  </w:num>
  <w:num w:numId="35" w16cid:durableId="24335628">
    <w:abstractNumId w:val="11"/>
  </w:num>
  <w:num w:numId="36" w16cid:durableId="1580753074">
    <w:abstractNumId w:val="20"/>
  </w:num>
  <w:num w:numId="37" w16cid:durableId="1156647243">
    <w:abstractNumId w:val="29"/>
  </w:num>
  <w:num w:numId="38" w16cid:durableId="1829368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2634012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4067917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33715189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57513577">
    <w:abstractNumId w:val="17"/>
  </w:num>
  <w:num w:numId="43" w16cid:durableId="494496868">
    <w:abstractNumId w:val="28"/>
  </w:num>
  <w:num w:numId="44" w16cid:durableId="95767975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10F"/>
    <w:rsid w:val="00006583"/>
    <w:rsid w:val="00006D99"/>
    <w:rsid w:val="0001147C"/>
    <w:rsid w:val="00015AB2"/>
    <w:rsid w:val="0002213B"/>
    <w:rsid w:val="00022A02"/>
    <w:rsid w:val="00023232"/>
    <w:rsid w:val="00030964"/>
    <w:rsid w:val="00032009"/>
    <w:rsid w:val="00032433"/>
    <w:rsid w:val="000468EB"/>
    <w:rsid w:val="00046B1B"/>
    <w:rsid w:val="00047213"/>
    <w:rsid w:val="00054E11"/>
    <w:rsid w:val="00056BF5"/>
    <w:rsid w:val="000628BF"/>
    <w:rsid w:val="000629F8"/>
    <w:rsid w:val="0006578D"/>
    <w:rsid w:val="00066A4F"/>
    <w:rsid w:val="000734BF"/>
    <w:rsid w:val="00073F61"/>
    <w:rsid w:val="000757EE"/>
    <w:rsid w:val="00076440"/>
    <w:rsid w:val="00087991"/>
    <w:rsid w:val="00095E33"/>
    <w:rsid w:val="00096DB1"/>
    <w:rsid w:val="000978AD"/>
    <w:rsid w:val="000A40ED"/>
    <w:rsid w:val="000A6940"/>
    <w:rsid w:val="000A6EDB"/>
    <w:rsid w:val="000B4F14"/>
    <w:rsid w:val="000B5727"/>
    <w:rsid w:val="000B628C"/>
    <w:rsid w:val="000C0005"/>
    <w:rsid w:val="000C0EF7"/>
    <w:rsid w:val="000C4FAC"/>
    <w:rsid w:val="000C769B"/>
    <w:rsid w:val="000C7CF8"/>
    <w:rsid w:val="000D003B"/>
    <w:rsid w:val="000D2263"/>
    <w:rsid w:val="000D6F9F"/>
    <w:rsid w:val="000F6E26"/>
    <w:rsid w:val="000F7101"/>
    <w:rsid w:val="00101270"/>
    <w:rsid w:val="00103981"/>
    <w:rsid w:val="00107ACB"/>
    <w:rsid w:val="00107DA7"/>
    <w:rsid w:val="001149B7"/>
    <w:rsid w:val="001159DA"/>
    <w:rsid w:val="00116D66"/>
    <w:rsid w:val="001174CB"/>
    <w:rsid w:val="00121937"/>
    <w:rsid w:val="00125813"/>
    <w:rsid w:val="00133494"/>
    <w:rsid w:val="0013367B"/>
    <w:rsid w:val="00134CB2"/>
    <w:rsid w:val="001406C4"/>
    <w:rsid w:val="001408C6"/>
    <w:rsid w:val="0014650F"/>
    <w:rsid w:val="0014754F"/>
    <w:rsid w:val="00152BE7"/>
    <w:rsid w:val="00156CF3"/>
    <w:rsid w:val="0016743A"/>
    <w:rsid w:val="0017060C"/>
    <w:rsid w:val="00170B02"/>
    <w:rsid w:val="00170FB3"/>
    <w:rsid w:val="0018263C"/>
    <w:rsid w:val="0018384A"/>
    <w:rsid w:val="0018469D"/>
    <w:rsid w:val="00185F49"/>
    <w:rsid w:val="0018771C"/>
    <w:rsid w:val="00194DF5"/>
    <w:rsid w:val="001967B4"/>
    <w:rsid w:val="001968B9"/>
    <w:rsid w:val="0019787E"/>
    <w:rsid w:val="001A21E3"/>
    <w:rsid w:val="001A31E0"/>
    <w:rsid w:val="001A4597"/>
    <w:rsid w:val="001A70E6"/>
    <w:rsid w:val="001B02A3"/>
    <w:rsid w:val="001B1DD4"/>
    <w:rsid w:val="001B2D94"/>
    <w:rsid w:val="001C0A9E"/>
    <w:rsid w:val="001C4E80"/>
    <w:rsid w:val="001D04E7"/>
    <w:rsid w:val="001D2B0E"/>
    <w:rsid w:val="001D3979"/>
    <w:rsid w:val="001D562F"/>
    <w:rsid w:val="001E0D26"/>
    <w:rsid w:val="001E4883"/>
    <w:rsid w:val="001F1ABC"/>
    <w:rsid w:val="001F7EA7"/>
    <w:rsid w:val="0020403E"/>
    <w:rsid w:val="00204DB4"/>
    <w:rsid w:val="00206AB2"/>
    <w:rsid w:val="002122A4"/>
    <w:rsid w:val="00213DD2"/>
    <w:rsid w:val="00217422"/>
    <w:rsid w:val="00220994"/>
    <w:rsid w:val="00223E7F"/>
    <w:rsid w:val="00227115"/>
    <w:rsid w:val="0024186B"/>
    <w:rsid w:val="00242C20"/>
    <w:rsid w:val="0024539C"/>
    <w:rsid w:val="0024738C"/>
    <w:rsid w:val="0025164B"/>
    <w:rsid w:val="00253FD2"/>
    <w:rsid w:val="002548F7"/>
    <w:rsid w:val="002615C5"/>
    <w:rsid w:val="00261E46"/>
    <w:rsid w:val="00261EA4"/>
    <w:rsid w:val="0027035C"/>
    <w:rsid w:val="0027108D"/>
    <w:rsid w:val="00272972"/>
    <w:rsid w:val="00274CCF"/>
    <w:rsid w:val="00275FCD"/>
    <w:rsid w:val="00285421"/>
    <w:rsid w:val="0029244C"/>
    <w:rsid w:val="00292CCA"/>
    <w:rsid w:val="002946A3"/>
    <w:rsid w:val="002954BB"/>
    <w:rsid w:val="002A1C5B"/>
    <w:rsid w:val="002B376C"/>
    <w:rsid w:val="002B5539"/>
    <w:rsid w:val="002B5C3E"/>
    <w:rsid w:val="002C21D1"/>
    <w:rsid w:val="002C287D"/>
    <w:rsid w:val="002C4D31"/>
    <w:rsid w:val="002C5CF1"/>
    <w:rsid w:val="002D57ED"/>
    <w:rsid w:val="002D5B7B"/>
    <w:rsid w:val="002D68EB"/>
    <w:rsid w:val="002E0437"/>
    <w:rsid w:val="002E68FA"/>
    <w:rsid w:val="002F0FFA"/>
    <w:rsid w:val="002F2B03"/>
    <w:rsid w:val="002F7216"/>
    <w:rsid w:val="00303654"/>
    <w:rsid w:val="0030452B"/>
    <w:rsid w:val="00305901"/>
    <w:rsid w:val="0031110F"/>
    <w:rsid w:val="00320933"/>
    <w:rsid w:val="003237C9"/>
    <w:rsid w:val="00325EE1"/>
    <w:rsid w:val="00326B6C"/>
    <w:rsid w:val="00340C32"/>
    <w:rsid w:val="003427F9"/>
    <w:rsid w:val="003544A4"/>
    <w:rsid w:val="0035780D"/>
    <w:rsid w:val="00357A08"/>
    <w:rsid w:val="00361C84"/>
    <w:rsid w:val="00364506"/>
    <w:rsid w:val="00366FD0"/>
    <w:rsid w:val="00372D18"/>
    <w:rsid w:val="003748E8"/>
    <w:rsid w:val="00380F89"/>
    <w:rsid w:val="0038713E"/>
    <w:rsid w:val="0038725B"/>
    <w:rsid w:val="003920B6"/>
    <w:rsid w:val="0039289D"/>
    <w:rsid w:val="00394F0A"/>
    <w:rsid w:val="0039595A"/>
    <w:rsid w:val="003A0B99"/>
    <w:rsid w:val="003A3316"/>
    <w:rsid w:val="003A474F"/>
    <w:rsid w:val="003B5C5C"/>
    <w:rsid w:val="003C187A"/>
    <w:rsid w:val="003C5944"/>
    <w:rsid w:val="003D00F5"/>
    <w:rsid w:val="003E015A"/>
    <w:rsid w:val="003E3CF3"/>
    <w:rsid w:val="003E5BD8"/>
    <w:rsid w:val="003F0333"/>
    <w:rsid w:val="003F0725"/>
    <w:rsid w:val="003F4F09"/>
    <w:rsid w:val="003F7102"/>
    <w:rsid w:val="00402DE7"/>
    <w:rsid w:val="004109DC"/>
    <w:rsid w:val="00420E3C"/>
    <w:rsid w:val="00427487"/>
    <w:rsid w:val="00446FAC"/>
    <w:rsid w:val="00447915"/>
    <w:rsid w:val="004516AD"/>
    <w:rsid w:val="00454556"/>
    <w:rsid w:val="00463F40"/>
    <w:rsid w:val="004642A2"/>
    <w:rsid w:val="00465CB5"/>
    <w:rsid w:val="00475E14"/>
    <w:rsid w:val="004778C3"/>
    <w:rsid w:val="00482425"/>
    <w:rsid w:val="00492745"/>
    <w:rsid w:val="00497F44"/>
    <w:rsid w:val="004A1C3E"/>
    <w:rsid w:val="004B19E0"/>
    <w:rsid w:val="004C6C81"/>
    <w:rsid w:val="004C6D3F"/>
    <w:rsid w:val="004D4F26"/>
    <w:rsid w:val="004E1044"/>
    <w:rsid w:val="004E2236"/>
    <w:rsid w:val="004E6307"/>
    <w:rsid w:val="004F4987"/>
    <w:rsid w:val="00500A52"/>
    <w:rsid w:val="00500E58"/>
    <w:rsid w:val="0050328E"/>
    <w:rsid w:val="005202FD"/>
    <w:rsid w:val="00525851"/>
    <w:rsid w:val="00525D68"/>
    <w:rsid w:val="005306FB"/>
    <w:rsid w:val="00533702"/>
    <w:rsid w:val="005361EF"/>
    <w:rsid w:val="00542E54"/>
    <w:rsid w:val="00543768"/>
    <w:rsid w:val="00550145"/>
    <w:rsid w:val="00551C5E"/>
    <w:rsid w:val="00552524"/>
    <w:rsid w:val="00552ECA"/>
    <w:rsid w:val="00553D6A"/>
    <w:rsid w:val="00555C63"/>
    <w:rsid w:val="0056059D"/>
    <w:rsid w:val="00561876"/>
    <w:rsid w:val="00571159"/>
    <w:rsid w:val="005745D3"/>
    <w:rsid w:val="005749C1"/>
    <w:rsid w:val="005752B3"/>
    <w:rsid w:val="0057736D"/>
    <w:rsid w:val="00577D59"/>
    <w:rsid w:val="00583A05"/>
    <w:rsid w:val="00585B95"/>
    <w:rsid w:val="005924C6"/>
    <w:rsid w:val="00595F0E"/>
    <w:rsid w:val="00596984"/>
    <w:rsid w:val="00597570"/>
    <w:rsid w:val="005B562D"/>
    <w:rsid w:val="005B599C"/>
    <w:rsid w:val="005B6A6E"/>
    <w:rsid w:val="005C21AC"/>
    <w:rsid w:val="005C7EE9"/>
    <w:rsid w:val="005D0559"/>
    <w:rsid w:val="005D1B67"/>
    <w:rsid w:val="005D2682"/>
    <w:rsid w:val="005D5D8B"/>
    <w:rsid w:val="005D787F"/>
    <w:rsid w:val="005D7AE6"/>
    <w:rsid w:val="005E12A0"/>
    <w:rsid w:val="005E63D1"/>
    <w:rsid w:val="005F2992"/>
    <w:rsid w:val="005F30F1"/>
    <w:rsid w:val="005F7E53"/>
    <w:rsid w:val="00617473"/>
    <w:rsid w:val="006308CB"/>
    <w:rsid w:val="00633123"/>
    <w:rsid w:val="00641A00"/>
    <w:rsid w:val="00643C2E"/>
    <w:rsid w:val="00646D87"/>
    <w:rsid w:val="00653E1F"/>
    <w:rsid w:val="006574DD"/>
    <w:rsid w:val="00662EE3"/>
    <w:rsid w:val="006639AF"/>
    <w:rsid w:val="00663C5E"/>
    <w:rsid w:val="00664C43"/>
    <w:rsid w:val="00665C77"/>
    <w:rsid w:val="00667DFA"/>
    <w:rsid w:val="0067019C"/>
    <w:rsid w:val="006723B6"/>
    <w:rsid w:val="00672853"/>
    <w:rsid w:val="00677AAF"/>
    <w:rsid w:val="0068304D"/>
    <w:rsid w:val="00690BEA"/>
    <w:rsid w:val="00690D6C"/>
    <w:rsid w:val="0069700E"/>
    <w:rsid w:val="006A1096"/>
    <w:rsid w:val="006A47D6"/>
    <w:rsid w:val="006B34EE"/>
    <w:rsid w:val="006C5C32"/>
    <w:rsid w:val="006C67D8"/>
    <w:rsid w:val="006D01A1"/>
    <w:rsid w:val="006D1854"/>
    <w:rsid w:val="006D7091"/>
    <w:rsid w:val="006E081E"/>
    <w:rsid w:val="006E79CB"/>
    <w:rsid w:val="006F578F"/>
    <w:rsid w:val="00701ECA"/>
    <w:rsid w:val="00710319"/>
    <w:rsid w:val="0071483A"/>
    <w:rsid w:val="0072236D"/>
    <w:rsid w:val="00731F32"/>
    <w:rsid w:val="00734FCD"/>
    <w:rsid w:val="00736E7F"/>
    <w:rsid w:val="007410A5"/>
    <w:rsid w:val="00741C75"/>
    <w:rsid w:val="00743B9B"/>
    <w:rsid w:val="0074605C"/>
    <w:rsid w:val="0074725B"/>
    <w:rsid w:val="00752A9A"/>
    <w:rsid w:val="007531D1"/>
    <w:rsid w:val="007669B2"/>
    <w:rsid w:val="00767776"/>
    <w:rsid w:val="007725F0"/>
    <w:rsid w:val="00787AD2"/>
    <w:rsid w:val="007B3564"/>
    <w:rsid w:val="007B6AB4"/>
    <w:rsid w:val="007C258C"/>
    <w:rsid w:val="007C4EFB"/>
    <w:rsid w:val="007D17B0"/>
    <w:rsid w:val="007D4010"/>
    <w:rsid w:val="007D451E"/>
    <w:rsid w:val="007F0FA9"/>
    <w:rsid w:val="007F2630"/>
    <w:rsid w:val="007F31A5"/>
    <w:rsid w:val="007F37E0"/>
    <w:rsid w:val="007F769D"/>
    <w:rsid w:val="00805EC6"/>
    <w:rsid w:val="0081017F"/>
    <w:rsid w:val="00810F1D"/>
    <w:rsid w:val="00815E53"/>
    <w:rsid w:val="0083090E"/>
    <w:rsid w:val="0083463A"/>
    <w:rsid w:val="00853EF4"/>
    <w:rsid w:val="00856296"/>
    <w:rsid w:val="008602FA"/>
    <w:rsid w:val="00861240"/>
    <w:rsid w:val="00865FC9"/>
    <w:rsid w:val="00866974"/>
    <w:rsid w:val="00874927"/>
    <w:rsid w:val="00883C85"/>
    <w:rsid w:val="008871C6"/>
    <w:rsid w:val="008A31CF"/>
    <w:rsid w:val="008C1AD8"/>
    <w:rsid w:val="008C2327"/>
    <w:rsid w:val="008C2F6B"/>
    <w:rsid w:val="008D250A"/>
    <w:rsid w:val="008D3C23"/>
    <w:rsid w:val="008D58D0"/>
    <w:rsid w:val="008E34AF"/>
    <w:rsid w:val="00907A45"/>
    <w:rsid w:val="00907D9A"/>
    <w:rsid w:val="00915DFC"/>
    <w:rsid w:val="009225A6"/>
    <w:rsid w:val="009225D1"/>
    <w:rsid w:val="00922F66"/>
    <w:rsid w:val="0092514C"/>
    <w:rsid w:val="009272DB"/>
    <w:rsid w:val="009337F3"/>
    <w:rsid w:val="0094287B"/>
    <w:rsid w:val="00942B3B"/>
    <w:rsid w:val="00957120"/>
    <w:rsid w:val="00957434"/>
    <w:rsid w:val="009574D9"/>
    <w:rsid w:val="00960854"/>
    <w:rsid w:val="0096143D"/>
    <w:rsid w:val="00963969"/>
    <w:rsid w:val="0096558E"/>
    <w:rsid w:val="00966DFE"/>
    <w:rsid w:val="00970111"/>
    <w:rsid w:val="00970C71"/>
    <w:rsid w:val="0098040B"/>
    <w:rsid w:val="00987545"/>
    <w:rsid w:val="0099169F"/>
    <w:rsid w:val="00993789"/>
    <w:rsid w:val="009968AA"/>
    <w:rsid w:val="00996D09"/>
    <w:rsid w:val="009970A7"/>
    <w:rsid w:val="009A319A"/>
    <w:rsid w:val="009B2085"/>
    <w:rsid w:val="009B3B29"/>
    <w:rsid w:val="009C084C"/>
    <w:rsid w:val="009C2B7C"/>
    <w:rsid w:val="009C541A"/>
    <w:rsid w:val="009C5CA4"/>
    <w:rsid w:val="009C6A5D"/>
    <w:rsid w:val="009D2CFE"/>
    <w:rsid w:val="009D7632"/>
    <w:rsid w:val="009E206E"/>
    <w:rsid w:val="009F3CD7"/>
    <w:rsid w:val="00A068CE"/>
    <w:rsid w:val="00A076EF"/>
    <w:rsid w:val="00A102F7"/>
    <w:rsid w:val="00A124A4"/>
    <w:rsid w:val="00A138A9"/>
    <w:rsid w:val="00A15D25"/>
    <w:rsid w:val="00A16906"/>
    <w:rsid w:val="00A23AA7"/>
    <w:rsid w:val="00A337A3"/>
    <w:rsid w:val="00A34FAF"/>
    <w:rsid w:val="00A354BD"/>
    <w:rsid w:val="00A432A2"/>
    <w:rsid w:val="00A479E6"/>
    <w:rsid w:val="00A523EF"/>
    <w:rsid w:val="00A53CE5"/>
    <w:rsid w:val="00A56679"/>
    <w:rsid w:val="00A63B7A"/>
    <w:rsid w:val="00A65D0E"/>
    <w:rsid w:val="00A67EE9"/>
    <w:rsid w:val="00A707B6"/>
    <w:rsid w:val="00A708CC"/>
    <w:rsid w:val="00A75D47"/>
    <w:rsid w:val="00A811E1"/>
    <w:rsid w:val="00AA37B0"/>
    <w:rsid w:val="00AA4392"/>
    <w:rsid w:val="00AA4B79"/>
    <w:rsid w:val="00AA55DA"/>
    <w:rsid w:val="00AB54D7"/>
    <w:rsid w:val="00AB7DDF"/>
    <w:rsid w:val="00AC4BDF"/>
    <w:rsid w:val="00AC576A"/>
    <w:rsid w:val="00AD5D3E"/>
    <w:rsid w:val="00AD68D0"/>
    <w:rsid w:val="00AD748D"/>
    <w:rsid w:val="00AD7EEF"/>
    <w:rsid w:val="00AF48F9"/>
    <w:rsid w:val="00AF6067"/>
    <w:rsid w:val="00AF6B5D"/>
    <w:rsid w:val="00AF72EB"/>
    <w:rsid w:val="00B02DBE"/>
    <w:rsid w:val="00B033F1"/>
    <w:rsid w:val="00B10376"/>
    <w:rsid w:val="00B14E50"/>
    <w:rsid w:val="00B234A0"/>
    <w:rsid w:val="00B266E9"/>
    <w:rsid w:val="00B26FBE"/>
    <w:rsid w:val="00B320C6"/>
    <w:rsid w:val="00B32B2F"/>
    <w:rsid w:val="00B34E0D"/>
    <w:rsid w:val="00B36971"/>
    <w:rsid w:val="00B37A26"/>
    <w:rsid w:val="00B4049C"/>
    <w:rsid w:val="00B41412"/>
    <w:rsid w:val="00B45621"/>
    <w:rsid w:val="00B517D9"/>
    <w:rsid w:val="00B53022"/>
    <w:rsid w:val="00B60FDF"/>
    <w:rsid w:val="00B61FB7"/>
    <w:rsid w:val="00B63056"/>
    <w:rsid w:val="00B64BDE"/>
    <w:rsid w:val="00B65C64"/>
    <w:rsid w:val="00B7210A"/>
    <w:rsid w:val="00B746F5"/>
    <w:rsid w:val="00B767A5"/>
    <w:rsid w:val="00B7768C"/>
    <w:rsid w:val="00B82A58"/>
    <w:rsid w:val="00B85C65"/>
    <w:rsid w:val="00B92129"/>
    <w:rsid w:val="00BA2300"/>
    <w:rsid w:val="00BA3949"/>
    <w:rsid w:val="00BA4737"/>
    <w:rsid w:val="00BB622B"/>
    <w:rsid w:val="00BD3A8C"/>
    <w:rsid w:val="00BE5C08"/>
    <w:rsid w:val="00BE5DCA"/>
    <w:rsid w:val="00BE7120"/>
    <w:rsid w:val="00BE7203"/>
    <w:rsid w:val="00BF376A"/>
    <w:rsid w:val="00C20784"/>
    <w:rsid w:val="00C22390"/>
    <w:rsid w:val="00C318C2"/>
    <w:rsid w:val="00C325BF"/>
    <w:rsid w:val="00C33551"/>
    <w:rsid w:val="00C4254F"/>
    <w:rsid w:val="00C44393"/>
    <w:rsid w:val="00C53BA3"/>
    <w:rsid w:val="00C567A5"/>
    <w:rsid w:val="00C618B6"/>
    <w:rsid w:val="00C61FD8"/>
    <w:rsid w:val="00C80E8C"/>
    <w:rsid w:val="00C81314"/>
    <w:rsid w:val="00C83751"/>
    <w:rsid w:val="00C861EC"/>
    <w:rsid w:val="00C87228"/>
    <w:rsid w:val="00C92F26"/>
    <w:rsid w:val="00C96935"/>
    <w:rsid w:val="00CA3519"/>
    <w:rsid w:val="00CA5167"/>
    <w:rsid w:val="00CB0B14"/>
    <w:rsid w:val="00CB225B"/>
    <w:rsid w:val="00CB2965"/>
    <w:rsid w:val="00CB3020"/>
    <w:rsid w:val="00CB42F9"/>
    <w:rsid w:val="00CB745D"/>
    <w:rsid w:val="00CC4CA6"/>
    <w:rsid w:val="00CD2C1B"/>
    <w:rsid w:val="00CD3B78"/>
    <w:rsid w:val="00CE63EA"/>
    <w:rsid w:val="00CE69D1"/>
    <w:rsid w:val="00CE6C62"/>
    <w:rsid w:val="00CE7876"/>
    <w:rsid w:val="00CF4109"/>
    <w:rsid w:val="00CF7066"/>
    <w:rsid w:val="00D07E99"/>
    <w:rsid w:val="00D1760A"/>
    <w:rsid w:val="00D236E6"/>
    <w:rsid w:val="00D314DB"/>
    <w:rsid w:val="00D3258B"/>
    <w:rsid w:val="00D3702F"/>
    <w:rsid w:val="00D37E69"/>
    <w:rsid w:val="00D37ED9"/>
    <w:rsid w:val="00D471BA"/>
    <w:rsid w:val="00D56ADC"/>
    <w:rsid w:val="00D57A62"/>
    <w:rsid w:val="00D64461"/>
    <w:rsid w:val="00D644D0"/>
    <w:rsid w:val="00D70195"/>
    <w:rsid w:val="00D748A0"/>
    <w:rsid w:val="00D75A4B"/>
    <w:rsid w:val="00D763F5"/>
    <w:rsid w:val="00D77A14"/>
    <w:rsid w:val="00D8760D"/>
    <w:rsid w:val="00D90F51"/>
    <w:rsid w:val="00D91582"/>
    <w:rsid w:val="00D9438A"/>
    <w:rsid w:val="00DA1DE7"/>
    <w:rsid w:val="00DA416A"/>
    <w:rsid w:val="00DA5D25"/>
    <w:rsid w:val="00DA7E9F"/>
    <w:rsid w:val="00DB7190"/>
    <w:rsid w:val="00DC4953"/>
    <w:rsid w:val="00DC703E"/>
    <w:rsid w:val="00DD2CAD"/>
    <w:rsid w:val="00DE502E"/>
    <w:rsid w:val="00DE5D57"/>
    <w:rsid w:val="00DF1F0C"/>
    <w:rsid w:val="00DF32A0"/>
    <w:rsid w:val="00DF397F"/>
    <w:rsid w:val="00DF5CCA"/>
    <w:rsid w:val="00DF667A"/>
    <w:rsid w:val="00E0212B"/>
    <w:rsid w:val="00E22B3D"/>
    <w:rsid w:val="00E2374B"/>
    <w:rsid w:val="00E31601"/>
    <w:rsid w:val="00E33CDB"/>
    <w:rsid w:val="00E44BCF"/>
    <w:rsid w:val="00E4541D"/>
    <w:rsid w:val="00E5695A"/>
    <w:rsid w:val="00E60119"/>
    <w:rsid w:val="00E6438D"/>
    <w:rsid w:val="00E70B45"/>
    <w:rsid w:val="00E7746F"/>
    <w:rsid w:val="00E81551"/>
    <w:rsid w:val="00E87C45"/>
    <w:rsid w:val="00E957A5"/>
    <w:rsid w:val="00EA0EBB"/>
    <w:rsid w:val="00EA61E5"/>
    <w:rsid w:val="00EB03F3"/>
    <w:rsid w:val="00EC2921"/>
    <w:rsid w:val="00ED2523"/>
    <w:rsid w:val="00ED2E6D"/>
    <w:rsid w:val="00ED503B"/>
    <w:rsid w:val="00ED5834"/>
    <w:rsid w:val="00ED6103"/>
    <w:rsid w:val="00EE0E90"/>
    <w:rsid w:val="00EE5849"/>
    <w:rsid w:val="00EE6569"/>
    <w:rsid w:val="00EF647F"/>
    <w:rsid w:val="00EF6A1F"/>
    <w:rsid w:val="00F04121"/>
    <w:rsid w:val="00F13B85"/>
    <w:rsid w:val="00F251EF"/>
    <w:rsid w:val="00F37DEA"/>
    <w:rsid w:val="00F40B45"/>
    <w:rsid w:val="00F42D68"/>
    <w:rsid w:val="00F5643D"/>
    <w:rsid w:val="00F5664A"/>
    <w:rsid w:val="00F613B9"/>
    <w:rsid w:val="00F65CC4"/>
    <w:rsid w:val="00F66C1E"/>
    <w:rsid w:val="00F74196"/>
    <w:rsid w:val="00F74422"/>
    <w:rsid w:val="00F849FA"/>
    <w:rsid w:val="00F85AA6"/>
    <w:rsid w:val="00F8694E"/>
    <w:rsid w:val="00F90683"/>
    <w:rsid w:val="00F912D3"/>
    <w:rsid w:val="00F93C7B"/>
    <w:rsid w:val="00F953E9"/>
    <w:rsid w:val="00FA1183"/>
    <w:rsid w:val="00FA121F"/>
    <w:rsid w:val="00FA17D0"/>
    <w:rsid w:val="00FB5BF7"/>
    <w:rsid w:val="00FC1DE9"/>
    <w:rsid w:val="00FD1B2C"/>
    <w:rsid w:val="00FD3230"/>
    <w:rsid w:val="00FE248E"/>
    <w:rsid w:val="00FE38DC"/>
    <w:rsid w:val="00FE6D5A"/>
    <w:rsid w:val="00FE71F3"/>
    <w:rsid w:val="00FF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B7AF2"/>
  <w15:chartTrackingRefBased/>
  <w15:docId w15:val="{10C709C6-5244-470C-B104-27BC34A5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789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1110F"/>
    <w:pPr>
      <w:keepNext/>
      <w:ind w:right="-142"/>
      <w:outlineLvl w:val="1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31110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rsid w:val="0031110F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31110F"/>
    <w:rPr>
      <w:rFonts w:ascii="Cambria" w:eastAsia="Calibri" w:hAnsi="Cambria" w:cs="Times New Roman"/>
      <w:color w:val="243F60"/>
      <w:sz w:val="24"/>
      <w:szCs w:val="24"/>
      <w:lang w:eastAsia="pl-PL"/>
    </w:rPr>
  </w:style>
  <w:style w:type="character" w:styleId="Hipercze">
    <w:name w:val="Hyperlink"/>
    <w:unhideWhenUsed/>
    <w:rsid w:val="0031110F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link w:val="TekstpodstawowyZnak1"/>
    <w:unhideWhenUsed/>
    <w:rsid w:val="0031110F"/>
    <w:pPr>
      <w:tabs>
        <w:tab w:val="left" w:pos="142"/>
      </w:tabs>
    </w:pPr>
    <w:rPr>
      <w:rFonts w:ascii="Calibri" w:hAnsi="Calibri"/>
      <w:sz w:val="28"/>
      <w:szCs w:val="28"/>
    </w:rPr>
  </w:style>
  <w:style w:type="character" w:customStyle="1" w:styleId="TekstpodstawowyZnak">
    <w:name w:val="Tekst podstawowy Znak"/>
    <w:uiPriority w:val="99"/>
    <w:semiHidden/>
    <w:rsid w:val="0031110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31110F"/>
    <w:pPr>
      <w:spacing w:after="120" w:line="480" w:lineRule="auto"/>
      <w:ind w:left="283"/>
    </w:pPr>
    <w:rPr>
      <w:rFonts w:ascii="Calibri" w:hAnsi="Calibri"/>
    </w:rPr>
  </w:style>
  <w:style w:type="character" w:customStyle="1" w:styleId="Tekstpodstawowywcity2Znak">
    <w:name w:val="Tekst podstawowy wcięty 2 Znak"/>
    <w:uiPriority w:val="99"/>
    <w:semiHidden/>
    <w:rsid w:val="0031110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110F"/>
    <w:pPr>
      <w:widowControl w:val="0"/>
      <w:adjustRightInd w:val="0"/>
      <w:ind w:left="708"/>
    </w:pPr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31110F"/>
    <w:pPr>
      <w:autoSpaceDE/>
      <w:autoSpaceDN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locked/>
    <w:rsid w:val="0031110F"/>
    <w:rPr>
      <w:rFonts w:ascii="Calibri" w:eastAsia="Calibri" w:hAnsi="Calibri" w:cs="Times New Roman"/>
      <w:sz w:val="28"/>
      <w:szCs w:val="28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31110F"/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Wniosekarabskie">
    <w:name w:val="Wniosek arabskie"/>
    <w:basedOn w:val="Normalny"/>
    <w:rsid w:val="00CB42F9"/>
    <w:pPr>
      <w:tabs>
        <w:tab w:val="left" w:pos="360"/>
      </w:tabs>
      <w:suppressAutoHyphens/>
      <w:autoSpaceDN/>
      <w:spacing w:line="480" w:lineRule="auto"/>
      <w:jc w:val="both"/>
    </w:pPr>
    <w:rPr>
      <w:rFonts w:ascii="Verdana" w:eastAsia="Times New Roman" w:hAnsi="Verdana" w:cs="Tahoma"/>
      <w:sz w:val="18"/>
      <w:szCs w:val="18"/>
      <w:lang w:eastAsia="ar-SA"/>
    </w:rPr>
  </w:style>
  <w:style w:type="paragraph" w:customStyle="1" w:styleId="Tekstpodstawowywcity21">
    <w:name w:val="Tekst podstawowy wcięty 21"/>
    <w:basedOn w:val="Normalny"/>
    <w:rsid w:val="00463F40"/>
    <w:pPr>
      <w:suppressAutoHyphens/>
      <w:autoSpaceDE/>
      <w:autoSpaceDN/>
      <w:spacing w:line="360" w:lineRule="atLeast"/>
      <w:ind w:left="284" w:firstLine="284"/>
    </w:pPr>
    <w:rPr>
      <w:rFonts w:eastAsia="Times New Roman"/>
      <w:sz w:val="28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D56A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56ADC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56A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D56ADC"/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3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41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416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F37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F376A"/>
    <w:rPr>
      <w:rFonts w:ascii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96984"/>
    <w:pPr>
      <w:widowControl w:val="0"/>
      <w:suppressAutoHyphens/>
      <w:autoSpaceDN/>
      <w:ind w:left="283" w:hanging="283"/>
    </w:pPr>
    <w:rPr>
      <w:rFonts w:eastAsia="Arial"/>
      <w:sz w:val="18"/>
      <w:szCs w:val="18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84"/>
    <w:rPr>
      <w:rFonts w:ascii="Times New Roman" w:eastAsia="Arial" w:hAnsi="Times New Roman"/>
      <w:sz w:val="18"/>
      <w:szCs w:val="18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8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43B9B"/>
    <w:pPr>
      <w:autoSpaceDE/>
      <w:autoSpaceDN/>
      <w:spacing w:before="100" w:beforeAutospacing="1" w:after="100" w:afterAutospacing="1"/>
    </w:pPr>
    <w:rPr>
      <w:rFonts w:eastAsia="Times New Roman"/>
    </w:rPr>
  </w:style>
  <w:style w:type="character" w:styleId="Pogrubienie">
    <w:name w:val="Strong"/>
    <w:basedOn w:val="Domylnaczcionkaakapitu"/>
    <w:uiPriority w:val="22"/>
    <w:qFormat/>
    <w:rsid w:val="00743B9B"/>
    <w:rPr>
      <w:b/>
      <w:bCs/>
    </w:rPr>
  </w:style>
  <w:style w:type="paragraph" w:customStyle="1" w:styleId="Default">
    <w:name w:val="Default"/>
    <w:rsid w:val="00662EE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4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lno.praca.gov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mswia/lista-osob-i-podmiotow-objetych-sankcjami" TargetMode="External"/><Relationship Id="rId1" Type="http://schemas.openxmlformats.org/officeDocument/2006/relationships/hyperlink" Target="https://eur-lex.europa.eu/legal-content/EN/TXT/?uri=CELEX%3A02014R0269-2022060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200A-CBA4-4058-9319-A25F2A1C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99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3</CharactersWithSpaces>
  <SharedDoc>false</SharedDoc>
  <HLinks>
    <vt:vector size="6" baseType="variant"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cka_beata</dc:creator>
  <cp:keywords/>
  <cp:lastModifiedBy>Jakub Rakowski</cp:lastModifiedBy>
  <cp:revision>2</cp:revision>
  <cp:lastPrinted>2026-01-19T08:04:00Z</cp:lastPrinted>
  <dcterms:created xsi:type="dcterms:W3CDTF">2026-02-09T12:41:00Z</dcterms:created>
  <dcterms:modified xsi:type="dcterms:W3CDTF">2026-02-09T12:41:00Z</dcterms:modified>
</cp:coreProperties>
</file>